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4A6" w:rsidRPr="00A05669" w:rsidRDefault="00E624A6" w:rsidP="00E624A6">
      <w:pPr>
        <w:jc w:val="both"/>
        <w:rPr>
          <w:b/>
          <w:szCs w:val="28"/>
        </w:rPr>
      </w:pPr>
      <w:r w:rsidRPr="00A05669">
        <w:rPr>
          <w:b/>
          <w:szCs w:val="28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E624A6" w:rsidRPr="00A05669" w:rsidRDefault="00E624A6" w:rsidP="00E624A6">
      <w:pPr>
        <w:tabs>
          <w:tab w:val="left" w:pos="3018"/>
        </w:tabs>
        <w:jc w:val="both"/>
        <w:rPr>
          <w:b/>
          <w:szCs w:val="28"/>
        </w:rPr>
      </w:pPr>
      <w:r w:rsidRPr="00A05669">
        <w:rPr>
          <w:b/>
          <w:szCs w:val="28"/>
        </w:rPr>
        <w:tab/>
      </w:r>
    </w:p>
    <w:p w:rsidR="00E624A6" w:rsidRPr="00A05669" w:rsidRDefault="00E624A6" w:rsidP="00E624A6">
      <w:pPr>
        <w:jc w:val="both"/>
        <w:rPr>
          <w:b/>
          <w:spacing w:val="-20"/>
          <w:sz w:val="20"/>
          <w:szCs w:val="20"/>
        </w:rPr>
      </w:pPr>
      <w:r w:rsidRPr="00A05669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E624A6" w:rsidRPr="00A05669" w:rsidRDefault="00E624A6" w:rsidP="00E624A6">
      <w:pPr>
        <w:tabs>
          <w:tab w:val="left" w:pos="5311"/>
        </w:tabs>
        <w:rPr>
          <w:b/>
          <w:sz w:val="28"/>
          <w:szCs w:val="28"/>
        </w:rPr>
      </w:pPr>
      <w:r w:rsidRPr="00A05669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7192"/>
        <w:gridCol w:w="3477"/>
        <w:gridCol w:w="3170"/>
      </w:tblGrid>
      <w:tr w:rsidR="00E624A6" w:rsidRPr="00A05669" w:rsidTr="000E7FB0">
        <w:trPr>
          <w:trHeight w:val="288"/>
        </w:trPr>
        <w:tc>
          <w:tcPr>
            <w:tcW w:w="299" w:type="pct"/>
          </w:tcPr>
          <w:p w:rsidR="00E624A6" w:rsidRPr="00A05669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05669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E624A6" w:rsidRPr="00A05669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05669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E624A6" w:rsidRPr="00A05669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05669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A05669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05669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E624A6" w:rsidRPr="00A05669" w:rsidTr="000E7FB0">
        <w:trPr>
          <w:trHeight w:val="63"/>
        </w:trPr>
        <w:tc>
          <w:tcPr>
            <w:tcW w:w="299" w:type="pct"/>
          </w:tcPr>
          <w:p w:rsidR="00E624A6" w:rsidRPr="00A05669" w:rsidRDefault="00E624A6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A05669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1" w:type="pct"/>
            <w:shd w:val="clear" w:color="auto" w:fill="auto"/>
          </w:tcPr>
          <w:p w:rsidR="00E624A6" w:rsidRPr="00A05669" w:rsidRDefault="00E62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A05669" w:rsidRDefault="003272F3" w:rsidP="003272F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4275F">
              <w:rPr>
                <w:b/>
                <w:spacing w:val="-20"/>
                <w:sz w:val="20"/>
                <w:szCs w:val="20"/>
              </w:rPr>
              <w:t>2</w:t>
            </w:r>
            <w:r w:rsidR="00982EE1" w:rsidRPr="00A0566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A05669" w:rsidTr="000E7FB0">
        <w:trPr>
          <w:trHeight w:val="63"/>
        </w:trPr>
        <w:tc>
          <w:tcPr>
            <w:tcW w:w="5000" w:type="pct"/>
            <w:gridSpan w:val="4"/>
          </w:tcPr>
          <w:p w:rsidR="00E624A6" w:rsidRPr="00A05669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20424" w:rsidRPr="00A05669" w:rsidTr="000E7FB0">
        <w:trPr>
          <w:trHeight w:val="20"/>
        </w:trPr>
        <w:tc>
          <w:tcPr>
            <w:tcW w:w="299" w:type="pct"/>
            <w:vMerge w:val="restart"/>
          </w:tcPr>
          <w:p w:rsidR="00220424" w:rsidRPr="00A05669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220424" w:rsidRPr="00A05669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81" w:type="pct"/>
            <w:shd w:val="clear" w:color="auto" w:fill="auto"/>
          </w:tcPr>
          <w:p w:rsidR="00220424" w:rsidRPr="00A05669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A05669" w:rsidRDefault="00063E7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220424" w:rsidRPr="00A05669" w:rsidTr="000E7FB0">
        <w:trPr>
          <w:trHeight w:val="20"/>
        </w:trPr>
        <w:tc>
          <w:tcPr>
            <w:tcW w:w="299" w:type="pct"/>
            <w:vMerge/>
          </w:tcPr>
          <w:p w:rsidR="00220424" w:rsidRPr="00A05669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A05669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A05669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A05669" w:rsidRDefault="00063E7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28-08-2014</w:t>
            </w:r>
          </w:p>
        </w:tc>
      </w:tr>
      <w:tr w:rsidR="00220424" w:rsidRPr="00A05669" w:rsidTr="000E7FB0">
        <w:trPr>
          <w:trHeight w:val="20"/>
        </w:trPr>
        <w:tc>
          <w:tcPr>
            <w:tcW w:w="299" w:type="pct"/>
            <w:vMerge/>
          </w:tcPr>
          <w:p w:rsidR="00220424" w:rsidRPr="00A05669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A05669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A05669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A05669" w:rsidRDefault="00063E7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3 (з)</w:t>
            </w:r>
          </w:p>
        </w:tc>
      </w:tr>
      <w:tr w:rsidR="0047694E" w:rsidRPr="00A05669" w:rsidTr="000E7FB0">
        <w:trPr>
          <w:trHeight w:val="20"/>
        </w:trPr>
        <w:tc>
          <w:tcPr>
            <w:tcW w:w="299" w:type="pct"/>
            <w:vMerge w:val="restart"/>
          </w:tcPr>
          <w:p w:rsidR="0047694E" w:rsidRPr="00A05669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47694E" w:rsidRPr="00A05669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181" w:type="pct"/>
            <w:shd w:val="clear" w:color="auto" w:fill="auto"/>
          </w:tcPr>
          <w:p w:rsidR="0047694E" w:rsidRPr="00A05669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A05669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A05669" w:rsidTr="000E7FB0">
        <w:trPr>
          <w:trHeight w:val="20"/>
        </w:trPr>
        <w:tc>
          <w:tcPr>
            <w:tcW w:w="299" w:type="pct"/>
            <w:vMerge/>
          </w:tcPr>
          <w:p w:rsidR="0047694E" w:rsidRPr="00A05669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A05669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A05669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A05669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A05669" w:rsidTr="000E7FB0">
        <w:trPr>
          <w:trHeight w:val="20"/>
        </w:trPr>
        <w:tc>
          <w:tcPr>
            <w:tcW w:w="299" w:type="pct"/>
            <w:vMerge/>
          </w:tcPr>
          <w:p w:rsidR="0047694E" w:rsidRPr="00A05669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A05669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A05669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A05669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A05669" w:rsidTr="000E7FB0">
        <w:trPr>
          <w:trHeight w:val="63"/>
        </w:trPr>
        <w:tc>
          <w:tcPr>
            <w:tcW w:w="5000" w:type="pct"/>
            <w:gridSpan w:val="4"/>
          </w:tcPr>
          <w:p w:rsidR="0047694E" w:rsidRPr="00A05669" w:rsidRDefault="0047694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EA0CE5" w:rsidRPr="00A05669" w:rsidTr="000E7FB0">
        <w:trPr>
          <w:trHeight w:val="63"/>
        </w:trPr>
        <w:tc>
          <w:tcPr>
            <w:tcW w:w="299" w:type="pct"/>
          </w:tcPr>
          <w:p w:rsidR="00EA0CE5" w:rsidRPr="00A05669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EA0CE5" w:rsidRPr="00A05669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181" w:type="pct"/>
            <w:shd w:val="clear" w:color="auto" w:fill="auto"/>
          </w:tcPr>
          <w:p w:rsidR="00EA0CE5" w:rsidRPr="00A05669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EA0CE5" w:rsidRPr="00A05669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EA0CE5" w:rsidRPr="00A05669" w:rsidTr="000E7FB0">
        <w:trPr>
          <w:trHeight w:val="63"/>
        </w:trPr>
        <w:tc>
          <w:tcPr>
            <w:tcW w:w="5000" w:type="pct"/>
            <w:gridSpan w:val="4"/>
          </w:tcPr>
          <w:p w:rsidR="00EA0CE5" w:rsidRPr="00A05669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EA0CE5" w:rsidRPr="00A05669" w:rsidTr="000E7FB0">
        <w:trPr>
          <w:trHeight w:val="20"/>
        </w:trPr>
        <w:tc>
          <w:tcPr>
            <w:tcW w:w="299" w:type="pct"/>
            <w:vMerge w:val="restart"/>
          </w:tcPr>
          <w:p w:rsidR="00EA0CE5" w:rsidRPr="00A05669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A05669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81" w:type="pct"/>
            <w:shd w:val="clear" w:color="auto" w:fill="auto"/>
          </w:tcPr>
          <w:p w:rsidR="00EA0CE5" w:rsidRPr="00A05669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77" w:type="pct"/>
            <w:shd w:val="clear" w:color="auto" w:fill="auto"/>
          </w:tcPr>
          <w:p w:rsidR="00EA0CE5" w:rsidRPr="00A05669" w:rsidRDefault="00EA0CE5" w:rsidP="00063E7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EA0CE5" w:rsidRPr="00A05669" w:rsidTr="000E7FB0">
        <w:trPr>
          <w:trHeight w:val="20"/>
        </w:trPr>
        <w:tc>
          <w:tcPr>
            <w:tcW w:w="299" w:type="pct"/>
            <w:vMerge/>
          </w:tcPr>
          <w:p w:rsidR="00EA0CE5" w:rsidRPr="00A05669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A05669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A05669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77" w:type="pct"/>
            <w:shd w:val="clear" w:color="auto" w:fill="auto"/>
          </w:tcPr>
          <w:p w:rsidR="00EA0CE5" w:rsidRPr="00A05669" w:rsidRDefault="00EA0CE5" w:rsidP="00063E7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A05669" w:rsidTr="000E7FB0">
        <w:trPr>
          <w:trHeight w:val="20"/>
        </w:trPr>
        <w:tc>
          <w:tcPr>
            <w:tcW w:w="299" w:type="pct"/>
            <w:vMerge/>
          </w:tcPr>
          <w:p w:rsidR="00EA0CE5" w:rsidRPr="00A05669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A05669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A05669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77" w:type="pct"/>
            <w:shd w:val="clear" w:color="auto" w:fill="auto"/>
          </w:tcPr>
          <w:p w:rsidR="00EA0CE5" w:rsidRPr="00A05669" w:rsidRDefault="00EA0CE5" w:rsidP="00063E7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EA0CE5" w:rsidRPr="00A05669" w:rsidTr="000E7FB0">
        <w:trPr>
          <w:trHeight w:val="20"/>
        </w:trPr>
        <w:tc>
          <w:tcPr>
            <w:tcW w:w="299" w:type="pct"/>
            <w:vMerge/>
          </w:tcPr>
          <w:p w:rsidR="00EA0CE5" w:rsidRPr="00A05669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A05669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A05669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77" w:type="pct"/>
            <w:shd w:val="clear" w:color="auto" w:fill="auto"/>
          </w:tcPr>
          <w:p w:rsidR="00EA0CE5" w:rsidRPr="00A05669" w:rsidRDefault="00EA0CE5" w:rsidP="00063E7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A05669" w:rsidTr="000E7FB0">
        <w:trPr>
          <w:trHeight w:val="20"/>
        </w:trPr>
        <w:tc>
          <w:tcPr>
            <w:tcW w:w="299" w:type="pct"/>
            <w:vMerge/>
          </w:tcPr>
          <w:p w:rsidR="00EA0CE5" w:rsidRPr="00A05669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A05669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A05669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77" w:type="pct"/>
            <w:shd w:val="clear" w:color="auto" w:fill="auto"/>
          </w:tcPr>
          <w:p w:rsidR="00EA0CE5" w:rsidRPr="00A05669" w:rsidRDefault="00EA0CE5" w:rsidP="00063E7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A05669" w:rsidTr="000E7FB0">
        <w:trPr>
          <w:trHeight w:val="20"/>
        </w:trPr>
        <w:tc>
          <w:tcPr>
            <w:tcW w:w="299" w:type="pct"/>
            <w:vMerge/>
          </w:tcPr>
          <w:p w:rsidR="00EA0CE5" w:rsidRPr="00A05669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A05669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A05669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77" w:type="pct"/>
            <w:shd w:val="clear" w:color="auto" w:fill="auto"/>
          </w:tcPr>
          <w:p w:rsidR="00EA0CE5" w:rsidRPr="00A05669" w:rsidRDefault="00AD30E4" w:rsidP="00063E7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proofErr w:type="spellStart"/>
            <w:r w:rsidRPr="00A05669">
              <w:rPr>
                <w:b/>
                <w:spacing w:val="-20"/>
                <w:sz w:val="20"/>
                <w:szCs w:val="20"/>
              </w:rPr>
              <w:t>Понтекорво</w:t>
            </w:r>
            <w:proofErr w:type="spellEnd"/>
            <w:r w:rsidRPr="00A05669">
              <w:rPr>
                <w:b/>
                <w:spacing w:val="-20"/>
                <w:sz w:val="20"/>
                <w:szCs w:val="20"/>
              </w:rPr>
              <w:t xml:space="preserve"> Б.М.</w:t>
            </w:r>
          </w:p>
        </w:tc>
      </w:tr>
      <w:tr w:rsidR="00EA0CE5" w:rsidRPr="00A05669" w:rsidTr="000E7FB0">
        <w:trPr>
          <w:trHeight w:val="20"/>
        </w:trPr>
        <w:tc>
          <w:tcPr>
            <w:tcW w:w="299" w:type="pct"/>
            <w:vMerge/>
          </w:tcPr>
          <w:p w:rsidR="00EA0CE5" w:rsidRPr="00A05669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A05669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A05669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77" w:type="pct"/>
            <w:shd w:val="clear" w:color="auto" w:fill="auto"/>
          </w:tcPr>
          <w:p w:rsidR="00EA0CE5" w:rsidRPr="00A05669" w:rsidRDefault="00AD30E4" w:rsidP="00063E7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EA0CE5" w:rsidRPr="00A05669" w:rsidTr="000E7FB0">
        <w:trPr>
          <w:trHeight w:val="20"/>
        </w:trPr>
        <w:tc>
          <w:tcPr>
            <w:tcW w:w="299" w:type="pct"/>
            <w:vMerge/>
          </w:tcPr>
          <w:p w:rsidR="00EA0CE5" w:rsidRPr="00A05669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A05669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A05669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77" w:type="pct"/>
            <w:shd w:val="clear" w:color="auto" w:fill="auto"/>
          </w:tcPr>
          <w:p w:rsidR="00EA0CE5" w:rsidRPr="00A05669" w:rsidRDefault="00EA0CE5" w:rsidP="00063E7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A05669" w:rsidTr="000E7FB0">
        <w:trPr>
          <w:trHeight w:val="20"/>
        </w:trPr>
        <w:tc>
          <w:tcPr>
            <w:tcW w:w="299" w:type="pct"/>
            <w:vMerge/>
          </w:tcPr>
          <w:p w:rsidR="00EA0CE5" w:rsidRPr="00A05669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A05669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A05669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77" w:type="pct"/>
            <w:shd w:val="clear" w:color="auto" w:fill="auto"/>
          </w:tcPr>
          <w:p w:rsidR="00EA0CE5" w:rsidRPr="00A05669" w:rsidRDefault="00EA0CE5" w:rsidP="00063E7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A05669" w:rsidTr="000E7FB0">
        <w:trPr>
          <w:trHeight w:val="20"/>
        </w:trPr>
        <w:tc>
          <w:tcPr>
            <w:tcW w:w="299" w:type="pct"/>
            <w:vMerge/>
          </w:tcPr>
          <w:p w:rsidR="00EA0CE5" w:rsidRPr="00A05669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A05669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A05669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77" w:type="pct"/>
            <w:shd w:val="clear" w:color="auto" w:fill="auto"/>
          </w:tcPr>
          <w:p w:rsidR="00EA0CE5" w:rsidRPr="00A05669" w:rsidRDefault="00EA0CE5" w:rsidP="00063E7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A05669" w:rsidTr="000E7FB0">
        <w:trPr>
          <w:trHeight w:val="20"/>
        </w:trPr>
        <w:tc>
          <w:tcPr>
            <w:tcW w:w="299" w:type="pct"/>
            <w:vMerge w:val="restart"/>
          </w:tcPr>
          <w:p w:rsidR="00EA0CE5" w:rsidRPr="00A05669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A05669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181" w:type="pct"/>
            <w:shd w:val="clear" w:color="auto" w:fill="auto"/>
          </w:tcPr>
          <w:p w:rsidR="00EA0CE5" w:rsidRPr="00A05669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77" w:type="pct"/>
            <w:shd w:val="clear" w:color="auto" w:fill="auto"/>
          </w:tcPr>
          <w:p w:rsidR="00EA0CE5" w:rsidRPr="00A05669" w:rsidRDefault="00EA0CE5" w:rsidP="00324E7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19</w:t>
            </w:r>
            <w:r w:rsidR="00324E70" w:rsidRPr="00A05669">
              <w:rPr>
                <w:b/>
                <w:spacing w:val="-20"/>
                <w:sz w:val="20"/>
                <w:szCs w:val="20"/>
              </w:rPr>
              <w:t>95</w:t>
            </w:r>
          </w:p>
        </w:tc>
      </w:tr>
      <w:tr w:rsidR="00EA0CE5" w:rsidRPr="00A05669" w:rsidTr="000E7FB0">
        <w:trPr>
          <w:trHeight w:val="20"/>
        </w:trPr>
        <w:tc>
          <w:tcPr>
            <w:tcW w:w="299" w:type="pct"/>
            <w:vMerge/>
          </w:tcPr>
          <w:p w:rsidR="00EA0CE5" w:rsidRPr="00A05669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A05669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A05669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77" w:type="pct"/>
            <w:shd w:val="clear" w:color="auto" w:fill="auto"/>
          </w:tcPr>
          <w:p w:rsidR="00EA0CE5" w:rsidRPr="00A05669" w:rsidRDefault="00EA0CE5" w:rsidP="00324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19</w:t>
            </w:r>
            <w:r w:rsidR="00324E70" w:rsidRPr="00A05669">
              <w:rPr>
                <w:b/>
                <w:spacing w:val="-20"/>
                <w:sz w:val="20"/>
                <w:szCs w:val="20"/>
              </w:rPr>
              <w:t>95</w:t>
            </w:r>
          </w:p>
        </w:tc>
      </w:tr>
      <w:tr w:rsidR="00EA0CE5" w:rsidRPr="00A05669" w:rsidTr="000E7FB0">
        <w:trPr>
          <w:trHeight w:val="63"/>
        </w:trPr>
        <w:tc>
          <w:tcPr>
            <w:tcW w:w="299" w:type="pct"/>
          </w:tcPr>
          <w:p w:rsidR="00EA0CE5" w:rsidRPr="00A05669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A0CE5" w:rsidRPr="00A05669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181" w:type="pct"/>
            <w:shd w:val="clear" w:color="auto" w:fill="auto"/>
          </w:tcPr>
          <w:p w:rsidR="00EA0CE5" w:rsidRPr="00A05669" w:rsidRDefault="00760BD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A0CE5" w:rsidRPr="00A05669" w:rsidRDefault="00324E70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Индивидуальный проект</w:t>
            </w:r>
            <w:r w:rsidR="00EA0CE5" w:rsidRPr="00A05669">
              <w:rPr>
                <w:b/>
                <w:spacing w:val="-20"/>
                <w:sz w:val="20"/>
                <w:szCs w:val="20"/>
              </w:rPr>
              <w:t xml:space="preserve">, </w:t>
            </w:r>
            <w:r w:rsidR="00CE63EE" w:rsidRPr="00A05669">
              <w:rPr>
                <w:b/>
                <w:spacing w:val="-20"/>
                <w:sz w:val="20"/>
                <w:szCs w:val="20"/>
              </w:rPr>
              <w:t>кирпичный</w:t>
            </w:r>
          </w:p>
        </w:tc>
      </w:tr>
      <w:tr w:rsidR="00760BDA" w:rsidRPr="00A05669" w:rsidTr="000E7FB0">
        <w:trPr>
          <w:trHeight w:val="63"/>
        </w:trPr>
        <w:tc>
          <w:tcPr>
            <w:tcW w:w="299" w:type="pct"/>
          </w:tcPr>
          <w:p w:rsidR="00760BDA" w:rsidRPr="00A0566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05669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181" w:type="pct"/>
            <w:shd w:val="clear" w:color="auto" w:fill="auto"/>
          </w:tcPr>
          <w:p w:rsidR="00760BDA" w:rsidRPr="00A0566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A0566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760BDA" w:rsidRPr="00A05669" w:rsidTr="000E7FB0">
        <w:trPr>
          <w:trHeight w:val="63"/>
        </w:trPr>
        <w:tc>
          <w:tcPr>
            <w:tcW w:w="299" w:type="pct"/>
          </w:tcPr>
          <w:p w:rsidR="00760BDA" w:rsidRPr="00A0566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05669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181" w:type="pct"/>
            <w:shd w:val="clear" w:color="auto" w:fill="auto"/>
          </w:tcPr>
          <w:p w:rsidR="00760BDA" w:rsidRPr="00A0566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A0566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</w:tr>
      <w:tr w:rsidR="00760BDA" w:rsidRPr="00A05669" w:rsidTr="000E7FB0">
        <w:trPr>
          <w:trHeight w:val="63"/>
        </w:trPr>
        <w:tc>
          <w:tcPr>
            <w:tcW w:w="299" w:type="pct"/>
          </w:tcPr>
          <w:p w:rsidR="00760BDA" w:rsidRPr="00A0566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05669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A0566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A05669" w:rsidRDefault="000014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760BDA" w:rsidRPr="00A05669" w:rsidTr="000E7FB0">
        <w:trPr>
          <w:trHeight w:val="63"/>
        </w:trPr>
        <w:tc>
          <w:tcPr>
            <w:tcW w:w="299" w:type="pct"/>
          </w:tcPr>
          <w:p w:rsidR="00760BDA" w:rsidRPr="00A0566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05669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1181" w:type="pct"/>
            <w:shd w:val="clear" w:color="auto" w:fill="auto"/>
          </w:tcPr>
          <w:p w:rsidR="00760BDA" w:rsidRPr="00A0566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A05669" w:rsidRDefault="00D9614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760BDA" w:rsidRPr="00A05669" w:rsidTr="000E7FB0">
        <w:trPr>
          <w:trHeight w:val="63"/>
        </w:trPr>
        <w:tc>
          <w:tcPr>
            <w:tcW w:w="299" w:type="pct"/>
          </w:tcPr>
          <w:p w:rsidR="00760BDA" w:rsidRPr="00A0566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05669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A0566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A05669" w:rsidRDefault="006972A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760BDA" w:rsidRPr="00A05669" w:rsidTr="000E7FB0">
        <w:trPr>
          <w:trHeight w:val="63"/>
        </w:trPr>
        <w:tc>
          <w:tcPr>
            <w:tcW w:w="299" w:type="pct"/>
          </w:tcPr>
          <w:p w:rsidR="00760BDA" w:rsidRPr="00A0566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A05669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181" w:type="pct"/>
            <w:shd w:val="clear" w:color="auto" w:fill="auto"/>
          </w:tcPr>
          <w:p w:rsidR="00760BDA" w:rsidRPr="00A0566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A05669" w:rsidRDefault="006972A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760BDA" w:rsidRPr="00A05669" w:rsidTr="000E7FB0">
        <w:trPr>
          <w:trHeight w:val="63"/>
        </w:trPr>
        <w:tc>
          <w:tcPr>
            <w:tcW w:w="299" w:type="pct"/>
          </w:tcPr>
          <w:p w:rsidR="00760BDA" w:rsidRPr="00A0566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05669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181" w:type="pct"/>
            <w:shd w:val="clear" w:color="auto" w:fill="auto"/>
          </w:tcPr>
          <w:p w:rsidR="00760BDA" w:rsidRPr="00A0566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A05669" w:rsidRDefault="00F3525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310</w:t>
            </w:r>
          </w:p>
        </w:tc>
      </w:tr>
      <w:tr w:rsidR="00760BDA" w:rsidRPr="00A05669" w:rsidTr="000E7FB0">
        <w:trPr>
          <w:trHeight w:val="63"/>
        </w:trPr>
        <w:tc>
          <w:tcPr>
            <w:tcW w:w="299" w:type="pct"/>
          </w:tcPr>
          <w:p w:rsidR="00760BDA" w:rsidRPr="00A0566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05669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A0566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A05669" w:rsidRDefault="00F3525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310</w:t>
            </w:r>
          </w:p>
        </w:tc>
      </w:tr>
      <w:tr w:rsidR="00760BDA" w:rsidRPr="00A05669" w:rsidTr="000E7FB0">
        <w:trPr>
          <w:trHeight w:val="63"/>
        </w:trPr>
        <w:tc>
          <w:tcPr>
            <w:tcW w:w="299" w:type="pct"/>
          </w:tcPr>
          <w:p w:rsidR="00760BDA" w:rsidRPr="00A0566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05669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1181" w:type="pct"/>
            <w:shd w:val="clear" w:color="auto" w:fill="auto"/>
          </w:tcPr>
          <w:p w:rsidR="00760BDA" w:rsidRPr="00A0566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A05669" w:rsidRDefault="00F3525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60BDA" w:rsidRPr="00A05669" w:rsidTr="000E7FB0">
        <w:trPr>
          <w:trHeight w:val="63"/>
        </w:trPr>
        <w:tc>
          <w:tcPr>
            <w:tcW w:w="299" w:type="pct"/>
          </w:tcPr>
          <w:p w:rsidR="00760BDA" w:rsidRPr="00A0566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A05669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Общая площадь дома</w:t>
            </w:r>
            <w:r w:rsidR="00063E72" w:rsidRPr="00A05669">
              <w:rPr>
                <w:spacing w:val="-20"/>
                <w:sz w:val="20"/>
                <w:szCs w:val="20"/>
              </w:rPr>
              <w:t xml:space="preserve"> (общая полезная / с учетом мест общего пользования)</w:t>
            </w:r>
            <w:r w:rsidRPr="00A05669">
              <w:rPr>
                <w:spacing w:val="-20"/>
                <w:sz w:val="20"/>
                <w:szCs w:val="20"/>
              </w:rPr>
              <w:t>, в том числе:</w:t>
            </w:r>
          </w:p>
        </w:tc>
        <w:tc>
          <w:tcPr>
            <w:tcW w:w="1181" w:type="pct"/>
            <w:shd w:val="clear" w:color="auto" w:fill="auto"/>
          </w:tcPr>
          <w:p w:rsidR="00760BDA" w:rsidRPr="00A0566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A05669" w:rsidRDefault="00063E72" w:rsidP="00D961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16877,6 / 19569,7</w:t>
            </w:r>
          </w:p>
        </w:tc>
      </w:tr>
      <w:tr w:rsidR="00760BDA" w:rsidRPr="00A05669" w:rsidTr="000E7FB0">
        <w:trPr>
          <w:trHeight w:val="63"/>
        </w:trPr>
        <w:tc>
          <w:tcPr>
            <w:tcW w:w="299" w:type="pct"/>
          </w:tcPr>
          <w:p w:rsidR="00760BDA" w:rsidRPr="00A0566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A05669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A0566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A05669" w:rsidRDefault="00063E7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16877,6</w:t>
            </w:r>
          </w:p>
        </w:tc>
      </w:tr>
      <w:tr w:rsidR="00760BDA" w:rsidRPr="00A05669" w:rsidTr="000E7FB0">
        <w:trPr>
          <w:trHeight w:val="63"/>
        </w:trPr>
        <w:tc>
          <w:tcPr>
            <w:tcW w:w="299" w:type="pct"/>
          </w:tcPr>
          <w:p w:rsidR="00760BDA" w:rsidRPr="00A0566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A05669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A0566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A05669" w:rsidRDefault="00F3525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60BDA" w:rsidRPr="00A05669" w:rsidTr="000E7FB0">
        <w:trPr>
          <w:trHeight w:val="63"/>
        </w:trPr>
        <w:tc>
          <w:tcPr>
            <w:tcW w:w="299" w:type="pct"/>
          </w:tcPr>
          <w:p w:rsidR="00760BDA" w:rsidRPr="00A0566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A05669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181" w:type="pct"/>
            <w:shd w:val="clear" w:color="auto" w:fill="auto"/>
          </w:tcPr>
          <w:p w:rsidR="00760BDA" w:rsidRPr="00A0566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A05669" w:rsidRDefault="00F3525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2692,1</w:t>
            </w:r>
          </w:p>
        </w:tc>
      </w:tr>
      <w:tr w:rsidR="00760BDA" w:rsidRPr="00A05669" w:rsidTr="000E7FB0">
        <w:trPr>
          <w:trHeight w:val="63"/>
        </w:trPr>
        <w:tc>
          <w:tcPr>
            <w:tcW w:w="299" w:type="pct"/>
          </w:tcPr>
          <w:p w:rsidR="00760BDA" w:rsidRPr="00A0566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A05669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81" w:type="pct"/>
            <w:shd w:val="clear" w:color="auto" w:fill="auto"/>
          </w:tcPr>
          <w:p w:rsidR="00760BDA" w:rsidRPr="00A05669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A05669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A05669" w:rsidTr="000E7FB0">
        <w:trPr>
          <w:trHeight w:val="63"/>
        </w:trPr>
        <w:tc>
          <w:tcPr>
            <w:tcW w:w="299" w:type="pct"/>
          </w:tcPr>
          <w:p w:rsidR="00760BDA" w:rsidRPr="00A0566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05669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81" w:type="pct"/>
            <w:shd w:val="clear" w:color="auto" w:fill="auto"/>
          </w:tcPr>
          <w:p w:rsidR="00760BDA" w:rsidRPr="00A05669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A0566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BDA" w:rsidRPr="00A05669" w:rsidTr="000E7FB0">
        <w:trPr>
          <w:trHeight w:val="63"/>
        </w:trPr>
        <w:tc>
          <w:tcPr>
            <w:tcW w:w="299" w:type="pct"/>
          </w:tcPr>
          <w:p w:rsidR="00760BDA" w:rsidRPr="00A0566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05669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181" w:type="pct"/>
            <w:shd w:val="clear" w:color="auto" w:fill="auto"/>
          </w:tcPr>
          <w:p w:rsidR="00760BDA" w:rsidRPr="00A05669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A05669" w:rsidRDefault="00B5679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</w:t>
            </w:r>
            <w:r w:rsidR="00760BDA" w:rsidRPr="00A05669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760BDA" w:rsidRPr="00A05669" w:rsidTr="000E7FB0">
        <w:trPr>
          <w:trHeight w:val="63"/>
        </w:trPr>
        <w:tc>
          <w:tcPr>
            <w:tcW w:w="299" w:type="pct"/>
          </w:tcPr>
          <w:p w:rsidR="00760BDA" w:rsidRPr="00A0566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A05669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A0566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A05669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A05669" w:rsidTr="000E7FB0">
        <w:trPr>
          <w:trHeight w:val="20"/>
        </w:trPr>
        <w:tc>
          <w:tcPr>
            <w:tcW w:w="299" w:type="pct"/>
            <w:vMerge w:val="restart"/>
          </w:tcPr>
          <w:p w:rsidR="00760BDA" w:rsidRPr="00A0566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760BDA" w:rsidRPr="00A05669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A05669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A05669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A05669" w:rsidTr="000E7FB0">
        <w:trPr>
          <w:trHeight w:val="20"/>
        </w:trPr>
        <w:tc>
          <w:tcPr>
            <w:tcW w:w="299" w:type="pct"/>
            <w:vMerge/>
          </w:tcPr>
          <w:p w:rsidR="00760BDA" w:rsidRPr="00A0566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760BDA" w:rsidRPr="00A05669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760BDA" w:rsidRPr="00A05669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A05669" w:rsidRDefault="00B5679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</w:t>
            </w:r>
            <w:r w:rsidR="00760BDA" w:rsidRPr="00A05669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760BDA" w:rsidRPr="00A05669" w:rsidTr="000E7FB0">
        <w:trPr>
          <w:trHeight w:val="63"/>
        </w:trPr>
        <w:tc>
          <w:tcPr>
            <w:tcW w:w="299" w:type="pct"/>
          </w:tcPr>
          <w:p w:rsidR="00760BDA" w:rsidRPr="00A0566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05669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A0566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A05669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A05669" w:rsidTr="000E7FB0">
        <w:trPr>
          <w:trHeight w:val="63"/>
        </w:trPr>
        <w:tc>
          <w:tcPr>
            <w:tcW w:w="299" w:type="pct"/>
          </w:tcPr>
          <w:p w:rsidR="00760BDA" w:rsidRPr="00A0566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05669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181" w:type="pct"/>
            <w:shd w:val="clear" w:color="auto" w:fill="auto"/>
          </w:tcPr>
          <w:p w:rsidR="00760BDA" w:rsidRPr="00A05669" w:rsidRDefault="00E87C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А0817-2519/1</w:t>
            </w:r>
          </w:p>
        </w:tc>
        <w:tc>
          <w:tcPr>
            <w:tcW w:w="1077" w:type="pct"/>
            <w:shd w:val="clear" w:color="auto" w:fill="auto"/>
          </w:tcPr>
          <w:p w:rsidR="00760BDA" w:rsidRPr="00A05669" w:rsidRDefault="00E87C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Е</w:t>
            </w:r>
          </w:p>
        </w:tc>
      </w:tr>
      <w:tr w:rsidR="00760BDA" w:rsidRPr="00A05669" w:rsidTr="000E7FB0">
        <w:trPr>
          <w:trHeight w:val="63"/>
        </w:trPr>
        <w:tc>
          <w:tcPr>
            <w:tcW w:w="299" w:type="pct"/>
          </w:tcPr>
          <w:p w:rsidR="00760BDA" w:rsidRPr="00A0566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05669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81" w:type="pct"/>
            <w:shd w:val="clear" w:color="auto" w:fill="auto"/>
          </w:tcPr>
          <w:p w:rsidR="00760BDA" w:rsidRPr="00A0566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A05669" w:rsidRDefault="00B5679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</w:t>
            </w:r>
            <w:r w:rsidR="00760BDA" w:rsidRPr="00A05669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760BDA" w:rsidRPr="00A05669" w:rsidTr="000E7FB0">
        <w:trPr>
          <w:trHeight w:val="63"/>
        </w:trPr>
        <w:tc>
          <w:tcPr>
            <w:tcW w:w="5000" w:type="pct"/>
            <w:gridSpan w:val="4"/>
          </w:tcPr>
          <w:p w:rsidR="00760BDA" w:rsidRPr="00A05669" w:rsidDel="006E377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5F1E06" w:rsidRPr="00A05669" w:rsidTr="000E7FB0">
        <w:trPr>
          <w:trHeight w:val="63"/>
        </w:trPr>
        <w:tc>
          <w:tcPr>
            <w:tcW w:w="299" w:type="pct"/>
          </w:tcPr>
          <w:p w:rsidR="005F1E06" w:rsidRPr="00A05669" w:rsidRDefault="005F1E06" w:rsidP="005F1E06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5F1E06" w:rsidRPr="00A05669" w:rsidRDefault="005F1E06" w:rsidP="005F1E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181" w:type="pct"/>
            <w:shd w:val="clear" w:color="auto" w:fill="auto"/>
          </w:tcPr>
          <w:p w:rsidR="005F1E06" w:rsidRPr="00A05669" w:rsidRDefault="005F1E06" w:rsidP="005F1E0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5F1E06" w:rsidRPr="00A05669" w:rsidRDefault="005F1E06" w:rsidP="005F1E0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A05669" w:rsidTr="000E7FB0">
        <w:trPr>
          <w:trHeight w:val="63"/>
        </w:trPr>
        <w:tc>
          <w:tcPr>
            <w:tcW w:w="299" w:type="pct"/>
          </w:tcPr>
          <w:p w:rsidR="00760BDA" w:rsidRPr="00A0566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A05669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A05669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A05669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A05669" w:rsidTr="000E7FB0">
        <w:trPr>
          <w:trHeight w:val="63"/>
        </w:trPr>
        <w:tc>
          <w:tcPr>
            <w:tcW w:w="299" w:type="pct"/>
          </w:tcPr>
          <w:p w:rsidR="00760BDA" w:rsidRPr="00A0566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A05669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181" w:type="pct"/>
            <w:shd w:val="clear" w:color="auto" w:fill="auto"/>
          </w:tcPr>
          <w:p w:rsidR="00760BDA" w:rsidRPr="00A05669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A05669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624A6" w:rsidRPr="00A05669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A05669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05669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A05669">
        <w:rPr>
          <w:spacing w:val="-20"/>
          <w:sz w:val="20"/>
          <w:szCs w:val="20"/>
        </w:rPr>
        <w:t xml:space="preserve">, </w:t>
      </w:r>
      <w:r w:rsidRPr="00A05669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624A6" w:rsidRPr="00A05669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245"/>
        <w:gridCol w:w="2976"/>
        <w:gridCol w:w="6379"/>
      </w:tblGrid>
      <w:tr w:rsidR="00381265" w:rsidRPr="00A05669" w:rsidTr="00381265">
        <w:trPr>
          <w:trHeight w:val="63"/>
        </w:trPr>
        <w:tc>
          <w:tcPr>
            <w:tcW w:w="221" w:type="pct"/>
          </w:tcPr>
          <w:p w:rsidR="00E624A6" w:rsidRPr="00A05669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E624A6" w:rsidRPr="00A05669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E624A6" w:rsidRPr="00A05669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E624A6" w:rsidRPr="00A05669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81265" w:rsidRPr="00A05669" w:rsidTr="00381265">
        <w:trPr>
          <w:trHeight w:val="63"/>
        </w:trPr>
        <w:tc>
          <w:tcPr>
            <w:tcW w:w="221" w:type="pct"/>
          </w:tcPr>
          <w:p w:rsidR="00E624A6" w:rsidRPr="00A05669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A05669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E624A6" w:rsidRPr="00A05669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A05669" w:rsidRDefault="003272F3" w:rsidP="003272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4275F">
              <w:rPr>
                <w:b/>
                <w:spacing w:val="-20"/>
                <w:sz w:val="20"/>
                <w:szCs w:val="20"/>
              </w:rPr>
              <w:t>2</w:t>
            </w:r>
            <w:r w:rsidR="00982EE1" w:rsidRPr="00A0566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A05669" w:rsidTr="00381265">
        <w:trPr>
          <w:trHeight w:val="63"/>
        </w:trPr>
        <w:tc>
          <w:tcPr>
            <w:tcW w:w="5000" w:type="pct"/>
            <w:gridSpan w:val="4"/>
          </w:tcPr>
          <w:p w:rsidR="00E624A6" w:rsidRPr="00A05669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381265" w:rsidRPr="00A05669" w:rsidTr="00381265">
        <w:trPr>
          <w:trHeight w:val="63"/>
        </w:trPr>
        <w:tc>
          <w:tcPr>
            <w:tcW w:w="221" w:type="pct"/>
          </w:tcPr>
          <w:p w:rsidR="00E624A6" w:rsidRPr="00A05669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A05669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E624A6" w:rsidRPr="00A05669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A05669" w:rsidRDefault="00B56798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С</w:t>
            </w:r>
            <w:r w:rsidR="00381265" w:rsidRPr="00A05669">
              <w:rPr>
                <w:b/>
                <w:spacing w:val="-20"/>
                <w:sz w:val="20"/>
                <w:szCs w:val="20"/>
              </w:rPr>
              <w:t>вайный</w:t>
            </w:r>
          </w:p>
        </w:tc>
      </w:tr>
      <w:tr w:rsidR="00E624A6" w:rsidRPr="00A05669" w:rsidTr="00381265">
        <w:trPr>
          <w:trHeight w:val="63"/>
        </w:trPr>
        <w:tc>
          <w:tcPr>
            <w:tcW w:w="5000" w:type="pct"/>
            <w:gridSpan w:val="4"/>
          </w:tcPr>
          <w:p w:rsidR="00E624A6" w:rsidRPr="00A05669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381265" w:rsidRPr="00A05669" w:rsidTr="00381265">
        <w:trPr>
          <w:trHeight w:val="63"/>
        </w:trPr>
        <w:tc>
          <w:tcPr>
            <w:tcW w:w="221" w:type="pct"/>
          </w:tcPr>
          <w:p w:rsidR="00E624A6" w:rsidRPr="00A05669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A05669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E624A6" w:rsidRPr="00A05669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A05669" w:rsidRDefault="00B56798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Ж</w:t>
            </w:r>
            <w:r w:rsidR="00381265" w:rsidRPr="00A05669">
              <w:rPr>
                <w:b/>
                <w:spacing w:val="-20"/>
                <w:sz w:val="20"/>
                <w:szCs w:val="20"/>
              </w:rPr>
              <w:t>елезобетонные</w:t>
            </w:r>
          </w:p>
        </w:tc>
      </w:tr>
      <w:tr w:rsidR="004C1519" w:rsidRPr="00A05669" w:rsidTr="00381265">
        <w:trPr>
          <w:trHeight w:val="63"/>
        </w:trPr>
        <w:tc>
          <w:tcPr>
            <w:tcW w:w="221" w:type="pct"/>
          </w:tcPr>
          <w:p w:rsidR="004C1519" w:rsidRPr="00A05669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4C1519" w:rsidRPr="00A05669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4C1519" w:rsidRPr="00A05669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A05669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E624A6" w:rsidRPr="00A05669" w:rsidTr="00381265">
        <w:trPr>
          <w:trHeight w:val="63"/>
        </w:trPr>
        <w:tc>
          <w:tcPr>
            <w:tcW w:w="5000" w:type="pct"/>
            <w:gridSpan w:val="4"/>
          </w:tcPr>
          <w:p w:rsidR="00E624A6" w:rsidRPr="00A05669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381265" w:rsidRPr="00A05669" w:rsidTr="00381265">
        <w:trPr>
          <w:trHeight w:val="63"/>
        </w:trPr>
        <w:tc>
          <w:tcPr>
            <w:tcW w:w="221" w:type="pct"/>
          </w:tcPr>
          <w:p w:rsidR="00E624A6" w:rsidRPr="00A05669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A05669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E624A6" w:rsidRPr="00A05669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A05669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E624A6" w:rsidRPr="00A05669" w:rsidTr="00381265">
        <w:trPr>
          <w:trHeight w:val="63"/>
        </w:trPr>
        <w:tc>
          <w:tcPr>
            <w:tcW w:w="5000" w:type="pct"/>
            <w:gridSpan w:val="4"/>
          </w:tcPr>
          <w:p w:rsidR="00E624A6" w:rsidRPr="00A05669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381265" w:rsidRPr="00A05669" w:rsidTr="00381265">
        <w:trPr>
          <w:trHeight w:val="63"/>
        </w:trPr>
        <w:tc>
          <w:tcPr>
            <w:tcW w:w="221" w:type="pct"/>
          </w:tcPr>
          <w:p w:rsidR="00381265" w:rsidRPr="00A05669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A05669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381265" w:rsidRPr="00A05669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A05669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381265" w:rsidRPr="00A05669" w:rsidTr="00381265">
        <w:trPr>
          <w:trHeight w:val="63"/>
        </w:trPr>
        <w:tc>
          <w:tcPr>
            <w:tcW w:w="221" w:type="pct"/>
          </w:tcPr>
          <w:p w:rsidR="00381265" w:rsidRPr="00A05669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A05669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381265" w:rsidRPr="00A05669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A05669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381265" w:rsidRPr="00A05669" w:rsidTr="00381265">
        <w:trPr>
          <w:trHeight w:val="63"/>
        </w:trPr>
        <w:tc>
          <w:tcPr>
            <w:tcW w:w="5000" w:type="pct"/>
            <w:gridSpan w:val="4"/>
          </w:tcPr>
          <w:p w:rsidR="00381265" w:rsidRPr="00A05669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381265" w:rsidRPr="00A05669" w:rsidTr="00381265">
        <w:trPr>
          <w:trHeight w:val="63"/>
        </w:trPr>
        <w:tc>
          <w:tcPr>
            <w:tcW w:w="221" w:type="pct"/>
          </w:tcPr>
          <w:p w:rsidR="00381265" w:rsidRPr="00A05669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A05669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381265" w:rsidRPr="00A05669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381265" w:rsidRPr="00A05669" w:rsidRDefault="00F3525C" w:rsidP="00E122D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1994,4</w:t>
            </w:r>
          </w:p>
        </w:tc>
      </w:tr>
      <w:tr w:rsidR="00381265" w:rsidRPr="00A05669" w:rsidTr="00381265">
        <w:trPr>
          <w:trHeight w:val="63"/>
        </w:trPr>
        <w:tc>
          <w:tcPr>
            <w:tcW w:w="5000" w:type="pct"/>
            <w:gridSpan w:val="4"/>
          </w:tcPr>
          <w:p w:rsidR="00381265" w:rsidRPr="00A05669" w:rsidRDefault="0038126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381265" w:rsidRPr="00A05669" w:rsidTr="00381265">
        <w:trPr>
          <w:trHeight w:val="63"/>
        </w:trPr>
        <w:tc>
          <w:tcPr>
            <w:tcW w:w="221" w:type="pct"/>
          </w:tcPr>
          <w:p w:rsidR="00381265" w:rsidRPr="00A05669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A05669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381265" w:rsidRPr="00A05669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A05669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381265" w:rsidRPr="00A05669" w:rsidTr="00381265">
        <w:trPr>
          <w:trHeight w:val="63"/>
        </w:trPr>
        <w:tc>
          <w:tcPr>
            <w:tcW w:w="221" w:type="pct"/>
          </w:tcPr>
          <w:p w:rsidR="00381265" w:rsidRPr="00A05669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A05669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381265" w:rsidRPr="00A05669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381265" w:rsidRPr="00A05669" w:rsidRDefault="004C151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381265" w:rsidRPr="00A05669" w:rsidTr="00381265">
        <w:trPr>
          <w:trHeight w:val="63"/>
        </w:trPr>
        <w:tc>
          <w:tcPr>
            <w:tcW w:w="5000" w:type="pct"/>
            <w:gridSpan w:val="4"/>
          </w:tcPr>
          <w:p w:rsidR="00381265" w:rsidRPr="00A05669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381265" w:rsidRPr="00A05669" w:rsidTr="00381265">
        <w:trPr>
          <w:trHeight w:val="63"/>
        </w:trPr>
        <w:tc>
          <w:tcPr>
            <w:tcW w:w="221" w:type="pct"/>
          </w:tcPr>
          <w:p w:rsidR="00381265" w:rsidRPr="00A05669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A05669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A05669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A05669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81265" w:rsidRPr="00A05669" w:rsidTr="00381265">
        <w:trPr>
          <w:trHeight w:val="63"/>
        </w:trPr>
        <w:tc>
          <w:tcPr>
            <w:tcW w:w="221" w:type="pct"/>
          </w:tcPr>
          <w:p w:rsidR="00381265" w:rsidRPr="00A05669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A05669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381265" w:rsidRPr="00A05669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81265" w:rsidRPr="00A05669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81265" w:rsidRPr="00A05669" w:rsidTr="00381265">
        <w:trPr>
          <w:trHeight w:val="63"/>
        </w:trPr>
        <w:tc>
          <w:tcPr>
            <w:tcW w:w="221" w:type="pct"/>
          </w:tcPr>
          <w:p w:rsidR="00381265" w:rsidRPr="00A05669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A05669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A05669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A05669" w:rsidRDefault="00EF1F11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1995</w:t>
            </w:r>
          </w:p>
        </w:tc>
      </w:tr>
      <w:tr w:rsidR="00381265" w:rsidRPr="00A05669" w:rsidTr="00381265">
        <w:trPr>
          <w:trHeight w:val="63"/>
        </w:trPr>
        <w:tc>
          <w:tcPr>
            <w:tcW w:w="221" w:type="pct"/>
          </w:tcPr>
          <w:p w:rsidR="00381265" w:rsidRPr="00A05669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A05669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A05669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A05669" w:rsidRDefault="00F3625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F36253" w:rsidRPr="00A05669" w:rsidTr="00381265">
        <w:trPr>
          <w:trHeight w:val="63"/>
        </w:trPr>
        <w:tc>
          <w:tcPr>
            <w:tcW w:w="221" w:type="pct"/>
          </w:tcPr>
          <w:p w:rsidR="00F36253" w:rsidRPr="00A05669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05669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F36253" w:rsidRPr="00A05669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F36253" w:rsidRPr="00A05669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81265" w:rsidRPr="00A05669" w:rsidTr="00381265">
        <w:trPr>
          <w:trHeight w:val="63"/>
        </w:trPr>
        <w:tc>
          <w:tcPr>
            <w:tcW w:w="221" w:type="pct"/>
          </w:tcPr>
          <w:p w:rsidR="00381265" w:rsidRPr="00A05669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A05669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A05669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A05669" w:rsidRDefault="00EF1F11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1995</w:t>
            </w:r>
          </w:p>
        </w:tc>
      </w:tr>
      <w:tr w:rsidR="00F36253" w:rsidRPr="00A05669" w:rsidTr="00381265">
        <w:trPr>
          <w:trHeight w:val="63"/>
        </w:trPr>
        <w:tc>
          <w:tcPr>
            <w:tcW w:w="221" w:type="pct"/>
          </w:tcPr>
          <w:p w:rsidR="00F36253" w:rsidRPr="00A05669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05669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F36253" w:rsidRPr="00A05669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05669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F36253" w:rsidRPr="00A05669" w:rsidTr="00381265">
        <w:trPr>
          <w:trHeight w:val="63"/>
        </w:trPr>
        <w:tc>
          <w:tcPr>
            <w:tcW w:w="221" w:type="pct"/>
          </w:tcPr>
          <w:p w:rsidR="00F36253" w:rsidRPr="00A05669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05669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F36253" w:rsidRPr="00A05669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F36253" w:rsidRPr="00A05669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F36253" w:rsidRPr="00A05669" w:rsidTr="00381265">
        <w:trPr>
          <w:trHeight w:val="63"/>
        </w:trPr>
        <w:tc>
          <w:tcPr>
            <w:tcW w:w="221" w:type="pct"/>
          </w:tcPr>
          <w:p w:rsidR="00F36253" w:rsidRPr="00A05669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05669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F36253" w:rsidRPr="00A05669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05669" w:rsidRDefault="00EF1F11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1996</w:t>
            </w:r>
          </w:p>
        </w:tc>
      </w:tr>
      <w:tr w:rsidR="004C1519" w:rsidRPr="00A05669" w:rsidTr="00381265">
        <w:trPr>
          <w:trHeight w:val="63"/>
        </w:trPr>
        <w:tc>
          <w:tcPr>
            <w:tcW w:w="221" w:type="pct"/>
          </w:tcPr>
          <w:p w:rsidR="004C1519" w:rsidRPr="00A05669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A05669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4C1519" w:rsidRPr="00A05669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A05669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4C1519" w:rsidRPr="00A05669" w:rsidTr="00381265">
        <w:trPr>
          <w:trHeight w:val="63"/>
        </w:trPr>
        <w:tc>
          <w:tcPr>
            <w:tcW w:w="221" w:type="pct"/>
          </w:tcPr>
          <w:p w:rsidR="004C1519" w:rsidRPr="00A05669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A05669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4C1519" w:rsidRPr="00A05669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4C1519" w:rsidRPr="00A05669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4C1519" w:rsidRPr="00A05669" w:rsidTr="00381265">
        <w:trPr>
          <w:trHeight w:val="63"/>
        </w:trPr>
        <w:tc>
          <w:tcPr>
            <w:tcW w:w="221" w:type="pct"/>
          </w:tcPr>
          <w:p w:rsidR="004C1519" w:rsidRPr="00A05669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A05669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4C1519" w:rsidRPr="00A05669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A05669" w:rsidRDefault="00EF1F11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1996</w:t>
            </w:r>
          </w:p>
        </w:tc>
      </w:tr>
      <w:tr w:rsidR="00EF1F11" w:rsidRPr="00A05669" w:rsidTr="00381265">
        <w:trPr>
          <w:trHeight w:val="63"/>
        </w:trPr>
        <w:tc>
          <w:tcPr>
            <w:tcW w:w="221" w:type="pct"/>
          </w:tcPr>
          <w:p w:rsidR="00EF1F11" w:rsidRPr="00A05669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A05669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EF1F11" w:rsidRPr="00A05669" w:rsidTr="00381265">
        <w:trPr>
          <w:trHeight w:val="63"/>
        </w:trPr>
        <w:tc>
          <w:tcPr>
            <w:tcW w:w="221" w:type="pct"/>
          </w:tcPr>
          <w:p w:rsidR="00EF1F11" w:rsidRPr="00A05669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A05669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EF1F11" w:rsidRPr="00A05669" w:rsidTr="00381265">
        <w:trPr>
          <w:trHeight w:val="63"/>
        </w:trPr>
        <w:tc>
          <w:tcPr>
            <w:tcW w:w="221" w:type="pct"/>
          </w:tcPr>
          <w:p w:rsidR="00EF1F11" w:rsidRPr="00A05669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A05669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1996</w:t>
            </w:r>
          </w:p>
        </w:tc>
      </w:tr>
      <w:tr w:rsidR="00EF1F11" w:rsidRPr="00A05669" w:rsidTr="00381265">
        <w:trPr>
          <w:trHeight w:val="63"/>
        </w:trPr>
        <w:tc>
          <w:tcPr>
            <w:tcW w:w="221" w:type="pct"/>
          </w:tcPr>
          <w:p w:rsidR="00EF1F11" w:rsidRPr="00A05669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A05669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EF1F11" w:rsidRPr="00A05669" w:rsidTr="00381265">
        <w:trPr>
          <w:trHeight w:val="63"/>
        </w:trPr>
        <w:tc>
          <w:tcPr>
            <w:tcW w:w="221" w:type="pct"/>
          </w:tcPr>
          <w:p w:rsidR="00EF1F11" w:rsidRPr="00A05669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A05669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EF1F11" w:rsidRPr="00A05669" w:rsidTr="00381265">
        <w:trPr>
          <w:trHeight w:val="63"/>
        </w:trPr>
        <w:tc>
          <w:tcPr>
            <w:tcW w:w="221" w:type="pct"/>
          </w:tcPr>
          <w:p w:rsidR="00EF1F11" w:rsidRPr="00A05669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A05669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1996</w:t>
            </w:r>
          </w:p>
        </w:tc>
      </w:tr>
      <w:tr w:rsidR="00EF1F11" w:rsidRPr="00A05669" w:rsidTr="00381265">
        <w:trPr>
          <w:trHeight w:val="63"/>
        </w:trPr>
        <w:tc>
          <w:tcPr>
            <w:tcW w:w="221" w:type="pct"/>
          </w:tcPr>
          <w:p w:rsidR="00EF1F11" w:rsidRPr="00A05669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A05669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EF1F11" w:rsidRPr="00A05669" w:rsidTr="00381265">
        <w:trPr>
          <w:trHeight w:val="63"/>
        </w:trPr>
        <w:tc>
          <w:tcPr>
            <w:tcW w:w="221" w:type="pct"/>
          </w:tcPr>
          <w:p w:rsidR="00EF1F11" w:rsidRPr="00A05669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A05669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EF1F11" w:rsidRPr="00A05669" w:rsidTr="00381265">
        <w:trPr>
          <w:trHeight w:val="63"/>
        </w:trPr>
        <w:tc>
          <w:tcPr>
            <w:tcW w:w="221" w:type="pct"/>
          </w:tcPr>
          <w:p w:rsidR="00EF1F11" w:rsidRPr="00A05669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A05669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1998</w:t>
            </w:r>
          </w:p>
        </w:tc>
      </w:tr>
      <w:tr w:rsidR="00EF1F11" w:rsidRPr="00A05669" w:rsidTr="00381265">
        <w:trPr>
          <w:trHeight w:val="63"/>
        </w:trPr>
        <w:tc>
          <w:tcPr>
            <w:tcW w:w="221" w:type="pct"/>
          </w:tcPr>
          <w:p w:rsidR="00EF1F11" w:rsidRPr="00A05669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A05669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EF1F11" w:rsidRPr="00A05669" w:rsidTr="00381265">
        <w:trPr>
          <w:trHeight w:val="63"/>
        </w:trPr>
        <w:tc>
          <w:tcPr>
            <w:tcW w:w="221" w:type="pct"/>
          </w:tcPr>
          <w:p w:rsidR="00EF1F11" w:rsidRPr="00A05669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A05669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EF1F11" w:rsidRPr="00A05669" w:rsidTr="00381265">
        <w:trPr>
          <w:trHeight w:val="63"/>
        </w:trPr>
        <w:tc>
          <w:tcPr>
            <w:tcW w:w="221" w:type="pct"/>
          </w:tcPr>
          <w:p w:rsidR="00EF1F11" w:rsidRPr="00A05669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A05669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1998</w:t>
            </w:r>
          </w:p>
        </w:tc>
      </w:tr>
      <w:tr w:rsidR="00EF1F11" w:rsidRPr="00A05669" w:rsidTr="00381265">
        <w:trPr>
          <w:trHeight w:val="63"/>
        </w:trPr>
        <w:tc>
          <w:tcPr>
            <w:tcW w:w="5000" w:type="pct"/>
            <w:gridSpan w:val="4"/>
          </w:tcPr>
          <w:p w:rsidR="00EF1F11" w:rsidRPr="00A05669" w:rsidRDefault="00EF1F11" w:rsidP="00EF1F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EF1F11" w:rsidRPr="00A05669" w:rsidTr="00381265">
        <w:trPr>
          <w:trHeight w:val="63"/>
        </w:trPr>
        <w:tc>
          <w:tcPr>
            <w:tcW w:w="221" w:type="pct"/>
          </w:tcPr>
          <w:p w:rsidR="00EF1F11" w:rsidRPr="00A05669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A05669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EF1F11" w:rsidRPr="00A05669" w:rsidTr="00381265">
        <w:trPr>
          <w:trHeight w:val="63"/>
        </w:trPr>
        <w:tc>
          <w:tcPr>
            <w:tcW w:w="221" w:type="pct"/>
          </w:tcPr>
          <w:p w:rsidR="00EF1F11" w:rsidRPr="00A05669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A05669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EF1F11" w:rsidRPr="00A05669" w:rsidTr="00381265">
        <w:trPr>
          <w:trHeight w:val="63"/>
        </w:trPr>
        <w:tc>
          <w:tcPr>
            <w:tcW w:w="221" w:type="pct"/>
          </w:tcPr>
          <w:p w:rsidR="00EF1F11" w:rsidRPr="00A05669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A05669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EF1F11" w:rsidRPr="00A05669" w:rsidTr="00381265">
        <w:trPr>
          <w:trHeight w:val="20"/>
        </w:trPr>
        <w:tc>
          <w:tcPr>
            <w:tcW w:w="221" w:type="pct"/>
            <w:vMerge w:val="restart"/>
          </w:tcPr>
          <w:p w:rsidR="00EF1F11" w:rsidRPr="00A05669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EF1F11" w:rsidRPr="00A05669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A05669" w:rsidTr="00381265">
        <w:trPr>
          <w:trHeight w:val="20"/>
        </w:trPr>
        <w:tc>
          <w:tcPr>
            <w:tcW w:w="221" w:type="pct"/>
            <w:vMerge/>
          </w:tcPr>
          <w:p w:rsidR="00EF1F11" w:rsidRPr="00A05669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EF1F11" w:rsidRPr="00A05669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A05669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A05669" w:rsidTr="00381265">
        <w:trPr>
          <w:trHeight w:val="20"/>
        </w:trPr>
        <w:tc>
          <w:tcPr>
            <w:tcW w:w="221" w:type="pct"/>
          </w:tcPr>
          <w:p w:rsidR="00EF1F11" w:rsidRPr="00A05669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A05669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01.08.2008 г.</w:t>
            </w:r>
          </w:p>
        </w:tc>
      </w:tr>
      <w:tr w:rsidR="00EF1F11" w:rsidRPr="00A05669" w:rsidTr="00381265">
        <w:trPr>
          <w:trHeight w:val="63"/>
        </w:trPr>
        <w:tc>
          <w:tcPr>
            <w:tcW w:w="221" w:type="pct"/>
          </w:tcPr>
          <w:p w:rsidR="00EF1F11" w:rsidRPr="00A05669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A05669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A05669" w:rsidRDefault="004E301D" w:rsidP="004E30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Pr="004E301D">
              <w:rPr>
                <w:b/>
                <w:spacing w:val="-20"/>
                <w:sz w:val="20"/>
                <w:szCs w:val="20"/>
              </w:rPr>
              <w:t>4.0</w:t>
            </w:r>
            <w:r>
              <w:rPr>
                <w:b/>
                <w:spacing w:val="-20"/>
                <w:sz w:val="20"/>
                <w:szCs w:val="20"/>
              </w:rPr>
              <w:t>4</w:t>
            </w:r>
            <w:r w:rsidRPr="004E301D">
              <w:rPr>
                <w:b/>
                <w:spacing w:val="-20"/>
                <w:sz w:val="20"/>
                <w:szCs w:val="20"/>
              </w:rPr>
              <w:t>.2024</w:t>
            </w:r>
            <w:r w:rsidR="00EF1F11" w:rsidRPr="004E301D">
              <w:rPr>
                <w:b/>
                <w:spacing w:val="-20"/>
                <w:sz w:val="20"/>
                <w:szCs w:val="20"/>
              </w:rPr>
              <w:t xml:space="preserve"> г</w:t>
            </w:r>
          </w:p>
        </w:tc>
      </w:tr>
      <w:tr w:rsidR="00EF1F11" w:rsidRPr="00A05669" w:rsidTr="00381265">
        <w:trPr>
          <w:trHeight w:val="63"/>
        </w:trPr>
        <w:tc>
          <w:tcPr>
            <w:tcW w:w="221" w:type="pct"/>
          </w:tcPr>
          <w:p w:rsidR="00EF1F11" w:rsidRPr="00A05669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A05669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Горячее водоснабжение</w:t>
            </w:r>
            <w:r w:rsidR="00F66A9E">
              <w:rPr>
                <w:spacing w:val="-20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A05669">
              <w:rPr>
                <w:spacing w:val="-20"/>
                <w:sz w:val="20"/>
                <w:szCs w:val="20"/>
              </w:rPr>
              <w:t>МКД</w:t>
            </w:r>
          </w:p>
        </w:tc>
      </w:tr>
      <w:tr w:rsidR="00EF1F11" w:rsidRPr="00A05669" w:rsidTr="00381265">
        <w:trPr>
          <w:trHeight w:val="63"/>
        </w:trPr>
        <w:tc>
          <w:tcPr>
            <w:tcW w:w="221" w:type="pct"/>
          </w:tcPr>
          <w:p w:rsidR="00EF1F11" w:rsidRPr="00A05669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A05669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EF1F11" w:rsidRPr="00A05669" w:rsidTr="00381265">
        <w:trPr>
          <w:trHeight w:val="63"/>
        </w:trPr>
        <w:tc>
          <w:tcPr>
            <w:tcW w:w="221" w:type="pct"/>
          </w:tcPr>
          <w:p w:rsidR="00EF1F11" w:rsidRPr="00A05669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A05669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EF1F11" w:rsidRPr="00A05669" w:rsidTr="00381265">
        <w:trPr>
          <w:trHeight w:val="20"/>
        </w:trPr>
        <w:tc>
          <w:tcPr>
            <w:tcW w:w="221" w:type="pct"/>
            <w:vMerge w:val="restart"/>
          </w:tcPr>
          <w:p w:rsidR="00EF1F11" w:rsidRPr="00A05669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EF1F11" w:rsidRPr="00A05669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A05669" w:rsidTr="00381265">
        <w:trPr>
          <w:trHeight w:val="20"/>
        </w:trPr>
        <w:tc>
          <w:tcPr>
            <w:tcW w:w="221" w:type="pct"/>
            <w:vMerge/>
          </w:tcPr>
          <w:p w:rsidR="00EF1F11" w:rsidRPr="00A05669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EF1F11" w:rsidRPr="00A05669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A05669" w:rsidTr="00381265">
        <w:trPr>
          <w:trHeight w:val="20"/>
        </w:trPr>
        <w:tc>
          <w:tcPr>
            <w:tcW w:w="221" w:type="pct"/>
            <w:vMerge/>
          </w:tcPr>
          <w:p w:rsidR="00EF1F11" w:rsidRPr="00A05669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EF1F11" w:rsidRPr="00A05669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A05669" w:rsidTr="00381265">
        <w:trPr>
          <w:trHeight w:val="20"/>
        </w:trPr>
        <w:tc>
          <w:tcPr>
            <w:tcW w:w="221" w:type="pct"/>
            <w:vMerge/>
          </w:tcPr>
          <w:p w:rsidR="00EF1F11" w:rsidRPr="00A05669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EF1F11" w:rsidRPr="00A05669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A05669" w:rsidTr="00381265">
        <w:trPr>
          <w:trHeight w:val="20"/>
        </w:trPr>
        <w:tc>
          <w:tcPr>
            <w:tcW w:w="221" w:type="pct"/>
            <w:vMerge/>
          </w:tcPr>
          <w:p w:rsidR="00EF1F11" w:rsidRPr="00A05669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EF1F11" w:rsidRPr="00A05669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A05669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A05669" w:rsidTr="00381265">
        <w:trPr>
          <w:trHeight w:val="20"/>
        </w:trPr>
        <w:tc>
          <w:tcPr>
            <w:tcW w:w="221" w:type="pct"/>
            <w:vMerge/>
          </w:tcPr>
          <w:p w:rsidR="00EF1F11" w:rsidRPr="00A05669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EF1F11" w:rsidRPr="00A05669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A05669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A05669" w:rsidTr="00381265">
        <w:trPr>
          <w:trHeight w:val="63"/>
        </w:trPr>
        <w:tc>
          <w:tcPr>
            <w:tcW w:w="221" w:type="pct"/>
          </w:tcPr>
          <w:p w:rsidR="00EF1F11" w:rsidRPr="00A05669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A05669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01.08.2008 г.</w:t>
            </w:r>
          </w:p>
        </w:tc>
      </w:tr>
      <w:tr w:rsidR="00EF1F11" w:rsidRPr="00A05669" w:rsidTr="00381265">
        <w:trPr>
          <w:trHeight w:val="63"/>
        </w:trPr>
        <w:tc>
          <w:tcPr>
            <w:tcW w:w="221" w:type="pct"/>
          </w:tcPr>
          <w:p w:rsidR="00EF1F11" w:rsidRPr="00A05669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A05669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A05669" w:rsidRDefault="00DF2943" w:rsidP="00B13C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13C29">
              <w:rPr>
                <w:b/>
                <w:spacing w:val="-20"/>
                <w:sz w:val="20"/>
                <w:szCs w:val="20"/>
                <w:lang w:val="en-US"/>
              </w:rPr>
              <w:t>20.09.202</w:t>
            </w:r>
            <w:r w:rsidR="00B13C29" w:rsidRPr="00B13C29">
              <w:rPr>
                <w:b/>
                <w:spacing w:val="-20"/>
                <w:sz w:val="20"/>
                <w:szCs w:val="20"/>
              </w:rPr>
              <w:t>4</w:t>
            </w:r>
            <w:r w:rsidR="00EF1F11" w:rsidRPr="00B13C29">
              <w:rPr>
                <w:b/>
                <w:spacing w:val="-20"/>
                <w:sz w:val="20"/>
                <w:szCs w:val="20"/>
              </w:rPr>
              <w:t>г</w:t>
            </w:r>
          </w:p>
        </w:tc>
      </w:tr>
      <w:tr w:rsidR="00EF1F11" w:rsidRPr="00A05669" w:rsidTr="00381265">
        <w:trPr>
          <w:trHeight w:val="63"/>
        </w:trPr>
        <w:tc>
          <w:tcPr>
            <w:tcW w:w="221" w:type="pct"/>
          </w:tcPr>
          <w:p w:rsidR="00EF1F11" w:rsidRPr="00A05669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A05669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EF1F11" w:rsidRPr="00A05669" w:rsidTr="00381265">
        <w:trPr>
          <w:trHeight w:val="63"/>
        </w:trPr>
        <w:tc>
          <w:tcPr>
            <w:tcW w:w="221" w:type="pct"/>
          </w:tcPr>
          <w:p w:rsidR="00EF1F11" w:rsidRPr="00A05669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A05669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EF1F11" w:rsidRPr="00A05669" w:rsidTr="00381265">
        <w:trPr>
          <w:trHeight w:val="63"/>
        </w:trPr>
        <w:tc>
          <w:tcPr>
            <w:tcW w:w="221" w:type="pct"/>
          </w:tcPr>
          <w:p w:rsidR="00EF1F11" w:rsidRPr="00A05669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A05669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</w:tr>
      <w:tr w:rsidR="00EF1F11" w:rsidRPr="00A05669" w:rsidTr="00381265">
        <w:trPr>
          <w:trHeight w:val="63"/>
        </w:trPr>
        <w:tc>
          <w:tcPr>
            <w:tcW w:w="221" w:type="pct"/>
          </w:tcPr>
          <w:p w:rsidR="00EF1F11" w:rsidRPr="00A05669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A05669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</w:tr>
      <w:tr w:rsidR="00EF1F11" w:rsidRPr="00A05669" w:rsidTr="00381265">
        <w:trPr>
          <w:trHeight w:val="63"/>
        </w:trPr>
        <w:tc>
          <w:tcPr>
            <w:tcW w:w="221" w:type="pct"/>
          </w:tcPr>
          <w:p w:rsidR="00EF1F11" w:rsidRPr="00A05669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A05669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</w:tr>
      <w:tr w:rsidR="00EF1F11" w:rsidRPr="00A05669" w:rsidTr="00381265">
        <w:trPr>
          <w:trHeight w:val="63"/>
        </w:trPr>
        <w:tc>
          <w:tcPr>
            <w:tcW w:w="221" w:type="pct"/>
          </w:tcPr>
          <w:p w:rsidR="00EF1F11" w:rsidRPr="00A05669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A05669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</w:tr>
      <w:tr w:rsidR="00EF1F11" w:rsidRPr="00A05669" w:rsidTr="00381265">
        <w:trPr>
          <w:trHeight w:val="63"/>
        </w:trPr>
        <w:tc>
          <w:tcPr>
            <w:tcW w:w="221" w:type="pct"/>
          </w:tcPr>
          <w:p w:rsidR="00EF1F11" w:rsidRPr="00A05669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A05669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EF1F11" w:rsidRPr="00A05669" w:rsidTr="00381265">
        <w:trPr>
          <w:trHeight w:val="63"/>
        </w:trPr>
        <w:tc>
          <w:tcPr>
            <w:tcW w:w="221" w:type="pct"/>
          </w:tcPr>
          <w:p w:rsidR="00EF1F11" w:rsidRPr="00A05669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A05669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EF1F11" w:rsidRPr="00A05669" w:rsidTr="00381265">
        <w:trPr>
          <w:trHeight w:val="63"/>
        </w:trPr>
        <w:tc>
          <w:tcPr>
            <w:tcW w:w="221" w:type="pct"/>
          </w:tcPr>
          <w:p w:rsidR="00EF1F11" w:rsidRPr="00A05669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A05669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1F11" w:rsidRPr="00A05669" w:rsidTr="00381265">
        <w:trPr>
          <w:trHeight w:val="63"/>
        </w:trPr>
        <w:tc>
          <w:tcPr>
            <w:tcW w:w="221" w:type="pct"/>
          </w:tcPr>
          <w:p w:rsidR="00EF1F11" w:rsidRPr="00A05669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A05669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1F11" w:rsidRPr="00A05669" w:rsidTr="00381265">
        <w:trPr>
          <w:trHeight w:val="63"/>
        </w:trPr>
        <w:tc>
          <w:tcPr>
            <w:tcW w:w="221" w:type="pct"/>
          </w:tcPr>
          <w:p w:rsidR="00EF1F11" w:rsidRPr="00A05669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A05669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1F11" w:rsidRPr="00A05669" w:rsidTr="00381265">
        <w:trPr>
          <w:trHeight w:val="63"/>
        </w:trPr>
        <w:tc>
          <w:tcPr>
            <w:tcW w:w="221" w:type="pct"/>
          </w:tcPr>
          <w:p w:rsidR="00EF1F11" w:rsidRPr="00A05669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A05669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1F11" w:rsidRPr="00A05669" w:rsidTr="00381265">
        <w:trPr>
          <w:trHeight w:val="63"/>
        </w:trPr>
        <w:tc>
          <w:tcPr>
            <w:tcW w:w="221" w:type="pct"/>
          </w:tcPr>
          <w:p w:rsidR="00EF1F11" w:rsidRPr="00A05669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A05669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EF1F11" w:rsidRPr="00A05669" w:rsidTr="00381265">
        <w:trPr>
          <w:trHeight w:val="63"/>
        </w:trPr>
        <w:tc>
          <w:tcPr>
            <w:tcW w:w="221" w:type="pct"/>
          </w:tcPr>
          <w:p w:rsidR="00EF1F11" w:rsidRPr="00A05669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A05669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EF1F11" w:rsidRPr="00A05669" w:rsidTr="00381265">
        <w:trPr>
          <w:trHeight w:val="63"/>
        </w:trPr>
        <w:tc>
          <w:tcPr>
            <w:tcW w:w="221" w:type="pct"/>
          </w:tcPr>
          <w:p w:rsidR="00EF1F11" w:rsidRPr="00A05669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A05669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EF1F11" w:rsidRPr="00A05669" w:rsidTr="00381265">
        <w:trPr>
          <w:trHeight w:val="63"/>
        </w:trPr>
        <w:tc>
          <w:tcPr>
            <w:tcW w:w="221" w:type="pct"/>
          </w:tcPr>
          <w:p w:rsidR="00EF1F11" w:rsidRPr="00A05669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A05669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A05669" w:rsidTr="00381265">
        <w:trPr>
          <w:trHeight w:val="63"/>
        </w:trPr>
        <w:tc>
          <w:tcPr>
            <w:tcW w:w="221" w:type="pct"/>
          </w:tcPr>
          <w:p w:rsidR="00EF1F11" w:rsidRPr="00A05669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A05669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1F11" w:rsidRPr="00A05669" w:rsidTr="00381265">
        <w:trPr>
          <w:trHeight w:val="63"/>
        </w:trPr>
        <w:tc>
          <w:tcPr>
            <w:tcW w:w="221" w:type="pct"/>
          </w:tcPr>
          <w:p w:rsidR="00EF1F11" w:rsidRPr="00A05669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A05669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A05669" w:rsidRDefault="00AC5DF3" w:rsidP="00AC5D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1.03</w:t>
            </w:r>
            <w:r w:rsidR="00CD52DD">
              <w:rPr>
                <w:b/>
                <w:spacing w:val="-20"/>
                <w:sz w:val="20"/>
                <w:szCs w:val="20"/>
              </w:rPr>
              <w:t>.20</w:t>
            </w:r>
            <w:r w:rsidR="00CD52DD" w:rsidRPr="00AC5DF3">
              <w:rPr>
                <w:b/>
                <w:spacing w:val="-20"/>
                <w:sz w:val="20"/>
                <w:szCs w:val="20"/>
              </w:rPr>
              <w:t>2</w:t>
            </w:r>
            <w:r>
              <w:rPr>
                <w:b/>
                <w:spacing w:val="-20"/>
                <w:sz w:val="20"/>
                <w:szCs w:val="20"/>
              </w:rPr>
              <w:t>9</w:t>
            </w:r>
            <w:r w:rsidR="00EF1F11" w:rsidRPr="00A0566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F1F11" w:rsidRPr="00A05669" w:rsidTr="00381265">
        <w:trPr>
          <w:trHeight w:val="63"/>
        </w:trPr>
        <w:tc>
          <w:tcPr>
            <w:tcW w:w="221" w:type="pct"/>
          </w:tcPr>
          <w:p w:rsidR="00EF1F11" w:rsidRPr="00A05669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A05669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EF1F11" w:rsidRPr="00A05669" w:rsidTr="00381265">
        <w:trPr>
          <w:trHeight w:val="63"/>
        </w:trPr>
        <w:tc>
          <w:tcPr>
            <w:tcW w:w="221" w:type="pct"/>
          </w:tcPr>
          <w:p w:rsidR="00EF1F11" w:rsidRPr="00A05669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A05669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EF1F11" w:rsidRPr="00A05669" w:rsidTr="00381265">
        <w:trPr>
          <w:trHeight w:val="63"/>
        </w:trPr>
        <w:tc>
          <w:tcPr>
            <w:tcW w:w="221" w:type="pct"/>
          </w:tcPr>
          <w:p w:rsidR="00EF1F11" w:rsidRPr="00A05669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A05669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EF1F11" w:rsidRPr="00A05669" w:rsidTr="00381265">
        <w:trPr>
          <w:trHeight w:val="20"/>
        </w:trPr>
        <w:tc>
          <w:tcPr>
            <w:tcW w:w="221" w:type="pct"/>
            <w:vMerge w:val="restart"/>
          </w:tcPr>
          <w:p w:rsidR="00EF1F11" w:rsidRPr="00A05669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EF1F11" w:rsidRPr="00A05669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A05669" w:rsidTr="00381265">
        <w:trPr>
          <w:trHeight w:val="151"/>
        </w:trPr>
        <w:tc>
          <w:tcPr>
            <w:tcW w:w="221" w:type="pct"/>
            <w:vMerge/>
          </w:tcPr>
          <w:p w:rsidR="00EF1F11" w:rsidRPr="00A05669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EF1F11" w:rsidRPr="00A05669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A05669" w:rsidTr="00381265">
        <w:trPr>
          <w:trHeight w:val="20"/>
        </w:trPr>
        <w:tc>
          <w:tcPr>
            <w:tcW w:w="221" w:type="pct"/>
            <w:vMerge/>
          </w:tcPr>
          <w:p w:rsidR="00EF1F11" w:rsidRPr="00A05669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EF1F11" w:rsidRPr="00A05669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A05669" w:rsidTr="00381265">
        <w:trPr>
          <w:trHeight w:val="20"/>
        </w:trPr>
        <w:tc>
          <w:tcPr>
            <w:tcW w:w="221" w:type="pct"/>
            <w:vMerge/>
          </w:tcPr>
          <w:p w:rsidR="00EF1F11" w:rsidRPr="00A05669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EF1F11" w:rsidRPr="00A05669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A05669" w:rsidTr="00381265">
        <w:trPr>
          <w:trHeight w:val="20"/>
        </w:trPr>
        <w:tc>
          <w:tcPr>
            <w:tcW w:w="221" w:type="pct"/>
            <w:vMerge/>
          </w:tcPr>
          <w:p w:rsidR="00EF1F11" w:rsidRPr="00A05669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EF1F11" w:rsidRPr="00A05669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A05669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A05669" w:rsidTr="00381265">
        <w:trPr>
          <w:trHeight w:val="20"/>
        </w:trPr>
        <w:tc>
          <w:tcPr>
            <w:tcW w:w="221" w:type="pct"/>
            <w:vMerge/>
          </w:tcPr>
          <w:p w:rsidR="00EF1F11" w:rsidRPr="00A05669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EF1F11" w:rsidRPr="00A05669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A05669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8391F" w:rsidRPr="00A05669" w:rsidTr="00381265">
        <w:trPr>
          <w:trHeight w:val="63"/>
        </w:trPr>
        <w:tc>
          <w:tcPr>
            <w:tcW w:w="221" w:type="pct"/>
          </w:tcPr>
          <w:p w:rsidR="0008391F" w:rsidRPr="00A05669" w:rsidRDefault="0008391F" w:rsidP="000839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8391F" w:rsidRPr="00A05669" w:rsidRDefault="0008391F" w:rsidP="000839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08391F" w:rsidRPr="00A05669" w:rsidRDefault="0008391F" w:rsidP="000839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8391F" w:rsidRPr="00A05669" w:rsidRDefault="0008391F" w:rsidP="000839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01.08.2008 г.</w:t>
            </w:r>
          </w:p>
        </w:tc>
      </w:tr>
      <w:tr w:rsidR="0008391F" w:rsidRPr="00A05669" w:rsidTr="00381265">
        <w:trPr>
          <w:trHeight w:val="63"/>
        </w:trPr>
        <w:tc>
          <w:tcPr>
            <w:tcW w:w="221" w:type="pct"/>
          </w:tcPr>
          <w:p w:rsidR="0008391F" w:rsidRPr="00A05669" w:rsidRDefault="0008391F" w:rsidP="000839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8391F" w:rsidRPr="00A05669" w:rsidRDefault="0008391F" w:rsidP="000839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08391F" w:rsidRPr="00A05669" w:rsidRDefault="0008391F" w:rsidP="000839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8391F" w:rsidRPr="00A05669" w:rsidRDefault="00954E11" w:rsidP="000839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E11">
              <w:rPr>
                <w:b/>
                <w:spacing w:val="-20"/>
                <w:sz w:val="20"/>
                <w:szCs w:val="20"/>
              </w:rPr>
              <w:t>11</w:t>
            </w:r>
            <w:r w:rsidR="00DF2943" w:rsidRPr="00954E11">
              <w:rPr>
                <w:b/>
                <w:spacing w:val="-20"/>
                <w:sz w:val="20"/>
                <w:szCs w:val="20"/>
              </w:rPr>
              <w:t>.09.</w:t>
            </w:r>
            <w:r w:rsidRPr="00954E11">
              <w:rPr>
                <w:b/>
                <w:spacing w:val="-20"/>
                <w:sz w:val="20"/>
                <w:szCs w:val="20"/>
                <w:lang w:val="en-US"/>
              </w:rPr>
              <w:t>202</w:t>
            </w:r>
            <w:r w:rsidRPr="00954E11">
              <w:rPr>
                <w:b/>
                <w:spacing w:val="-20"/>
                <w:sz w:val="20"/>
                <w:szCs w:val="20"/>
              </w:rPr>
              <w:t>4</w:t>
            </w:r>
            <w:r w:rsidR="0008391F" w:rsidRPr="00954E11">
              <w:rPr>
                <w:b/>
                <w:spacing w:val="-20"/>
                <w:sz w:val="20"/>
                <w:szCs w:val="20"/>
              </w:rPr>
              <w:t xml:space="preserve"> г</w:t>
            </w:r>
          </w:p>
        </w:tc>
      </w:tr>
      <w:tr w:rsidR="0008391F" w:rsidRPr="00A05669" w:rsidTr="00381265">
        <w:trPr>
          <w:trHeight w:val="63"/>
        </w:trPr>
        <w:tc>
          <w:tcPr>
            <w:tcW w:w="221" w:type="pct"/>
          </w:tcPr>
          <w:p w:rsidR="0008391F" w:rsidRPr="00A05669" w:rsidRDefault="0008391F" w:rsidP="000839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8391F" w:rsidRPr="00A05669" w:rsidRDefault="0008391F" w:rsidP="000839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08391F" w:rsidRPr="00A05669" w:rsidRDefault="0008391F" w:rsidP="000839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8391F" w:rsidRPr="00A05669" w:rsidRDefault="0008391F" w:rsidP="000839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8391F" w:rsidRPr="00A05669" w:rsidTr="00381265">
        <w:trPr>
          <w:trHeight w:val="63"/>
        </w:trPr>
        <w:tc>
          <w:tcPr>
            <w:tcW w:w="221" w:type="pct"/>
          </w:tcPr>
          <w:p w:rsidR="0008391F" w:rsidRPr="00A05669" w:rsidRDefault="0008391F" w:rsidP="000839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8391F" w:rsidRPr="00A05669" w:rsidRDefault="0008391F" w:rsidP="000839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08391F" w:rsidRPr="00A05669" w:rsidRDefault="0008391F" w:rsidP="000839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8391F" w:rsidRPr="00A05669" w:rsidRDefault="0008391F" w:rsidP="000839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8391F" w:rsidRPr="00A05669" w:rsidTr="00381265">
        <w:trPr>
          <w:trHeight w:val="63"/>
        </w:trPr>
        <w:tc>
          <w:tcPr>
            <w:tcW w:w="221" w:type="pct"/>
          </w:tcPr>
          <w:p w:rsidR="0008391F" w:rsidRPr="00A05669" w:rsidRDefault="0008391F" w:rsidP="000839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8391F" w:rsidRPr="00A05669" w:rsidRDefault="0008391F" w:rsidP="000839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08391F" w:rsidRPr="00A05669" w:rsidRDefault="0008391F" w:rsidP="000839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8391F" w:rsidRPr="00A05669" w:rsidRDefault="0008391F" w:rsidP="000839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391F" w:rsidRPr="00A05669" w:rsidTr="00381265">
        <w:trPr>
          <w:trHeight w:val="63"/>
        </w:trPr>
        <w:tc>
          <w:tcPr>
            <w:tcW w:w="221" w:type="pct"/>
          </w:tcPr>
          <w:p w:rsidR="0008391F" w:rsidRPr="00A05669" w:rsidRDefault="0008391F" w:rsidP="000839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8391F" w:rsidRPr="00A05669" w:rsidRDefault="0008391F" w:rsidP="000839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08391F" w:rsidRPr="00A05669" w:rsidRDefault="0008391F" w:rsidP="000839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08391F" w:rsidRPr="00A05669" w:rsidRDefault="0008391F" w:rsidP="000839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391F" w:rsidRPr="00A05669" w:rsidTr="00381265">
        <w:trPr>
          <w:trHeight w:val="63"/>
        </w:trPr>
        <w:tc>
          <w:tcPr>
            <w:tcW w:w="221" w:type="pct"/>
          </w:tcPr>
          <w:p w:rsidR="0008391F" w:rsidRPr="00A05669" w:rsidRDefault="0008391F" w:rsidP="000839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8391F" w:rsidRPr="00A05669" w:rsidRDefault="0008391F" w:rsidP="000839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08391F" w:rsidRPr="00A05669" w:rsidRDefault="0008391F" w:rsidP="000839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8391F" w:rsidRPr="00A05669" w:rsidRDefault="0008391F" w:rsidP="000839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391F" w:rsidRPr="00A05669" w:rsidTr="00381265">
        <w:trPr>
          <w:trHeight w:val="63"/>
        </w:trPr>
        <w:tc>
          <w:tcPr>
            <w:tcW w:w="221" w:type="pct"/>
          </w:tcPr>
          <w:p w:rsidR="0008391F" w:rsidRPr="00A05669" w:rsidRDefault="0008391F" w:rsidP="000839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8391F" w:rsidRPr="00A05669" w:rsidRDefault="0008391F" w:rsidP="000839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08391F" w:rsidRPr="00A05669" w:rsidRDefault="0008391F" w:rsidP="000839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8391F" w:rsidRPr="00A05669" w:rsidRDefault="0008391F" w:rsidP="000839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391F" w:rsidRPr="00A05669" w:rsidTr="00381265">
        <w:trPr>
          <w:trHeight w:val="63"/>
        </w:trPr>
        <w:tc>
          <w:tcPr>
            <w:tcW w:w="5000" w:type="pct"/>
            <w:gridSpan w:val="4"/>
          </w:tcPr>
          <w:p w:rsidR="0008391F" w:rsidRPr="00A05669" w:rsidRDefault="0008391F" w:rsidP="0008391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08391F" w:rsidRPr="00A05669" w:rsidTr="00381265">
        <w:trPr>
          <w:trHeight w:val="63"/>
        </w:trPr>
        <w:tc>
          <w:tcPr>
            <w:tcW w:w="221" w:type="pct"/>
          </w:tcPr>
          <w:p w:rsidR="0008391F" w:rsidRPr="00A05669" w:rsidRDefault="0008391F" w:rsidP="000839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8391F" w:rsidRPr="00A05669" w:rsidRDefault="0008391F" w:rsidP="0008391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  <w:shd w:val="clear" w:color="auto" w:fill="auto"/>
          </w:tcPr>
          <w:p w:rsidR="0008391F" w:rsidRPr="00A05669" w:rsidRDefault="0008391F" w:rsidP="000839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8391F" w:rsidRPr="00A05669" w:rsidRDefault="0008391F" w:rsidP="000839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8391F" w:rsidRPr="00A05669" w:rsidTr="00381265">
        <w:trPr>
          <w:trHeight w:val="63"/>
        </w:trPr>
        <w:tc>
          <w:tcPr>
            <w:tcW w:w="221" w:type="pct"/>
          </w:tcPr>
          <w:p w:rsidR="0008391F" w:rsidRPr="00A05669" w:rsidRDefault="0008391F" w:rsidP="000839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8391F" w:rsidRPr="00A05669" w:rsidRDefault="0008391F" w:rsidP="0008391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  <w:shd w:val="clear" w:color="auto" w:fill="auto"/>
          </w:tcPr>
          <w:p w:rsidR="0008391F" w:rsidRPr="00A05669" w:rsidRDefault="0008391F" w:rsidP="000839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8391F" w:rsidRPr="00A05669" w:rsidRDefault="0008391F" w:rsidP="000839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8391F" w:rsidRPr="00A05669" w:rsidTr="00381265">
        <w:trPr>
          <w:trHeight w:val="63"/>
        </w:trPr>
        <w:tc>
          <w:tcPr>
            <w:tcW w:w="5000" w:type="pct"/>
            <w:gridSpan w:val="4"/>
          </w:tcPr>
          <w:p w:rsidR="0008391F" w:rsidRPr="00A05669" w:rsidRDefault="0008391F" w:rsidP="0008391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08391F" w:rsidRPr="00A05669" w:rsidTr="00381265">
        <w:trPr>
          <w:trHeight w:val="63"/>
        </w:trPr>
        <w:tc>
          <w:tcPr>
            <w:tcW w:w="221" w:type="pct"/>
          </w:tcPr>
          <w:p w:rsidR="0008391F" w:rsidRPr="00A05669" w:rsidRDefault="0008391F" w:rsidP="000839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8391F" w:rsidRPr="00A05669" w:rsidRDefault="0008391F" w:rsidP="0008391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  <w:shd w:val="clear" w:color="auto" w:fill="auto"/>
          </w:tcPr>
          <w:p w:rsidR="0008391F" w:rsidRPr="00A05669" w:rsidRDefault="0008391F" w:rsidP="000839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8391F" w:rsidRPr="00A05669" w:rsidRDefault="0008391F" w:rsidP="000839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8391F" w:rsidRPr="00A05669" w:rsidTr="00381265">
        <w:trPr>
          <w:trHeight w:val="63"/>
        </w:trPr>
        <w:tc>
          <w:tcPr>
            <w:tcW w:w="5000" w:type="pct"/>
            <w:gridSpan w:val="4"/>
          </w:tcPr>
          <w:p w:rsidR="0008391F" w:rsidRPr="00A05669" w:rsidRDefault="0008391F" w:rsidP="0008391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08391F" w:rsidRPr="00A05669" w:rsidTr="00381265">
        <w:trPr>
          <w:trHeight w:val="63"/>
        </w:trPr>
        <w:tc>
          <w:tcPr>
            <w:tcW w:w="221" w:type="pct"/>
          </w:tcPr>
          <w:p w:rsidR="0008391F" w:rsidRPr="00A05669" w:rsidRDefault="0008391F" w:rsidP="000839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8391F" w:rsidRPr="00A05669" w:rsidRDefault="0008391F" w:rsidP="000839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  <w:shd w:val="clear" w:color="auto" w:fill="auto"/>
          </w:tcPr>
          <w:p w:rsidR="0008391F" w:rsidRPr="00A05669" w:rsidRDefault="0008391F" w:rsidP="000839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8391F" w:rsidRPr="00A05669" w:rsidRDefault="0008391F" w:rsidP="000839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Центральное</w:t>
            </w:r>
            <w:r w:rsidRPr="00A05669">
              <w:rPr>
                <w:b/>
                <w:spacing w:val="-20"/>
                <w:sz w:val="20"/>
                <w:szCs w:val="20"/>
                <w:lang w:val="en-US"/>
              </w:rPr>
              <w:t xml:space="preserve"> (</w:t>
            </w:r>
            <w:r w:rsidRPr="00A05669">
              <w:rPr>
                <w:b/>
                <w:spacing w:val="-20"/>
                <w:sz w:val="20"/>
                <w:szCs w:val="20"/>
              </w:rPr>
              <w:t>закрытая система)</w:t>
            </w:r>
          </w:p>
        </w:tc>
      </w:tr>
      <w:tr w:rsidR="0008391F" w:rsidRPr="00A05669" w:rsidTr="00381265">
        <w:trPr>
          <w:trHeight w:val="63"/>
        </w:trPr>
        <w:tc>
          <w:tcPr>
            <w:tcW w:w="5000" w:type="pct"/>
            <w:gridSpan w:val="4"/>
          </w:tcPr>
          <w:p w:rsidR="0008391F" w:rsidRPr="00A05669" w:rsidRDefault="0008391F" w:rsidP="0008391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08391F" w:rsidRPr="00A05669" w:rsidTr="00381265">
        <w:trPr>
          <w:trHeight w:val="63"/>
        </w:trPr>
        <w:tc>
          <w:tcPr>
            <w:tcW w:w="221" w:type="pct"/>
          </w:tcPr>
          <w:p w:rsidR="0008391F" w:rsidRPr="00A05669" w:rsidRDefault="0008391F" w:rsidP="000839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8391F" w:rsidRPr="00A05669" w:rsidRDefault="0008391F" w:rsidP="000839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  <w:shd w:val="clear" w:color="auto" w:fill="auto"/>
          </w:tcPr>
          <w:p w:rsidR="0008391F" w:rsidRPr="00A05669" w:rsidRDefault="0008391F" w:rsidP="000839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8391F" w:rsidRPr="00A05669" w:rsidRDefault="0008391F" w:rsidP="000839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8391F" w:rsidRPr="00A05669" w:rsidTr="00381265">
        <w:trPr>
          <w:trHeight w:val="63"/>
        </w:trPr>
        <w:tc>
          <w:tcPr>
            <w:tcW w:w="5000" w:type="pct"/>
            <w:gridSpan w:val="4"/>
          </w:tcPr>
          <w:p w:rsidR="0008391F" w:rsidRPr="00A05669" w:rsidRDefault="0008391F" w:rsidP="0008391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08391F" w:rsidRPr="00A05669" w:rsidTr="00381265">
        <w:trPr>
          <w:trHeight w:val="63"/>
        </w:trPr>
        <w:tc>
          <w:tcPr>
            <w:tcW w:w="221" w:type="pct"/>
          </w:tcPr>
          <w:p w:rsidR="0008391F" w:rsidRPr="00A05669" w:rsidRDefault="0008391F" w:rsidP="000839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8391F" w:rsidRPr="00A05669" w:rsidRDefault="0008391F" w:rsidP="000839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  <w:shd w:val="clear" w:color="auto" w:fill="auto"/>
          </w:tcPr>
          <w:p w:rsidR="0008391F" w:rsidRPr="00A05669" w:rsidRDefault="0008391F" w:rsidP="0008391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8391F" w:rsidRPr="00A05669" w:rsidRDefault="0008391F" w:rsidP="0008391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8391F" w:rsidRPr="00A05669" w:rsidTr="00381265">
        <w:trPr>
          <w:trHeight w:val="63"/>
        </w:trPr>
        <w:tc>
          <w:tcPr>
            <w:tcW w:w="221" w:type="pct"/>
          </w:tcPr>
          <w:p w:rsidR="0008391F" w:rsidRPr="00A05669" w:rsidRDefault="0008391F" w:rsidP="000839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8391F" w:rsidRPr="00A05669" w:rsidRDefault="0008391F" w:rsidP="000839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  <w:shd w:val="clear" w:color="auto" w:fill="auto"/>
          </w:tcPr>
          <w:p w:rsidR="0008391F" w:rsidRPr="00A05669" w:rsidRDefault="0008391F" w:rsidP="0008391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08391F" w:rsidRPr="00A05669" w:rsidRDefault="0008391F" w:rsidP="0008391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391F" w:rsidRPr="00A05669" w:rsidTr="00381265">
        <w:trPr>
          <w:trHeight w:val="63"/>
        </w:trPr>
        <w:tc>
          <w:tcPr>
            <w:tcW w:w="5000" w:type="pct"/>
            <w:gridSpan w:val="4"/>
          </w:tcPr>
          <w:p w:rsidR="0008391F" w:rsidRPr="00A05669" w:rsidRDefault="0008391F" w:rsidP="000839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08391F" w:rsidRPr="00A05669" w:rsidTr="00381265">
        <w:trPr>
          <w:trHeight w:val="63"/>
        </w:trPr>
        <w:tc>
          <w:tcPr>
            <w:tcW w:w="221" w:type="pct"/>
          </w:tcPr>
          <w:p w:rsidR="0008391F" w:rsidRPr="00A05669" w:rsidRDefault="0008391F" w:rsidP="000839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8391F" w:rsidRPr="00A05669" w:rsidRDefault="0008391F" w:rsidP="0008391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  <w:shd w:val="clear" w:color="auto" w:fill="auto"/>
          </w:tcPr>
          <w:p w:rsidR="0008391F" w:rsidRPr="00A05669" w:rsidRDefault="0008391F" w:rsidP="000839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8391F" w:rsidRPr="00A05669" w:rsidRDefault="0008391F" w:rsidP="0008391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8391F" w:rsidRPr="00A05669" w:rsidTr="00381265">
        <w:trPr>
          <w:trHeight w:val="63"/>
        </w:trPr>
        <w:tc>
          <w:tcPr>
            <w:tcW w:w="5000" w:type="pct"/>
            <w:gridSpan w:val="4"/>
          </w:tcPr>
          <w:p w:rsidR="0008391F" w:rsidRPr="00A05669" w:rsidRDefault="0008391F" w:rsidP="000839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08391F" w:rsidRPr="00A05669" w:rsidTr="00381265">
        <w:trPr>
          <w:trHeight w:val="63"/>
        </w:trPr>
        <w:tc>
          <w:tcPr>
            <w:tcW w:w="221" w:type="pct"/>
          </w:tcPr>
          <w:p w:rsidR="0008391F" w:rsidRPr="00A05669" w:rsidRDefault="0008391F" w:rsidP="000839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8391F" w:rsidRPr="00A05669" w:rsidRDefault="0008391F" w:rsidP="0008391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  <w:shd w:val="clear" w:color="auto" w:fill="auto"/>
          </w:tcPr>
          <w:p w:rsidR="0008391F" w:rsidRPr="00A05669" w:rsidRDefault="0008391F" w:rsidP="0008391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8391F" w:rsidRPr="00A05669" w:rsidRDefault="0008391F" w:rsidP="0008391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08391F" w:rsidRPr="00A05669" w:rsidTr="00381265">
        <w:trPr>
          <w:trHeight w:val="63"/>
        </w:trPr>
        <w:tc>
          <w:tcPr>
            <w:tcW w:w="5000" w:type="pct"/>
            <w:gridSpan w:val="4"/>
          </w:tcPr>
          <w:p w:rsidR="0008391F" w:rsidRPr="00A05669" w:rsidRDefault="0008391F" w:rsidP="000839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08391F" w:rsidRPr="00A05669" w:rsidTr="00381265">
        <w:trPr>
          <w:trHeight w:val="63"/>
        </w:trPr>
        <w:tc>
          <w:tcPr>
            <w:tcW w:w="221" w:type="pct"/>
          </w:tcPr>
          <w:p w:rsidR="0008391F" w:rsidRPr="00A05669" w:rsidRDefault="0008391F" w:rsidP="000839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8391F" w:rsidRPr="00A05669" w:rsidRDefault="0008391F" w:rsidP="0008391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  <w:shd w:val="clear" w:color="auto" w:fill="auto"/>
          </w:tcPr>
          <w:p w:rsidR="0008391F" w:rsidRPr="00A05669" w:rsidRDefault="0008391F" w:rsidP="0008391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8391F" w:rsidRPr="00A05669" w:rsidRDefault="0008391F" w:rsidP="0008391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391F" w:rsidRPr="00A05669" w:rsidTr="00381265">
        <w:trPr>
          <w:trHeight w:val="63"/>
        </w:trPr>
        <w:tc>
          <w:tcPr>
            <w:tcW w:w="5000" w:type="pct"/>
            <w:gridSpan w:val="4"/>
          </w:tcPr>
          <w:p w:rsidR="0008391F" w:rsidRPr="00A05669" w:rsidRDefault="0008391F" w:rsidP="000839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08391F" w:rsidRPr="00A05669" w:rsidTr="00381265">
        <w:trPr>
          <w:trHeight w:val="63"/>
        </w:trPr>
        <w:tc>
          <w:tcPr>
            <w:tcW w:w="221" w:type="pct"/>
          </w:tcPr>
          <w:p w:rsidR="0008391F" w:rsidRPr="00A05669" w:rsidRDefault="0008391F" w:rsidP="000839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8391F" w:rsidRPr="00A05669" w:rsidRDefault="0008391F" w:rsidP="0008391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  <w:shd w:val="clear" w:color="auto" w:fill="auto"/>
          </w:tcPr>
          <w:p w:rsidR="0008391F" w:rsidRPr="00A05669" w:rsidRDefault="0008391F" w:rsidP="000839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8391F" w:rsidRPr="00A05669" w:rsidRDefault="0008391F" w:rsidP="000839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Внутренние водостоки</w:t>
            </w:r>
          </w:p>
        </w:tc>
      </w:tr>
      <w:tr w:rsidR="0008391F" w:rsidRPr="00A05669" w:rsidTr="00381265">
        <w:trPr>
          <w:trHeight w:val="63"/>
        </w:trPr>
        <w:tc>
          <w:tcPr>
            <w:tcW w:w="5000" w:type="pct"/>
            <w:gridSpan w:val="4"/>
          </w:tcPr>
          <w:p w:rsidR="0008391F" w:rsidRPr="00A05669" w:rsidRDefault="0008391F" w:rsidP="0008391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08391F" w:rsidRPr="00A05669" w:rsidTr="00381265">
        <w:trPr>
          <w:trHeight w:val="63"/>
        </w:trPr>
        <w:tc>
          <w:tcPr>
            <w:tcW w:w="221" w:type="pct"/>
          </w:tcPr>
          <w:p w:rsidR="0008391F" w:rsidRPr="00A05669" w:rsidRDefault="0008391F" w:rsidP="000839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8391F" w:rsidRPr="00A05669" w:rsidDel="00A54D42" w:rsidRDefault="0008391F" w:rsidP="000839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  <w:shd w:val="clear" w:color="auto" w:fill="auto"/>
          </w:tcPr>
          <w:p w:rsidR="0008391F" w:rsidRPr="00A05669" w:rsidRDefault="0008391F" w:rsidP="000839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8391F" w:rsidRPr="00A05669" w:rsidRDefault="0008391F" w:rsidP="000839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A05669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A05669" w:rsidRDefault="00E624A6" w:rsidP="00D82816">
      <w:pPr>
        <w:spacing w:line="204" w:lineRule="auto"/>
        <w:rPr>
          <w:b/>
          <w:spacing w:val="-20"/>
          <w:sz w:val="20"/>
          <w:szCs w:val="20"/>
        </w:rPr>
      </w:pPr>
      <w:r w:rsidRPr="00A05669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A05669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624A6" w:rsidRPr="00A05669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E624A6" w:rsidRPr="00A05669" w:rsidTr="00BF7CCA">
        <w:trPr>
          <w:trHeight w:val="288"/>
        </w:trPr>
        <w:tc>
          <w:tcPr>
            <w:tcW w:w="299" w:type="pct"/>
          </w:tcPr>
          <w:p w:rsidR="00E624A6" w:rsidRPr="00A05669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shd w:val="clear" w:color="auto" w:fill="auto"/>
          </w:tcPr>
          <w:p w:rsidR="00E624A6" w:rsidRPr="00A05669" w:rsidRDefault="00E624A6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shd w:val="clear" w:color="auto" w:fill="auto"/>
            <w:vAlign w:val="center"/>
          </w:tcPr>
          <w:p w:rsidR="00E624A6" w:rsidRPr="00A05669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E624A6" w:rsidRPr="00A05669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A05669" w:rsidTr="00BF7CCA">
        <w:trPr>
          <w:trHeight w:val="63"/>
        </w:trPr>
        <w:tc>
          <w:tcPr>
            <w:tcW w:w="299" w:type="pct"/>
          </w:tcPr>
          <w:p w:rsidR="00E624A6" w:rsidRPr="00A05669" w:rsidRDefault="00E624A6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24A6" w:rsidRPr="00A05669" w:rsidRDefault="00E624A6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E624A6" w:rsidRPr="00A05669" w:rsidRDefault="00E624A6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624A6" w:rsidRPr="00A05669" w:rsidRDefault="003272F3" w:rsidP="003272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4275F">
              <w:rPr>
                <w:b/>
                <w:spacing w:val="-20"/>
                <w:sz w:val="20"/>
                <w:szCs w:val="20"/>
              </w:rPr>
              <w:t>2</w:t>
            </w:r>
            <w:r w:rsidR="00304C45" w:rsidRPr="00A0566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91C3B" w:rsidRPr="00A05669" w:rsidTr="00BF7CCA">
        <w:trPr>
          <w:trHeight w:val="20"/>
        </w:trPr>
        <w:tc>
          <w:tcPr>
            <w:tcW w:w="299" w:type="pct"/>
            <w:vMerge w:val="restart"/>
          </w:tcPr>
          <w:p w:rsidR="00C91C3B" w:rsidRPr="00A05669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91C3B" w:rsidRPr="00A05669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C91C3B" w:rsidRPr="00A05669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91C3B" w:rsidRPr="00A05669" w:rsidRDefault="00920CF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91C3B" w:rsidRPr="00A05669" w:rsidTr="00BF7CCA">
        <w:trPr>
          <w:trHeight w:val="20"/>
        </w:trPr>
        <w:tc>
          <w:tcPr>
            <w:tcW w:w="299" w:type="pct"/>
            <w:vMerge/>
          </w:tcPr>
          <w:p w:rsidR="00C91C3B" w:rsidRPr="00A05669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91C3B" w:rsidRPr="00A05669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91C3B" w:rsidRPr="00A05669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91C3B" w:rsidRPr="00A05669" w:rsidRDefault="00C91C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1C3B" w:rsidRPr="00A05669" w:rsidTr="00BF7CCA">
        <w:trPr>
          <w:trHeight w:val="20"/>
        </w:trPr>
        <w:tc>
          <w:tcPr>
            <w:tcW w:w="299" w:type="pct"/>
          </w:tcPr>
          <w:p w:rsidR="00C91C3B" w:rsidRPr="00A05669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91C3B" w:rsidRPr="00A05669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91C3B" w:rsidRPr="00A05669" w:rsidRDefault="002446FC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Руб./ </w:t>
            </w:r>
            <w:r w:rsidR="00000356" w:rsidRPr="00A05669">
              <w:rPr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91C3B" w:rsidRPr="00A05669" w:rsidRDefault="002446FC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 xml:space="preserve">Руб./ </w:t>
            </w:r>
            <w:r w:rsidR="00000356" w:rsidRPr="00A05669">
              <w:rPr>
                <w:b/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</w:tr>
      <w:tr w:rsidR="000D4F6F" w:rsidRPr="00A05669" w:rsidTr="00BF7CCA">
        <w:trPr>
          <w:trHeight w:val="20"/>
        </w:trPr>
        <w:tc>
          <w:tcPr>
            <w:tcW w:w="299" w:type="pct"/>
            <w:vMerge w:val="restart"/>
          </w:tcPr>
          <w:p w:rsidR="000D4F6F" w:rsidRPr="00A05669" w:rsidRDefault="000D4F6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D4F6F" w:rsidRPr="00A05669" w:rsidRDefault="000D4F6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0D4F6F" w:rsidRPr="00A05669" w:rsidRDefault="000D4F6F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D4F6F" w:rsidRPr="00A05669" w:rsidRDefault="000D4F6F" w:rsidP="000D4F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597F" w:rsidRPr="00A05669" w:rsidTr="00BF7CCA">
        <w:trPr>
          <w:trHeight w:val="20"/>
        </w:trPr>
        <w:tc>
          <w:tcPr>
            <w:tcW w:w="299" w:type="pct"/>
            <w:vMerge/>
          </w:tcPr>
          <w:p w:rsidR="00D1597F" w:rsidRPr="00A05669" w:rsidRDefault="00D1597F" w:rsidP="00D159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597F" w:rsidRPr="00A05669" w:rsidRDefault="00D1597F" w:rsidP="00D159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4820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2"/>
              <w:gridCol w:w="2448"/>
            </w:tblGrid>
            <w:tr w:rsidR="00D1597F" w:rsidRPr="00A05669" w:rsidTr="00993C5F">
              <w:trPr>
                <w:trHeight w:val="20"/>
              </w:trPr>
              <w:tc>
                <w:tcPr>
                  <w:tcW w:w="2461" w:type="pct"/>
                  <w:shd w:val="clear" w:color="auto" w:fill="auto"/>
                </w:tcPr>
                <w:p w:rsidR="00D1597F" w:rsidRPr="00A05669" w:rsidRDefault="00D1597F" w:rsidP="003272F3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A05669">
                    <w:rPr>
                      <w:b/>
                      <w:spacing w:val="-20"/>
                      <w:sz w:val="20"/>
                      <w:szCs w:val="20"/>
                    </w:rPr>
                    <w:t>с 01.01.20</w:t>
                  </w:r>
                  <w:r w:rsidR="0054275F">
                    <w:rPr>
                      <w:b/>
                      <w:spacing w:val="-20"/>
                      <w:sz w:val="20"/>
                      <w:szCs w:val="20"/>
                    </w:rPr>
                    <w:t>21</w:t>
                  </w:r>
                  <w:r w:rsidRPr="00A05669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D1597F" w:rsidRPr="00A05669" w:rsidRDefault="00D1597F" w:rsidP="00D1597F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A05669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  <w:tr w:rsidR="00D1597F" w:rsidRPr="00A05669" w:rsidTr="00993C5F">
              <w:trPr>
                <w:trHeight w:val="213"/>
              </w:trPr>
              <w:tc>
                <w:tcPr>
                  <w:tcW w:w="2461" w:type="pct"/>
                  <w:shd w:val="clear" w:color="auto" w:fill="auto"/>
                </w:tcPr>
                <w:p w:rsidR="00D1597F" w:rsidRPr="00A05669" w:rsidRDefault="003272F3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7.20</w:t>
                  </w:r>
                  <w:r w:rsidR="0054275F">
                    <w:rPr>
                      <w:b/>
                      <w:spacing w:val="-20"/>
                      <w:sz w:val="20"/>
                      <w:szCs w:val="20"/>
                    </w:rPr>
                    <w:t>21</w:t>
                  </w:r>
                  <w:r w:rsidR="00AC10F3" w:rsidRPr="00A05669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D1597F" w:rsidRPr="00A05669" w:rsidRDefault="00D1597F" w:rsidP="00D1597F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A05669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</w:tbl>
          <w:p w:rsidR="00D1597F" w:rsidRPr="00A05669" w:rsidRDefault="00D1597F" w:rsidP="00D1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5263FF" w:rsidRPr="00A05669" w:rsidRDefault="007B7384" w:rsidP="00D159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4,14</w:t>
            </w:r>
          </w:p>
          <w:p w:rsidR="007B7384" w:rsidRPr="00A05669" w:rsidRDefault="007B7384" w:rsidP="00D159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AC10F3" w:rsidRPr="00A05669" w:rsidTr="00BF7CCA">
        <w:trPr>
          <w:trHeight w:val="20"/>
        </w:trPr>
        <w:tc>
          <w:tcPr>
            <w:tcW w:w="299" w:type="pct"/>
            <w:vMerge/>
          </w:tcPr>
          <w:p w:rsidR="00AC10F3" w:rsidRPr="00A05669" w:rsidRDefault="00AC10F3" w:rsidP="00AC10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C10F3" w:rsidRPr="00A05669" w:rsidRDefault="00AC10F3" w:rsidP="00AC10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AC10F3" w:rsidRPr="00A05669" w:rsidRDefault="00AC10F3" w:rsidP="00AC10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C10F3" w:rsidRPr="00A05669" w:rsidRDefault="00AC10F3" w:rsidP="000E642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</w:t>
            </w:r>
            <w:r w:rsidR="006F214C">
              <w:rPr>
                <w:spacing w:val="-20"/>
                <w:sz w:val="20"/>
                <w:szCs w:val="20"/>
              </w:rPr>
              <w:t>1032</w:t>
            </w:r>
            <w:r w:rsidRPr="00A05669">
              <w:rPr>
                <w:spacing w:val="-20"/>
                <w:sz w:val="20"/>
                <w:szCs w:val="20"/>
              </w:rPr>
              <w:t xml:space="preserve"> от </w:t>
            </w:r>
            <w:r w:rsidR="006F214C">
              <w:rPr>
                <w:spacing w:val="-20"/>
                <w:sz w:val="20"/>
                <w:szCs w:val="20"/>
              </w:rPr>
              <w:t>20</w:t>
            </w:r>
            <w:r w:rsidRPr="00A05669">
              <w:rPr>
                <w:spacing w:val="-20"/>
                <w:sz w:val="20"/>
                <w:szCs w:val="20"/>
              </w:rPr>
              <w:t>.</w:t>
            </w:r>
            <w:r w:rsidR="006F214C">
              <w:rPr>
                <w:spacing w:val="-20"/>
                <w:sz w:val="20"/>
                <w:szCs w:val="20"/>
              </w:rPr>
              <w:t>12</w:t>
            </w:r>
            <w:r w:rsidRPr="00A05669">
              <w:rPr>
                <w:spacing w:val="-20"/>
                <w:sz w:val="20"/>
                <w:szCs w:val="20"/>
              </w:rPr>
              <w:t>.201</w:t>
            </w:r>
            <w:r w:rsidR="006F214C">
              <w:rPr>
                <w:spacing w:val="-20"/>
                <w:sz w:val="20"/>
                <w:szCs w:val="20"/>
              </w:rPr>
              <w:t>8</w:t>
            </w:r>
          </w:p>
        </w:tc>
      </w:tr>
      <w:tr w:rsidR="00D1597F" w:rsidRPr="00A05669" w:rsidTr="00BF7CCA">
        <w:trPr>
          <w:trHeight w:val="63"/>
        </w:trPr>
        <w:tc>
          <w:tcPr>
            <w:tcW w:w="299" w:type="pct"/>
          </w:tcPr>
          <w:p w:rsidR="00D1597F" w:rsidRPr="00A05669" w:rsidRDefault="00D1597F" w:rsidP="00D159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597F" w:rsidRPr="00A05669" w:rsidRDefault="00D1597F" w:rsidP="00D159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D1597F" w:rsidRPr="00A05669" w:rsidRDefault="00D1597F" w:rsidP="00D1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1597F" w:rsidRPr="00A05669" w:rsidRDefault="00D1597F" w:rsidP="00D1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BF7CCA" w:rsidRPr="00A05669" w:rsidTr="00993C5F">
        <w:trPr>
          <w:trHeight w:val="20"/>
        </w:trPr>
        <w:tc>
          <w:tcPr>
            <w:tcW w:w="299" w:type="pct"/>
            <w:vMerge w:val="restart"/>
          </w:tcPr>
          <w:p w:rsidR="00BF7CCA" w:rsidRPr="00A05669" w:rsidRDefault="00BF7CCA" w:rsidP="00BF7C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F7CCA" w:rsidRPr="00A05669" w:rsidRDefault="00BF7CCA" w:rsidP="00BF7C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BF7CCA" w:rsidRPr="00A05669" w:rsidRDefault="00BF7CCA" w:rsidP="00BF7C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F7CCA" w:rsidRPr="00A05669" w:rsidRDefault="00BF7CCA" w:rsidP="00ED44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ООО  СО  «</w:t>
            </w:r>
            <w:r w:rsidR="00ED4438">
              <w:rPr>
                <w:spacing w:val="-20"/>
                <w:sz w:val="20"/>
                <w:szCs w:val="20"/>
              </w:rPr>
              <w:t>ВОЛЖСКАЯ</w:t>
            </w:r>
            <w:r w:rsidRPr="00A05669">
              <w:rPr>
                <w:spacing w:val="-20"/>
                <w:sz w:val="20"/>
                <w:szCs w:val="20"/>
              </w:rPr>
              <w:t>»</w:t>
            </w:r>
          </w:p>
        </w:tc>
      </w:tr>
      <w:tr w:rsidR="00BF7CCA" w:rsidRPr="00A05669" w:rsidTr="00993C5F">
        <w:trPr>
          <w:trHeight w:val="20"/>
        </w:trPr>
        <w:tc>
          <w:tcPr>
            <w:tcW w:w="299" w:type="pct"/>
            <w:vMerge/>
          </w:tcPr>
          <w:p w:rsidR="00BF7CCA" w:rsidRPr="00A05669" w:rsidRDefault="00BF7CCA" w:rsidP="00BF7C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F7CCA" w:rsidRPr="00A05669" w:rsidRDefault="00BF7CCA" w:rsidP="00BF7C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BF7CCA" w:rsidRPr="00A05669" w:rsidRDefault="00BF7CCA" w:rsidP="00BF7C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F7CCA" w:rsidRPr="00A05669" w:rsidRDefault="00BF7CCA" w:rsidP="00BF7C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A05669" w:rsidTr="00BF7CC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A05669" w:rsidRDefault="007F0A85" w:rsidP="00BF7CCA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A05669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A05669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A05669" w:rsidRDefault="003272F3" w:rsidP="003272F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4275F">
              <w:rPr>
                <w:b/>
                <w:spacing w:val="-20"/>
                <w:sz w:val="20"/>
                <w:szCs w:val="20"/>
              </w:rPr>
              <w:t>2</w:t>
            </w:r>
            <w:r w:rsidR="006B2EF7" w:rsidRPr="00A05669">
              <w:rPr>
                <w:b/>
                <w:spacing w:val="-20"/>
                <w:sz w:val="20"/>
                <w:szCs w:val="20"/>
              </w:rPr>
              <w:t>г</w:t>
            </w:r>
            <w:r w:rsidR="00304C45" w:rsidRPr="00A05669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7F0A85" w:rsidRPr="00A05669" w:rsidTr="00BF7CC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A05669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A05669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A05669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A05669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F0A85" w:rsidRPr="00A05669" w:rsidTr="00BF7CC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A05669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A05669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A05669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A05669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A05669" w:rsidTr="00BF7CC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A05669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A05669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A05669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A05669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A05669" w:rsidTr="00BF7CC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F1C5E" w:rsidRPr="00A05669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A05669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A05669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A05669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597F" w:rsidRPr="00A05669" w:rsidTr="00BF7CC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D1597F" w:rsidRPr="00A05669" w:rsidRDefault="00D1597F" w:rsidP="00D159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597F" w:rsidRPr="00A05669" w:rsidRDefault="00D1597F" w:rsidP="00D159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4820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2"/>
              <w:gridCol w:w="2448"/>
            </w:tblGrid>
            <w:tr w:rsidR="00AD4571" w:rsidRPr="00A05669" w:rsidTr="00993C5F">
              <w:trPr>
                <w:trHeight w:val="20"/>
              </w:trPr>
              <w:tc>
                <w:tcPr>
                  <w:tcW w:w="2461" w:type="pct"/>
                  <w:shd w:val="clear" w:color="auto" w:fill="auto"/>
                </w:tcPr>
                <w:p w:rsidR="00AD4571" w:rsidRPr="00A05669" w:rsidRDefault="00D91065" w:rsidP="003272F3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1.20</w:t>
                  </w:r>
                  <w:r w:rsidR="0054275F">
                    <w:rPr>
                      <w:b/>
                      <w:spacing w:val="-20"/>
                      <w:sz w:val="20"/>
                      <w:szCs w:val="20"/>
                    </w:rPr>
                    <w:t>21</w:t>
                  </w:r>
                  <w:r w:rsidR="00AD4571" w:rsidRPr="00A05669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AD4571" w:rsidRPr="00A05669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A05669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  <w:tr w:rsidR="00AD4571" w:rsidRPr="00A05669" w:rsidTr="00993C5F">
              <w:trPr>
                <w:trHeight w:val="213"/>
              </w:trPr>
              <w:tc>
                <w:tcPr>
                  <w:tcW w:w="2461" w:type="pct"/>
                  <w:shd w:val="clear" w:color="auto" w:fill="auto"/>
                </w:tcPr>
                <w:p w:rsidR="00AD4571" w:rsidRPr="00A05669" w:rsidRDefault="00D91065" w:rsidP="003272F3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7.20</w:t>
                  </w:r>
                  <w:r w:rsidR="0054275F">
                    <w:rPr>
                      <w:b/>
                      <w:spacing w:val="-20"/>
                      <w:sz w:val="20"/>
                      <w:szCs w:val="20"/>
                    </w:rPr>
                    <w:t>21</w:t>
                  </w:r>
                  <w:r w:rsidR="00AC10F3" w:rsidRPr="00A05669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AD4571" w:rsidRPr="00A05669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A05669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</w:tbl>
          <w:p w:rsidR="00D1597F" w:rsidRPr="00A05669" w:rsidRDefault="00D1597F" w:rsidP="00D1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5263FF" w:rsidRPr="00A05669" w:rsidRDefault="007B7384" w:rsidP="00D159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5,87</w:t>
            </w:r>
          </w:p>
          <w:p w:rsidR="007B7384" w:rsidRPr="00A05669" w:rsidRDefault="007B7384" w:rsidP="00D159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6F214C" w:rsidRPr="00A05669" w:rsidTr="00BF7CC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6F214C" w:rsidRPr="00A05669" w:rsidRDefault="006F214C" w:rsidP="006F21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214C" w:rsidRPr="00A05669" w:rsidRDefault="006F214C" w:rsidP="006F2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6F214C" w:rsidRPr="00A05669" w:rsidRDefault="006F214C" w:rsidP="006F2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F214C" w:rsidRPr="00A05669" w:rsidRDefault="006F214C" w:rsidP="006F214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</w:t>
            </w:r>
            <w:r>
              <w:rPr>
                <w:spacing w:val="-20"/>
                <w:sz w:val="20"/>
                <w:szCs w:val="20"/>
              </w:rPr>
              <w:t>1032</w:t>
            </w:r>
            <w:r w:rsidRPr="00A05669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A05669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A05669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</w:p>
        </w:tc>
      </w:tr>
      <w:tr w:rsidR="006F214C" w:rsidRPr="00A05669" w:rsidTr="00BF7CC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6F214C" w:rsidRPr="00A05669" w:rsidRDefault="006F214C" w:rsidP="006F21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214C" w:rsidRPr="00A05669" w:rsidRDefault="006F214C" w:rsidP="006F2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6F214C" w:rsidRPr="00A05669" w:rsidRDefault="006F214C" w:rsidP="006F2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F214C" w:rsidRPr="00A05669" w:rsidRDefault="006F214C" w:rsidP="006F2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6F214C" w:rsidRPr="00A05669" w:rsidTr="00993C5F">
        <w:trPr>
          <w:trHeight w:val="20"/>
        </w:trPr>
        <w:tc>
          <w:tcPr>
            <w:tcW w:w="299" w:type="pct"/>
            <w:vMerge w:val="restart"/>
          </w:tcPr>
          <w:p w:rsidR="006F214C" w:rsidRPr="00A05669" w:rsidRDefault="006F214C" w:rsidP="006F21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F214C" w:rsidRPr="00A05669" w:rsidRDefault="006F214C" w:rsidP="006F2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6F214C" w:rsidRPr="00A05669" w:rsidRDefault="006F214C" w:rsidP="006F21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6F214C" w:rsidRPr="00A05669" w:rsidRDefault="006F214C" w:rsidP="006F21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ООО  СО  «</w:t>
            </w:r>
            <w:r w:rsidRPr="00ED4438">
              <w:rPr>
                <w:spacing w:val="-20"/>
                <w:sz w:val="20"/>
                <w:szCs w:val="20"/>
              </w:rPr>
              <w:t>ВОЛЖСКАЯ</w:t>
            </w:r>
            <w:r w:rsidRPr="00A05669">
              <w:rPr>
                <w:spacing w:val="-20"/>
                <w:sz w:val="20"/>
                <w:szCs w:val="20"/>
              </w:rPr>
              <w:t>»</w:t>
            </w:r>
          </w:p>
        </w:tc>
      </w:tr>
      <w:tr w:rsidR="006F214C" w:rsidRPr="00A05669" w:rsidTr="00993C5F">
        <w:trPr>
          <w:trHeight w:val="20"/>
        </w:trPr>
        <w:tc>
          <w:tcPr>
            <w:tcW w:w="299" w:type="pct"/>
            <w:vMerge/>
          </w:tcPr>
          <w:p w:rsidR="006F214C" w:rsidRPr="00A05669" w:rsidRDefault="006F214C" w:rsidP="006F21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F214C" w:rsidRPr="00A05669" w:rsidRDefault="006F214C" w:rsidP="006F2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6F214C" w:rsidRPr="00A05669" w:rsidRDefault="006F214C" w:rsidP="006F21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6F214C" w:rsidRPr="00A05669" w:rsidRDefault="006F214C" w:rsidP="006F21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6F214C" w:rsidRPr="00A05669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6F214C" w:rsidRPr="00A05669" w:rsidRDefault="006F214C" w:rsidP="006F21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214C" w:rsidRPr="00A05669" w:rsidRDefault="006F214C" w:rsidP="006F2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6F214C" w:rsidRPr="00A05669" w:rsidRDefault="006F214C" w:rsidP="006F2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F214C" w:rsidRPr="00A05669" w:rsidRDefault="006F214C" w:rsidP="006F214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4275F">
              <w:rPr>
                <w:b/>
                <w:spacing w:val="-20"/>
                <w:sz w:val="20"/>
                <w:szCs w:val="20"/>
              </w:rPr>
              <w:t>2</w:t>
            </w:r>
            <w:r w:rsidRPr="00A0566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214C" w:rsidRPr="00A05669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6F214C" w:rsidRPr="00A05669" w:rsidRDefault="006F214C" w:rsidP="006F21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F214C" w:rsidRPr="00A05669" w:rsidRDefault="006F214C" w:rsidP="006F2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6F214C" w:rsidRPr="00A05669" w:rsidRDefault="006F214C" w:rsidP="006F21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6F214C" w:rsidRPr="00A05669" w:rsidRDefault="006F214C" w:rsidP="006F21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F214C" w:rsidRPr="00A05669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6F214C" w:rsidRPr="00A05669" w:rsidRDefault="006F214C" w:rsidP="006F21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F214C" w:rsidRPr="00A05669" w:rsidRDefault="006F214C" w:rsidP="006F2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6F214C" w:rsidRPr="00A05669" w:rsidRDefault="006F214C" w:rsidP="006F21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6F214C" w:rsidRPr="00A05669" w:rsidRDefault="006F214C" w:rsidP="006F2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F214C" w:rsidRPr="00A05669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6F214C" w:rsidRPr="00A05669" w:rsidRDefault="006F214C" w:rsidP="006F21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214C" w:rsidRPr="00A05669" w:rsidRDefault="006F214C" w:rsidP="006F2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6F214C" w:rsidRPr="00A05669" w:rsidRDefault="006F214C" w:rsidP="006F2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6F214C" w:rsidRPr="00A05669" w:rsidRDefault="006F214C" w:rsidP="006F21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F214C" w:rsidRPr="00A05669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6F214C" w:rsidRPr="00A05669" w:rsidRDefault="006F214C" w:rsidP="006F21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214C" w:rsidRPr="00A05669" w:rsidRDefault="006F214C" w:rsidP="006F2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6F214C" w:rsidRPr="00A05669" w:rsidRDefault="006F214C" w:rsidP="006F2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F214C" w:rsidRPr="00A05669" w:rsidRDefault="006F214C" w:rsidP="006F21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F214C" w:rsidRPr="00A05669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6F214C" w:rsidRPr="00A05669" w:rsidRDefault="006F214C" w:rsidP="006F21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214C" w:rsidRPr="00A05669" w:rsidRDefault="006F214C" w:rsidP="006F2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956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2"/>
              <w:gridCol w:w="2372"/>
              <w:gridCol w:w="2372"/>
              <w:gridCol w:w="2448"/>
            </w:tblGrid>
            <w:tr w:rsidR="006F214C" w:rsidRPr="00A05669" w:rsidTr="00AD4571">
              <w:trPr>
                <w:trHeight w:val="20"/>
              </w:trPr>
              <w:tc>
                <w:tcPr>
                  <w:tcW w:w="1240" w:type="pct"/>
                </w:tcPr>
                <w:p w:rsidR="006F214C" w:rsidRPr="00A05669" w:rsidRDefault="0054275F" w:rsidP="006F214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1.2021</w:t>
                  </w:r>
                  <w:r w:rsidR="006F214C" w:rsidRPr="00A05669">
                    <w:rPr>
                      <w:b/>
                      <w:spacing w:val="-20"/>
                      <w:sz w:val="20"/>
                      <w:szCs w:val="20"/>
                    </w:rPr>
                    <w:t>г.</w:t>
                  </w:r>
                </w:p>
              </w:tc>
              <w:tc>
                <w:tcPr>
                  <w:tcW w:w="1240" w:type="pct"/>
                </w:tcPr>
                <w:p w:rsidR="006F214C" w:rsidRPr="00A05669" w:rsidRDefault="006F214C" w:rsidP="006F214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A05669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6F214C" w:rsidRPr="00A05669" w:rsidRDefault="006F214C" w:rsidP="006F214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6F214C" w:rsidRPr="00A05669" w:rsidRDefault="006F214C" w:rsidP="006F214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  <w:tr w:rsidR="006F214C" w:rsidRPr="00A05669" w:rsidTr="00AD4571">
              <w:trPr>
                <w:trHeight w:val="213"/>
              </w:trPr>
              <w:tc>
                <w:tcPr>
                  <w:tcW w:w="1240" w:type="pct"/>
                </w:tcPr>
                <w:p w:rsidR="006F214C" w:rsidRPr="00A05669" w:rsidRDefault="0054275F" w:rsidP="006F214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7.2021</w:t>
                  </w:r>
                  <w:r w:rsidR="006F214C" w:rsidRPr="00A05669">
                    <w:rPr>
                      <w:b/>
                      <w:spacing w:val="-20"/>
                      <w:sz w:val="20"/>
                      <w:szCs w:val="20"/>
                    </w:rPr>
                    <w:t>г.</w:t>
                  </w:r>
                </w:p>
              </w:tc>
              <w:tc>
                <w:tcPr>
                  <w:tcW w:w="1240" w:type="pct"/>
                </w:tcPr>
                <w:p w:rsidR="006F214C" w:rsidRPr="00A05669" w:rsidRDefault="006F214C" w:rsidP="006F214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A05669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6F214C" w:rsidRPr="00A05669" w:rsidRDefault="006F214C" w:rsidP="006F214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6F214C" w:rsidRPr="00A05669" w:rsidRDefault="006F214C" w:rsidP="006F214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</w:tbl>
          <w:p w:rsidR="006F214C" w:rsidRPr="00A05669" w:rsidRDefault="006F214C" w:rsidP="006F2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6F214C" w:rsidRPr="00A05669" w:rsidRDefault="006F214C" w:rsidP="006F21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3,04</w:t>
            </w:r>
          </w:p>
          <w:p w:rsidR="006F214C" w:rsidRPr="00A05669" w:rsidRDefault="006F214C" w:rsidP="006F214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6F214C" w:rsidRPr="00A05669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6F214C" w:rsidRPr="00A05669" w:rsidRDefault="006F214C" w:rsidP="006F21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214C" w:rsidRPr="00A05669" w:rsidRDefault="006F214C" w:rsidP="006F2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6F214C" w:rsidRPr="00A05669" w:rsidRDefault="006F214C" w:rsidP="006F2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F214C" w:rsidRPr="00A05669" w:rsidRDefault="006F214C" w:rsidP="006F214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</w:t>
            </w:r>
            <w:r>
              <w:rPr>
                <w:spacing w:val="-20"/>
                <w:sz w:val="20"/>
                <w:szCs w:val="20"/>
              </w:rPr>
              <w:t>1032</w:t>
            </w:r>
            <w:r w:rsidRPr="00A05669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A05669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A05669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</w:p>
        </w:tc>
      </w:tr>
      <w:tr w:rsidR="006F214C" w:rsidRPr="00A05669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6F214C" w:rsidRPr="00A05669" w:rsidRDefault="006F214C" w:rsidP="006F21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214C" w:rsidRPr="00A05669" w:rsidRDefault="006F214C" w:rsidP="006F2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6F214C" w:rsidRPr="00A05669" w:rsidRDefault="006F214C" w:rsidP="006F2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F214C" w:rsidRPr="00A05669" w:rsidRDefault="006F214C" w:rsidP="006F2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6F214C" w:rsidRPr="00A05669" w:rsidTr="00993C5F">
        <w:trPr>
          <w:trHeight w:val="20"/>
        </w:trPr>
        <w:tc>
          <w:tcPr>
            <w:tcW w:w="299" w:type="pct"/>
            <w:vMerge w:val="restart"/>
          </w:tcPr>
          <w:p w:rsidR="006F214C" w:rsidRPr="00A05669" w:rsidRDefault="006F214C" w:rsidP="006F21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F214C" w:rsidRPr="00A05669" w:rsidRDefault="006F214C" w:rsidP="006F2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6F214C" w:rsidRPr="00A05669" w:rsidRDefault="006F214C" w:rsidP="006F21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6F214C" w:rsidRPr="00A05669" w:rsidRDefault="006F214C" w:rsidP="006F21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ООО  СО  «</w:t>
            </w:r>
            <w:r w:rsidRPr="00ED4438">
              <w:rPr>
                <w:spacing w:val="-20"/>
                <w:sz w:val="20"/>
                <w:szCs w:val="20"/>
              </w:rPr>
              <w:t>ВОЛЖСКАЯ</w:t>
            </w:r>
            <w:r w:rsidRPr="00A05669">
              <w:rPr>
                <w:spacing w:val="-20"/>
                <w:sz w:val="20"/>
                <w:szCs w:val="20"/>
              </w:rPr>
              <w:t>»</w:t>
            </w:r>
          </w:p>
        </w:tc>
      </w:tr>
      <w:tr w:rsidR="006F214C" w:rsidRPr="00A05669" w:rsidTr="00993C5F">
        <w:trPr>
          <w:trHeight w:val="20"/>
        </w:trPr>
        <w:tc>
          <w:tcPr>
            <w:tcW w:w="299" w:type="pct"/>
            <w:vMerge/>
          </w:tcPr>
          <w:p w:rsidR="006F214C" w:rsidRPr="00A05669" w:rsidRDefault="006F214C" w:rsidP="006F21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F214C" w:rsidRPr="00A05669" w:rsidRDefault="006F214C" w:rsidP="006F2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6F214C" w:rsidRPr="00A05669" w:rsidRDefault="006F214C" w:rsidP="006F21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6F214C" w:rsidRPr="00A05669" w:rsidRDefault="006F214C" w:rsidP="006F21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B557A1" w:rsidRPr="00A05669" w:rsidTr="00993C5F">
        <w:trPr>
          <w:trHeight w:val="20"/>
        </w:trPr>
        <w:tc>
          <w:tcPr>
            <w:tcW w:w="299" w:type="pct"/>
          </w:tcPr>
          <w:p w:rsidR="00B557A1" w:rsidRPr="00A05669" w:rsidRDefault="00B557A1" w:rsidP="00B557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557A1" w:rsidRPr="00A05669" w:rsidRDefault="00B557A1" w:rsidP="00B557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B557A1" w:rsidRPr="00A05669" w:rsidRDefault="00B557A1" w:rsidP="00B557A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B557A1" w:rsidRPr="00894A6B" w:rsidRDefault="00B557A1" w:rsidP="00B557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 01.10.2021г. </w:t>
            </w:r>
            <w:r w:rsidRPr="00BC44F2">
              <w:rPr>
                <w:spacing w:val="-20"/>
                <w:sz w:val="20"/>
                <w:szCs w:val="20"/>
              </w:rPr>
              <w:t>ООО  СО  «</w:t>
            </w:r>
            <w:r>
              <w:rPr>
                <w:spacing w:val="-20"/>
                <w:sz w:val="20"/>
                <w:szCs w:val="20"/>
              </w:rPr>
              <w:t>Комфорт</w:t>
            </w:r>
            <w:r w:rsidRPr="00BC44F2">
              <w:rPr>
                <w:spacing w:val="-20"/>
                <w:sz w:val="20"/>
                <w:szCs w:val="20"/>
              </w:rPr>
              <w:t>»</w:t>
            </w:r>
          </w:p>
        </w:tc>
      </w:tr>
      <w:tr w:rsidR="00B557A1" w:rsidRPr="00A05669" w:rsidTr="00993C5F">
        <w:trPr>
          <w:trHeight w:val="20"/>
        </w:trPr>
        <w:tc>
          <w:tcPr>
            <w:tcW w:w="299" w:type="pct"/>
          </w:tcPr>
          <w:p w:rsidR="00B557A1" w:rsidRPr="00A05669" w:rsidRDefault="00B557A1" w:rsidP="00B557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557A1" w:rsidRPr="00A05669" w:rsidRDefault="00B557A1" w:rsidP="00B557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B557A1" w:rsidRPr="00A05669" w:rsidRDefault="00B557A1" w:rsidP="00B557A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B557A1" w:rsidRPr="00894A6B" w:rsidRDefault="00B557A1" w:rsidP="00B557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49484</w:t>
            </w:r>
          </w:p>
        </w:tc>
      </w:tr>
      <w:tr w:rsidR="006F214C" w:rsidRPr="00A05669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6F214C" w:rsidRPr="00A05669" w:rsidRDefault="006F214C" w:rsidP="006F21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214C" w:rsidRPr="00A05669" w:rsidRDefault="006F214C" w:rsidP="006F2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6F214C" w:rsidRPr="00A05669" w:rsidRDefault="006F214C" w:rsidP="006F2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F214C" w:rsidRPr="00A05669" w:rsidRDefault="006F214C" w:rsidP="006F214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4275F">
              <w:rPr>
                <w:b/>
                <w:spacing w:val="-20"/>
                <w:sz w:val="20"/>
                <w:szCs w:val="20"/>
              </w:rPr>
              <w:t>2</w:t>
            </w:r>
            <w:r w:rsidRPr="00A0566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214C" w:rsidRPr="00A05669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6F214C" w:rsidRPr="00A05669" w:rsidRDefault="006F214C" w:rsidP="006F21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F214C" w:rsidRPr="00A05669" w:rsidRDefault="006F214C" w:rsidP="006F2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6F214C" w:rsidRPr="00A05669" w:rsidRDefault="006F214C" w:rsidP="006F21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6F214C" w:rsidRPr="00A05669" w:rsidRDefault="006F214C" w:rsidP="006F21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6F214C" w:rsidRPr="00A05669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6F214C" w:rsidRPr="00A05669" w:rsidRDefault="006F214C" w:rsidP="006F21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F214C" w:rsidRPr="00A05669" w:rsidRDefault="006F214C" w:rsidP="006F2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6F214C" w:rsidRPr="00A05669" w:rsidRDefault="006F214C" w:rsidP="006F21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6F214C" w:rsidRPr="00A05669" w:rsidRDefault="006F214C" w:rsidP="006F2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F214C" w:rsidRPr="00A05669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6F214C" w:rsidRPr="00A05669" w:rsidRDefault="006F214C" w:rsidP="006F21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214C" w:rsidRPr="00A05669" w:rsidRDefault="006F214C" w:rsidP="006F2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6F214C" w:rsidRPr="00A05669" w:rsidRDefault="006F214C" w:rsidP="006F2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6F214C" w:rsidRPr="00A05669" w:rsidRDefault="006F214C" w:rsidP="006F21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F214C" w:rsidRPr="00A05669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6F214C" w:rsidRPr="00A05669" w:rsidRDefault="006F214C" w:rsidP="006F21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214C" w:rsidRPr="00A05669" w:rsidRDefault="006F214C" w:rsidP="006F2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6F214C" w:rsidRPr="00A05669" w:rsidRDefault="006F214C" w:rsidP="006F2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F214C" w:rsidRPr="00A05669" w:rsidRDefault="006F214C" w:rsidP="006F21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F214C" w:rsidRPr="00A05669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6F214C" w:rsidRPr="00A05669" w:rsidRDefault="006F214C" w:rsidP="006F21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214C" w:rsidRPr="00A05669" w:rsidRDefault="006F214C" w:rsidP="006F2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956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2"/>
              <w:gridCol w:w="2372"/>
              <w:gridCol w:w="2372"/>
              <w:gridCol w:w="2448"/>
            </w:tblGrid>
            <w:tr w:rsidR="006F214C" w:rsidRPr="00A05669" w:rsidTr="00AD4571">
              <w:trPr>
                <w:trHeight w:val="20"/>
              </w:trPr>
              <w:tc>
                <w:tcPr>
                  <w:tcW w:w="1240" w:type="pct"/>
                </w:tcPr>
                <w:p w:rsidR="006F214C" w:rsidRPr="00A05669" w:rsidRDefault="0054275F" w:rsidP="006F214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1.2021</w:t>
                  </w:r>
                  <w:r w:rsidR="006F214C" w:rsidRPr="00A05669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40" w:type="pct"/>
                </w:tcPr>
                <w:p w:rsidR="006F214C" w:rsidRPr="00A05669" w:rsidRDefault="006F214C" w:rsidP="006F214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A05669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6F214C" w:rsidRPr="00A05669" w:rsidRDefault="006F214C" w:rsidP="006F214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6F214C" w:rsidRPr="00A05669" w:rsidRDefault="006F214C" w:rsidP="006F214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  <w:tr w:rsidR="006F214C" w:rsidRPr="00A05669" w:rsidTr="00AD4571">
              <w:trPr>
                <w:trHeight w:val="213"/>
              </w:trPr>
              <w:tc>
                <w:tcPr>
                  <w:tcW w:w="1240" w:type="pct"/>
                </w:tcPr>
                <w:p w:rsidR="006F214C" w:rsidRPr="00A05669" w:rsidRDefault="0054275F" w:rsidP="006F214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7.2021</w:t>
                  </w:r>
                  <w:r w:rsidR="006F214C" w:rsidRPr="00A05669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40" w:type="pct"/>
                </w:tcPr>
                <w:p w:rsidR="006F214C" w:rsidRPr="00A05669" w:rsidRDefault="006F214C" w:rsidP="006F214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A05669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6F214C" w:rsidRPr="00A05669" w:rsidRDefault="006F214C" w:rsidP="006F214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6F214C" w:rsidRPr="00A05669" w:rsidRDefault="006F214C" w:rsidP="006F214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</w:tbl>
          <w:p w:rsidR="006F214C" w:rsidRPr="00A05669" w:rsidRDefault="006F214C" w:rsidP="006F2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6F214C" w:rsidRPr="00A05669" w:rsidRDefault="006F214C" w:rsidP="006F21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4,98</w:t>
            </w:r>
          </w:p>
          <w:p w:rsidR="006F214C" w:rsidRPr="00A05669" w:rsidRDefault="006F214C" w:rsidP="006F214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6F214C" w:rsidRPr="00A05669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6F214C" w:rsidRPr="00A05669" w:rsidRDefault="006F214C" w:rsidP="006F21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214C" w:rsidRPr="00A05669" w:rsidRDefault="006F214C" w:rsidP="006F2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6F214C" w:rsidRPr="00A05669" w:rsidRDefault="006F214C" w:rsidP="006F2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F214C" w:rsidRPr="00A05669" w:rsidRDefault="006F214C" w:rsidP="006F214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</w:t>
            </w:r>
            <w:r>
              <w:rPr>
                <w:spacing w:val="-20"/>
                <w:sz w:val="20"/>
                <w:szCs w:val="20"/>
              </w:rPr>
              <w:t>1032</w:t>
            </w:r>
            <w:r w:rsidRPr="00A05669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A05669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A05669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</w:p>
        </w:tc>
      </w:tr>
      <w:tr w:rsidR="006F214C" w:rsidRPr="00A05669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6F214C" w:rsidRPr="00A05669" w:rsidRDefault="006F214C" w:rsidP="006F21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214C" w:rsidRPr="00A05669" w:rsidRDefault="006F214C" w:rsidP="006F2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6F214C" w:rsidRPr="00A05669" w:rsidRDefault="006F214C" w:rsidP="006F2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F214C" w:rsidRPr="00A05669" w:rsidRDefault="006F214C" w:rsidP="006F2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6F214C" w:rsidRPr="00A05669" w:rsidTr="00993C5F">
        <w:trPr>
          <w:trHeight w:val="20"/>
        </w:trPr>
        <w:tc>
          <w:tcPr>
            <w:tcW w:w="299" w:type="pct"/>
            <w:vMerge w:val="restart"/>
          </w:tcPr>
          <w:p w:rsidR="006F214C" w:rsidRPr="00A05669" w:rsidRDefault="006F214C" w:rsidP="006F21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F214C" w:rsidRPr="00A05669" w:rsidRDefault="006F214C" w:rsidP="006F2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6F214C" w:rsidRPr="00A05669" w:rsidRDefault="006F214C" w:rsidP="006F21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6F214C" w:rsidRPr="00A05669" w:rsidRDefault="006F214C" w:rsidP="006F21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ООО  СО  «</w:t>
            </w:r>
            <w:r w:rsidRPr="00ED4438">
              <w:rPr>
                <w:spacing w:val="-20"/>
                <w:sz w:val="20"/>
                <w:szCs w:val="20"/>
              </w:rPr>
              <w:t>ВОЛЖСКАЯ</w:t>
            </w:r>
            <w:r w:rsidRPr="00A05669">
              <w:rPr>
                <w:spacing w:val="-20"/>
                <w:sz w:val="20"/>
                <w:szCs w:val="20"/>
              </w:rPr>
              <w:t>»</w:t>
            </w:r>
          </w:p>
        </w:tc>
      </w:tr>
      <w:tr w:rsidR="006F214C" w:rsidRPr="00A05669" w:rsidTr="00993C5F">
        <w:trPr>
          <w:trHeight w:val="20"/>
        </w:trPr>
        <w:tc>
          <w:tcPr>
            <w:tcW w:w="299" w:type="pct"/>
            <w:vMerge/>
          </w:tcPr>
          <w:p w:rsidR="006F214C" w:rsidRPr="00A05669" w:rsidRDefault="006F214C" w:rsidP="006F21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F214C" w:rsidRPr="00A05669" w:rsidRDefault="006F214C" w:rsidP="006F2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6F214C" w:rsidRPr="00A05669" w:rsidRDefault="006F214C" w:rsidP="006F21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6F214C" w:rsidRPr="00A05669" w:rsidRDefault="006F214C" w:rsidP="006F21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B557A1" w:rsidRPr="00A05669" w:rsidTr="00993C5F">
        <w:trPr>
          <w:trHeight w:val="20"/>
        </w:trPr>
        <w:tc>
          <w:tcPr>
            <w:tcW w:w="299" w:type="pct"/>
          </w:tcPr>
          <w:p w:rsidR="00B557A1" w:rsidRPr="00A05669" w:rsidRDefault="00B557A1" w:rsidP="00B557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557A1" w:rsidRPr="00A05669" w:rsidRDefault="00B557A1" w:rsidP="00B557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B557A1" w:rsidRPr="00A05669" w:rsidRDefault="00B557A1" w:rsidP="00B557A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B557A1" w:rsidRPr="00894A6B" w:rsidRDefault="00B557A1" w:rsidP="00B557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 01.10.2021г. </w:t>
            </w:r>
            <w:r w:rsidRPr="00BC44F2">
              <w:rPr>
                <w:spacing w:val="-20"/>
                <w:sz w:val="20"/>
                <w:szCs w:val="20"/>
              </w:rPr>
              <w:t>ООО  СО  «</w:t>
            </w:r>
            <w:r>
              <w:rPr>
                <w:spacing w:val="-20"/>
                <w:sz w:val="20"/>
                <w:szCs w:val="20"/>
              </w:rPr>
              <w:t>Комфорт</w:t>
            </w:r>
            <w:r w:rsidRPr="00BC44F2">
              <w:rPr>
                <w:spacing w:val="-20"/>
                <w:sz w:val="20"/>
                <w:szCs w:val="20"/>
              </w:rPr>
              <w:t>»</w:t>
            </w:r>
          </w:p>
        </w:tc>
      </w:tr>
      <w:tr w:rsidR="00B557A1" w:rsidRPr="00A05669" w:rsidTr="00993C5F">
        <w:trPr>
          <w:trHeight w:val="20"/>
        </w:trPr>
        <w:tc>
          <w:tcPr>
            <w:tcW w:w="299" w:type="pct"/>
          </w:tcPr>
          <w:p w:rsidR="00B557A1" w:rsidRPr="00A05669" w:rsidRDefault="00B557A1" w:rsidP="00B557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557A1" w:rsidRPr="00A05669" w:rsidRDefault="00B557A1" w:rsidP="00B557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B557A1" w:rsidRPr="00A05669" w:rsidRDefault="00B557A1" w:rsidP="00B557A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B557A1" w:rsidRPr="00894A6B" w:rsidRDefault="00B557A1" w:rsidP="00B557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49484</w:t>
            </w:r>
          </w:p>
        </w:tc>
      </w:tr>
      <w:tr w:rsidR="006F214C" w:rsidRPr="00A05669" w:rsidTr="005E0DFF">
        <w:trPr>
          <w:trHeight w:val="63"/>
        </w:trPr>
        <w:tc>
          <w:tcPr>
            <w:tcW w:w="299" w:type="pct"/>
          </w:tcPr>
          <w:p w:rsidR="006F214C" w:rsidRPr="00A05669" w:rsidRDefault="006F214C" w:rsidP="006F21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214C" w:rsidRPr="00A05669" w:rsidRDefault="006F214C" w:rsidP="006F2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6F214C" w:rsidRPr="00A05669" w:rsidRDefault="006F214C" w:rsidP="006F2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F214C" w:rsidRPr="00A05669" w:rsidRDefault="006F214C" w:rsidP="006F214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4275F">
              <w:rPr>
                <w:b/>
                <w:spacing w:val="-20"/>
                <w:sz w:val="20"/>
                <w:szCs w:val="20"/>
              </w:rPr>
              <w:t>2</w:t>
            </w:r>
            <w:r w:rsidRPr="00A0566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F214C" w:rsidRPr="00A05669" w:rsidTr="005E0DFF">
        <w:trPr>
          <w:trHeight w:val="20"/>
        </w:trPr>
        <w:tc>
          <w:tcPr>
            <w:tcW w:w="299" w:type="pct"/>
            <w:vMerge w:val="restart"/>
          </w:tcPr>
          <w:p w:rsidR="006F214C" w:rsidRPr="00A05669" w:rsidRDefault="006F214C" w:rsidP="006F21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F214C" w:rsidRPr="00A05669" w:rsidRDefault="006F214C" w:rsidP="006F2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6F214C" w:rsidRPr="00A05669" w:rsidRDefault="006F214C" w:rsidP="006F21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6F214C" w:rsidRPr="00A05669" w:rsidRDefault="006F214C" w:rsidP="006F21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6F214C" w:rsidRPr="00A05669" w:rsidTr="005E0DFF">
        <w:trPr>
          <w:trHeight w:val="20"/>
        </w:trPr>
        <w:tc>
          <w:tcPr>
            <w:tcW w:w="299" w:type="pct"/>
            <w:vMerge/>
          </w:tcPr>
          <w:p w:rsidR="006F214C" w:rsidRPr="00A05669" w:rsidRDefault="006F214C" w:rsidP="006F21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F214C" w:rsidRPr="00A05669" w:rsidRDefault="006F214C" w:rsidP="006F2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6F214C" w:rsidRPr="00A05669" w:rsidRDefault="006F214C" w:rsidP="006F21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6F214C" w:rsidRPr="00A05669" w:rsidRDefault="006F214C" w:rsidP="006F2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F214C" w:rsidRPr="00A05669" w:rsidTr="005E0DFF">
        <w:trPr>
          <w:trHeight w:val="63"/>
        </w:trPr>
        <w:tc>
          <w:tcPr>
            <w:tcW w:w="299" w:type="pct"/>
          </w:tcPr>
          <w:p w:rsidR="006F214C" w:rsidRPr="00A05669" w:rsidRDefault="006F214C" w:rsidP="006F21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214C" w:rsidRPr="00A05669" w:rsidRDefault="006F214C" w:rsidP="006F2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6F214C" w:rsidRPr="00A05669" w:rsidRDefault="006F214C" w:rsidP="006F2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6F214C" w:rsidRPr="00A05669" w:rsidRDefault="006F214C" w:rsidP="006F21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F214C" w:rsidRPr="00A05669" w:rsidTr="005E0DFF">
        <w:trPr>
          <w:trHeight w:val="63"/>
        </w:trPr>
        <w:tc>
          <w:tcPr>
            <w:tcW w:w="299" w:type="pct"/>
            <w:vMerge w:val="restart"/>
          </w:tcPr>
          <w:p w:rsidR="006F214C" w:rsidRPr="00A05669" w:rsidRDefault="006F214C" w:rsidP="006F21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214C" w:rsidRPr="00A05669" w:rsidRDefault="006F214C" w:rsidP="006F2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6F214C" w:rsidRPr="00A05669" w:rsidRDefault="006F214C" w:rsidP="006F2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F214C" w:rsidRPr="00A05669" w:rsidRDefault="006F214C" w:rsidP="006F21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F214C" w:rsidRPr="00A05669" w:rsidTr="005E0DFF">
        <w:trPr>
          <w:trHeight w:val="63"/>
        </w:trPr>
        <w:tc>
          <w:tcPr>
            <w:tcW w:w="299" w:type="pct"/>
            <w:vMerge/>
          </w:tcPr>
          <w:p w:rsidR="006F214C" w:rsidRPr="00A05669" w:rsidRDefault="006F214C" w:rsidP="006F21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214C" w:rsidRPr="00A05669" w:rsidRDefault="006F214C" w:rsidP="006F2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956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2"/>
              <w:gridCol w:w="2372"/>
              <w:gridCol w:w="2372"/>
              <w:gridCol w:w="2448"/>
            </w:tblGrid>
            <w:tr w:rsidR="006F214C" w:rsidRPr="00A05669" w:rsidTr="00AD4571">
              <w:trPr>
                <w:trHeight w:val="20"/>
              </w:trPr>
              <w:tc>
                <w:tcPr>
                  <w:tcW w:w="1240" w:type="pct"/>
                </w:tcPr>
                <w:p w:rsidR="006F214C" w:rsidRPr="00A05669" w:rsidRDefault="0054275F" w:rsidP="006F214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1.2021</w:t>
                  </w:r>
                  <w:r w:rsidR="006F214C" w:rsidRPr="00A05669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40" w:type="pct"/>
                </w:tcPr>
                <w:p w:rsidR="006F214C" w:rsidRPr="00A05669" w:rsidRDefault="006F214C" w:rsidP="006F214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A05669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6F214C" w:rsidRPr="00A05669" w:rsidRDefault="006F214C" w:rsidP="006F214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6F214C" w:rsidRPr="00A05669" w:rsidRDefault="006F214C" w:rsidP="006F214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  <w:tr w:rsidR="006F214C" w:rsidRPr="00A05669" w:rsidTr="00AD4571">
              <w:trPr>
                <w:trHeight w:val="213"/>
              </w:trPr>
              <w:tc>
                <w:tcPr>
                  <w:tcW w:w="1240" w:type="pct"/>
                </w:tcPr>
                <w:p w:rsidR="006F214C" w:rsidRPr="00A05669" w:rsidRDefault="0054275F" w:rsidP="006F214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7.2021</w:t>
                  </w:r>
                  <w:r w:rsidR="006F214C" w:rsidRPr="00A05669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40" w:type="pct"/>
                </w:tcPr>
                <w:p w:rsidR="006F214C" w:rsidRPr="00A05669" w:rsidRDefault="006F214C" w:rsidP="006F214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A05669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6F214C" w:rsidRPr="00A05669" w:rsidRDefault="006F214C" w:rsidP="006F214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6F214C" w:rsidRPr="00A05669" w:rsidRDefault="006F214C" w:rsidP="006F214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</w:tbl>
          <w:p w:rsidR="006F214C" w:rsidRPr="00A05669" w:rsidRDefault="006F214C" w:rsidP="006F2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6F214C" w:rsidRPr="00A05669" w:rsidRDefault="006F214C" w:rsidP="006F21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3,30</w:t>
            </w:r>
          </w:p>
          <w:p w:rsidR="006F214C" w:rsidRPr="00A05669" w:rsidRDefault="006F214C" w:rsidP="006F214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6F214C" w:rsidRPr="00A05669" w:rsidTr="005E0DFF">
        <w:trPr>
          <w:trHeight w:val="63"/>
        </w:trPr>
        <w:tc>
          <w:tcPr>
            <w:tcW w:w="299" w:type="pct"/>
            <w:vMerge/>
          </w:tcPr>
          <w:p w:rsidR="006F214C" w:rsidRPr="00A05669" w:rsidRDefault="006F214C" w:rsidP="006F21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214C" w:rsidRPr="00A05669" w:rsidRDefault="006F214C" w:rsidP="006F2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6F214C" w:rsidRPr="00A05669" w:rsidRDefault="006F214C" w:rsidP="006F2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F214C" w:rsidRPr="00A05669" w:rsidRDefault="006F214C" w:rsidP="006F214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</w:t>
            </w:r>
            <w:r>
              <w:rPr>
                <w:spacing w:val="-20"/>
                <w:sz w:val="20"/>
                <w:szCs w:val="20"/>
              </w:rPr>
              <w:t>1032</w:t>
            </w:r>
            <w:r w:rsidRPr="00A05669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A05669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A05669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</w:p>
        </w:tc>
      </w:tr>
      <w:tr w:rsidR="006F214C" w:rsidRPr="00A05669" w:rsidTr="005E0DFF">
        <w:trPr>
          <w:trHeight w:val="63"/>
        </w:trPr>
        <w:tc>
          <w:tcPr>
            <w:tcW w:w="299" w:type="pct"/>
          </w:tcPr>
          <w:p w:rsidR="006F214C" w:rsidRPr="00A05669" w:rsidRDefault="006F214C" w:rsidP="006F21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214C" w:rsidRPr="00A05669" w:rsidRDefault="006F214C" w:rsidP="006F2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6F214C" w:rsidRPr="00A05669" w:rsidRDefault="006F214C" w:rsidP="006F2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F214C" w:rsidRPr="00A05669" w:rsidRDefault="006F214C" w:rsidP="006F2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6F214C" w:rsidRPr="00A05669" w:rsidTr="00993C5F">
        <w:trPr>
          <w:trHeight w:val="20"/>
        </w:trPr>
        <w:tc>
          <w:tcPr>
            <w:tcW w:w="299" w:type="pct"/>
            <w:vMerge w:val="restart"/>
          </w:tcPr>
          <w:p w:rsidR="006F214C" w:rsidRPr="00A05669" w:rsidRDefault="006F214C" w:rsidP="006F21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F214C" w:rsidRPr="00A05669" w:rsidRDefault="006F214C" w:rsidP="006F2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6F214C" w:rsidRPr="00A05669" w:rsidRDefault="006F214C" w:rsidP="006F21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6F214C" w:rsidRPr="00A05669" w:rsidRDefault="006F214C" w:rsidP="006F21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ООО  СО  «</w:t>
            </w:r>
            <w:r w:rsidRPr="00ED4438">
              <w:rPr>
                <w:spacing w:val="-20"/>
                <w:sz w:val="20"/>
                <w:szCs w:val="20"/>
              </w:rPr>
              <w:t>ВОЛЖСКАЯ</w:t>
            </w:r>
            <w:r w:rsidRPr="00A05669">
              <w:rPr>
                <w:spacing w:val="-20"/>
                <w:sz w:val="20"/>
                <w:szCs w:val="20"/>
              </w:rPr>
              <w:t>»</w:t>
            </w:r>
          </w:p>
        </w:tc>
      </w:tr>
      <w:tr w:rsidR="006F214C" w:rsidRPr="00A05669" w:rsidTr="00993C5F">
        <w:trPr>
          <w:trHeight w:val="20"/>
        </w:trPr>
        <w:tc>
          <w:tcPr>
            <w:tcW w:w="299" w:type="pct"/>
            <w:vMerge/>
          </w:tcPr>
          <w:p w:rsidR="006F214C" w:rsidRPr="00A05669" w:rsidRDefault="006F214C" w:rsidP="006F21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F214C" w:rsidRPr="00A05669" w:rsidRDefault="006F214C" w:rsidP="006F2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6F214C" w:rsidRPr="00A05669" w:rsidRDefault="006F214C" w:rsidP="006F21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6F214C" w:rsidRPr="00A05669" w:rsidRDefault="006F214C" w:rsidP="006F21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6F214C" w:rsidRPr="00A05669" w:rsidTr="005E0DFF">
        <w:trPr>
          <w:trHeight w:val="63"/>
        </w:trPr>
        <w:tc>
          <w:tcPr>
            <w:tcW w:w="299" w:type="pct"/>
          </w:tcPr>
          <w:p w:rsidR="006F214C" w:rsidRPr="00A05669" w:rsidRDefault="006F214C" w:rsidP="006F21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214C" w:rsidRPr="00A05669" w:rsidRDefault="006F214C" w:rsidP="006F2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6F214C" w:rsidRPr="00A05669" w:rsidRDefault="006F214C" w:rsidP="006F2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F214C" w:rsidRPr="00A05669" w:rsidRDefault="006F214C" w:rsidP="006F214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4275F">
              <w:rPr>
                <w:b/>
                <w:spacing w:val="-20"/>
                <w:sz w:val="20"/>
                <w:szCs w:val="20"/>
              </w:rPr>
              <w:t>2</w:t>
            </w:r>
            <w:r w:rsidRPr="00A0566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214C" w:rsidRPr="00A05669" w:rsidTr="005E0DFF">
        <w:trPr>
          <w:trHeight w:val="20"/>
        </w:trPr>
        <w:tc>
          <w:tcPr>
            <w:tcW w:w="299" w:type="pct"/>
            <w:vMerge w:val="restart"/>
          </w:tcPr>
          <w:p w:rsidR="006F214C" w:rsidRPr="00A05669" w:rsidRDefault="006F214C" w:rsidP="006F21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F214C" w:rsidRPr="00A05669" w:rsidRDefault="006F214C" w:rsidP="006F2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6F214C" w:rsidRPr="00A05669" w:rsidRDefault="006F214C" w:rsidP="006F21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6F214C" w:rsidRPr="00A05669" w:rsidRDefault="006F214C" w:rsidP="006F21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6F214C" w:rsidRPr="00A05669" w:rsidTr="005E0DFF">
        <w:trPr>
          <w:trHeight w:val="20"/>
        </w:trPr>
        <w:tc>
          <w:tcPr>
            <w:tcW w:w="299" w:type="pct"/>
            <w:vMerge/>
          </w:tcPr>
          <w:p w:rsidR="006F214C" w:rsidRPr="00A05669" w:rsidRDefault="006F214C" w:rsidP="006F21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F214C" w:rsidRPr="00A05669" w:rsidRDefault="006F214C" w:rsidP="006F2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6F214C" w:rsidRPr="00A05669" w:rsidRDefault="006F214C" w:rsidP="006F21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6F214C" w:rsidRPr="00A05669" w:rsidRDefault="006F214C" w:rsidP="006F2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F214C" w:rsidRPr="00A05669" w:rsidTr="005E0DFF">
        <w:trPr>
          <w:trHeight w:val="63"/>
        </w:trPr>
        <w:tc>
          <w:tcPr>
            <w:tcW w:w="299" w:type="pct"/>
          </w:tcPr>
          <w:p w:rsidR="006F214C" w:rsidRPr="00A05669" w:rsidRDefault="006F214C" w:rsidP="006F21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214C" w:rsidRPr="00A05669" w:rsidRDefault="006F214C" w:rsidP="006F2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6F214C" w:rsidRPr="00A05669" w:rsidRDefault="006F214C" w:rsidP="006F2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6F214C" w:rsidRPr="00A05669" w:rsidRDefault="006F214C" w:rsidP="006F21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F214C" w:rsidRPr="00A05669" w:rsidTr="005E0DFF">
        <w:trPr>
          <w:trHeight w:val="63"/>
        </w:trPr>
        <w:tc>
          <w:tcPr>
            <w:tcW w:w="299" w:type="pct"/>
            <w:vMerge w:val="restart"/>
          </w:tcPr>
          <w:p w:rsidR="006F214C" w:rsidRPr="00A05669" w:rsidRDefault="006F214C" w:rsidP="006F21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214C" w:rsidRPr="00A05669" w:rsidRDefault="006F214C" w:rsidP="006F2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6F214C" w:rsidRPr="00A05669" w:rsidRDefault="006F214C" w:rsidP="006F2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F214C" w:rsidRPr="00A05669" w:rsidRDefault="006F214C" w:rsidP="006F21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F214C" w:rsidRPr="00A05669" w:rsidTr="005E0DFF">
        <w:trPr>
          <w:trHeight w:val="63"/>
        </w:trPr>
        <w:tc>
          <w:tcPr>
            <w:tcW w:w="299" w:type="pct"/>
            <w:vMerge/>
          </w:tcPr>
          <w:p w:rsidR="006F214C" w:rsidRPr="00A05669" w:rsidRDefault="006F214C" w:rsidP="006F21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214C" w:rsidRPr="00A05669" w:rsidRDefault="006F214C" w:rsidP="006F2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956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2"/>
              <w:gridCol w:w="2372"/>
              <w:gridCol w:w="2372"/>
              <w:gridCol w:w="2448"/>
            </w:tblGrid>
            <w:tr w:rsidR="006F214C" w:rsidRPr="00A05669" w:rsidTr="00AD4571">
              <w:trPr>
                <w:trHeight w:val="20"/>
              </w:trPr>
              <w:tc>
                <w:tcPr>
                  <w:tcW w:w="1240" w:type="pct"/>
                </w:tcPr>
                <w:p w:rsidR="006F214C" w:rsidRPr="00A05669" w:rsidRDefault="0054275F" w:rsidP="006F214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1.2021</w:t>
                  </w:r>
                  <w:r w:rsidR="006F214C" w:rsidRPr="00A05669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40" w:type="pct"/>
                </w:tcPr>
                <w:p w:rsidR="006F214C" w:rsidRPr="00A05669" w:rsidRDefault="006F214C" w:rsidP="006F214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A05669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6F214C" w:rsidRPr="00A05669" w:rsidRDefault="006F214C" w:rsidP="006F214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6F214C" w:rsidRPr="00A05669" w:rsidRDefault="006F214C" w:rsidP="006F214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  <w:tr w:rsidR="006F214C" w:rsidRPr="00A05669" w:rsidTr="00AD4571">
              <w:trPr>
                <w:trHeight w:val="213"/>
              </w:trPr>
              <w:tc>
                <w:tcPr>
                  <w:tcW w:w="1240" w:type="pct"/>
                </w:tcPr>
                <w:p w:rsidR="006F214C" w:rsidRPr="00A05669" w:rsidRDefault="0054275F" w:rsidP="006F214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7.2021</w:t>
                  </w:r>
                  <w:r w:rsidR="006F214C" w:rsidRPr="00A05669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40" w:type="pct"/>
                </w:tcPr>
                <w:p w:rsidR="006F214C" w:rsidRPr="00A05669" w:rsidRDefault="006F214C" w:rsidP="006F214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A05669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6F214C" w:rsidRPr="00A05669" w:rsidRDefault="006F214C" w:rsidP="006F214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6F214C" w:rsidRPr="00A05669" w:rsidRDefault="006F214C" w:rsidP="006F214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</w:tbl>
          <w:p w:rsidR="006F214C" w:rsidRPr="00A05669" w:rsidRDefault="006F214C" w:rsidP="006F2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6F214C" w:rsidRPr="00A05669" w:rsidRDefault="006F214C" w:rsidP="006F21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1,30</w:t>
            </w:r>
          </w:p>
          <w:p w:rsidR="006F214C" w:rsidRPr="00A05669" w:rsidRDefault="006F214C" w:rsidP="006F214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6F214C" w:rsidRPr="00A05669" w:rsidTr="005E0DFF">
        <w:trPr>
          <w:trHeight w:val="63"/>
        </w:trPr>
        <w:tc>
          <w:tcPr>
            <w:tcW w:w="299" w:type="pct"/>
            <w:vMerge/>
          </w:tcPr>
          <w:p w:rsidR="006F214C" w:rsidRPr="00A05669" w:rsidRDefault="006F214C" w:rsidP="006F21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214C" w:rsidRPr="00A05669" w:rsidRDefault="006F214C" w:rsidP="006F2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6F214C" w:rsidRPr="00A05669" w:rsidRDefault="006F214C" w:rsidP="006F2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F214C" w:rsidRPr="00A05669" w:rsidRDefault="006F214C" w:rsidP="006F214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</w:t>
            </w:r>
            <w:r>
              <w:rPr>
                <w:spacing w:val="-20"/>
                <w:sz w:val="20"/>
                <w:szCs w:val="20"/>
              </w:rPr>
              <w:t>1032</w:t>
            </w:r>
            <w:r w:rsidRPr="00A05669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A05669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A05669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</w:p>
        </w:tc>
      </w:tr>
      <w:tr w:rsidR="006F214C" w:rsidRPr="00A05669" w:rsidTr="005E0DFF">
        <w:trPr>
          <w:trHeight w:val="63"/>
        </w:trPr>
        <w:tc>
          <w:tcPr>
            <w:tcW w:w="299" w:type="pct"/>
          </w:tcPr>
          <w:p w:rsidR="006F214C" w:rsidRPr="00A05669" w:rsidRDefault="006F214C" w:rsidP="006F21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214C" w:rsidRPr="00A05669" w:rsidRDefault="006F214C" w:rsidP="006F2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6F214C" w:rsidRPr="00A05669" w:rsidRDefault="006F214C" w:rsidP="006F2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F214C" w:rsidRPr="00A05669" w:rsidRDefault="006F214C" w:rsidP="006F2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6F214C" w:rsidRPr="00A05669" w:rsidTr="00993C5F">
        <w:trPr>
          <w:trHeight w:val="20"/>
        </w:trPr>
        <w:tc>
          <w:tcPr>
            <w:tcW w:w="299" w:type="pct"/>
            <w:vMerge w:val="restart"/>
          </w:tcPr>
          <w:p w:rsidR="006F214C" w:rsidRPr="00A05669" w:rsidRDefault="006F214C" w:rsidP="006F21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F214C" w:rsidRPr="00A05669" w:rsidRDefault="006F214C" w:rsidP="006F2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6F214C" w:rsidRPr="00A05669" w:rsidRDefault="006F214C" w:rsidP="006F21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6F214C" w:rsidRPr="00A05669" w:rsidRDefault="006F214C" w:rsidP="006F21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ООО  СО  «</w:t>
            </w:r>
            <w:r w:rsidRPr="00ED4438">
              <w:rPr>
                <w:spacing w:val="-20"/>
                <w:sz w:val="20"/>
                <w:szCs w:val="20"/>
              </w:rPr>
              <w:t>ВОЛЖСКАЯ</w:t>
            </w:r>
            <w:r w:rsidRPr="00A05669">
              <w:rPr>
                <w:spacing w:val="-20"/>
                <w:sz w:val="20"/>
                <w:szCs w:val="20"/>
              </w:rPr>
              <w:t>»</w:t>
            </w:r>
          </w:p>
        </w:tc>
      </w:tr>
      <w:tr w:rsidR="006F214C" w:rsidRPr="00A05669" w:rsidTr="00993C5F">
        <w:trPr>
          <w:trHeight w:val="20"/>
        </w:trPr>
        <w:tc>
          <w:tcPr>
            <w:tcW w:w="299" w:type="pct"/>
            <w:vMerge/>
          </w:tcPr>
          <w:p w:rsidR="006F214C" w:rsidRPr="00A05669" w:rsidRDefault="006F214C" w:rsidP="006F21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F214C" w:rsidRPr="00A05669" w:rsidRDefault="006F214C" w:rsidP="006F2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6F214C" w:rsidRPr="00A05669" w:rsidRDefault="006F214C" w:rsidP="006F21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6F214C" w:rsidRPr="00A05669" w:rsidRDefault="006F214C" w:rsidP="006F21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5010050698</w:t>
            </w:r>
          </w:p>
        </w:tc>
      </w:tr>
    </w:tbl>
    <w:p w:rsidR="007F0A85" w:rsidRPr="00A05669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7F0A85" w:rsidRPr="00A05669" w:rsidTr="00AA5CF0">
        <w:trPr>
          <w:trHeight w:val="63"/>
        </w:trPr>
        <w:tc>
          <w:tcPr>
            <w:tcW w:w="299" w:type="pct"/>
          </w:tcPr>
          <w:p w:rsidR="007F0A85" w:rsidRPr="00A05669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A05669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A05669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A05669" w:rsidRDefault="003272F3" w:rsidP="003272F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4275F">
              <w:rPr>
                <w:b/>
                <w:spacing w:val="-20"/>
                <w:sz w:val="20"/>
                <w:szCs w:val="20"/>
              </w:rPr>
              <w:t>2</w:t>
            </w:r>
            <w:r w:rsidR="00304C45" w:rsidRPr="00A0566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A05669" w:rsidTr="00AA5CF0">
        <w:trPr>
          <w:trHeight w:val="20"/>
        </w:trPr>
        <w:tc>
          <w:tcPr>
            <w:tcW w:w="299" w:type="pct"/>
            <w:vMerge w:val="restart"/>
          </w:tcPr>
          <w:p w:rsidR="007F0A85" w:rsidRPr="00A05669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A05669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A05669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A05669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F0A85" w:rsidRPr="00A05669" w:rsidTr="00AA5CF0">
        <w:trPr>
          <w:trHeight w:val="20"/>
        </w:trPr>
        <w:tc>
          <w:tcPr>
            <w:tcW w:w="299" w:type="pct"/>
            <w:vMerge/>
          </w:tcPr>
          <w:p w:rsidR="007F0A85" w:rsidRPr="00A05669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A05669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A05669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A05669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A05669" w:rsidTr="00AA5CF0">
        <w:trPr>
          <w:trHeight w:val="63"/>
        </w:trPr>
        <w:tc>
          <w:tcPr>
            <w:tcW w:w="299" w:type="pct"/>
          </w:tcPr>
          <w:p w:rsidR="00CD22EF" w:rsidRPr="00A05669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A05669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A05669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A05669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C3588" w:rsidRPr="00A05669" w:rsidTr="00AA5CF0">
        <w:trPr>
          <w:trHeight w:val="63"/>
        </w:trPr>
        <w:tc>
          <w:tcPr>
            <w:tcW w:w="299" w:type="pct"/>
            <w:vMerge w:val="restart"/>
          </w:tcPr>
          <w:p w:rsidR="008C3588" w:rsidRPr="00A05669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A05669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8C3588" w:rsidRPr="00A05669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C3588" w:rsidRPr="00A05669" w:rsidRDefault="008C3588" w:rsidP="008C358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597F" w:rsidRPr="00A05669" w:rsidTr="00AA5CF0">
        <w:trPr>
          <w:trHeight w:val="63"/>
        </w:trPr>
        <w:tc>
          <w:tcPr>
            <w:tcW w:w="299" w:type="pct"/>
            <w:vMerge/>
          </w:tcPr>
          <w:p w:rsidR="00D1597F" w:rsidRPr="00A05669" w:rsidRDefault="00D1597F" w:rsidP="00D159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1597F" w:rsidRPr="00A05669" w:rsidRDefault="00D1597F" w:rsidP="00D159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956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2"/>
              <w:gridCol w:w="2372"/>
              <w:gridCol w:w="2372"/>
              <w:gridCol w:w="2448"/>
            </w:tblGrid>
            <w:tr w:rsidR="00AD4571" w:rsidRPr="00A05669" w:rsidTr="00AD4571">
              <w:trPr>
                <w:trHeight w:val="20"/>
              </w:trPr>
              <w:tc>
                <w:tcPr>
                  <w:tcW w:w="1240" w:type="pct"/>
                </w:tcPr>
                <w:p w:rsidR="00AD4571" w:rsidRPr="00A05669" w:rsidRDefault="00D91065" w:rsidP="003272F3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1.20</w:t>
                  </w:r>
                  <w:r w:rsidR="0054275F">
                    <w:rPr>
                      <w:b/>
                      <w:spacing w:val="-20"/>
                      <w:sz w:val="20"/>
                      <w:szCs w:val="20"/>
                    </w:rPr>
                    <w:t>21</w:t>
                  </w:r>
                  <w:r w:rsidR="00AD4571" w:rsidRPr="00A05669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40" w:type="pct"/>
                </w:tcPr>
                <w:p w:rsidR="00AD4571" w:rsidRPr="00A05669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A05669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AD4571" w:rsidRPr="00A05669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AD4571" w:rsidRPr="00A05669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  <w:tr w:rsidR="00AD4571" w:rsidRPr="00A05669" w:rsidTr="00AD4571">
              <w:trPr>
                <w:trHeight w:val="213"/>
              </w:trPr>
              <w:tc>
                <w:tcPr>
                  <w:tcW w:w="1240" w:type="pct"/>
                </w:tcPr>
                <w:p w:rsidR="00AD4571" w:rsidRPr="00A05669" w:rsidRDefault="00D91065" w:rsidP="003272F3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7.20</w:t>
                  </w:r>
                  <w:r w:rsidR="0054275F">
                    <w:rPr>
                      <w:b/>
                      <w:spacing w:val="-20"/>
                      <w:sz w:val="20"/>
                      <w:szCs w:val="20"/>
                    </w:rPr>
                    <w:t>21</w:t>
                  </w:r>
                  <w:r w:rsidR="00AC10F3" w:rsidRPr="00A05669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40" w:type="pct"/>
                </w:tcPr>
                <w:p w:rsidR="00AD4571" w:rsidRPr="00A05669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A05669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AD4571" w:rsidRPr="00A05669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AD4571" w:rsidRPr="00A05669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</w:tbl>
          <w:p w:rsidR="00D1597F" w:rsidRPr="00A05669" w:rsidRDefault="00D1597F" w:rsidP="00D1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B7384" w:rsidRPr="00A05669" w:rsidRDefault="007B7384" w:rsidP="00D159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AC10F3" w:rsidRPr="00A05669" w:rsidTr="00AA5CF0">
        <w:trPr>
          <w:trHeight w:val="63"/>
        </w:trPr>
        <w:tc>
          <w:tcPr>
            <w:tcW w:w="299" w:type="pct"/>
            <w:vMerge/>
          </w:tcPr>
          <w:p w:rsidR="00AC10F3" w:rsidRPr="00A05669" w:rsidRDefault="00AC10F3" w:rsidP="00AC10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C10F3" w:rsidRPr="00A05669" w:rsidRDefault="00AC10F3" w:rsidP="00AC10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AC10F3" w:rsidRPr="00A05669" w:rsidRDefault="00AC10F3" w:rsidP="00AC10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C10F3" w:rsidRPr="00A05669" w:rsidRDefault="00AC10F3" w:rsidP="000E642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D1597F" w:rsidRPr="00A05669" w:rsidTr="00AA5CF0">
        <w:trPr>
          <w:trHeight w:val="63"/>
        </w:trPr>
        <w:tc>
          <w:tcPr>
            <w:tcW w:w="299" w:type="pct"/>
          </w:tcPr>
          <w:p w:rsidR="00D1597F" w:rsidRPr="00A05669" w:rsidRDefault="00D1597F" w:rsidP="00D159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1597F" w:rsidRPr="00A05669" w:rsidRDefault="00D1597F" w:rsidP="00D159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D1597F" w:rsidRPr="00A05669" w:rsidRDefault="00D1597F" w:rsidP="00D1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1597F" w:rsidRPr="00A05669" w:rsidRDefault="00D1597F" w:rsidP="00D1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1597F" w:rsidRPr="00A05669" w:rsidTr="00AA5CF0">
        <w:trPr>
          <w:trHeight w:val="20"/>
        </w:trPr>
        <w:tc>
          <w:tcPr>
            <w:tcW w:w="299" w:type="pct"/>
            <w:vMerge w:val="restart"/>
          </w:tcPr>
          <w:p w:rsidR="00D1597F" w:rsidRPr="00A05669" w:rsidRDefault="00D1597F" w:rsidP="00D159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1597F" w:rsidRPr="00A05669" w:rsidRDefault="00D1597F" w:rsidP="00D159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D1597F" w:rsidRPr="00A05669" w:rsidRDefault="00D1597F" w:rsidP="00D159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D1597F" w:rsidRPr="00A05669" w:rsidRDefault="00D1597F" w:rsidP="00D159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597F" w:rsidRPr="00A05669" w:rsidTr="00AA5CF0">
        <w:trPr>
          <w:trHeight w:val="20"/>
        </w:trPr>
        <w:tc>
          <w:tcPr>
            <w:tcW w:w="299" w:type="pct"/>
            <w:vMerge/>
          </w:tcPr>
          <w:p w:rsidR="00D1597F" w:rsidRPr="00A05669" w:rsidRDefault="00D1597F" w:rsidP="00D159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1597F" w:rsidRPr="00A05669" w:rsidRDefault="00D1597F" w:rsidP="00D159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D1597F" w:rsidRPr="00A05669" w:rsidRDefault="00D1597F" w:rsidP="00D159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D1597F" w:rsidRPr="00A05669" w:rsidRDefault="00D1597F" w:rsidP="00D159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7F0A85" w:rsidRPr="00A05669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7F0A85" w:rsidRPr="00A05669" w:rsidTr="00AA5CF0">
        <w:trPr>
          <w:trHeight w:val="63"/>
        </w:trPr>
        <w:tc>
          <w:tcPr>
            <w:tcW w:w="299" w:type="pct"/>
          </w:tcPr>
          <w:p w:rsidR="007F0A85" w:rsidRPr="00A05669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A05669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A05669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A05669" w:rsidRDefault="003272F3" w:rsidP="003272F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4275F">
              <w:rPr>
                <w:b/>
                <w:spacing w:val="-20"/>
                <w:sz w:val="20"/>
                <w:szCs w:val="20"/>
              </w:rPr>
              <w:t>2</w:t>
            </w:r>
            <w:r w:rsidR="00304C45" w:rsidRPr="00A0566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A05669" w:rsidTr="00AA5CF0">
        <w:trPr>
          <w:trHeight w:val="20"/>
        </w:trPr>
        <w:tc>
          <w:tcPr>
            <w:tcW w:w="299" w:type="pct"/>
            <w:vMerge w:val="restart"/>
          </w:tcPr>
          <w:p w:rsidR="007F0A85" w:rsidRPr="00A05669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A05669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A05669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A05669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0A85" w:rsidRPr="00A05669" w:rsidTr="00AA5CF0">
        <w:trPr>
          <w:trHeight w:val="20"/>
        </w:trPr>
        <w:tc>
          <w:tcPr>
            <w:tcW w:w="299" w:type="pct"/>
            <w:vMerge/>
          </w:tcPr>
          <w:p w:rsidR="007F0A85" w:rsidRPr="00A05669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A05669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A05669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A05669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A05669" w:rsidTr="00AA5CF0">
        <w:trPr>
          <w:trHeight w:val="63"/>
        </w:trPr>
        <w:tc>
          <w:tcPr>
            <w:tcW w:w="299" w:type="pct"/>
          </w:tcPr>
          <w:p w:rsidR="00CD22EF" w:rsidRPr="00A05669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A05669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A05669" w:rsidRDefault="00EF6B8E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A05669" w:rsidRDefault="00EF6B8E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A05669" w:rsidTr="00AA5CF0">
        <w:trPr>
          <w:trHeight w:val="63"/>
        </w:trPr>
        <w:tc>
          <w:tcPr>
            <w:tcW w:w="299" w:type="pct"/>
          </w:tcPr>
          <w:p w:rsidR="00CD22EF" w:rsidRPr="00A05669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A05669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A05669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22EF" w:rsidRPr="00A05669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A05669" w:rsidTr="00AA5CF0">
        <w:trPr>
          <w:trHeight w:val="63"/>
        </w:trPr>
        <w:tc>
          <w:tcPr>
            <w:tcW w:w="299" w:type="pct"/>
          </w:tcPr>
          <w:p w:rsidR="00CD22EF" w:rsidRPr="00A05669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A05669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A05669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A05669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A05669" w:rsidTr="00AA5CF0">
        <w:trPr>
          <w:trHeight w:val="63"/>
        </w:trPr>
        <w:tc>
          <w:tcPr>
            <w:tcW w:w="299" w:type="pct"/>
          </w:tcPr>
          <w:p w:rsidR="00CD22EF" w:rsidRPr="00A05669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A05669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A05669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A05669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A05669" w:rsidTr="00AA5CF0">
        <w:trPr>
          <w:trHeight w:val="63"/>
        </w:trPr>
        <w:tc>
          <w:tcPr>
            <w:tcW w:w="299" w:type="pct"/>
          </w:tcPr>
          <w:p w:rsidR="00CD22EF" w:rsidRPr="00A05669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A05669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A05669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A05669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A05669" w:rsidTr="00AA5CF0">
        <w:trPr>
          <w:trHeight w:val="20"/>
        </w:trPr>
        <w:tc>
          <w:tcPr>
            <w:tcW w:w="299" w:type="pct"/>
            <w:vMerge w:val="restart"/>
          </w:tcPr>
          <w:p w:rsidR="00CD22EF" w:rsidRPr="00A05669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22EF" w:rsidRPr="00A05669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A05669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A05669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A05669" w:rsidTr="00AA5CF0">
        <w:trPr>
          <w:trHeight w:val="20"/>
        </w:trPr>
        <w:tc>
          <w:tcPr>
            <w:tcW w:w="299" w:type="pct"/>
            <w:vMerge/>
          </w:tcPr>
          <w:p w:rsidR="00CD22EF" w:rsidRPr="00A05669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22EF" w:rsidRPr="00A05669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D22EF" w:rsidRPr="00A05669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A05669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A05669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7F0A85" w:rsidRPr="00A05669" w:rsidTr="00AA5CF0">
        <w:trPr>
          <w:trHeight w:val="63"/>
        </w:trPr>
        <w:tc>
          <w:tcPr>
            <w:tcW w:w="299" w:type="pct"/>
          </w:tcPr>
          <w:p w:rsidR="007F0A85" w:rsidRPr="00A05669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A05669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A05669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A05669" w:rsidRDefault="003272F3" w:rsidP="003272F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4275F">
              <w:rPr>
                <w:b/>
                <w:spacing w:val="-20"/>
                <w:sz w:val="20"/>
                <w:szCs w:val="20"/>
              </w:rPr>
              <w:t>2</w:t>
            </w:r>
            <w:r w:rsidR="00304C45" w:rsidRPr="00A0566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A05669" w:rsidTr="00AA5CF0">
        <w:trPr>
          <w:trHeight w:val="20"/>
        </w:trPr>
        <w:tc>
          <w:tcPr>
            <w:tcW w:w="299" w:type="pct"/>
            <w:vMerge w:val="restart"/>
          </w:tcPr>
          <w:p w:rsidR="007F0A85" w:rsidRPr="00A05669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A05669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A05669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A05669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Дератизация</w:t>
            </w:r>
            <w:r w:rsidR="00D9614C" w:rsidRPr="00A05669">
              <w:rPr>
                <w:spacing w:val="-20"/>
                <w:sz w:val="20"/>
                <w:szCs w:val="20"/>
              </w:rPr>
              <w:t xml:space="preserve">, </w:t>
            </w:r>
            <w:proofErr w:type="spellStart"/>
            <w:r w:rsidR="00D9614C" w:rsidRPr="00A05669">
              <w:rPr>
                <w:spacing w:val="-20"/>
                <w:sz w:val="20"/>
                <w:szCs w:val="20"/>
              </w:rPr>
              <w:t>дезинсекия</w:t>
            </w:r>
            <w:proofErr w:type="spellEnd"/>
          </w:p>
        </w:tc>
      </w:tr>
      <w:tr w:rsidR="007F0A85" w:rsidRPr="00A05669" w:rsidTr="00AA5CF0">
        <w:trPr>
          <w:trHeight w:val="20"/>
        </w:trPr>
        <w:tc>
          <w:tcPr>
            <w:tcW w:w="299" w:type="pct"/>
            <w:vMerge/>
          </w:tcPr>
          <w:p w:rsidR="007F0A85" w:rsidRPr="00A05669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A05669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A05669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A05669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A05669" w:rsidTr="00AA5CF0">
        <w:trPr>
          <w:trHeight w:val="63"/>
        </w:trPr>
        <w:tc>
          <w:tcPr>
            <w:tcW w:w="299" w:type="pct"/>
          </w:tcPr>
          <w:p w:rsidR="00CD22EF" w:rsidRPr="00A05669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A05669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A05669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A05669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7FD9" w:rsidRPr="00A05669" w:rsidTr="00AA5CF0">
        <w:trPr>
          <w:trHeight w:val="63"/>
        </w:trPr>
        <w:tc>
          <w:tcPr>
            <w:tcW w:w="299" w:type="pct"/>
            <w:vMerge w:val="restart"/>
          </w:tcPr>
          <w:p w:rsidR="000C7FD9" w:rsidRPr="00A05669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A05669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0C7FD9" w:rsidRPr="00A05669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C7FD9" w:rsidRPr="00A05669" w:rsidRDefault="000C7FD9" w:rsidP="00793CA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597F" w:rsidRPr="00A05669" w:rsidTr="00AA5CF0">
        <w:trPr>
          <w:trHeight w:val="63"/>
        </w:trPr>
        <w:tc>
          <w:tcPr>
            <w:tcW w:w="299" w:type="pct"/>
            <w:vMerge/>
          </w:tcPr>
          <w:p w:rsidR="00D1597F" w:rsidRPr="00A05669" w:rsidRDefault="00D1597F" w:rsidP="00D159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1597F" w:rsidRPr="00A05669" w:rsidRDefault="00D1597F" w:rsidP="00D159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956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2"/>
              <w:gridCol w:w="2372"/>
              <w:gridCol w:w="2372"/>
              <w:gridCol w:w="2448"/>
            </w:tblGrid>
            <w:tr w:rsidR="00AD4571" w:rsidRPr="00A05669" w:rsidTr="00AD4571">
              <w:trPr>
                <w:trHeight w:val="20"/>
              </w:trPr>
              <w:tc>
                <w:tcPr>
                  <w:tcW w:w="1240" w:type="pct"/>
                </w:tcPr>
                <w:p w:rsidR="00AD4571" w:rsidRPr="00A05669" w:rsidRDefault="00D91065" w:rsidP="003272F3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1.20</w:t>
                  </w:r>
                  <w:r w:rsidR="0054275F">
                    <w:rPr>
                      <w:b/>
                      <w:spacing w:val="-20"/>
                      <w:sz w:val="20"/>
                      <w:szCs w:val="20"/>
                    </w:rPr>
                    <w:t>21</w:t>
                  </w:r>
                  <w:r w:rsidR="00AD4571" w:rsidRPr="00A05669">
                    <w:rPr>
                      <w:b/>
                      <w:spacing w:val="-20"/>
                      <w:sz w:val="20"/>
                      <w:szCs w:val="20"/>
                    </w:rPr>
                    <w:t>г.</w:t>
                  </w:r>
                </w:p>
              </w:tc>
              <w:tc>
                <w:tcPr>
                  <w:tcW w:w="1240" w:type="pct"/>
                </w:tcPr>
                <w:p w:rsidR="00AD4571" w:rsidRPr="00A05669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A05669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AD4571" w:rsidRPr="00A05669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AD4571" w:rsidRPr="00A05669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  <w:tr w:rsidR="00AD4571" w:rsidRPr="00A05669" w:rsidTr="00AD4571">
              <w:trPr>
                <w:trHeight w:val="213"/>
              </w:trPr>
              <w:tc>
                <w:tcPr>
                  <w:tcW w:w="1240" w:type="pct"/>
                </w:tcPr>
                <w:p w:rsidR="00AD4571" w:rsidRPr="00A05669" w:rsidRDefault="00D91065" w:rsidP="003272F3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7.20</w:t>
                  </w:r>
                  <w:r w:rsidR="0054275F">
                    <w:rPr>
                      <w:b/>
                      <w:spacing w:val="-20"/>
                      <w:sz w:val="20"/>
                      <w:szCs w:val="20"/>
                    </w:rPr>
                    <w:t>21</w:t>
                  </w:r>
                  <w:r w:rsidR="00AC10F3" w:rsidRPr="00A05669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40" w:type="pct"/>
                </w:tcPr>
                <w:p w:rsidR="00AD4571" w:rsidRPr="00A05669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A05669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AD4571" w:rsidRPr="00A05669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AD4571" w:rsidRPr="00A05669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</w:tbl>
          <w:p w:rsidR="00D1597F" w:rsidRPr="00A05669" w:rsidRDefault="00D1597F" w:rsidP="00D1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1597F" w:rsidRPr="00A05669" w:rsidRDefault="005263FF" w:rsidP="00D159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0,62</w:t>
            </w:r>
          </w:p>
          <w:p w:rsidR="005263FF" w:rsidRPr="00A05669" w:rsidRDefault="005263FF" w:rsidP="00D159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0,62</w:t>
            </w:r>
          </w:p>
        </w:tc>
      </w:tr>
      <w:tr w:rsidR="00240986" w:rsidRPr="00A05669" w:rsidTr="00AA5CF0">
        <w:trPr>
          <w:trHeight w:val="63"/>
        </w:trPr>
        <w:tc>
          <w:tcPr>
            <w:tcW w:w="299" w:type="pct"/>
            <w:vMerge/>
          </w:tcPr>
          <w:p w:rsidR="00240986" w:rsidRPr="00A05669" w:rsidRDefault="00240986" w:rsidP="002409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40986" w:rsidRPr="00A05669" w:rsidRDefault="00240986" w:rsidP="002409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240986" w:rsidRPr="00A05669" w:rsidRDefault="00240986" w:rsidP="002409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40986" w:rsidRPr="00A05669" w:rsidRDefault="00240986" w:rsidP="002409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</w:t>
            </w:r>
            <w:r>
              <w:rPr>
                <w:spacing w:val="-20"/>
                <w:sz w:val="20"/>
                <w:szCs w:val="20"/>
              </w:rPr>
              <w:t>1032</w:t>
            </w:r>
            <w:r w:rsidRPr="00A05669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A05669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A05669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</w:p>
        </w:tc>
      </w:tr>
      <w:tr w:rsidR="00D1597F" w:rsidRPr="00A05669" w:rsidTr="00AA5CF0">
        <w:trPr>
          <w:trHeight w:val="63"/>
        </w:trPr>
        <w:tc>
          <w:tcPr>
            <w:tcW w:w="299" w:type="pct"/>
          </w:tcPr>
          <w:p w:rsidR="00D1597F" w:rsidRPr="00A05669" w:rsidRDefault="00D1597F" w:rsidP="00D159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1597F" w:rsidRPr="00A05669" w:rsidRDefault="00D1597F" w:rsidP="00D159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D1597F" w:rsidRPr="00A05669" w:rsidRDefault="00D1597F" w:rsidP="00D1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1597F" w:rsidRPr="00A05669" w:rsidRDefault="00D1597F" w:rsidP="00D1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1597F" w:rsidRPr="00A05669" w:rsidTr="00AA5CF0">
        <w:trPr>
          <w:trHeight w:val="20"/>
        </w:trPr>
        <w:tc>
          <w:tcPr>
            <w:tcW w:w="299" w:type="pct"/>
            <w:vMerge w:val="restart"/>
          </w:tcPr>
          <w:p w:rsidR="00D1597F" w:rsidRPr="00A05669" w:rsidRDefault="00D1597F" w:rsidP="00D159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1597F" w:rsidRPr="00A05669" w:rsidRDefault="00D1597F" w:rsidP="00D159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D1597F" w:rsidRPr="00A05669" w:rsidRDefault="00D1597F" w:rsidP="00D159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D1597F" w:rsidRPr="00A05669" w:rsidRDefault="00D1597F" w:rsidP="00D1597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 Московский областной центр дезинфекции"</w:t>
            </w:r>
          </w:p>
        </w:tc>
      </w:tr>
      <w:tr w:rsidR="00D1597F" w:rsidRPr="00A05669" w:rsidTr="00AA5CF0">
        <w:trPr>
          <w:trHeight w:val="20"/>
        </w:trPr>
        <w:tc>
          <w:tcPr>
            <w:tcW w:w="299" w:type="pct"/>
            <w:vMerge/>
          </w:tcPr>
          <w:p w:rsidR="00D1597F" w:rsidRPr="00A05669" w:rsidRDefault="00D1597F" w:rsidP="00D159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1597F" w:rsidRPr="00A05669" w:rsidRDefault="00D1597F" w:rsidP="00D159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D1597F" w:rsidRPr="00A05669" w:rsidRDefault="00D1597F" w:rsidP="00D159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D1597F" w:rsidRPr="00A05669" w:rsidRDefault="00F66A9E" w:rsidP="00D159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D1597F" w:rsidRPr="00A05669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0A85" w:rsidRPr="00A05669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1779B3" w:rsidRPr="00A05669" w:rsidTr="00945C88">
        <w:trPr>
          <w:trHeight w:val="63"/>
        </w:trPr>
        <w:tc>
          <w:tcPr>
            <w:tcW w:w="299" w:type="pct"/>
          </w:tcPr>
          <w:p w:rsidR="001779B3" w:rsidRPr="00A05669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A05669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1779B3" w:rsidRPr="00A05669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A05669" w:rsidRDefault="003272F3" w:rsidP="003272F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4275F">
              <w:rPr>
                <w:b/>
                <w:spacing w:val="-20"/>
                <w:sz w:val="20"/>
                <w:szCs w:val="20"/>
              </w:rPr>
              <w:t>2</w:t>
            </w:r>
            <w:r w:rsidR="00304C45" w:rsidRPr="00A0566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A05669" w:rsidTr="00945C88">
        <w:trPr>
          <w:trHeight w:val="20"/>
        </w:trPr>
        <w:tc>
          <w:tcPr>
            <w:tcW w:w="299" w:type="pct"/>
            <w:vMerge w:val="restart"/>
          </w:tcPr>
          <w:p w:rsidR="001779B3" w:rsidRPr="00A05669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A05669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1779B3" w:rsidRPr="00A05669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A05669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779B3" w:rsidRPr="00A05669" w:rsidTr="00945C88">
        <w:trPr>
          <w:trHeight w:val="20"/>
        </w:trPr>
        <w:tc>
          <w:tcPr>
            <w:tcW w:w="299" w:type="pct"/>
            <w:vMerge/>
          </w:tcPr>
          <w:p w:rsidR="001779B3" w:rsidRPr="00A05669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A05669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1779B3" w:rsidRPr="00A05669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A05669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0DFF" w:rsidRPr="00A05669" w:rsidTr="00945C88">
        <w:trPr>
          <w:trHeight w:val="63"/>
        </w:trPr>
        <w:tc>
          <w:tcPr>
            <w:tcW w:w="299" w:type="pct"/>
          </w:tcPr>
          <w:p w:rsidR="005E0DFF" w:rsidRPr="00A05669" w:rsidRDefault="005E0DFF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E0DFF" w:rsidRPr="00A05669" w:rsidRDefault="005E0DF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5E0DFF" w:rsidRPr="00A05669" w:rsidRDefault="005E0DFF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5E0DFF" w:rsidRPr="00A05669" w:rsidRDefault="005E0DFF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A05669" w:rsidTr="00945C88">
        <w:trPr>
          <w:trHeight w:val="63"/>
        </w:trPr>
        <w:tc>
          <w:tcPr>
            <w:tcW w:w="299" w:type="pct"/>
            <w:vMerge w:val="restart"/>
          </w:tcPr>
          <w:p w:rsidR="005F1C5E" w:rsidRPr="00A05669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A05669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A05669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A05669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597F" w:rsidRPr="00A05669" w:rsidTr="00945C88">
        <w:trPr>
          <w:trHeight w:val="63"/>
        </w:trPr>
        <w:tc>
          <w:tcPr>
            <w:tcW w:w="299" w:type="pct"/>
            <w:vMerge/>
          </w:tcPr>
          <w:p w:rsidR="00D1597F" w:rsidRPr="00A05669" w:rsidRDefault="00D1597F" w:rsidP="00D159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597F" w:rsidRPr="00A05669" w:rsidRDefault="00D1597F" w:rsidP="00D159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956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2"/>
              <w:gridCol w:w="2372"/>
              <w:gridCol w:w="2372"/>
              <w:gridCol w:w="2448"/>
            </w:tblGrid>
            <w:tr w:rsidR="00AD4571" w:rsidRPr="00A05669" w:rsidTr="00AD4571">
              <w:trPr>
                <w:trHeight w:val="20"/>
              </w:trPr>
              <w:tc>
                <w:tcPr>
                  <w:tcW w:w="1240" w:type="pct"/>
                </w:tcPr>
                <w:p w:rsidR="00AD4571" w:rsidRPr="00A05669" w:rsidRDefault="00D91065" w:rsidP="003272F3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1.20</w:t>
                  </w:r>
                  <w:r w:rsidR="0054275F">
                    <w:rPr>
                      <w:b/>
                      <w:spacing w:val="-20"/>
                      <w:sz w:val="20"/>
                      <w:szCs w:val="20"/>
                    </w:rPr>
                    <w:t>21</w:t>
                  </w:r>
                  <w:r w:rsidR="00AD4571" w:rsidRPr="00A05669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40" w:type="pct"/>
                </w:tcPr>
                <w:p w:rsidR="00AD4571" w:rsidRPr="00A05669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A05669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AD4571" w:rsidRPr="00A05669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AD4571" w:rsidRPr="00A05669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  <w:tr w:rsidR="00AD4571" w:rsidRPr="00A05669" w:rsidTr="00AD4571">
              <w:trPr>
                <w:trHeight w:val="213"/>
              </w:trPr>
              <w:tc>
                <w:tcPr>
                  <w:tcW w:w="1240" w:type="pct"/>
                </w:tcPr>
                <w:p w:rsidR="00AD4571" w:rsidRPr="00A05669" w:rsidRDefault="00D91065" w:rsidP="003272F3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7.20</w:t>
                  </w:r>
                  <w:r w:rsidR="0054275F">
                    <w:rPr>
                      <w:b/>
                      <w:spacing w:val="-20"/>
                      <w:sz w:val="20"/>
                      <w:szCs w:val="20"/>
                    </w:rPr>
                    <w:t>21</w:t>
                  </w:r>
                  <w:r w:rsidR="00AC10F3" w:rsidRPr="00A05669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40" w:type="pct"/>
                </w:tcPr>
                <w:p w:rsidR="00AD4571" w:rsidRPr="00A05669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A05669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AD4571" w:rsidRPr="00A05669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AD4571" w:rsidRPr="00A05669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</w:tbl>
          <w:p w:rsidR="00D1597F" w:rsidRPr="00A05669" w:rsidRDefault="00D1597F" w:rsidP="00D1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5263FF" w:rsidRPr="00A05669" w:rsidRDefault="00240986" w:rsidP="00D159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85</w:t>
            </w:r>
          </w:p>
          <w:p w:rsidR="007B7384" w:rsidRPr="00240986" w:rsidRDefault="00240986" w:rsidP="00D1597F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240986">
              <w:rPr>
                <w:b/>
                <w:bCs/>
                <w:spacing w:val="-20"/>
                <w:sz w:val="20"/>
                <w:szCs w:val="20"/>
              </w:rPr>
              <w:t>4,85</w:t>
            </w:r>
          </w:p>
        </w:tc>
      </w:tr>
      <w:tr w:rsidR="00240986" w:rsidRPr="00A05669" w:rsidTr="00945C88">
        <w:trPr>
          <w:trHeight w:val="63"/>
        </w:trPr>
        <w:tc>
          <w:tcPr>
            <w:tcW w:w="299" w:type="pct"/>
            <w:vMerge/>
          </w:tcPr>
          <w:p w:rsidR="00240986" w:rsidRPr="00A05669" w:rsidRDefault="00240986" w:rsidP="002409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0986" w:rsidRPr="00A05669" w:rsidRDefault="00240986" w:rsidP="002409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240986" w:rsidRPr="00A05669" w:rsidRDefault="00240986" w:rsidP="002409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40986" w:rsidRPr="00A05669" w:rsidRDefault="00240986" w:rsidP="002409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</w:t>
            </w:r>
            <w:r>
              <w:rPr>
                <w:spacing w:val="-20"/>
                <w:sz w:val="20"/>
                <w:szCs w:val="20"/>
              </w:rPr>
              <w:t>1032</w:t>
            </w:r>
            <w:r w:rsidRPr="00A05669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A05669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A05669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</w:p>
        </w:tc>
      </w:tr>
      <w:tr w:rsidR="00D1597F" w:rsidRPr="00A05669" w:rsidTr="00945C88">
        <w:trPr>
          <w:trHeight w:val="63"/>
        </w:trPr>
        <w:tc>
          <w:tcPr>
            <w:tcW w:w="299" w:type="pct"/>
          </w:tcPr>
          <w:p w:rsidR="00D1597F" w:rsidRPr="00A05669" w:rsidRDefault="00D1597F" w:rsidP="00D159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597F" w:rsidRPr="00A05669" w:rsidRDefault="00D1597F" w:rsidP="00D159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D1597F" w:rsidRPr="00A05669" w:rsidRDefault="00D1597F" w:rsidP="00D1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1597F" w:rsidRPr="00A05669" w:rsidRDefault="00D1597F" w:rsidP="00D1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D1597F" w:rsidRPr="00A05669" w:rsidTr="00945C88">
        <w:trPr>
          <w:trHeight w:val="20"/>
        </w:trPr>
        <w:tc>
          <w:tcPr>
            <w:tcW w:w="299" w:type="pct"/>
            <w:vMerge w:val="restart"/>
          </w:tcPr>
          <w:p w:rsidR="00D1597F" w:rsidRPr="00A05669" w:rsidRDefault="00D1597F" w:rsidP="00D159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1597F" w:rsidRPr="00A05669" w:rsidRDefault="00D1597F" w:rsidP="00D159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D1597F" w:rsidRPr="00A05669" w:rsidRDefault="00D1597F" w:rsidP="00D159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D1597F" w:rsidRPr="00A05669" w:rsidRDefault="00D1597F" w:rsidP="000E642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Общество с ограниченной ответственностью «Черная Речка»</w:t>
            </w:r>
          </w:p>
        </w:tc>
      </w:tr>
      <w:tr w:rsidR="00D1597F" w:rsidRPr="00A05669" w:rsidTr="00945C88">
        <w:trPr>
          <w:trHeight w:val="20"/>
        </w:trPr>
        <w:tc>
          <w:tcPr>
            <w:tcW w:w="299" w:type="pct"/>
            <w:vMerge/>
          </w:tcPr>
          <w:p w:rsidR="00D1597F" w:rsidRPr="00A05669" w:rsidRDefault="00D1597F" w:rsidP="00D159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1597F" w:rsidRPr="00A05669" w:rsidRDefault="00D1597F" w:rsidP="00D159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D1597F" w:rsidRPr="00A05669" w:rsidRDefault="00D1597F" w:rsidP="00D159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D1597F" w:rsidRPr="00A05669" w:rsidRDefault="00D1597F" w:rsidP="00D159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5010047790</w:t>
            </w:r>
          </w:p>
        </w:tc>
      </w:tr>
    </w:tbl>
    <w:p w:rsidR="007F0A85" w:rsidRPr="00A05669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79"/>
        <w:gridCol w:w="4798"/>
        <w:gridCol w:w="21"/>
        <w:gridCol w:w="3047"/>
        <w:gridCol w:w="1707"/>
        <w:gridCol w:w="65"/>
        <w:gridCol w:w="4112"/>
        <w:gridCol w:w="9"/>
      </w:tblGrid>
      <w:tr w:rsidR="001779B3" w:rsidRPr="00A05669" w:rsidTr="007B4F08">
        <w:trPr>
          <w:trHeight w:val="63"/>
        </w:trPr>
        <w:tc>
          <w:tcPr>
            <w:tcW w:w="299" w:type="pct"/>
          </w:tcPr>
          <w:p w:rsidR="001779B3" w:rsidRPr="00A05669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779B3" w:rsidRPr="00A05669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1779B3" w:rsidRPr="00A05669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A05669" w:rsidRDefault="003272F3" w:rsidP="003272F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4275F">
              <w:rPr>
                <w:b/>
                <w:spacing w:val="-20"/>
                <w:sz w:val="20"/>
                <w:szCs w:val="20"/>
              </w:rPr>
              <w:t>2</w:t>
            </w:r>
            <w:r w:rsidR="00304C45" w:rsidRPr="00A0566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A05669" w:rsidTr="007B4F08">
        <w:trPr>
          <w:trHeight w:val="20"/>
        </w:trPr>
        <w:tc>
          <w:tcPr>
            <w:tcW w:w="299" w:type="pct"/>
            <w:vMerge w:val="restart"/>
          </w:tcPr>
          <w:p w:rsidR="001779B3" w:rsidRPr="00A05669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1779B3" w:rsidRPr="00A05669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1779B3" w:rsidRPr="00A05669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A05669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779B3" w:rsidRPr="00A05669" w:rsidTr="007B4F08">
        <w:trPr>
          <w:trHeight w:val="20"/>
        </w:trPr>
        <w:tc>
          <w:tcPr>
            <w:tcW w:w="299" w:type="pct"/>
            <w:vMerge/>
          </w:tcPr>
          <w:p w:rsidR="001779B3" w:rsidRPr="00A05669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1779B3" w:rsidRPr="00A05669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1779B3" w:rsidRPr="00A05669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A05669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0B1" w:rsidRPr="00A05669" w:rsidTr="007B4F08">
        <w:trPr>
          <w:trHeight w:val="63"/>
        </w:trPr>
        <w:tc>
          <w:tcPr>
            <w:tcW w:w="299" w:type="pct"/>
          </w:tcPr>
          <w:p w:rsidR="00D420B1" w:rsidRPr="00A05669" w:rsidRDefault="00D420B1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D420B1" w:rsidRPr="00A05669" w:rsidRDefault="00D420B1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D420B1" w:rsidRPr="00A05669" w:rsidRDefault="00D420B1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D420B1" w:rsidRPr="00A05669" w:rsidRDefault="00D420B1" w:rsidP="00D420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A05669" w:rsidTr="007B4F08">
        <w:trPr>
          <w:trHeight w:val="63"/>
        </w:trPr>
        <w:tc>
          <w:tcPr>
            <w:tcW w:w="299" w:type="pct"/>
            <w:vMerge w:val="restart"/>
          </w:tcPr>
          <w:p w:rsidR="005F1C5E" w:rsidRPr="00A05669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F1C5E" w:rsidRPr="00A05669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F1C5E" w:rsidRPr="00A05669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F1C5E" w:rsidRPr="00A05669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597F" w:rsidRPr="00A05669" w:rsidTr="007B4F08">
        <w:trPr>
          <w:trHeight w:val="63"/>
        </w:trPr>
        <w:tc>
          <w:tcPr>
            <w:tcW w:w="299" w:type="pct"/>
            <w:vMerge/>
          </w:tcPr>
          <w:p w:rsidR="00D1597F" w:rsidRPr="00A05669" w:rsidRDefault="00D1597F" w:rsidP="00D159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D1597F" w:rsidRPr="00A05669" w:rsidRDefault="00D1597F" w:rsidP="00D159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956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2"/>
              <w:gridCol w:w="2372"/>
              <w:gridCol w:w="2372"/>
              <w:gridCol w:w="2448"/>
            </w:tblGrid>
            <w:tr w:rsidR="00AD4571" w:rsidRPr="00A05669" w:rsidTr="00AD4571">
              <w:trPr>
                <w:trHeight w:val="20"/>
              </w:trPr>
              <w:tc>
                <w:tcPr>
                  <w:tcW w:w="1240" w:type="pct"/>
                </w:tcPr>
                <w:p w:rsidR="00AD4571" w:rsidRPr="00A05669" w:rsidRDefault="00D91065" w:rsidP="003272F3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1.20</w:t>
                  </w:r>
                  <w:r w:rsidR="0054275F">
                    <w:rPr>
                      <w:b/>
                      <w:spacing w:val="-20"/>
                      <w:sz w:val="20"/>
                      <w:szCs w:val="20"/>
                    </w:rPr>
                    <w:t>21</w:t>
                  </w:r>
                  <w:r w:rsidR="00AD4571" w:rsidRPr="00A05669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40" w:type="pct"/>
                </w:tcPr>
                <w:p w:rsidR="00AD4571" w:rsidRPr="00A05669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A05669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AD4571" w:rsidRPr="00A05669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AD4571" w:rsidRPr="00A05669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  <w:tr w:rsidR="00AD4571" w:rsidRPr="00A05669" w:rsidTr="00AD4571">
              <w:trPr>
                <w:trHeight w:val="213"/>
              </w:trPr>
              <w:tc>
                <w:tcPr>
                  <w:tcW w:w="1240" w:type="pct"/>
                </w:tcPr>
                <w:p w:rsidR="00AD4571" w:rsidRPr="00A05669" w:rsidRDefault="00D91065" w:rsidP="003272F3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7.20</w:t>
                  </w:r>
                  <w:r w:rsidR="0054275F">
                    <w:rPr>
                      <w:b/>
                      <w:spacing w:val="-20"/>
                      <w:sz w:val="20"/>
                      <w:szCs w:val="20"/>
                    </w:rPr>
                    <w:t>21</w:t>
                  </w:r>
                  <w:r w:rsidR="00AC10F3" w:rsidRPr="00A05669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40" w:type="pct"/>
                </w:tcPr>
                <w:p w:rsidR="00AD4571" w:rsidRPr="00A05669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A05669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AD4571" w:rsidRPr="00A05669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AD4571" w:rsidRPr="00A05669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</w:tbl>
          <w:p w:rsidR="00D1597F" w:rsidRPr="00A05669" w:rsidRDefault="00D1597F" w:rsidP="00D1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D1597F" w:rsidRPr="00A05669" w:rsidRDefault="005263FF" w:rsidP="00D159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0,1</w:t>
            </w:r>
            <w:r w:rsidR="007B7384" w:rsidRPr="00A05669">
              <w:rPr>
                <w:b/>
                <w:spacing w:val="-20"/>
                <w:sz w:val="20"/>
                <w:szCs w:val="20"/>
              </w:rPr>
              <w:t>2</w:t>
            </w:r>
          </w:p>
          <w:p w:rsidR="005263FF" w:rsidRPr="00A05669" w:rsidRDefault="005263FF" w:rsidP="00D159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63485F" w:rsidRPr="00A05669" w:rsidTr="007B4F08">
        <w:trPr>
          <w:trHeight w:val="63"/>
        </w:trPr>
        <w:tc>
          <w:tcPr>
            <w:tcW w:w="299" w:type="pct"/>
            <w:vMerge/>
          </w:tcPr>
          <w:p w:rsidR="0063485F" w:rsidRPr="00A05669" w:rsidRDefault="0063485F" w:rsidP="00634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63485F" w:rsidRPr="00A05669" w:rsidRDefault="0063485F" w:rsidP="00634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63485F" w:rsidRPr="00A05669" w:rsidRDefault="0063485F" w:rsidP="00634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3485F" w:rsidRPr="00A05669" w:rsidRDefault="0063485F" w:rsidP="006348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</w:t>
            </w:r>
            <w:r>
              <w:rPr>
                <w:spacing w:val="-20"/>
                <w:sz w:val="20"/>
                <w:szCs w:val="20"/>
              </w:rPr>
              <w:t>1032</w:t>
            </w:r>
            <w:r w:rsidRPr="00A05669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A05669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A05669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</w:p>
        </w:tc>
      </w:tr>
      <w:tr w:rsidR="0063485F" w:rsidRPr="00A05669" w:rsidTr="007B4F08">
        <w:trPr>
          <w:trHeight w:val="63"/>
        </w:trPr>
        <w:tc>
          <w:tcPr>
            <w:tcW w:w="299" w:type="pct"/>
          </w:tcPr>
          <w:p w:rsidR="0063485F" w:rsidRPr="00A05669" w:rsidRDefault="0063485F" w:rsidP="00634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63485F" w:rsidRPr="00A05669" w:rsidRDefault="0063485F" w:rsidP="00634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63485F" w:rsidRPr="00A05669" w:rsidRDefault="0063485F" w:rsidP="00634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3485F" w:rsidRPr="00A05669" w:rsidRDefault="0063485F" w:rsidP="00634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63485F" w:rsidRPr="00A05669" w:rsidTr="007B4F08">
        <w:trPr>
          <w:trHeight w:val="20"/>
        </w:trPr>
        <w:tc>
          <w:tcPr>
            <w:tcW w:w="299" w:type="pct"/>
            <w:vMerge w:val="restart"/>
          </w:tcPr>
          <w:p w:rsidR="0063485F" w:rsidRPr="00A05669" w:rsidRDefault="0063485F" w:rsidP="0063485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63485F" w:rsidRPr="00A05669" w:rsidRDefault="0063485F" w:rsidP="00634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63485F" w:rsidRPr="00A05669" w:rsidRDefault="0063485F" w:rsidP="00634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3485F" w:rsidRPr="00A05669" w:rsidRDefault="0063485F" w:rsidP="00634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ООО  СО 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A05669">
              <w:rPr>
                <w:spacing w:val="-20"/>
                <w:sz w:val="20"/>
                <w:szCs w:val="20"/>
              </w:rPr>
              <w:t>»</w:t>
            </w:r>
          </w:p>
        </w:tc>
      </w:tr>
      <w:tr w:rsidR="0063485F" w:rsidRPr="00A05669" w:rsidTr="007B4F08">
        <w:trPr>
          <w:trHeight w:val="20"/>
        </w:trPr>
        <w:tc>
          <w:tcPr>
            <w:tcW w:w="299" w:type="pct"/>
            <w:vMerge/>
          </w:tcPr>
          <w:p w:rsidR="0063485F" w:rsidRPr="00A05669" w:rsidRDefault="0063485F" w:rsidP="00634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63485F" w:rsidRPr="00A05669" w:rsidRDefault="0063485F" w:rsidP="00634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63485F" w:rsidRPr="00A05669" w:rsidRDefault="0063485F" w:rsidP="00634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3485F" w:rsidRPr="00A05669" w:rsidRDefault="0063485F" w:rsidP="00634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B557A1" w:rsidRPr="00A05669" w:rsidTr="007B4F08">
        <w:trPr>
          <w:trHeight w:val="20"/>
        </w:trPr>
        <w:tc>
          <w:tcPr>
            <w:tcW w:w="299" w:type="pct"/>
          </w:tcPr>
          <w:p w:rsidR="00B557A1" w:rsidRPr="00A05669" w:rsidRDefault="00B557A1" w:rsidP="00B557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B557A1" w:rsidRPr="00A05669" w:rsidRDefault="00B557A1" w:rsidP="00B557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B557A1" w:rsidRPr="00A05669" w:rsidRDefault="00B557A1" w:rsidP="00B557A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B557A1" w:rsidRPr="00894A6B" w:rsidRDefault="00B557A1" w:rsidP="00B557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 01.10.2021г. </w:t>
            </w:r>
            <w:r w:rsidRPr="00BC44F2">
              <w:rPr>
                <w:spacing w:val="-20"/>
                <w:sz w:val="20"/>
                <w:szCs w:val="20"/>
              </w:rPr>
              <w:t>ООО  СО  «</w:t>
            </w:r>
            <w:r>
              <w:rPr>
                <w:spacing w:val="-20"/>
                <w:sz w:val="20"/>
                <w:szCs w:val="20"/>
              </w:rPr>
              <w:t>Комфорт</w:t>
            </w:r>
            <w:r w:rsidRPr="00BC44F2">
              <w:rPr>
                <w:spacing w:val="-20"/>
                <w:sz w:val="20"/>
                <w:szCs w:val="20"/>
              </w:rPr>
              <w:t>»</w:t>
            </w:r>
          </w:p>
        </w:tc>
      </w:tr>
      <w:tr w:rsidR="00B557A1" w:rsidRPr="00A05669" w:rsidTr="007B4F08">
        <w:trPr>
          <w:trHeight w:val="20"/>
        </w:trPr>
        <w:tc>
          <w:tcPr>
            <w:tcW w:w="299" w:type="pct"/>
          </w:tcPr>
          <w:p w:rsidR="00B557A1" w:rsidRPr="00A05669" w:rsidRDefault="00B557A1" w:rsidP="00B557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B557A1" w:rsidRPr="00A05669" w:rsidRDefault="00B557A1" w:rsidP="00B557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B557A1" w:rsidRPr="00A05669" w:rsidRDefault="00B557A1" w:rsidP="00B557A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B557A1" w:rsidRPr="00894A6B" w:rsidRDefault="00B557A1" w:rsidP="00B557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49484</w:t>
            </w:r>
          </w:p>
        </w:tc>
      </w:tr>
      <w:tr w:rsidR="0063485F" w:rsidRPr="00A05669" w:rsidTr="007B4F08">
        <w:trPr>
          <w:trHeight w:val="63"/>
        </w:trPr>
        <w:tc>
          <w:tcPr>
            <w:tcW w:w="299" w:type="pct"/>
          </w:tcPr>
          <w:p w:rsidR="0063485F" w:rsidRPr="00A05669" w:rsidRDefault="0063485F" w:rsidP="0063485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63485F" w:rsidRPr="00A05669" w:rsidRDefault="0063485F" w:rsidP="00634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63485F" w:rsidRPr="00A05669" w:rsidRDefault="0063485F" w:rsidP="00634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3485F" w:rsidRPr="00A05669" w:rsidRDefault="0063485F" w:rsidP="006348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4275F">
              <w:rPr>
                <w:b/>
                <w:spacing w:val="-20"/>
                <w:sz w:val="20"/>
                <w:szCs w:val="20"/>
              </w:rPr>
              <w:t>2</w:t>
            </w:r>
            <w:r w:rsidRPr="00A0566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3485F" w:rsidRPr="00A05669" w:rsidTr="007B4F08">
        <w:trPr>
          <w:trHeight w:val="20"/>
        </w:trPr>
        <w:tc>
          <w:tcPr>
            <w:tcW w:w="299" w:type="pct"/>
            <w:vMerge w:val="restart"/>
          </w:tcPr>
          <w:p w:rsidR="0063485F" w:rsidRPr="00A05669" w:rsidRDefault="0063485F" w:rsidP="00634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63485F" w:rsidRPr="00A05669" w:rsidRDefault="0063485F" w:rsidP="00634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63485F" w:rsidRPr="00A05669" w:rsidRDefault="0063485F" w:rsidP="0063485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63485F" w:rsidRPr="00A05669" w:rsidRDefault="0063485F" w:rsidP="00634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63485F" w:rsidRPr="00A05669" w:rsidTr="007B4F08">
        <w:trPr>
          <w:trHeight w:val="20"/>
        </w:trPr>
        <w:tc>
          <w:tcPr>
            <w:tcW w:w="299" w:type="pct"/>
            <w:vMerge/>
          </w:tcPr>
          <w:p w:rsidR="0063485F" w:rsidRPr="00A05669" w:rsidRDefault="0063485F" w:rsidP="00634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63485F" w:rsidRPr="00A05669" w:rsidRDefault="0063485F" w:rsidP="00634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63485F" w:rsidRPr="00A05669" w:rsidRDefault="0063485F" w:rsidP="00634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3485F" w:rsidRPr="00A05669" w:rsidRDefault="0063485F" w:rsidP="00634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3485F" w:rsidRPr="00A05669" w:rsidTr="007B4F08">
        <w:trPr>
          <w:trHeight w:val="63"/>
        </w:trPr>
        <w:tc>
          <w:tcPr>
            <w:tcW w:w="299" w:type="pct"/>
          </w:tcPr>
          <w:p w:rsidR="0063485F" w:rsidRPr="00A05669" w:rsidRDefault="0063485F" w:rsidP="00634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63485F" w:rsidRPr="00A05669" w:rsidRDefault="0063485F" w:rsidP="00634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63485F" w:rsidRPr="00A05669" w:rsidRDefault="0063485F" w:rsidP="00634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3485F" w:rsidRPr="00A05669" w:rsidRDefault="0063485F" w:rsidP="00634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3485F" w:rsidRPr="00A05669" w:rsidTr="007B4F08">
        <w:trPr>
          <w:trHeight w:val="63"/>
        </w:trPr>
        <w:tc>
          <w:tcPr>
            <w:tcW w:w="299" w:type="pct"/>
            <w:vMerge w:val="restart"/>
          </w:tcPr>
          <w:p w:rsidR="0063485F" w:rsidRPr="00A05669" w:rsidRDefault="0063485F" w:rsidP="00634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63485F" w:rsidRPr="00A05669" w:rsidRDefault="0063485F" w:rsidP="00634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63485F" w:rsidRPr="00A05669" w:rsidRDefault="0063485F" w:rsidP="00634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3485F" w:rsidRPr="00A05669" w:rsidRDefault="0063485F" w:rsidP="00634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3485F" w:rsidRPr="00A05669" w:rsidTr="007B4F08">
        <w:trPr>
          <w:trHeight w:val="63"/>
        </w:trPr>
        <w:tc>
          <w:tcPr>
            <w:tcW w:w="299" w:type="pct"/>
            <w:vMerge/>
          </w:tcPr>
          <w:p w:rsidR="0063485F" w:rsidRPr="00A05669" w:rsidRDefault="0063485F" w:rsidP="00634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63485F" w:rsidRPr="00A05669" w:rsidRDefault="0063485F" w:rsidP="00634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956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2"/>
              <w:gridCol w:w="2372"/>
              <w:gridCol w:w="2372"/>
              <w:gridCol w:w="2448"/>
            </w:tblGrid>
            <w:tr w:rsidR="0063485F" w:rsidRPr="00A05669" w:rsidTr="00AD4571">
              <w:trPr>
                <w:trHeight w:val="20"/>
              </w:trPr>
              <w:tc>
                <w:tcPr>
                  <w:tcW w:w="1240" w:type="pct"/>
                </w:tcPr>
                <w:p w:rsidR="0063485F" w:rsidRPr="00A05669" w:rsidRDefault="0054275F" w:rsidP="0063485F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1.2021</w:t>
                  </w:r>
                  <w:r w:rsidR="0063485F" w:rsidRPr="00A05669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40" w:type="pct"/>
                </w:tcPr>
                <w:p w:rsidR="0063485F" w:rsidRPr="00A05669" w:rsidRDefault="0063485F" w:rsidP="0063485F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A05669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63485F" w:rsidRPr="00A05669" w:rsidRDefault="0063485F" w:rsidP="0063485F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63485F" w:rsidRPr="00A05669" w:rsidRDefault="0063485F" w:rsidP="0063485F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  <w:tr w:rsidR="0063485F" w:rsidRPr="00A05669" w:rsidTr="00AD4571">
              <w:trPr>
                <w:trHeight w:val="213"/>
              </w:trPr>
              <w:tc>
                <w:tcPr>
                  <w:tcW w:w="1240" w:type="pct"/>
                </w:tcPr>
                <w:p w:rsidR="0063485F" w:rsidRPr="003272F3" w:rsidRDefault="0054275F" w:rsidP="0063485F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7.2021</w:t>
                  </w:r>
                  <w:r w:rsidR="0063485F" w:rsidRPr="00A05669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40" w:type="pct"/>
                </w:tcPr>
                <w:p w:rsidR="0063485F" w:rsidRPr="00A05669" w:rsidRDefault="0063485F" w:rsidP="0063485F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A05669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63485F" w:rsidRPr="00A05669" w:rsidRDefault="0063485F" w:rsidP="0063485F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63485F" w:rsidRPr="00A05669" w:rsidRDefault="0063485F" w:rsidP="0063485F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</w:tbl>
          <w:p w:rsidR="0063485F" w:rsidRPr="00A05669" w:rsidRDefault="0063485F" w:rsidP="00634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63485F" w:rsidRPr="00A05669" w:rsidRDefault="0063485F" w:rsidP="00634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4,32</w:t>
            </w:r>
          </w:p>
          <w:p w:rsidR="0063485F" w:rsidRPr="00A05669" w:rsidRDefault="0063485F" w:rsidP="006348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4,32</w:t>
            </w:r>
          </w:p>
        </w:tc>
      </w:tr>
      <w:tr w:rsidR="0063485F" w:rsidRPr="00A05669" w:rsidTr="007B4F08">
        <w:trPr>
          <w:trHeight w:val="63"/>
        </w:trPr>
        <w:tc>
          <w:tcPr>
            <w:tcW w:w="299" w:type="pct"/>
            <w:vMerge/>
          </w:tcPr>
          <w:p w:rsidR="0063485F" w:rsidRPr="00A05669" w:rsidRDefault="0063485F" w:rsidP="00634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63485F" w:rsidRPr="00A05669" w:rsidRDefault="0063485F" w:rsidP="00634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63485F" w:rsidRPr="00A05669" w:rsidRDefault="0063485F" w:rsidP="00634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3485F" w:rsidRPr="00A05669" w:rsidRDefault="0063485F" w:rsidP="006348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</w:t>
            </w:r>
            <w:r>
              <w:rPr>
                <w:spacing w:val="-20"/>
                <w:sz w:val="20"/>
                <w:szCs w:val="20"/>
              </w:rPr>
              <w:t>1032</w:t>
            </w:r>
            <w:r w:rsidRPr="00A05669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A05669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A05669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</w:p>
        </w:tc>
      </w:tr>
      <w:tr w:rsidR="0063485F" w:rsidRPr="00A05669" w:rsidTr="007B4F08">
        <w:trPr>
          <w:trHeight w:val="63"/>
        </w:trPr>
        <w:tc>
          <w:tcPr>
            <w:tcW w:w="299" w:type="pct"/>
          </w:tcPr>
          <w:p w:rsidR="0063485F" w:rsidRPr="00A05669" w:rsidRDefault="0063485F" w:rsidP="00634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63485F" w:rsidRPr="00A05669" w:rsidRDefault="0063485F" w:rsidP="00634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63485F" w:rsidRPr="00A05669" w:rsidRDefault="0063485F" w:rsidP="00634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3485F" w:rsidRPr="00A05669" w:rsidRDefault="0063485F" w:rsidP="00634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B557A1" w:rsidRPr="00A05669" w:rsidTr="007B4F0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3" w:type="pct"/>
          <w:trHeight w:val="20"/>
        </w:trPr>
        <w:tc>
          <w:tcPr>
            <w:tcW w:w="326" w:type="pct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B557A1" w:rsidRPr="00A05669" w:rsidRDefault="00B557A1" w:rsidP="00B557A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B557A1" w:rsidRPr="00A05669" w:rsidRDefault="00B557A1" w:rsidP="00B557A1">
            <w:pPr>
              <w:autoSpaceDE w:val="0"/>
              <w:autoSpaceDN w:val="0"/>
              <w:adjustRightInd w:val="0"/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B557A1" w:rsidRPr="00A05669" w:rsidRDefault="00B557A1" w:rsidP="00B557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39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B557A1" w:rsidRPr="00FB07BD" w:rsidRDefault="00B557A1" w:rsidP="00B557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ООО СО «</w:t>
            </w:r>
            <w:proofErr w:type="spellStart"/>
            <w:r w:rsidRPr="00A7570A">
              <w:rPr>
                <w:spacing w:val="-20"/>
                <w:sz w:val="20"/>
                <w:szCs w:val="20"/>
              </w:rPr>
              <w:t>Лифтовик</w:t>
            </w:r>
            <w:proofErr w:type="spellEnd"/>
            <w:r w:rsidRPr="00A7570A">
              <w:rPr>
                <w:spacing w:val="-20"/>
                <w:sz w:val="20"/>
                <w:szCs w:val="20"/>
              </w:rPr>
              <w:t>»</w:t>
            </w:r>
          </w:p>
        </w:tc>
      </w:tr>
      <w:tr w:rsidR="00B557A1" w:rsidRPr="00A05669" w:rsidTr="007B4F0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3" w:type="pct"/>
          <w:trHeight w:val="20"/>
        </w:trPr>
        <w:tc>
          <w:tcPr>
            <w:tcW w:w="326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B557A1" w:rsidRPr="00A05669" w:rsidRDefault="00B557A1" w:rsidP="00B557A1">
            <w:pPr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B557A1" w:rsidRPr="00A05669" w:rsidRDefault="00B557A1" w:rsidP="00B557A1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B557A1" w:rsidRPr="00A05669" w:rsidRDefault="00B557A1" w:rsidP="00B557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39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B557A1" w:rsidRPr="00FB07BD" w:rsidRDefault="00B557A1" w:rsidP="00B557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5010057051</w:t>
            </w:r>
          </w:p>
        </w:tc>
      </w:tr>
      <w:tr w:rsidR="0063485F" w:rsidRPr="00A05669" w:rsidTr="007B4F0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3" w:type="pct"/>
          <w:trHeight w:val="20"/>
        </w:trPr>
        <w:tc>
          <w:tcPr>
            <w:tcW w:w="326" w:type="pct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3485F" w:rsidRPr="00A05669" w:rsidRDefault="0063485F" w:rsidP="0063485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63485F" w:rsidRPr="00A05669" w:rsidRDefault="0063485F" w:rsidP="0063485F">
            <w:pPr>
              <w:autoSpaceDE w:val="0"/>
              <w:autoSpaceDN w:val="0"/>
              <w:adjustRightInd w:val="0"/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63485F" w:rsidRPr="00A05669" w:rsidRDefault="0063485F" w:rsidP="00634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39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63485F" w:rsidRPr="00A05669" w:rsidRDefault="0063485F" w:rsidP="00634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63485F" w:rsidRPr="00A05669" w:rsidTr="007B4F0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3" w:type="pct"/>
          <w:trHeight w:val="20"/>
        </w:trPr>
        <w:tc>
          <w:tcPr>
            <w:tcW w:w="326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63485F" w:rsidRPr="00A05669" w:rsidRDefault="0063485F" w:rsidP="0063485F">
            <w:pPr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63485F" w:rsidRPr="00A05669" w:rsidRDefault="0063485F" w:rsidP="0063485F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63485F" w:rsidRPr="00A05669" w:rsidRDefault="0063485F" w:rsidP="00634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39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63485F" w:rsidRPr="00A05669" w:rsidRDefault="0063485F" w:rsidP="00634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63485F" w:rsidRPr="00A05669" w:rsidTr="007B4F08">
        <w:trPr>
          <w:trHeight w:val="63"/>
        </w:trPr>
        <w:tc>
          <w:tcPr>
            <w:tcW w:w="299" w:type="pct"/>
          </w:tcPr>
          <w:p w:rsidR="0063485F" w:rsidRPr="00A05669" w:rsidRDefault="0063485F" w:rsidP="0063485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63485F" w:rsidRPr="00A05669" w:rsidRDefault="0063485F" w:rsidP="00634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63485F" w:rsidRPr="00A05669" w:rsidRDefault="0063485F" w:rsidP="00634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3485F" w:rsidRPr="00A05669" w:rsidRDefault="0063485F" w:rsidP="006348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4275F">
              <w:rPr>
                <w:b/>
                <w:spacing w:val="-20"/>
                <w:sz w:val="20"/>
                <w:szCs w:val="20"/>
              </w:rPr>
              <w:t>2</w:t>
            </w:r>
            <w:r w:rsidRPr="00A0566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3485F" w:rsidRPr="00A05669" w:rsidTr="007B4F08">
        <w:trPr>
          <w:trHeight w:val="20"/>
        </w:trPr>
        <w:tc>
          <w:tcPr>
            <w:tcW w:w="299" w:type="pct"/>
            <w:vMerge w:val="restart"/>
          </w:tcPr>
          <w:p w:rsidR="0063485F" w:rsidRPr="00A05669" w:rsidRDefault="0063485F" w:rsidP="00634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63485F" w:rsidRPr="00A05669" w:rsidRDefault="0063485F" w:rsidP="00634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63485F" w:rsidRPr="00A05669" w:rsidRDefault="0063485F" w:rsidP="0063485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63485F" w:rsidRPr="00A05669" w:rsidRDefault="0063485F" w:rsidP="00634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63485F" w:rsidRPr="00A05669" w:rsidTr="007B4F08">
        <w:trPr>
          <w:trHeight w:val="20"/>
        </w:trPr>
        <w:tc>
          <w:tcPr>
            <w:tcW w:w="299" w:type="pct"/>
            <w:vMerge/>
          </w:tcPr>
          <w:p w:rsidR="0063485F" w:rsidRPr="00A05669" w:rsidRDefault="0063485F" w:rsidP="00634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63485F" w:rsidRPr="00A05669" w:rsidRDefault="0063485F" w:rsidP="00634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63485F" w:rsidRPr="00A05669" w:rsidRDefault="0063485F" w:rsidP="00634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3485F" w:rsidRPr="00A05669" w:rsidRDefault="0063485F" w:rsidP="00634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485F" w:rsidRPr="00A05669" w:rsidTr="007B4F08">
        <w:trPr>
          <w:trHeight w:val="63"/>
        </w:trPr>
        <w:tc>
          <w:tcPr>
            <w:tcW w:w="299" w:type="pct"/>
          </w:tcPr>
          <w:p w:rsidR="0063485F" w:rsidRPr="00A05669" w:rsidRDefault="0063485F" w:rsidP="00634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63485F" w:rsidRPr="00A05669" w:rsidRDefault="0063485F" w:rsidP="00634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63485F" w:rsidRPr="00A05669" w:rsidRDefault="0063485F" w:rsidP="00634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3485F" w:rsidRPr="00A05669" w:rsidRDefault="0063485F" w:rsidP="00634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485F" w:rsidRPr="00A05669" w:rsidTr="007B4F08">
        <w:trPr>
          <w:trHeight w:val="63"/>
        </w:trPr>
        <w:tc>
          <w:tcPr>
            <w:tcW w:w="299" w:type="pct"/>
          </w:tcPr>
          <w:p w:rsidR="0063485F" w:rsidRPr="00A05669" w:rsidRDefault="0063485F" w:rsidP="00634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63485F" w:rsidRPr="00A05669" w:rsidRDefault="0063485F" w:rsidP="00634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63485F" w:rsidRPr="00A05669" w:rsidRDefault="0063485F" w:rsidP="00634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3485F" w:rsidRPr="00A05669" w:rsidRDefault="0063485F" w:rsidP="00634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485F" w:rsidRPr="00A05669" w:rsidTr="007B4F08">
        <w:trPr>
          <w:trHeight w:val="63"/>
        </w:trPr>
        <w:tc>
          <w:tcPr>
            <w:tcW w:w="299" w:type="pct"/>
          </w:tcPr>
          <w:p w:rsidR="0063485F" w:rsidRPr="00A05669" w:rsidRDefault="0063485F" w:rsidP="00634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63485F" w:rsidRPr="00A05669" w:rsidRDefault="0063485F" w:rsidP="00634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63485F" w:rsidRPr="00A05669" w:rsidRDefault="0063485F" w:rsidP="00634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3485F" w:rsidRPr="00A05669" w:rsidRDefault="0063485F" w:rsidP="0063485F">
            <w:pPr>
              <w:jc w:val="right"/>
            </w:pPr>
            <w:r w:rsidRPr="00A0566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485F" w:rsidRPr="00A05669" w:rsidTr="007B4F08">
        <w:trPr>
          <w:trHeight w:val="63"/>
        </w:trPr>
        <w:tc>
          <w:tcPr>
            <w:tcW w:w="299" w:type="pct"/>
          </w:tcPr>
          <w:p w:rsidR="0063485F" w:rsidRPr="00A05669" w:rsidRDefault="0063485F" w:rsidP="00634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63485F" w:rsidRPr="00A05669" w:rsidRDefault="0063485F" w:rsidP="00634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63485F" w:rsidRPr="00A05669" w:rsidRDefault="0063485F" w:rsidP="00634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3485F" w:rsidRPr="00A05669" w:rsidRDefault="0063485F" w:rsidP="0063485F">
            <w:pPr>
              <w:jc w:val="right"/>
            </w:pPr>
            <w:r w:rsidRPr="00A0566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485F" w:rsidRPr="00A05669" w:rsidTr="007B4F08">
        <w:trPr>
          <w:trHeight w:val="63"/>
        </w:trPr>
        <w:tc>
          <w:tcPr>
            <w:tcW w:w="299" w:type="pct"/>
          </w:tcPr>
          <w:p w:rsidR="0063485F" w:rsidRPr="00A05669" w:rsidRDefault="0063485F" w:rsidP="00634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63485F" w:rsidRPr="00A05669" w:rsidRDefault="0063485F" w:rsidP="00634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63485F" w:rsidRPr="00A05669" w:rsidRDefault="0063485F" w:rsidP="00634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3485F" w:rsidRPr="00A05669" w:rsidRDefault="0063485F" w:rsidP="0063485F">
            <w:pPr>
              <w:jc w:val="right"/>
            </w:pPr>
            <w:r w:rsidRPr="00A0566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485F" w:rsidRPr="00A05669" w:rsidTr="007B4F08">
        <w:trPr>
          <w:trHeight w:val="20"/>
        </w:trPr>
        <w:tc>
          <w:tcPr>
            <w:tcW w:w="299" w:type="pct"/>
            <w:vMerge w:val="restart"/>
          </w:tcPr>
          <w:p w:rsidR="0063485F" w:rsidRPr="00A05669" w:rsidRDefault="0063485F" w:rsidP="00634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63485F" w:rsidRPr="00A05669" w:rsidRDefault="0063485F" w:rsidP="00634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63485F" w:rsidRPr="00A05669" w:rsidRDefault="0063485F" w:rsidP="00634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3485F" w:rsidRPr="00A05669" w:rsidRDefault="0063485F" w:rsidP="0063485F">
            <w:pPr>
              <w:jc w:val="right"/>
            </w:pPr>
            <w:r w:rsidRPr="00A0566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485F" w:rsidRPr="00A05669" w:rsidTr="007B4F08">
        <w:trPr>
          <w:trHeight w:val="20"/>
        </w:trPr>
        <w:tc>
          <w:tcPr>
            <w:tcW w:w="299" w:type="pct"/>
            <w:vMerge/>
          </w:tcPr>
          <w:p w:rsidR="0063485F" w:rsidRPr="00A05669" w:rsidRDefault="0063485F" w:rsidP="00634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63485F" w:rsidRPr="00A05669" w:rsidRDefault="0063485F" w:rsidP="00634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63485F" w:rsidRPr="00A05669" w:rsidRDefault="0063485F" w:rsidP="00634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3485F" w:rsidRPr="00A05669" w:rsidRDefault="0063485F" w:rsidP="00634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485F" w:rsidRPr="00A05669" w:rsidTr="008B3373">
        <w:trPr>
          <w:trHeight w:val="63"/>
        </w:trPr>
        <w:tc>
          <w:tcPr>
            <w:tcW w:w="299" w:type="pct"/>
          </w:tcPr>
          <w:p w:rsidR="0063485F" w:rsidRPr="00A05669" w:rsidRDefault="0063485F" w:rsidP="00634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63485F" w:rsidRPr="00A05669" w:rsidRDefault="0063485F" w:rsidP="00634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63485F" w:rsidRPr="00A05669" w:rsidRDefault="0063485F" w:rsidP="00634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3485F" w:rsidRPr="00A05669" w:rsidRDefault="0063485F" w:rsidP="006348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54275F">
              <w:rPr>
                <w:b/>
                <w:bCs/>
                <w:spacing w:val="-20"/>
                <w:sz w:val="20"/>
                <w:szCs w:val="20"/>
              </w:rPr>
              <w:t>2</w:t>
            </w:r>
            <w:r w:rsidRPr="00A0566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3485F" w:rsidRPr="00A05669" w:rsidTr="008B3373">
        <w:trPr>
          <w:trHeight w:val="20"/>
        </w:trPr>
        <w:tc>
          <w:tcPr>
            <w:tcW w:w="299" w:type="pct"/>
            <w:vMerge w:val="restart"/>
          </w:tcPr>
          <w:p w:rsidR="0063485F" w:rsidRPr="00A05669" w:rsidRDefault="0063485F" w:rsidP="00634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63485F" w:rsidRPr="00A05669" w:rsidRDefault="0063485F" w:rsidP="00634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63485F" w:rsidRPr="00A05669" w:rsidRDefault="0063485F" w:rsidP="0063485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63485F" w:rsidRPr="00A05669" w:rsidRDefault="0063485F" w:rsidP="00634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63485F" w:rsidRPr="00A05669" w:rsidTr="008B3373">
        <w:trPr>
          <w:trHeight w:val="20"/>
        </w:trPr>
        <w:tc>
          <w:tcPr>
            <w:tcW w:w="299" w:type="pct"/>
            <w:vMerge/>
          </w:tcPr>
          <w:p w:rsidR="0063485F" w:rsidRPr="00A05669" w:rsidRDefault="0063485F" w:rsidP="00634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63485F" w:rsidRPr="00A05669" w:rsidRDefault="0063485F" w:rsidP="00634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63485F" w:rsidRPr="00A05669" w:rsidRDefault="0063485F" w:rsidP="00634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3485F" w:rsidRPr="00A05669" w:rsidRDefault="0063485F" w:rsidP="00634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3485F" w:rsidRPr="00A05669" w:rsidTr="008B3373">
        <w:trPr>
          <w:trHeight w:val="63"/>
        </w:trPr>
        <w:tc>
          <w:tcPr>
            <w:tcW w:w="299" w:type="pct"/>
          </w:tcPr>
          <w:p w:rsidR="0063485F" w:rsidRPr="00A05669" w:rsidRDefault="0063485F" w:rsidP="00634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63485F" w:rsidRPr="00A05669" w:rsidRDefault="0063485F" w:rsidP="00634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63485F" w:rsidRPr="00A05669" w:rsidRDefault="0063485F" w:rsidP="00634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3485F" w:rsidRPr="00A05669" w:rsidRDefault="0063485F" w:rsidP="00634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3485F" w:rsidRPr="00A05669" w:rsidTr="008B3373">
        <w:trPr>
          <w:trHeight w:val="63"/>
        </w:trPr>
        <w:tc>
          <w:tcPr>
            <w:tcW w:w="299" w:type="pct"/>
          </w:tcPr>
          <w:p w:rsidR="0063485F" w:rsidRPr="00A05669" w:rsidRDefault="0063485F" w:rsidP="00634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63485F" w:rsidRPr="00A05669" w:rsidRDefault="0063485F" w:rsidP="00634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63485F" w:rsidRPr="00A05669" w:rsidRDefault="0063485F" w:rsidP="00634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3485F" w:rsidRPr="00A05669" w:rsidRDefault="0063485F" w:rsidP="00634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3485F" w:rsidRPr="00A05669" w:rsidTr="008B3373">
        <w:trPr>
          <w:trHeight w:val="63"/>
        </w:trPr>
        <w:tc>
          <w:tcPr>
            <w:tcW w:w="299" w:type="pct"/>
            <w:vMerge w:val="restart"/>
          </w:tcPr>
          <w:p w:rsidR="0063485F" w:rsidRPr="00A05669" w:rsidRDefault="0063485F" w:rsidP="00634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63485F" w:rsidRPr="00A05669" w:rsidRDefault="0063485F" w:rsidP="00634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3485F" w:rsidRPr="00A05669" w:rsidRDefault="0054275F" w:rsidP="00634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63485F" w:rsidRPr="00A0566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63485F" w:rsidRPr="00A05669" w:rsidRDefault="0063485F" w:rsidP="00634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3485F" w:rsidRPr="0063485F" w:rsidRDefault="0063485F" w:rsidP="00634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54275F">
              <w:rPr>
                <w:b/>
                <w:spacing w:val="-20"/>
                <w:sz w:val="20"/>
                <w:szCs w:val="20"/>
              </w:rPr>
              <w:t>18</w:t>
            </w:r>
          </w:p>
        </w:tc>
      </w:tr>
      <w:tr w:rsidR="0063485F" w:rsidRPr="00A05669" w:rsidTr="008B3373">
        <w:trPr>
          <w:trHeight w:val="63"/>
        </w:trPr>
        <w:tc>
          <w:tcPr>
            <w:tcW w:w="299" w:type="pct"/>
            <w:vMerge/>
          </w:tcPr>
          <w:p w:rsidR="0063485F" w:rsidRPr="00A05669" w:rsidRDefault="0063485F" w:rsidP="00634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63485F" w:rsidRPr="00A05669" w:rsidRDefault="0063485F" w:rsidP="00634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3485F" w:rsidRPr="00A05669" w:rsidRDefault="0054275F" w:rsidP="00634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63485F" w:rsidRPr="00A0566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63485F" w:rsidRPr="00A05669" w:rsidRDefault="0063485F" w:rsidP="00634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3485F" w:rsidRPr="0054275F" w:rsidRDefault="0063485F" w:rsidP="00634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</w:t>
            </w:r>
            <w:r w:rsidR="0054275F">
              <w:rPr>
                <w:b/>
                <w:spacing w:val="-20"/>
                <w:sz w:val="20"/>
                <w:szCs w:val="20"/>
              </w:rPr>
              <w:t>34</w:t>
            </w:r>
          </w:p>
        </w:tc>
      </w:tr>
      <w:tr w:rsidR="0063485F" w:rsidRPr="00A05669" w:rsidTr="008B3373">
        <w:trPr>
          <w:trHeight w:val="63"/>
        </w:trPr>
        <w:tc>
          <w:tcPr>
            <w:tcW w:w="299" w:type="pct"/>
          </w:tcPr>
          <w:p w:rsidR="0063485F" w:rsidRPr="00A05669" w:rsidRDefault="0063485F" w:rsidP="00634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63485F" w:rsidRPr="00A05669" w:rsidRDefault="0063485F" w:rsidP="00634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63485F" w:rsidRPr="00A05669" w:rsidRDefault="0063485F" w:rsidP="00634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3485F" w:rsidRPr="00A05669" w:rsidRDefault="0063485F" w:rsidP="00634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63485F" w:rsidRPr="00A05669" w:rsidTr="008B3373">
        <w:trPr>
          <w:trHeight w:val="269"/>
        </w:trPr>
        <w:tc>
          <w:tcPr>
            <w:tcW w:w="299" w:type="pct"/>
          </w:tcPr>
          <w:p w:rsidR="0063485F" w:rsidRPr="00A05669" w:rsidRDefault="0063485F" w:rsidP="00634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63485F" w:rsidRPr="00A05669" w:rsidRDefault="0063485F" w:rsidP="00634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63485F" w:rsidRPr="00A05669" w:rsidRDefault="0063485F" w:rsidP="00634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3485F" w:rsidRPr="00A05669" w:rsidRDefault="0063485F" w:rsidP="00634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63485F" w:rsidRPr="00A05669" w:rsidTr="008B3373">
        <w:trPr>
          <w:trHeight w:val="63"/>
        </w:trPr>
        <w:tc>
          <w:tcPr>
            <w:tcW w:w="299" w:type="pct"/>
          </w:tcPr>
          <w:p w:rsidR="0063485F" w:rsidRPr="00A05669" w:rsidRDefault="0063485F" w:rsidP="00634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63485F" w:rsidRPr="00A05669" w:rsidRDefault="0063485F" w:rsidP="00634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63485F" w:rsidRPr="00A05669" w:rsidRDefault="0063485F" w:rsidP="00634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3485F" w:rsidRPr="00A05669" w:rsidRDefault="0063485F" w:rsidP="006348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54275F">
              <w:rPr>
                <w:b/>
                <w:bCs/>
                <w:spacing w:val="-20"/>
                <w:sz w:val="20"/>
                <w:szCs w:val="20"/>
              </w:rPr>
              <w:t>2</w:t>
            </w:r>
            <w:r w:rsidRPr="00A0566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3485F" w:rsidRPr="00A05669" w:rsidTr="008B3373">
        <w:trPr>
          <w:trHeight w:val="20"/>
        </w:trPr>
        <w:tc>
          <w:tcPr>
            <w:tcW w:w="299" w:type="pct"/>
            <w:vMerge w:val="restart"/>
          </w:tcPr>
          <w:p w:rsidR="0063485F" w:rsidRPr="00A05669" w:rsidRDefault="0063485F" w:rsidP="00634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63485F" w:rsidRPr="00A05669" w:rsidRDefault="0063485F" w:rsidP="00634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63485F" w:rsidRPr="00A05669" w:rsidRDefault="0063485F" w:rsidP="0063485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63485F" w:rsidRPr="00A05669" w:rsidRDefault="0063485F" w:rsidP="00634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63485F" w:rsidRPr="00A05669" w:rsidTr="008B3373">
        <w:trPr>
          <w:trHeight w:val="20"/>
        </w:trPr>
        <w:tc>
          <w:tcPr>
            <w:tcW w:w="299" w:type="pct"/>
            <w:vMerge/>
          </w:tcPr>
          <w:p w:rsidR="0063485F" w:rsidRPr="00A05669" w:rsidRDefault="0063485F" w:rsidP="00634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63485F" w:rsidRPr="00A05669" w:rsidRDefault="0063485F" w:rsidP="00634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63485F" w:rsidRPr="00A05669" w:rsidRDefault="0063485F" w:rsidP="00634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3485F" w:rsidRPr="00A05669" w:rsidRDefault="0063485F" w:rsidP="00634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3485F" w:rsidRPr="00A05669" w:rsidTr="008B3373">
        <w:trPr>
          <w:trHeight w:val="63"/>
        </w:trPr>
        <w:tc>
          <w:tcPr>
            <w:tcW w:w="299" w:type="pct"/>
          </w:tcPr>
          <w:p w:rsidR="0063485F" w:rsidRPr="00A05669" w:rsidRDefault="0063485F" w:rsidP="00634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63485F" w:rsidRPr="00A05669" w:rsidRDefault="0063485F" w:rsidP="00634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63485F" w:rsidRPr="00A05669" w:rsidRDefault="0063485F" w:rsidP="00634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3485F" w:rsidRPr="00A05669" w:rsidRDefault="0063485F" w:rsidP="00634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3485F" w:rsidRPr="00A05669" w:rsidTr="008B3373">
        <w:trPr>
          <w:trHeight w:val="63"/>
        </w:trPr>
        <w:tc>
          <w:tcPr>
            <w:tcW w:w="299" w:type="pct"/>
          </w:tcPr>
          <w:p w:rsidR="0063485F" w:rsidRPr="00A05669" w:rsidRDefault="0063485F" w:rsidP="00634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63485F" w:rsidRPr="00A05669" w:rsidRDefault="0063485F" w:rsidP="00634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63485F" w:rsidRPr="00A05669" w:rsidRDefault="0063485F" w:rsidP="00634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3485F" w:rsidRPr="00A05669" w:rsidRDefault="0063485F" w:rsidP="00634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3485F" w:rsidRPr="00A05669" w:rsidTr="008B3373">
        <w:trPr>
          <w:trHeight w:val="63"/>
        </w:trPr>
        <w:tc>
          <w:tcPr>
            <w:tcW w:w="299" w:type="pct"/>
            <w:vMerge w:val="restart"/>
          </w:tcPr>
          <w:p w:rsidR="0063485F" w:rsidRPr="00A05669" w:rsidRDefault="0063485F" w:rsidP="00634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63485F" w:rsidRPr="00A05669" w:rsidRDefault="0063485F" w:rsidP="00634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3485F" w:rsidRPr="00A05669" w:rsidRDefault="0063485F" w:rsidP="00634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bCs/>
                <w:spacing w:val="-20"/>
                <w:sz w:val="20"/>
                <w:szCs w:val="20"/>
              </w:rPr>
              <w:t xml:space="preserve">с </w:t>
            </w:r>
            <w:r w:rsidR="0054275F">
              <w:rPr>
                <w:b/>
                <w:bCs/>
                <w:spacing w:val="-20"/>
                <w:sz w:val="20"/>
                <w:szCs w:val="20"/>
              </w:rPr>
              <w:t>01.01.2021</w:t>
            </w:r>
            <w:r w:rsidRPr="00A0566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63485F" w:rsidRPr="00A05669" w:rsidRDefault="0063485F" w:rsidP="00634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3485F" w:rsidRPr="0054275F" w:rsidRDefault="0063485F" w:rsidP="00634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0,</w:t>
            </w:r>
            <w:r>
              <w:rPr>
                <w:b/>
                <w:spacing w:val="-20"/>
                <w:sz w:val="20"/>
                <w:szCs w:val="20"/>
              </w:rPr>
              <w:t>0</w:t>
            </w:r>
            <w:r w:rsidR="0054275F">
              <w:rPr>
                <w:b/>
                <w:spacing w:val="-20"/>
                <w:sz w:val="20"/>
                <w:szCs w:val="20"/>
              </w:rPr>
              <w:t>50</w:t>
            </w:r>
          </w:p>
        </w:tc>
      </w:tr>
      <w:tr w:rsidR="0063485F" w:rsidRPr="00A05669" w:rsidTr="008B3373">
        <w:trPr>
          <w:trHeight w:val="63"/>
        </w:trPr>
        <w:tc>
          <w:tcPr>
            <w:tcW w:w="299" w:type="pct"/>
            <w:vMerge/>
          </w:tcPr>
          <w:p w:rsidR="0063485F" w:rsidRPr="00A05669" w:rsidRDefault="0063485F" w:rsidP="00634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63485F" w:rsidRPr="00A05669" w:rsidRDefault="0063485F" w:rsidP="00634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3485F" w:rsidRPr="00A05669" w:rsidRDefault="0054275F" w:rsidP="00634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63485F" w:rsidRPr="00A0566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63485F" w:rsidRPr="00A05669" w:rsidRDefault="0063485F" w:rsidP="00634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3485F" w:rsidRPr="003272F3" w:rsidRDefault="0063485F" w:rsidP="00634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0,0</w:t>
            </w:r>
            <w:r w:rsidR="0054275F">
              <w:rPr>
                <w:b/>
                <w:spacing w:val="-20"/>
                <w:sz w:val="20"/>
                <w:szCs w:val="20"/>
              </w:rPr>
              <w:t>53</w:t>
            </w:r>
          </w:p>
        </w:tc>
      </w:tr>
      <w:tr w:rsidR="0063485F" w:rsidRPr="00A05669" w:rsidTr="008B3373">
        <w:trPr>
          <w:trHeight w:val="63"/>
        </w:trPr>
        <w:tc>
          <w:tcPr>
            <w:tcW w:w="299" w:type="pct"/>
          </w:tcPr>
          <w:p w:rsidR="0063485F" w:rsidRPr="00A05669" w:rsidRDefault="0063485F" w:rsidP="00634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63485F" w:rsidRPr="00A05669" w:rsidRDefault="0063485F" w:rsidP="00634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63485F" w:rsidRPr="00A05669" w:rsidRDefault="0063485F" w:rsidP="00634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3485F" w:rsidRPr="00A05669" w:rsidRDefault="0063485F" w:rsidP="00634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63485F" w:rsidRPr="00A05669" w:rsidTr="008B3373">
        <w:trPr>
          <w:trHeight w:val="269"/>
        </w:trPr>
        <w:tc>
          <w:tcPr>
            <w:tcW w:w="299" w:type="pct"/>
          </w:tcPr>
          <w:p w:rsidR="0063485F" w:rsidRPr="00A05669" w:rsidRDefault="0063485F" w:rsidP="00634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63485F" w:rsidRPr="00A05669" w:rsidRDefault="0063485F" w:rsidP="00634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63485F" w:rsidRPr="00A05669" w:rsidRDefault="0063485F" w:rsidP="00634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3485F" w:rsidRPr="00A05669" w:rsidRDefault="0063485F" w:rsidP="00634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63485F" w:rsidRPr="00A05669" w:rsidTr="008B3373">
        <w:trPr>
          <w:trHeight w:val="63"/>
        </w:trPr>
        <w:tc>
          <w:tcPr>
            <w:tcW w:w="299" w:type="pct"/>
          </w:tcPr>
          <w:p w:rsidR="0063485F" w:rsidRPr="00A05669" w:rsidRDefault="0063485F" w:rsidP="00634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63485F" w:rsidRPr="00A05669" w:rsidRDefault="0063485F" w:rsidP="00634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63485F" w:rsidRPr="00A05669" w:rsidRDefault="0063485F" w:rsidP="00634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3485F" w:rsidRPr="00A05669" w:rsidRDefault="0063485F" w:rsidP="006348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54275F">
              <w:rPr>
                <w:b/>
                <w:bCs/>
                <w:spacing w:val="-20"/>
                <w:sz w:val="20"/>
                <w:szCs w:val="20"/>
              </w:rPr>
              <w:t>2</w:t>
            </w:r>
            <w:r w:rsidRPr="00A0566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3485F" w:rsidRPr="00A05669" w:rsidTr="008B3373">
        <w:trPr>
          <w:trHeight w:val="20"/>
        </w:trPr>
        <w:tc>
          <w:tcPr>
            <w:tcW w:w="299" w:type="pct"/>
            <w:vMerge w:val="restart"/>
          </w:tcPr>
          <w:p w:rsidR="0063485F" w:rsidRPr="00A05669" w:rsidRDefault="0063485F" w:rsidP="00634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63485F" w:rsidRPr="00A05669" w:rsidRDefault="0063485F" w:rsidP="00634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63485F" w:rsidRPr="00A05669" w:rsidRDefault="0063485F" w:rsidP="0063485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63485F" w:rsidRPr="00A05669" w:rsidRDefault="0063485F" w:rsidP="00634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63485F" w:rsidRPr="00A05669" w:rsidTr="008B3373">
        <w:trPr>
          <w:trHeight w:val="20"/>
        </w:trPr>
        <w:tc>
          <w:tcPr>
            <w:tcW w:w="299" w:type="pct"/>
            <w:vMerge/>
          </w:tcPr>
          <w:p w:rsidR="0063485F" w:rsidRPr="00A05669" w:rsidRDefault="0063485F" w:rsidP="00634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63485F" w:rsidRPr="00A05669" w:rsidRDefault="0063485F" w:rsidP="00634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63485F" w:rsidRPr="00A05669" w:rsidRDefault="0063485F" w:rsidP="00634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3485F" w:rsidRPr="00A05669" w:rsidRDefault="0063485F" w:rsidP="00634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3485F" w:rsidRPr="00A05669" w:rsidTr="008B3373">
        <w:trPr>
          <w:trHeight w:val="63"/>
        </w:trPr>
        <w:tc>
          <w:tcPr>
            <w:tcW w:w="299" w:type="pct"/>
          </w:tcPr>
          <w:p w:rsidR="0063485F" w:rsidRPr="00A05669" w:rsidRDefault="0063485F" w:rsidP="00634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63485F" w:rsidRPr="00A05669" w:rsidRDefault="0063485F" w:rsidP="00634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63485F" w:rsidRPr="00A05669" w:rsidRDefault="0063485F" w:rsidP="00634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3485F" w:rsidRPr="00A05669" w:rsidRDefault="0063485F" w:rsidP="00634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3485F" w:rsidRPr="00A05669" w:rsidTr="008B3373">
        <w:trPr>
          <w:trHeight w:val="63"/>
        </w:trPr>
        <w:tc>
          <w:tcPr>
            <w:tcW w:w="299" w:type="pct"/>
          </w:tcPr>
          <w:p w:rsidR="0063485F" w:rsidRPr="00A05669" w:rsidRDefault="0063485F" w:rsidP="00634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63485F" w:rsidRPr="00A05669" w:rsidRDefault="0063485F" w:rsidP="00634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63485F" w:rsidRPr="00A05669" w:rsidRDefault="0063485F" w:rsidP="00634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3485F" w:rsidRPr="00A05669" w:rsidRDefault="0063485F" w:rsidP="00634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3485F" w:rsidRPr="00A05669" w:rsidTr="008B3373">
        <w:trPr>
          <w:trHeight w:val="63"/>
        </w:trPr>
        <w:tc>
          <w:tcPr>
            <w:tcW w:w="299" w:type="pct"/>
            <w:vMerge w:val="restart"/>
          </w:tcPr>
          <w:p w:rsidR="0063485F" w:rsidRPr="00A05669" w:rsidRDefault="0063485F" w:rsidP="00634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63485F" w:rsidRPr="00A05669" w:rsidRDefault="0063485F" w:rsidP="00634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3485F" w:rsidRPr="00A05669" w:rsidRDefault="0063485F" w:rsidP="00634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54275F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Pr="00A0566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63485F" w:rsidRPr="00A05669" w:rsidRDefault="0063485F" w:rsidP="00634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3485F" w:rsidRPr="003272F3" w:rsidRDefault="0063485F" w:rsidP="00634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0,</w:t>
            </w:r>
            <w:r>
              <w:rPr>
                <w:b/>
                <w:spacing w:val="-20"/>
                <w:sz w:val="20"/>
                <w:szCs w:val="20"/>
              </w:rPr>
              <w:t>1</w:t>
            </w:r>
            <w:r w:rsidR="0054275F">
              <w:rPr>
                <w:b/>
                <w:spacing w:val="-20"/>
                <w:sz w:val="20"/>
                <w:szCs w:val="20"/>
              </w:rPr>
              <w:t>26</w:t>
            </w:r>
          </w:p>
        </w:tc>
      </w:tr>
      <w:tr w:rsidR="0063485F" w:rsidRPr="00A05669" w:rsidTr="008B3373">
        <w:trPr>
          <w:trHeight w:val="63"/>
        </w:trPr>
        <w:tc>
          <w:tcPr>
            <w:tcW w:w="299" w:type="pct"/>
            <w:vMerge/>
          </w:tcPr>
          <w:p w:rsidR="0063485F" w:rsidRPr="00A05669" w:rsidRDefault="0063485F" w:rsidP="00634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63485F" w:rsidRPr="00A05669" w:rsidRDefault="0063485F" w:rsidP="00634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3485F" w:rsidRPr="00A05669" w:rsidRDefault="0063485F" w:rsidP="00634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</w:t>
            </w:r>
            <w:r w:rsidR="0054275F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Pr="00A0566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63485F" w:rsidRPr="00A05669" w:rsidRDefault="0063485F" w:rsidP="00634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3485F" w:rsidRPr="0054275F" w:rsidRDefault="0063485F" w:rsidP="00634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0,</w:t>
            </w:r>
            <w:r>
              <w:rPr>
                <w:b/>
                <w:spacing w:val="-20"/>
                <w:sz w:val="20"/>
                <w:szCs w:val="20"/>
              </w:rPr>
              <w:t>1</w:t>
            </w:r>
            <w:r w:rsidR="0054275F">
              <w:rPr>
                <w:b/>
                <w:spacing w:val="-20"/>
                <w:sz w:val="20"/>
                <w:szCs w:val="20"/>
              </w:rPr>
              <w:t>34</w:t>
            </w:r>
          </w:p>
        </w:tc>
      </w:tr>
      <w:tr w:rsidR="0063485F" w:rsidRPr="00A05669" w:rsidTr="008B3373">
        <w:trPr>
          <w:trHeight w:val="63"/>
        </w:trPr>
        <w:tc>
          <w:tcPr>
            <w:tcW w:w="299" w:type="pct"/>
          </w:tcPr>
          <w:p w:rsidR="0063485F" w:rsidRPr="00A05669" w:rsidRDefault="0063485F" w:rsidP="00634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63485F" w:rsidRPr="00A05669" w:rsidRDefault="0063485F" w:rsidP="00634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63485F" w:rsidRPr="00A05669" w:rsidRDefault="0063485F" w:rsidP="00634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3485F" w:rsidRPr="00A05669" w:rsidRDefault="0063485F" w:rsidP="00634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63485F" w:rsidRPr="00A05669" w:rsidTr="008B3373">
        <w:trPr>
          <w:trHeight w:val="269"/>
        </w:trPr>
        <w:tc>
          <w:tcPr>
            <w:tcW w:w="299" w:type="pct"/>
          </w:tcPr>
          <w:p w:rsidR="0063485F" w:rsidRPr="00A05669" w:rsidRDefault="0063485F" w:rsidP="00634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63485F" w:rsidRPr="00A05669" w:rsidRDefault="0063485F" w:rsidP="00634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63485F" w:rsidRPr="00A05669" w:rsidRDefault="0063485F" w:rsidP="00634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3485F" w:rsidRPr="00A05669" w:rsidRDefault="0063485F" w:rsidP="00634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63485F" w:rsidRPr="00A05669" w:rsidTr="008B3373">
        <w:trPr>
          <w:trHeight w:val="63"/>
        </w:trPr>
        <w:tc>
          <w:tcPr>
            <w:tcW w:w="299" w:type="pct"/>
          </w:tcPr>
          <w:p w:rsidR="0063485F" w:rsidRPr="00A05669" w:rsidRDefault="0063485F" w:rsidP="00634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63485F" w:rsidRPr="00A05669" w:rsidRDefault="0063485F" w:rsidP="00634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63485F" w:rsidRPr="00A05669" w:rsidRDefault="0063485F" w:rsidP="00634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3485F" w:rsidRPr="00A05669" w:rsidRDefault="0063485F" w:rsidP="006348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54275F">
              <w:rPr>
                <w:b/>
                <w:bCs/>
                <w:spacing w:val="-20"/>
                <w:sz w:val="20"/>
                <w:szCs w:val="20"/>
              </w:rPr>
              <w:t>2</w:t>
            </w:r>
            <w:r w:rsidRPr="00A0566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3485F" w:rsidRPr="00A05669" w:rsidTr="008B3373">
        <w:trPr>
          <w:trHeight w:val="20"/>
        </w:trPr>
        <w:tc>
          <w:tcPr>
            <w:tcW w:w="299" w:type="pct"/>
            <w:vMerge w:val="restart"/>
          </w:tcPr>
          <w:p w:rsidR="0063485F" w:rsidRPr="00A05669" w:rsidRDefault="0063485F" w:rsidP="00634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63485F" w:rsidRPr="00A05669" w:rsidRDefault="0063485F" w:rsidP="00634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63485F" w:rsidRPr="00A05669" w:rsidRDefault="0063485F" w:rsidP="0063485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63485F" w:rsidRPr="00A05669" w:rsidRDefault="0063485F" w:rsidP="00634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63485F" w:rsidRPr="00A05669" w:rsidTr="008B3373">
        <w:trPr>
          <w:trHeight w:val="20"/>
        </w:trPr>
        <w:tc>
          <w:tcPr>
            <w:tcW w:w="299" w:type="pct"/>
            <w:vMerge/>
          </w:tcPr>
          <w:p w:rsidR="0063485F" w:rsidRPr="00A05669" w:rsidRDefault="0063485F" w:rsidP="00634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63485F" w:rsidRPr="00A05669" w:rsidRDefault="0063485F" w:rsidP="00634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63485F" w:rsidRPr="00A05669" w:rsidRDefault="0063485F" w:rsidP="00634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3485F" w:rsidRPr="00A05669" w:rsidRDefault="0063485F" w:rsidP="00634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3485F" w:rsidRPr="00A05669" w:rsidTr="008B3373">
        <w:trPr>
          <w:trHeight w:val="63"/>
        </w:trPr>
        <w:tc>
          <w:tcPr>
            <w:tcW w:w="299" w:type="pct"/>
          </w:tcPr>
          <w:p w:rsidR="0063485F" w:rsidRPr="00A05669" w:rsidRDefault="0063485F" w:rsidP="00634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63485F" w:rsidRPr="00A05669" w:rsidRDefault="0063485F" w:rsidP="00634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63485F" w:rsidRPr="00A05669" w:rsidRDefault="0063485F" w:rsidP="00634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3485F" w:rsidRPr="00A05669" w:rsidRDefault="0063485F" w:rsidP="00634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3485F" w:rsidRPr="00A05669" w:rsidTr="008B3373">
        <w:trPr>
          <w:trHeight w:val="63"/>
        </w:trPr>
        <w:tc>
          <w:tcPr>
            <w:tcW w:w="299" w:type="pct"/>
          </w:tcPr>
          <w:p w:rsidR="0063485F" w:rsidRPr="00A05669" w:rsidRDefault="0063485F" w:rsidP="00634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63485F" w:rsidRPr="00A05669" w:rsidRDefault="0063485F" w:rsidP="00634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63485F" w:rsidRPr="00A05669" w:rsidRDefault="0063485F" w:rsidP="00634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3485F" w:rsidRPr="00A05669" w:rsidRDefault="0063485F" w:rsidP="00634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3485F" w:rsidRPr="00A05669" w:rsidTr="008B3373">
        <w:trPr>
          <w:trHeight w:val="63"/>
        </w:trPr>
        <w:tc>
          <w:tcPr>
            <w:tcW w:w="299" w:type="pct"/>
            <w:vMerge w:val="restart"/>
          </w:tcPr>
          <w:p w:rsidR="0063485F" w:rsidRPr="00A05669" w:rsidRDefault="0063485F" w:rsidP="00634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63485F" w:rsidRPr="00A05669" w:rsidRDefault="0063485F" w:rsidP="00634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3485F" w:rsidRPr="00A05669" w:rsidRDefault="0063485F" w:rsidP="00634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54275F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Pr="00A0566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63485F" w:rsidRPr="00A05669" w:rsidRDefault="0063485F" w:rsidP="00634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3485F" w:rsidRPr="003272F3" w:rsidRDefault="0063485F" w:rsidP="00634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,</w:t>
            </w:r>
            <w:r w:rsidR="0054275F">
              <w:rPr>
                <w:b/>
                <w:spacing w:val="-20"/>
                <w:sz w:val="20"/>
                <w:szCs w:val="20"/>
              </w:rPr>
              <w:t>496</w:t>
            </w:r>
          </w:p>
        </w:tc>
      </w:tr>
      <w:tr w:rsidR="0063485F" w:rsidRPr="00A05669" w:rsidTr="008B3373">
        <w:trPr>
          <w:trHeight w:val="63"/>
        </w:trPr>
        <w:tc>
          <w:tcPr>
            <w:tcW w:w="299" w:type="pct"/>
            <w:vMerge/>
          </w:tcPr>
          <w:p w:rsidR="0063485F" w:rsidRPr="00A05669" w:rsidRDefault="0063485F" w:rsidP="00634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63485F" w:rsidRPr="00A05669" w:rsidRDefault="0063485F" w:rsidP="00634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3485F" w:rsidRPr="00A05669" w:rsidRDefault="0063485F" w:rsidP="00634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</w:t>
            </w:r>
            <w:r w:rsidR="0054275F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Pr="00A0566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63485F" w:rsidRPr="00A05669" w:rsidRDefault="0063485F" w:rsidP="00634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3485F" w:rsidRPr="0054275F" w:rsidRDefault="0054275F" w:rsidP="00634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033</w:t>
            </w:r>
          </w:p>
        </w:tc>
      </w:tr>
      <w:tr w:rsidR="0063485F" w:rsidRPr="00A05669" w:rsidTr="008B3373">
        <w:trPr>
          <w:trHeight w:val="63"/>
        </w:trPr>
        <w:tc>
          <w:tcPr>
            <w:tcW w:w="299" w:type="pct"/>
          </w:tcPr>
          <w:p w:rsidR="0063485F" w:rsidRPr="00A05669" w:rsidRDefault="0063485F" w:rsidP="00634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63485F" w:rsidRPr="00A05669" w:rsidRDefault="0063485F" w:rsidP="00634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63485F" w:rsidRPr="00A05669" w:rsidRDefault="0063485F" w:rsidP="00634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3485F" w:rsidRPr="00A05669" w:rsidRDefault="00B557A1" w:rsidP="00634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63485F" w:rsidRPr="00A05669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63485F" w:rsidRPr="00A05669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63485F" w:rsidRPr="00A05669">
              <w:rPr>
                <w:spacing w:val="-20"/>
                <w:sz w:val="20"/>
                <w:szCs w:val="20"/>
              </w:rPr>
              <w:t>"</w:t>
            </w:r>
          </w:p>
        </w:tc>
      </w:tr>
      <w:tr w:rsidR="0063485F" w:rsidRPr="00A05669" w:rsidTr="008B3373">
        <w:trPr>
          <w:trHeight w:val="269"/>
        </w:trPr>
        <w:tc>
          <w:tcPr>
            <w:tcW w:w="299" w:type="pct"/>
          </w:tcPr>
          <w:p w:rsidR="0063485F" w:rsidRPr="00A05669" w:rsidRDefault="0063485F" w:rsidP="00634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63485F" w:rsidRPr="00A05669" w:rsidRDefault="0063485F" w:rsidP="00634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63485F" w:rsidRPr="00A05669" w:rsidRDefault="0063485F" w:rsidP="00634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3485F" w:rsidRPr="00A05669" w:rsidRDefault="0063485F" w:rsidP="00634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8B3373" w:rsidRPr="00A05669" w:rsidRDefault="008B3373" w:rsidP="008B3373">
      <w:pPr>
        <w:spacing w:line="204" w:lineRule="auto"/>
        <w:rPr>
          <w:spacing w:val="-20"/>
          <w:sz w:val="20"/>
          <w:szCs w:val="20"/>
        </w:rPr>
      </w:pPr>
    </w:p>
    <w:p w:rsidR="007F0A85" w:rsidRPr="00A05669" w:rsidRDefault="007F0A85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A05669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05669">
        <w:rPr>
          <w:b/>
          <w:spacing w:val="-20"/>
          <w:sz w:val="20"/>
          <w:szCs w:val="20"/>
        </w:rPr>
        <w:t xml:space="preserve">Форма 2.4. Сведения об оказываемых коммунальных </w:t>
      </w:r>
      <w:proofErr w:type="gramStart"/>
      <w:r w:rsidRPr="00A05669">
        <w:rPr>
          <w:b/>
          <w:spacing w:val="-20"/>
          <w:sz w:val="20"/>
          <w:szCs w:val="20"/>
        </w:rPr>
        <w:t>услугах(</w:t>
      </w:r>
      <w:proofErr w:type="gramEnd"/>
      <w:r w:rsidRPr="00A05669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E624A6" w:rsidRPr="00A05669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E624A6" w:rsidRPr="00A05669" w:rsidTr="006F6F50">
        <w:trPr>
          <w:trHeight w:val="288"/>
        </w:trPr>
        <w:tc>
          <w:tcPr>
            <w:tcW w:w="299" w:type="pct"/>
          </w:tcPr>
          <w:p w:rsidR="00E624A6" w:rsidRPr="00A05669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A05669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E624A6" w:rsidRPr="00A05669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E624A6" w:rsidRPr="00A05669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A05669" w:rsidTr="006F6F50">
        <w:trPr>
          <w:trHeight w:val="63"/>
        </w:trPr>
        <w:tc>
          <w:tcPr>
            <w:tcW w:w="299" w:type="pct"/>
          </w:tcPr>
          <w:p w:rsidR="00E624A6" w:rsidRPr="00A05669" w:rsidRDefault="00E624A6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A05669" w:rsidRDefault="00E624A6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24A6" w:rsidRPr="00A05669" w:rsidRDefault="00E624A6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624A6" w:rsidRPr="00A05669" w:rsidRDefault="003272F3" w:rsidP="003272F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4275F">
              <w:rPr>
                <w:b/>
                <w:spacing w:val="-20"/>
                <w:sz w:val="20"/>
                <w:szCs w:val="20"/>
              </w:rPr>
              <w:t>2</w:t>
            </w:r>
            <w:r w:rsidR="00982EE1" w:rsidRPr="00A0566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A05669" w:rsidTr="006F6F50">
        <w:trPr>
          <w:trHeight w:val="63"/>
        </w:trPr>
        <w:tc>
          <w:tcPr>
            <w:tcW w:w="299" w:type="pct"/>
          </w:tcPr>
          <w:p w:rsidR="006F6F50" w:rsidRPr="00A0566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A0566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05669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A05669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F6F50" w:rsidRPr="00A05669" w:rsidTr="006F6F50">
        <w:trPr>
          <w:trHeight w:val="63"/>
        </w:trPr>
        <w:tc>
          <w:tcPr>
            <w:tcW w:w="299" w:type="pct"/>
          </w:tcPr>
          <w:p w:rsidR="006F6F50" w:rsidRPr="00A0566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A0566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05669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A05669" w:rsidRDefault="00A750C6" w:rsidP="00E3330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6F6F50" w:rsidRPr="00A05669" w:rsidTr="006F6F50">
        <w:trPr>
          <w:trHeight w:val="63"/>
        </w:trPr>
        <w:tc>
          <w:tcPr>
            <w:tcW w:w="299" w:type="pct"/>
          </w:tcPr>
          <w:p w:rsidR="006F6F50" w:rsidRPr="00A0566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A0566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05669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A05669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70D6" w:rsidRPr="00A05669" w:rsidTr="006F6F50">
        <w:trPr>
          <w:trHeight w:val="20"/>
        </w:trPr>
        <w:tc>
          <w:tcPr>
            <w:tcW w:w="299" w:type="pct"/>
            <w:vMerge w:val="restart"/>
          </w:tcPr>
          <w:p w:rsidR="00D870D6" w:rsidRPr="00A05669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A05669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D870D6" w:rsidRPr="00A05669" w:rsidRDefault="003272F3" w:rsidP="003272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</w:t>
            </w:r>
            <w:r w:rsidR="0054275F">
              <w:rPr>
                <w:spacing w:val="-20"/>
                <w:sz w:val="20"/>
                <w:szCs w:val="20"/>
              </w:rPr>
              <w:t>21</w:t>
            </w:r>
            <w:r w:rsidR="00D870D6" w:rsidRPr="00A0566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D870D6" w:rsidRPr="00A05669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70D6" w:rsidRPr="00E33302" w:rsidRDefault="008C10DB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54275F">
              <w:rPr>
                <w:b/>
                <w:spacing w:val="-20"/>
                <w:sz w:val="20"/>
                <w:szCs w:val="20"/>
              </w:rPr>
              <w:t>7,44</w:t>
            </w:r>
          </w:p>
        </w:tc>
      </w:tr>
      <w:tr w:rsidR="00D870D6" w:rsidRPr="00A05669" w:rsidTr="006F6F50">
        <w:trPr>
          <w:trHeight w:val="20"/>
        </w:trPr>
        <w:tc>
          <w:tcPr>
            <w:tcW w:w="299" w:type="pct"/>
            <w:vMerge/>
          </w:tcPr>
          <w:p w:rsidR="00D870D6" w:rsidRPr="00A05669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A05669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D870D6" w:rsidRPr="00A05669" w:rsidRDefault="00D1597F" w:rsidP="003272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с 01.07.20</w:t>
            </w:r>
            <w:r w:rsidR="0054275F">
              <w:rPr>
                <w:spacing w:val="-20"/>
                <w:sz w:val="20"/>
                <w:szCs w:val="20"/>
              </w:rPr>
              <w:t>21</w:t>
            </w:r>
            <w:r w:rsidR="00D870D6" w:rsidRPr="00A0566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  <w:shd w:val="clear" w:color="auto" w:fill="auto"/>
          </w:tcPr>
          <w:p w:rsidR="00D870D6" w:rsidRPr="00A05669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3272F3" w:rsidRPr="003272F3" w:rsidRDefault="00D1597F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2</w:t>
            </w:r>
            <w:r w:rsidR="0054275F">
              <w:rPr>
                <w:b/>
                <w:spacing w:val="-20"/>
                <w:sz w:val="20"/>
                <w:szCs w:val="20"/>
              </w:rPr>
              <w:t>9,39</w:t>
            </w:r>
          </w:p>
        </w:tc>
      </w:tr>
      <w:tr w:rsidR="00D870D6" w:rsidRPr="00A05669" w:rsidTr="006F6F50">
        <w:trPr>
          <w:trHeight w:val="20"/>
        </w:trPr>
        <w:tc>
          <w:tcPr>
            <w:tcW w:w="299" w:type="pct"/>
            <w:vMerge w:val="restart"/>
          </w:tcPr>
          <w:p w:rsidR="00D870D6" w:rsidRPr="00A05669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A05669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A05669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A05669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D870D6" w:rsidRPr="00A05669" w:rsidTr="006F6F50">
        <w:trPr>
          <w:trHeight w:val="20"/>
        </w:trPr>
        <w:tc>
          <w:tcPr>
            <w:tcW w:w="299" w:type="pct"/>
            <w:vMerge/>
          </w:tcPr>
          <w:p w:rsidR="00D870D6" w:rsidRPr="00A05669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A05669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A05669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A05669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D870D6" w:rsidRPr="00A05669" w:rsidTr="006F6F50">
        <w:trPr>
          <w:trHeight w:val="20"/>
        </w:trPr>
        <w:tc>
          <w:tcPr>
            <w:tcW w:w="299" w:type="pct"/>
            <w:vMerge w:val="restart"/>
          </w:tcPr>
          <w:p w:rsidR="00D870D6" w:rsidRPr="00A05669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A05669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A05669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A05669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20.05.2014 г.</w:t>
            </w:r>
          </w:p>
        </w:tc>
      </w:tr>
      <w:tr w:rsidR="00D870D6" w:rsidRPr="00A05669" w:rsidTr="006F6F50">
        <w:trPr>
          <w:trHeight w:val="20"/>
        </w:trPr>
        <w:tc>
          <w:tcPr>
            <w:tcW w:w="299" w:type="pct"/>
            <w:vMerge/>
          </w:tcPr>
          <w:p w:rsidR="00D870D6" w:rsidRPr="00A05669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A05669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A05669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A05669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№950/46-2014 г.</w:t>
            </w:r>
          </w:p>
        </w:tc>
      </w:tr>
      <w:tr w:rsidR="00D870D6" w:rsidRPr="00A05669" w:rsidTr="006F6F50">
        <w:trPr>
          <w:trHeight w:val="20"/>
        </w:trPr>
        <w:tc>
          <w:tcPr>
            <w:tcW w:w="299" w:type="pct"/>
            <w:vMerge w:val="restart"/>
          </w:tcPr>
          <w:p w:rsidR="00D870D6" w:rsidRPr="00A05669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A05669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A05669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A05669" w:rsidRDefault="0054275F" w:rsidP="005427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D1597F" w:rsidRPr="00A05669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D870D6" w:rsidRPr="00A0566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870D6" w:rsidRPr="00A05669" w:rsidTr="006F6F50">
        <w:trPr>
          <w:trHeight w:val="20"/>
        </w:trPr>
        <w:tc>
          <w:tcPr>
            <w:tcW w:w="299" w:type="pct"/>
            <w:vMerge/>
          </w:tcPr>
          <w:p w:rsidR="00D870D6" w:rsidRPr="00A05669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A05669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A05669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A05669" w:rsidRDefault="0054275F" w:rsidP="001B70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1</w:t>
            </w:r>
            <w:r w:rsidR="00D870D6" w:rsidRPr="00A05669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70D6" w:rsidRPr="00A05669" w:rsidTr="006F6F50">
        <w:trPr>
          <w:trHeight w:val="20"/>
        </w:trPr>
        <w:tc>
          <w:tcPr>
            <w:tcW w:w="299" w:type="pct"/>
            <w:vMerge/>
          </w:tcPr>
          <w:p w:rsidR="00D870D6" w:rsidRPr="00A05669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A05669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A05669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70D6" w:rsidRPr="00A05669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70D6" w:rsidRPr="00A05669" w:rsidTr="006F6F50">
        <w:trPr>
          <w:trHeight w:val="63"/>
        </w:trPr>
        <w:tc>
          <w:tcPr>
            <w:tcW w:w="299" w:type="pct"/>
          </w:tcPr>
          <w:p w:rsidR="00D870D6" w:rsidRPr="00A05669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70D6" w:rsidRPr="00A05669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A05669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70D6" w:rsidRPr="00A05669" w:rsidRDefault="0054275F" w:rsidP="003272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2A85">
              <w:rPr>
                <w:b/>
                <w:bCs/>
                <w:spacing w:val="-20"/>
                <w:sz w:val="20"/>
                <w:szCs w:val="20"/>
              </w:rPr>
              <w:t>01.11.2020 г.</w:t>
            </w:r>
          </w:p>
        </w:tc>
      </w:tr>
      <w:tr w:rsidR="00382A85" w:rsidRPr="00A05669" w:rsidTr="00382A85">
        <w:trPr>
          <w:trHeight w:val="150"/>
        </w:trPr>
        <w:tc>
          <w:tcPr>
            <w:tcW w:w="299" w:type="pct"/>
            <w:vMerge w:val="restart"/>
          </w:tcPr>
          <w:p w:rsidR="00382A85" w:rsidRPr="00A05669" w:rsidRDefault="00382A85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382A85" w:rsidRPr="00A05669" w:rsidRDefault="00382A85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382A85" w:rsidRPr="00A05669" w:rsidRDefault="00382A85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382A85" w:rsidRPr="00A05669" w:rsidRDefault="00382A85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82A85" w:rsidRPr="00A05669" w:rsidTr="006F6F50">
        <w:trPr>
          <w:trHeight w:val="150"/>
        </w:trPr>
        <w:tc>
          <w:tcPr>
            <w:tcW w:w="299" w:type="pct"/>
            <w:vMerge/>
          </w:tcPr>
          <w:p w:rsidR="00382A85" w:rsidRPr="00A05669" w:rsidRDefault="00382A85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382A85" w:rsidRPr="00A05669" w:rsidRDefault="00382A85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382A85" w:rsidRPr="00A05669" w:rsidRDefault="00382A85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2A8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 w:rsidRPr="00382A85">
              <w:rPr>
                <w:b/>
                <w:bCs/>
                <w:spacing w:val="-20"/>
                <w:sz w:val="20"/>
                <w:szCs w:val="20"/>
              </w:rPr>
              <w:t>с 01.11.2020 г.</w:t>
            </w:r>
          </w:p>
        </w:tc>
        <w:tc>
          <w:tcPr>
            <w:tcW w:w="1448" w:type="pct"/>
            <w:shd w:val="clear" w:color="auto" w:fill="auto"/>
          </w:tcPr>
          <w:p w:rsidR="00382A85" w:rsidRPr="00A05669" w:rsidRDefault="00382A85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</w:tc>
      </w:tr>
      <w:tr w:rsidR="00382A85" w:rsidRPr="00A05669" w:rsidTr="006F6F50">
        <w:trPr>
          <w:trHeight w:val="20"/>
        </w:trPr>
        <w:tc>
          <w:tcPr>
            <w:tcW w:w="299" w:type="pct"/>
            <w:vMerge/>
          </w:tcPr>
          <w:p w:rsidR="00382A85" w:rsidRPr="00A05669" w:rsidRDefault="00382A85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382A85" w:rsidRPr="00A05669" w:rsidRDefault="00382A85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382A85" w:rsidRPr="00A05669" w:rsidRDefault="00382A85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382A85" w:rsidRPr="00A05669" w:rsidRDefault="00382A85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9246FD" w:rsidRPr="00A05669" w:rsidTr="009246FD">
        <w:trPr>
          <w:trHeight w:val="195"/>
        </w:trPr>
        <w:tc>
          <w:tcPr>
            <w:tcW w:w="299" w:type="pct"/>
            <w:vMerge w:val="restart"/>
          </w:tcPr>
          <w:p w:rsidR="009246FD" w:rsidRPr="00A05669" w:rsidRDefault="009246FD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246FD" w:rsidRPr="00A05669" w:rsidRDefault="009246FD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9246FD" w:rsidRPr="00A05669" w:rsidRDefault="009246FD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</w:t>
            </w:r>
            <w:r w:rsidR="008C10DB">
              <w:rPr>
                <w:spacing w:val="-20"/>
                <w:sz w:val="20"/>
                <w:szCs w:val="20"/>
              </w:rPr>
              <w:t xml:space="preserve">                   с  01.0</w:t>
            </w:r>
            <w:r w:rsidR="00382A85">
              <w:rPr>
                <w:spacing w:val="-20"/>
                <w:sz w:val="20"/>
                <w:szCs w:val="20"/>
              </w:rPr>
              <w:t>6</w:t>
            </w:r>
            <w:r w:rsidR="008C10DB">
              <w:rPr>
                <w:spacing w:val="-20"/>
                <w:sz w:val="20"/>
                <w:szCs w:val="20"/>
              </w:rPr>
              <w:t>.201</w:t>
            </w:r>
            <w:r w:rsidR="00382A85">
              <w:rPr>
                <w:spacing w:val="-20"/>
                <w:sz w:val="20"/>
                <w:szCs w:val="20"/>
              </w:rPr>
              <w:t xml:space="preserve">7 </w:t>
            </w:r>
            <w:r w:rsidRPr="00A0566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9246FD" w:rsidRPr="00A05669" w:rsidRDefault="009246FD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0,0</w:t>
            </w:r>
            <w:r w:rsidR="0073122A" w:rsidRPr="00A05669">
              <w:rPr>
                <w:b/>
                <w:spacing w:val="-20"/>
                <w:sz w:val="20"/>
                <w:szCs w:val="20"/>
              </w:rPr>
              <w:t>12</w:t>
            </w:r>
          </w:p>
        </w:tc>
      </w:tr>
      <w:tr w:rsidR="009246FD" w:rsidRPr="00A05669" w:rsidTr="006F6F50">
        <w:trPr>
          <w:trHeight w:val="20"/>
        </w:trPr>
        <w:tc>
          <w:tcPr>
            <w:tcW w:w="299" w:type="pct"/>
            <w:vMerge/>
          </w:tcPr>
          <w:p w:rsidR="009246FD" w:rsidRPr="00A05669" w:rsidRDefault="009246FD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246FD" w:rsidRPr="00A05669" w:rsidRDefault="009246FD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246FD" w:rsidRPr="00A05669" w:rsidRDefault="009246FD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9246FD" w:rsidRPr="00A05669" w:rsidRDefault="009246FD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A05669" w:rsidTr="005A48C7">
        <w:trPr>
          <w:trHeight w:val="63"/>
        </w:trPr>
        <w:tc>
          <w:tcPr>
            <w:tcW w:w="5000" w:type="pct"/>
            <w:gridSpan w:val="5"/>
          </w:tcPr>
          <w:p w:rsidR="006F6F50" w:rsidRPr="00A05669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F6F50" w:rsidRPr="00A05669" w:rsidTr="006F6F50">
        <w:trPr>
          <w:trHeight w:val="20"/>
        </w:trPr>
        <w:tc>
          <w:tcPr>
            <w:tcW w:w="299" w:type="pct"/>
            <w:vMerge w:val="restart"/>
          </w:tcPr>
          <w:p w:rsidR="006F6F50" w:rsidRPr="00A0566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A0566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05669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A05669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6F50" w:rsidRPr="00A05669" w:rsidTr="006F6F50">
        <w:trPr>
          <w:trHeight w:val="20"/>
        </w:trPr>
        <w:tc>
          <w:tcPr>
            <w:tcW w:w="299" w:type="pct"/>
            <w:vMerge/>
          </w:tcPr>
          <w:p w:rsidR="006F6F50" w:rsidRPr="00A0566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A0566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05669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A05669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6F50" w:rsidRPr="00A05669" w:rsidTr="006F6F50">
        <w:trPr>
          <w:trHeight w:val="20"/>
        </w:trPr>
        <w:tc>
          <w:tcPr>
            <w:tcW w:w="299" w:type="pct"/>
            <w:vMerge/>
          </w:tcPr>
          <w:p w:rsidR="006F6F50" w:rsidRPr="00A0566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A0566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05669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A05669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82A85" w:rsidRPr="00A05669" w:rsidTr="00993C5F">
        <w:trPr>
          <w:trHeight w:val="20"/>
        </w:trPr>
        <w:tc>
          <w:tcPr>
            <w:tcW w:w="299" w:type="pct"/>
            <w:vMerge w:val="restart"/>
          </w:tcPr>
          <w:p w:rsidR="00382A85" w:rsidRPr="00A05669" w:rsidRDefault="00382A85" w:rsidP="0073122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382A85" w:rsidRPr="00A05669" w:rsidRDefault="00382A85" w:rsidP="007312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382A85" w:rsidRPr="00A05669" w:rsidRDefault="00382A85" w:rsidP="007312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82A85" w:rsidRPr="00A05669" w:rsidRDefault="00382A85" w:rsidP="007312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0.2020 г.</w:t>
            </w:r>
          </w:p>
        </w:tc>
      </w:tr>
      <w:tr w:rsidR="00382A85" w:rsidRPr="00A05669" w:rsidTr="00382A85">
        <w:trPr>
          <w:trHeight w:val="75"/>
        </w:trPr>
        <w:tc>
          <w:tcPr>
            <w:tcW w:w="299" w:type="pct"/>
            <w:vMerge/>
          </w:tcPr>
          <w:p w:rsidR="00382A85" w:rsidRPr="00A05669" w:rsidRDefault="00382A85" w:rsidP="0073122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382A85" w:rsidRPr="00A05669" w:rsidRDefault="00382A85" w:rsidP="007312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82A85" w:rsidRPr="00A05669" w:rsidRDefault="00382A85" w:rsidP="007312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82A85" w:rsidRPr="00A05669" w:rsidRDefault="00382A85" w:rsidP="007312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86-РВ</w:t>
            </w:r>
          </w:p>
        </w:tc>
      </w:tr>
      <w:tr w:rsidR="00382A85" w:rsidRPr="00A05669" w:rsidTr="00382A85">
        <w:trPr>
          <w:trHeight w:val="75"/>
        </w:trPr>
        <w:tc>
          <w:tcPr>
            <w:tcW w:w="299" w:type="pct"/>
            <w:vMerge/>
          </w:tcPr>
          <w:p w:rsidR="00382A85" w:rsidRPr="00A05669" w:rsidRDefault="00382A85" w:rsidP="0073122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382A85" w:rsidRPr="00A05669" w:rsidRDefault="00382A85" w:rsidP="007312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82A85" w:rsidRPr="00A05669" w:rsidRDefault="00382A85" w:rsidP="007312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2A8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82A85" w:rsidRPr="00A05669" w:rsidRDefault="00382A85" w:rsidP="007312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382A85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  <w:tr w:rsidR="00382A85" w:rsidRPr="00A05669" w:rsidTr="00993C5F">
        <w:trPr>
          <w:trHeight w:val="20"/>
        </w:trPr>
        <w:tc>
          <w:tcPr>
            <w:tcW w:w="299" w:type="pct"/>
            <w:vMerge/>
          </w:tcPr>
          <w:p w:rsidR="00382A85" w:rsidRPr="00A05669" w:rsidRDefault="00382A85" w:rsidP="0073122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382A85" w:rsidRPr="00A05669" w:rsidRDefault="00382A85" w:rsidP="007312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82A85" w:rsidRPr="00A05669" w:rsidRDefault="00382A85" w:rsidP="0073122A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A05669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82A85" w:rsidRPr="00A05669" w:rsidRDefault="00382A85" w:rsidP="007312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A05669">
              <w:rPr>
                <w:spacing w:val="-20"/>
                <w:sz w:val="20"/>
                <w:szCs w:val="20"/>
                <w:lang w:eastAsia="en-US"/>
              </w:rPr>
              <w:t>22.05.2017</w:t>
            </w:r>
          </w:p>
        </w:tc>
      </w:tr>
      <w:tr w:rsidR="00382A85" w:rsidRPr="00A05669" w:rsidTr="00993C5F">
        <w:trPr>
          <w:trHeight w:val="20"/>
        </w:trPr>
        <w:tc>
          <w:tcPr>
            <w:tcW w:w="299" w:type="pct"/>
            <w:vMerge/>
          </w:tcPr>
          <w:p w:rsidR="00382A85" w:rsidRPr="00A05669" w:rsidRDefault="00382A85" w:rsidP="0073122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382A85" w:rsidRPr="00A05669" w:rsidRDefault="00382A85" w:rsidP="007312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82A85" w:rsidRPr="00A05669" w:rsidRDefault="00382A85" w:rsidP="0073122A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A05669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82A85" w:rsidRPr="00A05669" w:rsidRDefault="00382A85" w:rsidP="007312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A05669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382A85" w:rsidRPr="00A05669" w:rsidTr="00993C5F">
        <w:trPr>
          <w:trHeight w:val="20"/>
        </w:trPr>
        <w:tc>
          <w:tcPr>
            <w:tcW w:w="299" w:type="pct"/>
            <w:vMerge/>
          </w:tcPr>
          <w:p w:rsidR="00382A85" w:rsidRPr="00A05669" w:rsidRDefault="00382A85" w:rsidP="00BA25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382A85" w:rsidRPr="00A05669" w:rsidRDefault="00382A85" w:rsidP="00BA25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82A85" w:rsidRPr="00A05669" w:rsidRDefault="00382A85" w:rsidP="00BA25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82A85" w:rsidRPr="00A05669" w:rsidRDefault="00382A85" w:rsidP="00BA25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2F5450" w:rsidRPr="00A05669" w:rsidRDefault="002F5450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3064"/>
        <w:gridCol w:w="2246"/>
        <w:gridCol w:w="2281"/>
        <w:gridCol w:w="1984"/>
        <w:gridCol w:w="4263"/>
      </w:tblGrid>
      <w:tr w:rsidR="00513A1F" w:rsidRPr="00A05669" w:rsidTr="006F6F50">
        <w:trPr>
          <w:trHeight w:val="20"/>
        </w:trPr>
        <w:tc>
          <w:tcPr>
            <w:tcW w:w="299" w:type="pct"/>
          </w:tcPr>
          <w:p w:rsidR="00513A1F" w:rsidRPr="00A05669" w:rsidRDefault="00513A1F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513A1F" w:rsidRPr="00A05669" w:rsidRDefault="00513A1F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13A1F" w:rsidRPr="00A05669" w:rsidRDefault="00513A1F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13A1F" w:rsidRPr="00A05669" w:rsidRDefault="003272F3" w:rsidP="003272F3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4275F">
              <w:rPr>
                <w:b/>
                <w:spacing w:val="-20"/>
                <w:sz w:val="20"/>
                <w:szCs w:val="20"/>
              </w:rPr>
              <w:t>2</w:t>
            </w:r>
            <w:r w:rsidR="00982EE1" w:rsidRPr="00A0566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A05669" w:rsidTr="006F6F50">
        <w:trPr>
          <w:trHeight w:val="20"/>
        </w:trPr>
        <w:tc>
          <w:tcPr>
            <w:tcW w:w="299" w:type="pct"/>
          </w:tcPr>
          <w:p w:rsidR="006F6F50" w:rsidRPr="00A0566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A0566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05669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A05669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F6F50" w:rsidRPr="00A05669" w:rsidTr="006F6F50">
        <w:trPr>
          <w:trHeight w:val="20"/>
        </w:trPr>
        <w:tc>
          <w:tcPr>
            <w:tcW w:w="299" w:type="pct"/>
          </w:tcPr>
          <w:p w:rsidR="006F6F50" w:rsidRPr="00A0566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A0566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05669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A05669" w:rsidRDefault="00A750C6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6F6F50" w:rsidRPr="00A05669" w:rsidTr="006F6F50">
        <w:trPr>
          <w:trHeight w:val="20"/>
        </w:trPr>
        <w:tc>
          <w:tcPr>
            <w:tcW w:w="299" w:type="pct"/>
            <w:vMerge w:val="restart"/>
          </w:tcPr>
          <w:p w:rsidR="006F6F50" w:rsidRPr="00A0566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A0566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05669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A05669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A05669" w:rsidTr="006F6F50">
        <w:trPr>
          <w:trHeight w:val="20"/>
        </w:trPr>
        <w:tc>
          <w:tcPr>
            <w:tcW w:w="299" w:type="pct"/>
            <w:vMerge/>
          </w:tcPr>
          <w:p w:rsidR="006F6F50" w:rsidRPr="00A0566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A0566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05669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6F6F50" w:rsidRPr="00A05669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70D6" w:rsidRPr="00A05669" w:rsidTr="00681764">
        <w:trPr>
          <w:trHeight w:val="57"/>
        </w:trPr>
        <w:tc>
          <w:tcPr>
            <w:tcW w:w="299" w:type="pct"/>
            <w:vMerge w:val="restart"/>
          </w:tcPr>
          <w:p w:rsidR="00D870D6" w:rsidRPr="00A05669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D870D6" w:rsidRPr="00A05669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D870D6" w:rsidRPr="00A05669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D870D6" w:rsidRPr="00A05669" w:rsidRDefault="00D1597F" w:rsidP="003272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с 01.01.20</w:t>
            </w:r>
            <w:r w:rsidR="0054275F">
              <w:rPr>
                <w:spacing w:val="-20"/>
                <w:sz w:val="20"/>
                <w:szCs w:val="20"/>
              </w:rPr>
              <w:t>21</w:t>
            </w:r>
            <w:r w:rsidR="00D870D6" w:rsidRPr="00A0566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D870D6" w:rsidRPr="00A05669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D870D6" w:rsidRPr="007F52C9" w:rsidRDefault="0054275F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30,14</w:t>
            </w:r>
          </w:p>
        </w:tc>
      </w:tr>
      <w:tr w:rsidR="00D870D6" w:rsidRPr="00A05669" w:rsidTr="00681764">
        <w:trPr>
          <w:trHeight w:val="57"/>
        </w:trPr>
        <w:tc>
          <w:tcPr>
            <w:tcW w:w="299" w:type="pct"/>
            <w:vMerge/>
          </w:tcPr>
          <w:p w:rsidR="00D870D6" w:rsidRPr="00A05669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D870D6" w:rsidRPr="00A05669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D870D6" w:rsidRPr="00A05669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A05669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D870D6" w:rsidRPr="00A05669" w:rsidRDefault="00D870D6" w:rsidP="003272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с </w:t>
            </w:r>
            <w:r w:rsidR="00D1597F" w:rsidRPr="00A05669">
              <w:rPr>
                <w:spacing w:val="-20"/>
                <w:sz w:val="20"/>
                <w:szCs w:val="20"/>
              </w:rPr>
              <w:t>01.01.20</w:t>
            </w:r>
            <w:r w:rsidR="0054275F">
              <w:rPr>
                <w:spacing w:val="-20"/>
                <w:sz w:val="20"/>
                <w:szCs w:val="20"/>
              </w:rPr>
              <w:t xml:space="preserve">21 </w:t>
            </w:r>
            <w:r w:rsidRPr="00A0566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  <w:shd w:val="clear" w:color="auto" w:fill="auto"/>
          </w:tcPr>
          <w:p w:rsidR="00D870D6" w:rsidRPr="00A05669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D870D6" w:rsidRPr="0054275F" w:rsidRDefault="008C10DB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54275F">
              <w:rPr>
                <w:b/>
                <w:spacing w:val="-20"/>
                <w:sz w:val="20"/>
                <w:szCs w:val="20"/>
              </w:rPr>
              <w:t>162,12</w:t>
            </w:r>
          </w:p>
        </w:tc>
      </w:tr>
      <w:tr w:rsidR="00D870D6" w:rsidRPr="00A05669" w:rsidTr="00681764">
        <w:trPr>
          <w:trHeight w:val="57"/>
        </w:trPr>
        <w:tc>
          <w:tcPr>
            <w:tcW w:w="299" w:type="pct"/>
            <w:vMerge/>
          </w:tcPr>
          <w:p w:rsidR="00D870D6" w:rsidRPr="00A05669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D870D6" w:rsidRPr="00A05669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D870D6" w:rsidRPr="00A05669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D870D6" w:rsidRPr="00A05669" w:rsidRDefault="00D55603" w:rsidP="007F52C9">
            <w:pPr>
              <w:jc w:val="center"/>
              <w:rPr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с 01.</w:t>
            </w:r>
            <w:r w:rsidR="0073122A" w:rsidRPr="00A05669">
              <w:rPr>
                <w:spacing w:val="-20"/>
                <w:sz w:val="20"/>
                <w:szCs w:val="20"/>
              </w:rPr>
              <w:t>0</w:t>
            </w:r>
            <w:r w:rsidRPr="00A05669">
              <w:rPr>
                <w:spacing w:val="-20"/>
                <w:sz w:val="20"/>
                <w:szCs w:val="20"/>
              </w:rPr>
              <w:t>7</w:t>
            </w:r>
            <w:r w:rsidR="00D1597F" w:rsidRPr="00A05669">
              <w:rPr>
                <w:spacing w:val="-20"/>
                <w:sz w:val="20"/>
                <w:szCs w:val="20"/>
              </w:rPr>
              <w:t>.20</w:t>
            </w:r>
            <w:r w:rsidR="0054275F">
              <w:rPr>
                <w:spacing w:val="-20"/>
                <w:sz w:val="20"/>
                <w:szCs w:val="20"/>
              </w:rPr>
              <w:t>21</w:t>
            </w:r>
            <w:r w:rsidR="00D870D6" w:rsidRPr="00A0566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D870D6" w:rsidRPr="00A05669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D870D6" w:rsidRPr="001B70C4" w:rsidRDefault="0054275F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2,21</w:t>
            </w:r>
          </w:p>
        </w:tc>
      </w:tr>
      <w:tr w:rsidR="00D870D6" w:rsidRPr="00A05669" w:rsidTr="00681764">
        <w:trPr>
          <w:trHeight w:val="57"/>
        </w:trPr>
        <w:tc>
          <w:tcPr>
            <w:tcW w:w="299" w:type="pct"/>
            <w:vMerge/>
          </w:tcPr>
          <w:p w:rsidR="00D870D6" w:rsidRPr="00A05669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D870D6" w:rsidRPr="00A05669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D870D6" w:rsidRPr="00A05669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A05669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D870D6" w:rsidRPr="00A05669" w:rsidRDefault="00D1597F" w:rsidP="007F52C9">
            <w:pPr>
              <w:jc w:val="center"/>
              <w:rPr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с 01.07.20</w:t>
            </w:r>
            <w:r w:rsidR="0054275F">
              <w:rPr>
                <w:spacing w:val="-20"/>
                <w:sz w:val="20"/>
                <w:szCs w:val="20"/>
              </w:rPr>
              <w:t>21</w:t>
            </w:r>
            <w:r w:rsidR="00D870D6" w:rsidRPr="00A0566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D870D6" w:rsidRPr="00A05669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7F52C9" w:rsidRPr="001B70C4" w:rsidRDefault="008C10DB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54275F">
              <w:rPr>
                <w:b/>
                <w:spacing w:val="-20"/>
                <w:sz w:val="20"/>
                <w:szCs w:val="20"/>
              </w:rPr>
              <w:t>260,98</w:t>
            </w:r>
          </w:p>
        </w:tc>
      </w:tr>
      <w:tr w:rsidR="00D870D6" w:rsidRPr="00A05669" w:rsidTr="006F6F50">
        <w:trPr>
          <w:trHeight w:val="20"/>
        </w:trPr>
        <w:tc>
          <w:tcPr>
            <w:tcW w:w="299" w:type="pct"/>
            <w:vMerge w:val="restart"/>
          </w:tcPr>
          <w:p w:rsidR="00D870D6" w:rsidRPr="00A05669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870D6" w:rsidRPr="00A05669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A05669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A05669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D870D6" w:rsidRPr="00A05669" w:rsidTr="006F6F50">
        <w:trPr>
          <w:trHeight w:val="20"/>
        </w:trPr>
        <w:tc>
          <w:tcPr>
            <w:tcW w:w="299" w:type="pct"/>
            <w:vMerge/>
          </w:tcPr>
          <w:p w:rsidR="00D870D6" w:rsidRPr="00A05669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A05669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A05669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A05669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D870D6" w:rsidRPr="00A05669" w:rsidTr="006F6F50">
        <w:trPr>
          <w:trHeight w:val="20"/>
        </w:trPr>
        <w:tc>
          <w:tcPr>
            <w:tcW w:w="299" w:type="pct"/>
            <w:vMerge w:val="restart"/>
          </w:tcPr>
          <w:p w:rsidR="00D870D6" w:rsidRPr="00A05669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870D6" w:rsidRPr="00A05669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A05669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A05669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№. от 20.05.2014 г.</w:t>
            </w:r>
          </w:p>
        </w:tc>
      </w:tr>
      <w:tr w:rsidR="00D870D6" w:rsidRPr="00A05669" w:rsidTr="006F6F50">
        <w:trPr>
          <w:trHeight w:val="20"/>
        </w:trPr>
        <w:tc>
          <w:tcPr>
            <w:tcW w:w="299" w:type="pct"/>
            <w:vMerge/>
          </w:tcPr>
          <w:p w:rsidR="00D870D6" w:rsidRPr="00A05669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A05669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A05669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A05669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№950/46-2014 г.</w:t>
            </w:r>
          </w:p>
        </w:tc>
      </w:tr>
      <w:tr w:rsidR="00D870D6" w:rsidRPr="00A05669" w:rsidTr="006F6F50">
        <w:trPr>
          <w:trHeight w:val="20"/>
        </w:trPr>
        <w:tc>
          <w:tcPr>
            <w:tcW w:w="299" w:type="pct"/>
            <w:vMerge w:val="restart"/>
          </w:tcPr>
          <w:p w:rsidR="00D870D6" w:rsidRPr="00A05669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870D6" w:rsidRPr="00A05669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A05669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A05669" w:rsidRDefault="0054275F" w:rsidP="005427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1B70C4">
              <w:rPr>
                <w:spacing w:val="-20"/>
                <w:sz w:val="20"/>
                <w:szCs w:val="20"/>
              </w:rPr>
              <w:t>.</w:t>
            </w:r>
            <w:r w:rsidR="00D1597F" w:rsidRPr="00A05669">
              <w:rPr>
                <w:spacing w:val="-20"/>
                <w:sz w:val="20"/>
                <w:szCs w:val="20"/>
              </w:rPr>
              <w:t>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D870D6" w:rsidRPr="00A0566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70D6" w:rsidRPr="00A05669" w:rsidTr="006F6F50">
        <w:trPr>
          <w:trHeight w:val="20"/>
        </w:trPr>
        <w:tc>
          <w:tcPr>
            <w:tcW w:w="299" w:type="pct"/>
            <w:vMerge/>
          </w:tcPr>
          <w:p w:rsidR="00D870D6" w:rsidRPr="00A05669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A05669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A05669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A05669" w:rsidRDefault="00382A85" w:rsidP="007F52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8C64CC">
              <w:rPr>
                <w:spacing w:val="-20"/>
                <w:sz w:val="20"/>
                <w:szCs w:val="20"/>
              </w:rPr>
              <w:t>333</w:t>
            </w:r>
            <w:r w:rsidR="00D870D6" w:rsidRPr="00A05669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70D6" w:rsidRPr="00A05669" w:rsidTr="006F6F50">
        <w:trPr>
          <w:trHeight w:val="20"/>
        </w:trPr>
        <w:tc>
          <w:tcPr>
            <w:tcW w:w="299" w:type="pct"/>
            <w:vMerge/>
          </w:tcPr>
          <w:p w:rsidR="00D870D6" w:rsidRPr="00A05669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A05669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A05669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70D6" w:rsidRPr="00A05669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70D6" w:rsidRPr="00A05669" w:rsidTr="006F6F50">
        <w:trPr>
          <w:trHeight w:val="20"/>
        </w:trPr>
        <w:tc>
          <w:tcPr>
            <w:tcW w:w="299" w:type="pct"/>
          </w:tcPr>
          <w:p w:rsidR="00D870D6" w:rsidRPr="00A05669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D870D6" w:rsidRPr="00A05669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A05669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70D6" w:rsidRPr="00A05669" w:rsidRDefault="008C64CC" w:rsidP="00CD4F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2A85">
              <w:rPr>
                <w:b/>
                <w:bCs/>
                <w:spacing w:val="-20"/>
                <w:sz w:val="20"/>
                <w:szCs w:val="20"/>
              </w:rPr>
              <w:t>01.11.2020 г.</w:t>
            </w:r>
          </w:p>
        </w:tc>
      </w:tr>
      <w:tr w:rsidR="00382A85" w:rsidRPr="00A05669" w:rsidTr="00382A85">
        <w:trPr>
          <w:trHeight w:val="150"/>
        </w:trPr>
        <w:tc>
          <w:tcPr>
            <w:tcW w:w="299" w:type="pct"/>
            <w:vMerge w:val="restart"/>
          </w:tcPr>
          <w:p w:rsidR="00382A85" w:rsidRPr="00A05669" w:rsidRDefault="00382A85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382A85" w:rsidRPr="00A05669" w:rsidRDefault="00382A85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382A85" w:rsidRPr="00A05669" w:rsidRDefault="00382A85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382A85" w:rsidRPr="00A05669" w:rsidRDefault="00382A85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82A85" w:rsidRPr="00A05669" w:rsidTr="006F6F50">
        <w:trPr>
          <w:trHeight w:val="150"/>
        </w:trPr>
        <w:tc>
          <w:tcPr>
            <w:tcW w:w="299" w:type="pct"/>
            <w:vMerge/>
          </w:tcPr>
          <w:p w:rsidR="00382A85" w:rsidRPr="00A05669" w:rsidRDefault="00382A85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382A85" w:rsidRPr="00A05669" w:rsidRDefault="00382A85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382A85" w:rsidRPr="00A05669" w:rsidRDefault="00382A85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 w:rsidRPr="00382A85">
              <w:rPr>
                <w:b/>
                <w:bCs/>
                <w:spacing w:val="-20"/>
                <w:sz w:val="20"/>
                <w:szCs w:val="20"/>
              </w:rPr>
              <w:t>с 01.11.2020 г.</w:t>
            </w:r>
          </w:p>
        </w:tc>
        <w:tc>
          <w:tcPr>
            <w:tcW w:w="1448" w:type="pct"/>
            <w:shd w:val="clear" w:color="auto" w:fill="auto"/>
          </w:tcPr>
          <w:p w:rsidR="00382A85" w:rsidRPr="00A05669" w:rsidRDefault="00382A85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382A85" w:rsidRPr="00A05669" w:rsidTr="006F6F50">
        <w:trPr>
          <w:trHeight w:val="20"/>
        </w:trPr>
        <w:tc>
          <w:tcPr>
            <w:tcW w:w="299" w:type="pct"/>
            <w:vMerge/>
          </w:tcPr>
          <w:p w:rsidR="00382A85" w:rsidRPr="00A05669" w:rsidRDefault="00382A85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382A85" w:rsidRPr="00A05669" w:rsidRDefault="00382A85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382A85" w:rsidRPr="00A05669" w:rsidRDefault="00382A85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382A85" w:rsidRPr="00A05669" w:rsidRDefault="00382A85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9246FD" w:rsidRPr="00A05669" w:rsidTr="009246FD">
        <w:trPr>
          <w:trHeight w:val="195"/>
        </w:trPr>
        <w:tc>
          <w:tcPr>
            <w:tcW w:w="299" w:type="pct"/>
            <w:vMerge w:val="restart"/>
          </w:tcPr>
          <w:p w:rsidR="009246FD" w:rsidRPr="00A05669" w:rsidRDefault="009246FD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9246FD" w:rsidRPr="00A05669" w:rsidRDefault="009246FD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9246FD" w:rsidRPr="00A05669" w:rsidRDefault="009246FD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  </w:t>
            </w:r>
            <w:r w:rsidR="008C10DB">
              <w:rPr>
                <w:spacing w:val="-20"/>
                <w:sz w:val="20"/>
                <w:szCs w:val="20"/>
              </w:rPr>
              <w:t xml:space="preserve">                    с 01.0</w:t>
            </w:r>
            <w:r w:rsidR="00382A85">
              <w:rPr>
                <w:spacing w:val="-20"/>
                <w:sz w:val="20"/>
                <w:szCs w:val="20"/>
              </w:rPr>
              <w:t>6</w:t>
            </w:r>
            <w:r w:rsidR="008C10DB">
              <w:rPr>
                <w:spacing w:val="-20"/>
                <w:sz w:val="20"/>
                <w:szCs w:val="20"/>
              </w:rPr>
              <w:t>.201</w:t>
            </w:r>
            <w:r w:rsidR="00382A85">
              <w:rPr>
                <w:spacing w:val="-20"/>
                <w:sz w:val="20"/>
                <w:szCs w:val="20"/>
              </w:rPr>
              <w:t xml:space="preserve">7 </w:t>
            </w:r>
            <w:r w:rsidRPr="00A0566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9246FD" w:rsidRPr="00A05669" w:rsidRDefault="009246FD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9246FD" w:rsidRPr="00A05669" w:rsidTr="006F6F50">
        <w:trPr>
          <w:trHeight w:val="20"/>
        </w:trPr>
        <w:tc>
          <w:tcPr>
            <w:tcW w:w="299" w:type="pct"/>
            <w:vMerge/>
          </w:tcPr>
          <w:p w:rsidR="009246FD" w:rsidRPr="00A05669" w:rsidRDefault="009246FD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9246FD" w:rsidRPr="00A05669" w:rsidRDefault="009246FD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246FD" w:rsidRPr="00A05669" w:rsidRDefault="009246FD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9246FD" w:rsidRPr="00A05669" w:rsidRDefault="009246FD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A05669" w:rsidTr="00B61B28">
        <w:trPr>
          <w:trHeight w:val="20"/>
        </w:trPr>
        <w:tc>
          <w:tcPr>
            <w:tcW w:w="5000" w:type="pct"/>
            <w:gridSpan w:val="6"/>
          </w:tcPr>
          <w:p w:rsidR="006F6F50" w:rsidRPr="00A05669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F6F50" w:rsidRPr="00A05669" w:rsidTr="006F6F50">
        <w:trPr>
          <w:trHeight w:val="20"/>
        </w:trPr>
        <w:tc>
          <w:tcPr>
            <w:tcW w:w="299" w:type="pct"/>
            <w:vMerge w:val="restart"/>
          </w:tcPr>
          <w:p w:rsidR="006F6F50" w:rsidRPr="00A0566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A0566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05669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A05669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6F50" w:rsidRPr="00A05669" w:rsidTr="006F6F50">
        <w:trPr>
          <w:trHeight w:val="20"/>
        </w:trPr>
        <w:tc>
          <w:tcPr>
            <w:tcW w:w="299" w:type="pct"/>
            <w:vMerge/>
          </w:tcPr>
          <w:p w:rsidR="006F6F50" w:rsidRPr="00A0566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6F6F50" w:rsidRPr="00A0566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05669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A05669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6F50" w:rsidRPr="00A05669" w:rsidTr="006F6F50">
        <w:trPr>
          <w:trHeight w:val="20"/>
        </w:trPr>
        <w:tc>
          <w:tcPr>
            <w:tcW w:w="299" w:type="pct"/>
            <w:vMerge/>
          </w:tcPr>
          <w:p w:rsidR="006F6F50" w:rsidRPr="00A0566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6F6F50" w:rsidRPr="00A0566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05669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A05669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82A85" w:rsidRPr="00A05669" w:rsidTr="00993C5F">
        <w:trPr>
          <w:trHeight w:val="20"/>
        </w:trPr>
        <w:tc>
          <w:tcPr>
            <w:tcW w:w="299" w:type="pct"/>
            <w:vMerge w:val="restart"/>
          </w:tcPr>
          <w:p w:rsidR="00382A85" w:rsidRPr="00A05669" w:rsidRDefault="00382A85" w:rsidP="0073122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382A85" w:rsidRPr="00A05669" w:rsidRDefault="00382A85" w:rsidP="007312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382A85" w:rsidRPr="00A05669" w:rsidRDefault="00382A85" w:rsidP="007312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82A85" w:rsidRPr="00A05669" w:rsidRDefault="00382A85" w:rsidP="007312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0.2020 г.</w:t>
            </w:r>
          </w:p>
        </w:tc>
      </w:tr>
      <w:tr w:rsidR="00382A85" w:rsidRPr="00A05669" w:rsidTr="00382A85">
        <w:trPr>
          <w:trHeight w:val="75"/>
        </w:trPr>
        <w:tc>
          <w:tcPr>
            <w:tcW w:w="299" w:type="pct"/>
            <w:vMerge/>
          </w:tcPr>
          <w:p w:rsidR="00382A85" w:rsidRPr="00A05669" w:rsidRDefault="00382A85" w:rsidP="0073122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382A85" w:rsidRPr="00A05669" w:rsidRDefault="00382A85" w:rsidP="007312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82A85" w:rsidRPr="00A05669" w:rsidRDefault="00382A85" w:rsidP="007312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82A85" w:rsidRPr="00A05669" w:rsidRDefault="00382A85" w:rsidP="007312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86-РВ</w:t>
            </w:r>
          </w:p>
        </w:tc>
      </w:tr>
      <w:tr w:rsidR="00382A85" w:rsidRPr="00A05669" w:rsidTr="00382A85">
        <w:trPr>
          <w:trHeight w:val="75"/>
        </w:trPr>
        <w:tc>
          <w:tcPr>
            <w:tcW w:w="299" w:type="pct"/>
            <w:vMerge/>
          </w:tcPr>
          <w:p w:rsidR="00382A85" w:rsidRPr="00A05669" w:rsidRDefault="00382A85" w:rsidP="0073122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382A85" w:rsidRPr="00A05669" w:rsidRDefault="00382A85" w:rsidP="007312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82A85" w:rsidRPr="00A05669" w:rsidRDefault="00382A85" w:rsidP="007312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2A8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82A85" w:rsidRPr="00A05669" w:rsidRDefault="00382A85" w:rsidP="007312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382A85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  <w:tr w:rsidR="00382A85" w:rsidRPr="00A05669" w:rsidTr="00993C5F">
        <w:trPr>
          <w:trHeight w:val="20"/>
        </w:trPr>
        <w:tc>
          <w:tcPr>
            <w:tcW w:w="299" w:type="pct"/>
            <w:vMerge/>
          </w:tcPr>
          <w:p w:rsidR="00382A85" w:rsidRPr="00A05669" w:rsidRDefault="00382A85" w:rsidP="0073122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382A85" w:rsidRPr="00A05669" w:rsidRDefault="00382A85" w:rsidP="007312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82A85" w:rsidRPr="00A05669" w:rsidRDefault="00382A85" w:rsidP="0073122A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A05669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82A85" w:rsidRPr="00A05669" w:rsidRDefault="00382A85" w:rsidP="007312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A05669">
              <w:rPr>
                <w:spacing w:val="-20"/>
                <w:sz w:val="20"/>
                <w:szCs w:val="20"/>
                <w:lang w:eastAsia="en-US"/>
              </w:rPr>
              <w:t>22.05.2017</w:t>
            </w:r>
          </w:p>
        </w:tc>
      </w:tr>
      <w:tr w:rsidR="00382A85" w:rsidRPr="00A05669" w:rsidTr="00993C5F">
        <w:trPr>
          <w:trHeight w:val="20"/>
        </w:trPr>
        <w:tc>
          <w:tcPr>
            <w:tcW w:w="299" w:type="pct"/>
            <w:vMerge/>
          </w:tcPr>
          <w:p w:rsidR="00382A85" w:rsidRPr="00A05669" w:rsidRDefault="00382A85" w:rsidP="0073122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382A85" w:rsidRPr="00A05669" w:rsidRDefault="00382A85" w:rsidP="007312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82A85" w:rsidRPr="00A05669" w:rsidRDefault="00382A85" w:rsidP="0073122A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A05669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82A85" w:rsidRPr="00A05669" w:rsidRDefault="00382A85" w:rsidP="007312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A05669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382A85" w:rsidRPr="00A05669" w:rsidTr="00993C5F">
        <w:trPr>
          <w:trHeight w:val="20"/>
        </w:trPr>
        <w:tc>
          <w:tcPr>
            <w:tcW w:w="299" w:type="pct"/>
            <w:vMerge/>
          </w:tcPr>
          <w:p w:rsidR="00382A85" w:rsidRPr="00A05669" w:rsidRDefault="00382A85" w:rsidP="00BA25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382A85" w:rsidRPr="00A05669" w:rsidRDefault="00382A85" w:rsidP="00BA25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82A85" w:rsidRPr="00A05669" w:rsidRDefault="00382A85" w:rsidP="00BA25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82A85" w:rsidRPr="00A05669" w:rsidRDefault="00382A85" w:rsidP="00BA25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F97179" w:rsidRPr="00A05669" w:rsidRDefault="00F97179" w:rsidP="00300701">
      <w:pPr>
        <w:spacing w:line="204" w:lineRule="auto"/>
        <w:rPr>
          <w:spacing w:val="-20"/>
          <w:sz w:val="20"/>
          <w:szCs w:val="20"/>
        </w:rPr>
      </w:pPr>
    </w:p>
    <w:p w:rsidR="008F28A3" w:rsidRPr="00A05669" w:rsidRDefault="008F28A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181922" w:rsidRPr="00A05669" w:rsidTr="002D2362">
        <w:trPr>
          <w:trHeight w:val="63"/>
        </w:trPr>
        <w:tc>
          <w:tcPr>
            <w:tcW w:w="299" w:type="pct"/>
          </w:tcPr>
          <w:p w:rsidR="00181922" w:rsidRPr="00A05669" w:rsidRDefault="00181922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81922" w:rsidRPr="00A05669" w:rsidRDefault="00181922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81922" w:rsidRPr="00A05669" w:rsidRDefault="00181922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81922" w:rsidRPr="00A05669" w:rsidRDefault="007F52C9" w:rsidP="007F52C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C64CC">
              <w:rPr>
                <w:b/>
                <w:spacing w:val="-20"/>
                <w:sz w:val="20"/>
                <w:szCs w:val="20"/>
              </w:rPr>
              <w:t>2</w:t>
            </w:r>
            <w:r w:rsidR="00982EE1" w:rsidRPr="00A0566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A05669" w:rsidTr="002D2362">
        <w:trPr>
          <w:trHeight w:val="63"/>
        </w:trPr>
        <w:tc>
          <w:tcPr>
            <w:tcW w:w="299" w:type="pct"/>
          </w:tcPr>
          <w:p w:rsidR="002D2362" w:rsidRPr="00A0566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A0566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05669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A05669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2362" w:rsidRPr="00A05669" w:rsidTr="002D2362">
        <w:trPr>
          <w:trHeight w:val="63"/>
        </w:trPr>
        <w:tc>
          <w:tcPr>
            <w:tcW w:w="299" w:type="pct"/>
          </w:tcPr>
          <w:p w:rsidR="002D2362" w:rsidRPr="00A0566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A0566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05669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A05669" w:rsidRDefault="00A750C6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2D2362" w:rsidRPr="00A05669" w:rsidTr="002D2362">
        <w:trPr>
          <w:trHeight w:val="63"/>
        </w:trPr>
        <w:tc>
          <w:tcPr>
            <w:tcW w:w="299" w:type="pct"/>
          </w:tcPr>
          <w:p w:rsidR="002D2362" w:rsidRPr="00A0566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A0566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05669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A05669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70D6" w:rsidRPr="00A05669" w:rsidTr="002D2362">
        <w:trPr>
          <w:trHeight w:val="20"/>
        </w:trPr>
        <w:tc>
          <w:tcPr>
            <w:tcW w:w="299" w:type="pct"/>
            <w:vMerge w:val="restart"/>
          </w:tcPr>
          <w:p w:rsidR="00D870D6" w:rsidRPr="00A05669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A05669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  <w:shd w:val="clear" w:color="auto" w:fill="auto"/>
          </w:tcPr>
          <w:p w:rsidR="00D870D6" w:rsidRPr="00A05669" w:rsidRDefault="00D1597F" w:rsidP="007F52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с 01.01.20</w:t>
            </w:r>
            <w:r w:rsidR="008C64CC">
              <w:rPr>
                <w:spacing w:val="-20"/>
                <w:sz w:val="20"/>
                <w:szCs w:val="20"/>
              </w:rPr>
              <w:t>21</w:t>
            </w:r>
            <w:r w:rsidR="00D870D6" w:rsidRPr="00A0566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D870D6" w:rsidRPr="00A05669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70D6" w:rsidRPr="001B70C4" w:rsidRDefault="008C64CC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4,58</w:t>
            </w:r>
          </w:p>
        </w:tc>
      </w:tr>
      <w:tr w:rsidR="00D870D6" w:rsidRPr="00A05669" w:rsidTr="002D2362">
        <w:trPr>
          <w:trHeight w:val="20"/>
        </w:trPr>
        <w:tc>
          <w:tcPr>
            <w:tcW w:w="299" w:type="pct"/>
            <w:vMerge/>
          </w:tcPr>
          <w:p w:rsidR="00D870D6" w:rsidRPr="00A05669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A05669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D870D6" w:rsidRPr="00A05669" w:rsidRDefault="00D1597F" w:rsidP="007F52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с 01.07.20</w:t>
            </w:r>
            <w:r w:rsidR="008C64CC">
              <w:rPr>
                <w:spacing w:val="-20"/>
                <w:sz w:val="20"/>
                <w:szCs w:val="20"/>
              </w:rPr>
              <w:t>21</w:t>
            </w:r>
            <w:r w:rsidR="00D870D6" w:rsidRPr="00A0566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D870D6" w:rsidRPr="00A05669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70D6" w:rsidRPr="008C64CC" w:rsidRDefault="008C10DB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 w:rsidR="008C64CC">
              <w:rPr>
                <w:b/>
                <w:spacing w:val="-20"/>
                <w:sz w:val="20"/>
                <w:szCs w:val="20"/>
              </w:rPr>
              <w:t>7,04</w:t>
            </w:r>
          </w:p>
        </w:tc>
      </w:tr>
      <w:tr w:rsidR="00D870D6" w:rsidRPr="00A05669" w:rsidTr="002D2362">
        <w:trPr>
          <w:trHeight w:val="20"/>
        </w:trPr>
        <w:tc>
          <w:tcPr>
            <w:tcW w:w="299" w:type="pct"/>
            <w:vMerge w:val="restart"/>
          </w:tcPr>
          <w:p w:rsidR="00D870D6" w:rsidRPr="00A05669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A05669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A05669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A05669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D870D6" w:rsidRPr="00A05669" w:rsidTr="002D2362">
        <w:trPr>
          <w:trHeight w:val="20"/>
        </w:trPr>
        <w:tc>
          <w:tcPr>
            <w:tcW w:w="299" w:type="pct"/>
            <w:vMerge/>
          </w:tcPr>
          <w:p w:rsidR="00D870D6" w:rsidRPr="00A05669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A05669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A05669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A05669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D870D6" w:rsidRPr="00A05669" w:rsidTr="002D2362">
        <w:trPr>
          <w:trHeight w:val="20"/>
        </w:trPr>
        <w:tc>
          <w:tcPr>
            <w:tcW w:w="299" w:type="pct"/>
            <w:vMerge w:val="restart"/>
          </w:tcPr>
          <w:p w:rsidR="00D870D6" w:rsidRPr="00A05669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A05669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A05669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A05669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№. от 20.05.2014 г.</w:t>
            </w:r>
          </w:p>
        </w:tc>
      </w:tr>
      <w:tr w:rsidR="00D870D6" w:rsidRPr="00A05669" w:rsidTr="002D2362">
        <w:trPr>
          <w:trHeight w:val="20"/>
        </w:trPr>
        <w:tc>
          <w:tcPr>
            <w:tcW w:w="299" w:type="pct"/>
            <w:vMerge/>
          </w:tcPr>
          <w:p w:rsidR="00D870D6" w:rsidRPr="00A05669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A05669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A05669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A05669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№950/46-2014 г.</w:t>
            </w:r>
          </w:p>
        </w:tc>
      </w:tr>
      <w:tr w:rsidR="00D870D6" w:rsidRPr="00A05669" w:rsidTr="002D2362">
        <w:trPr>
          <w:trHeight w:val="20"/>
        </w:trPr>
        <w:tc>
          <w:tcPr>
            <w:tcW w:w="299" w:type="pct"/>
            <w:vMerge w:val="restart"/>
          </w:tcPr>
          <w:p w:rsidR="00D870D6" w:rsidRPr="00A05669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A05669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A05669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A05669" w:rsidRDefault="008C64CC" w:rsidP="008C64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CD4FC9" w:rsidRPr="00A05669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D870D6" w:rsidRPr="00A0566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70D6" w:rsidRPr="00A05669" w:rsidTr="002D2362">
        <w:trPr>
          <w:trHeight w:val="20"/>
        </w:trPr>
        <w:tc>
          <w:tcPr>
            <w:tcW w:w="299" w:type="pct"/>
            <w:vMerge/>
          </w:tcPr>
          <w:p w:rsidR="00D870D6" w:rsidRPr="00A05669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A05669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A05669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A05669" w:rsidRDefault="008C64CC" w:rsidP="007F52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1</w:t>
            </w:r>
            <w:r w:rsidR="00D1597F" w:rsidRPr="00A05669">
              <w:rPr>
                <w:spacing w:val="-20"/>
                <w:sz w:val="20"/>
                <w:szCs w:val="20"/>
              </w:rPr>
              <w:t>-</w:t>
            </w:r>
            <w:r w:rsidR="00D870D6" w:rsidRPr="00A05669">
              <w:rPr>
                <w:spacing w:val="-20"/>
                <w:sz w:val="20"/>
                <w:szCs w:val="20"/>
              </w:rPr>
              <w:t>Р</w:t>
            </w:r>
          </w:p>
        </w:tc>
      </w:tr>
      <w:tr w:rsidR="00D870D6" w:rsidRPr="00A05669" w:rsidTr="002D2362">
        <w:trPr>
          <w:trHeight w:val="20"/>
        </w:trPr>
        <w:tc>
          <w:tcPr>
            <w:tcW w:w="299" w:type="pct"/>
            <w:vMerge/>
          </w:tcPr>
          <w:p w:rsidR="00D870D6" w:rsidRPr="00A05669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A05669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A05669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70D6" w:rsidRPr="00A05669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70D6" w:rsidRPr="00A05669" w:rsidTr="002D2362">
        <w:trPr>
          <w:trHeight w:val="63"/>
        </w:trPr>
        <w:tc>
          <w:tcPr>
            <w:tcW w:w="299" w:type="pct"/>
          </w:tcPr>
          <w:p w:rsidR="00D870D6" w:rsidRPr="00A05669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70D6" w:rsidRPr="00A05669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A05669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70D6" w:rsidRPr="00A05669" w:rsidRDefault="008C64CC" w:rsidP="00CD4F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B212D">
              <w:rPr>
                <w:b/>
                <w:bCs/>
                <w:spacing w:val="-20"/>
                <w:sz w:val="20"/>
                <w:szCs w:val="20"/>
              </w:rPr>
              <w:t>01.11.2020 г.</w:t>
            </w:r>
          </w:p>
        </w:tc>
      </w:tr>
      <w:tr w:rsidR="002B212D" w:rsidRPr="00A05669" w:rsidTr="002B212D">
        <w:trPr>
          <w:trHeight w:val="150"/>
        </w:trPr>
        <w:tc>
          <w:tcPr>
            <w:tcW w:w="299" w:type="pct"/>
            <w:vMerge w:val="restart"/>
          </w:tcPr>
          <w:p w:rsidR="002B212D" w:rsidRPr="00A05669" w:rsidRDefault="002B212D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B212D" w:rsidRPr="00A05669" w:rsidRDefault="002B212D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B212D" w:rsidRPr="00A05669" w:rsidRDefault="002B212D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B212D" w:rsidRPr="00A05669" w:rsidRDefault="002B212D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B212D" w:rsidRPr="00A05669" w:rsidTr="002D2362">
        <w:trPr>
          <w:trHeight w:val="150"/>
        </w:trPr>
        <w:tc>
          <w:tcPr>
            <w:tcW w:w="299" w:type="pct"/>
            <w:vMerge/>
          </w:tcPr>
          <w:p w:rsidR="002B212D" w:rsidRPr="00A05669" w:rsidRDefault="002B212D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B212D" w:rsidRPr="00A05669" w:rsidRDefault="002B212D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B212D" w:rsidRPr="00A05669" w:rsidRDefault="002B212D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 w:rsidRPr="002B212D">
              <w:rPr>
                <w:b/>
                <w:bCs/>
                <w:spacing w:val="-20"/>
                <w:sz w:val="20"/>
                <w:szCs w:val="20"/>
              </w:rPr>
              <w:t>с 01.11.2020 г.</w:t>
            </w:r>
          </w:p>
        </w:tc>
        <w:tc>
          <w:tcPr>
            <w:tcW w:w="1448" w:type="pct"/>
            <w:shd w:val="clear" w:color="auto" w:fill="auto"/>
          </w:tcPr>
          <w:p w:rsidR="002B212D" w:rsidRPr="00A05669" w:rsidRDefault="002B212D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2B212D" w:rsidRPr="00A05669" w:rsidTr="002D2362">
        <w:trPr>
          <w:trHeight w:val="20"/>
        </w:trPr>
        <w:tc>
          <w:tcPr>
            <w:tcW w:w="299" w:type="pct"/>
            <w:vMerge/>
          </w:tcPr>
          <w:p w:rsidR="002B212D" w:rsidRPr="00A05669" w:rsidRDefault="002B212D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B212D" w:rsidRPr="00A05669" w:rsidRDefault="002B212D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B212D" w:rsidRPr="00A05669" w:rsidRDefault="002B212D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B212D" w:rsidRPr="00A05669" w:rsidRDefault="002B212D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870D6" w:rsidRPr="00A05669" w:rsidTr="002D2362">
        <w:trPr>
          <w:trHeight w:val="20"/>
        </w:trPr>
        <w:tc>
          <w:tcPr>
            <w:tcW w:w="299" w:type="pct"/>
            <w:vMerge w:val="restart"/>
          </w:tcPr>
          <w:p w:rsidR="00D870D6" w:rsidRPr="00A05669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A05669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A05669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70D6" w:rsidRPr="00A05669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70D6" w:rsidRPr="00A05669" w:rsidTr="002D2362">
        <w:trPr>
          <w:trHeight w:val="20"/>
        </w:trPr>
        <w:tc>
          <w:tcPr>
            <w:tcW w:w="299" w:type="pct"/>
            <w:vMerge/>
          </w:tcPr>
          <w:p w:rsidR="00D870D6" w:rsidRPr="00A05669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A05669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A05669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A05669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A05669" w:rsidTr="00BC5A11">
        <w:trPr>
          <w:trHeight w:val="63"/>
        </w:trPr>
        <w:tc>
          <w:tcPr>
            <w:tcW w:w="5000" w:type="pct"/>
            <w:gridSpan w:val="5"/>
          </w:tcPr>
          <w:p w:rsidR="002D2362" w:rsidRPr="00A05669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B212D" w:rsidRPr="00A05669" w:rsidTr="002D2362">
        <w:trPr>
          <w:trHeight w:val="20"/>
        </w:trPr>
        <w:tc>
          <w:tcPr>
            <w:tcW w:w="299" w:type="pct"/>
            <w:vMerge w:val="restart"/>
          </w:tcPr>
          <w:p w:rsidR="002B212D" w:rsidRPr="00A05669" w:rsidRDefault="002B212D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B212D" w:rsidRPr="00A05669" w:rsidRDefault="002B212D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B212D" w:rsidRPr="00A05669" w:rsidRDefault="002B212D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B212D" w:rsidRPr="00A05669" w:rsidRDefault="002B212D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B212D" w:rsidRPr="00A05669" w:rsidTr="002D2362">
        <w:trPr>
          <w:trHeight w:val="20"/>
        </w:trPr>
        <w:tc>
          <w:tcPr>
            <w:tcW w:w="299" w:type="pct"/>
            <w:vMerge/>
          </w:tcPr>
          <w:p w:rsidR="002B212D" w:rsidRPr="00A05669" w:rsidRDefault="002B212D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B212D" w:rsidRPr="00A05669" w:rsidRDefault="002B212D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B212D" w:rsidRPr="00A05669" w:rsidRDefault="002B212D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B212D" w:rsidRPr="00A05669" w:rsidRDefault="002B212D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B212D" w:rsidRPr="00A05669" w:rsidTr="002B212D">
        <w:trPr>
          <w:trHeight w:val="150"/>
        </w:trPr>
        <w:tc>
          <w:tcPr>
            <w:tcW w:w="299" w:type="pct"/>
            <w:vMerge/>
          </w:tcPr>
          <w:p w:rsidR="002B212D" w:rsidRPr="00A05669" w:rsidRDefault="002B212D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B212D" w:rsidRPr="00A05669" w:rsidRDefault="002B212D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B212D" w:rsidRPr="00A05669" w:rsidRDefault="002B212D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B212D" w:rsidRPr="00A05669" w:rsidRDefault="002B212D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B212D" w:rsidRPr="00A05669" w:rsidTr="002B212D">
        <w:trPr>
          <w:trHeight w:val="75"/>
        </w:trPr>
        <w:tc>
          <w:tcPr>
            <w:tcW w:w="299" w:type="pct"/>
            <w:vMerge/>
          </w:tcPr>
          <w:p w:rsidR="002B212D" w:rsidRPr="00A05669" w:rsidRDefault="002B212D" w:rsidP="002B212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B212D" w:rsidRPr="00A05669" w:rsidRDefault="002B212D" w:rsidP="002B21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B212D" w:rsidRPr="00A05669" w:rsidRDefault="002B212D" w:rsidP="002B212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B212D" w:rsidRPr="00A05669" w:rsidRDefault="002B212D" w:rsidP="002B212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2B212D" w:rsidRPr="00A05669" w:rsidTr="002B212D">
        <w:trPr>
          <w:trHeight w:val="75"/>
        </w:trPr>
        <w:tc>
          <w:tcPr>
            <w:tcW w:w="299" w:type="pct"/>
            <w:vMerge/>
          </w:tcPr>
          <w:p w:rsidR="002B212D" w:rsidRPr="00A05669" w:rsidRDefault="002B212D" w:rsidP="002B212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B212D" w:rsidRPr="00A05669" w:rsidRDefault="002B212D" w:rsidP="002B21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B212D" w:rsidRPr="00A05669" w:rsidRDefault="002B212D" w:rsidP="002B212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B212D" w:rsidRPr="00A05669" w:rsidRDefault="002B212D" w:rsidP="002B212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2B212D" w:rsidRPr="00A05669" w:rsidTr="002D2362">
        <w:trPr>
          <w:trHeight w:val="75"/>
        </w:trPr>
        <w:tc>
          <w:tcPr>
            <w:tcW w:w="299" w:type="pct"/>
            <w:vMerge/>
          </w:tcPr>
          <w:p w:rsidR="002B212D" w:rsidRPr="00A05669" w:rsidRDefault="002B212D" w:rsidP="002B212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B212D" w:rsidRPr="00A05669" w:rsidRDefault="002B212D" w:rsidP="002B21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B212D" w:rsidRPr="00A05669" w:rsidRDefault="002B212D" w:rsidP="002B212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B212D" w:rsidRPr="00A05669" w:rsidRDefault="002B212D" w:rsidP="002B212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B212D">
              <w:rPr>
                <w:spacing w:val="-20"/>
                <w:sz w:val="20"/>
                <w:szCs w:val="20"/>
              </w:rPr>
              <w:t>Министерство жилищно-коммунального хозяйства Московской области</w:t>
            </w:r>
          </w:p>
        </w:tc>
      </w:tr>
    </w:tbl>
    <w:p w:rsidR="00E624A6" w:rsidRPr="00A05669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A05669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A56A2D" w:rsidRPr="00A05669" w:rsidTr="002D2362">
        <w:trPr>
          <w:trHeight w:val="20"/>
        </w:trPr>
        <w:tc>
          <w:tcPr>
            <w:tcW w:w="299" w:type="pct"/>
          </w:tcPr>
          <w:p w:rsidR="00A56A2D" w:rsidRPr="00A05669" w:rsidRDefault="00A56A2D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A05669" w:rsidRDefault="00A56A2D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A05669" w:rsidRDefault="00A56A2D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A05669" w:rsidRDefault="007F52C9" w:rsidP="007F52C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C64CC">
              <w:rPr>
                <w:b/>
                <w:spacing w:val="-20"/>
                <w:sz w:val="20"/>
                <w:szCs w:val="20"/>
              </w:rPr>
              <w:t>2</w:t>
            </w:r>
            <w:r w:rsidR="00982EE1" w:rsidRPr="00A0566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D2362" w:rsidRPr="00A05669" w:rsidTr="002D2362">
        <w:trPr>
          <w:trHeight w:val="20"/>
        </w:trPr>
        <w:tc>
          <w:tcPr>
            <w:tcW w:w="299" w:type="pct"/>
          </w:tcPr>
          <w:p w:rsidR="002D2362" w:rsidRPr="00A0566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A0566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05669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A05669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2362" w:rsidRPr="00A05669" w:rsidTr="002D2362">
        <w:trPr>
          <w:trHeight w:val="20"/>
        </w:trPr>
        <w:tc>
          <w:tcPr>
            <w:tcW w:w="299" w:type="pct"/>
          </w:tcPr>
          <w:p w:rsidR="002D2362" w:rsidRPr="00A0566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D2362" w:rsidRPr="00A0566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05669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A05669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A05669" w:rsidTr="002D2362">
        <w:trPr>
          <w:trHeight w:val="20"/>
        </w:trPr>
        <w:tc>
          <w:tcPr>
            <w:tcW w:w="299" w:type="pct"/>
          </w:tcPr>
          <w:p w:rsidR="002D2362" w:rsidRPr="00A0566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A0566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05669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2D2362" w:rsidRPr="00A05669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A05669" w:rsidTr="002D2362">
        <w:trPr>
          <w:trHeight w:val="20"/>
        </w:trPr>
        <w:tc>
          <w:tcPr>
            <w:tcW w:w="299" w:type="pct"/>
            <w:vMerge w:val="restart"/>
          </w:tcPr>
          <w:p w:rsidR="002D2362" w:rsidRPr="00A0566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A0566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2D2362" w:rsidRPr="00A05669" w:rsidRDefault="002D2362" w:rsidP="007F52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2D2362" w:rsidRPr="00A05669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A05669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A05669" w:rsidTr="002D2362">
        <w:trPr>
          <w:trHeight w:val="20"/>
        </w:trPr>
        <w:tc>
          <w:tcPr>
            <w:tcW w:w="299" w:type="pct"/>
            <w:vMerge/>
          </w:tcPr>
          <w:p w:rsidR="002D2362" w:rsidRPr="00A0566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A0566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D2362" w:rsidRPr="00A05669" w:rsidRDefault="002D2362" w:rsidP="007F52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2D2362" w:rsidRPr="00A05669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A05669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A05669" w:rsidTr="002D2362">
        <w:trPr>
          <w:trHeight w:val="20"/>
        </w:trPr>
        <w:tc>
          <w:tcPr>
            <w:tcW w:w="299" w:type="pct"/>
            <w:vMerge w:val="restart"/>
          </w:tcPr>
          <w:p w:rsidR="002D2362" w:rsidRPr="00A0566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A0566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05669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A05669" w:rsidRDefault="00B557A1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D2362" w:rsidRPr="00A05669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2D2362" w:rsidRPr="00A05669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2D2362" w:rsidRPr="00A05669">
              <w:rPr>
                <w:spacing w:val="-20"/>
                <w:sz w:val="20"/>
                <w:szCs w:val="20"/>
              </w:rPr>
              <w:t>"</w:t>
            </w:r>
          </w:p>
        </w:tc>
      </w:tr>
      <w:tr w:rsidR="002D2362" w:rsidRPr="00A05669" w:rsidTr="002D2362">
        <w:trPr>
          <w:trHeight w:val="20"/>
        </w:trPr>
        <w:tc>
          <w:tcPr>
            <w:tcW w:w="299" w:type="pct"/>
            <w:vMerge/>
          </w:tcPr>
          <w:p w:rsidR="002D2362" w:rsidRPr="00A0566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A0566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05669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A05669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D2362" w:rsidRPr="00A05669" w:rsidTr="002D2362">
        <w:trPr>
          <w:trHeight w:val="20"/>
        </w:trPr>
        <w:tc>
          <w:tcPr>
            <w:tcW w:w="299" w:type="pct"/>
            <w:vMerge w:val="restart"/>
          </w:tcPr>
          <w:p w:rsidR="002D2362" w:rsidRPr="00A0566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A0566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05669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A05669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A05669" w:rsidTr="002D2362">
        <w:trPr>
          <w:trHeight w:val="20"/>
        </w:trPr>
        <w:tc>
          <w:tcPr>
            <w:tcW w:w="299" w:type="pct"/>
            <w:vMerge/>
          </w:tcPr>
          <w:p w:rsidR="002D2362" w:rsidRPr="00A0566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A0566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05669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A05669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A05669" w:rsidTr="002D2362">
        <w:trPr>
          <w:trHeight w:val="20"/>
        </w:trPr>
        <w:tc>
          <w:tcPr>
            <w:tcW w:w="299" w:type="pct"/>
            <w:vMerge w:val="restart"/>
          </w:tcPr>
          <w:p w:rsidR="002D2362" w:rsidRPr="00A0566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A0566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05669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A05669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A05669" w:rsidTr="002D2362">
        <w:trPr>
          <w:trHeight w:val="20"/>
        </w:trPr>
        <w:tc>
          <w:tcPr>
            <w:tcW w:w="299" w:type="pct"/>
            <w:vMerge/>
          </w:tcPr>
          <w:p w:rsidR="002D2362" w:rsidRPr="00A0566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A0566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05669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A05669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A05669" w:rsidTr="002D2362">
        <w:trPr>
          <w:trHeight w:val="20"/>
        </w:trPr>
        <w:tc>
          <w:tcPr>
            <w:tcW w:w="299" w:type="pct"/>
            <w:vMerge/>
          </w:tcPr>
          <w:p w:rsidR="002D2362" w:rsidRPr="00A0566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A0566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A05669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A05669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A05669" w:rsidTr="002D2362">
        <w:trPr>
          <w:trHeight w:val="20"/>
        </w:trPr>
        <w:tc>
          <w:tcPr>
            <w:tcW w:w="299" w:type="pct"/>
          </w:tcPr>
          <w:p w:rsidR="002D2362" w:rsidRPr="00A0566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A0566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05669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A05669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A05669" w:rsidTr="002D2362">
        <w:trPr>
          <w:trHeight w:val="20"/>
        </w:trPr>
        <w:tc>
          <w:tcPr>
            <w:tcW w:w="299" w:type="pct"/>
            <w:vMerge w:val="restart"/>
          </w:tcPr>
          <w:p w:rsidR="002D2362" w:rsidRPr="00A0566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A0566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05669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D2362" w:rsidRPr="00A05669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A05669" w:rsidTr="002D2362">
        <w:trPr>
          <w:trHeight w:val="20"/>
        </w:trPr>
        <w:tc>
          <w:tcPr>
            <w:tcW w:w="299" w:type="pct"/>
            <w:vMerge/>
          </w:tcPr>
          <w:p w:rsidR="002D2362" w:rsidRPr="00A0566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A0566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A05669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A05669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A05669" w:rsidTr="002D2362">
        <w:trPr>
          <w:trHeight w:val="20"/>
        </w:trPr>
        <w:tc>
          <w:tcPr>
            <w:tcW w:w="299" w:type="pct"/>
            <w:vMerge w:val="restart"/>
          </w:tcPr>
          <w:p w:rsidR="002D2362" w:rsidRPr="00A0566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A0566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05669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A05669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A05669" w:rsidTr="002D2362">
        <w:trPr>
          <w:trHeight w:val="20"/>
        </w:trPr>
        <w:tc>
          <w:tcPr>
            <w:tcW w:w="299" w:type="pct"/>
            <w:vMerge/>
          </w:tcPr>
          <w:p w:rsidR="002D2362" w:rsidRPr="00A0566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A0566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A05669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A05669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A05669" w:rsidTr="00497BB1">
        <w:trPr>
          <w:trHeight w:val="63"/>
        </w:trPr>
        <w:tc>
          <w:tcPr>
            <w:tcW w:w="5000" w:type="pct"/>
            <w:gridSpan w:val="5"/>
          </w:tcPr>
          <w:p w:rsidR="002D2362" w:rsidRPr="00A05669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A05669" w:rsidTr="002D2362">
        <w:trPr>
          <w:trHeight w:val="20"/>
        </w:trPr>
        <w:tc>
          <w:tcPr>
            <w:tcW w:w="299" w:type="pct"/>
            <w:vMerge w:val="restart"/>
          </w:tcPr>
          <w:p w:rsidR="002D2362" w:rsidRPr="00A0566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A0566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05669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A05669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A05669" w:rsidTr="002D2362">
        <w:trPr>
          <w:trHeight w:val="20"/>
        </w:trPr>
        <w:tc>
          <w:tcPr>
            <w:tcW w:w="299" w:type="pct"/>
            <w:vMerge/>
          </w:tcPr>
          <w:p w:rsidR="002D2362" w:rsidRPr="00A0566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A0566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05669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A05669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A05669" w:rsidTr="002D2362">
        <w:trPr>
          <w:trHeight w:val="20"/>
        </w:trPr>
        <w:tc>
          <w:tcPr>
            <w:tcW w:w="299" w:type="pct"/>
            <w:vMerge/>
          </w:tcPr>
          <w:p w:rsidR="002D2362" w:rsidRPr="00A0566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A0566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05669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A05669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A05669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530987" w:rsidRPr="00A05669" w:rsidTr="00D824F2">
        <w:trPr>
          <w:trHeight w:val="20"/>
        </w:trPr>
        <w:tc>
          <w:tcPr>
            <w:tcW w:w="299" w:type="pct"/>
          </w:tcPr>
          <w:p w:rsidR="00530987" w:rsidRPr="00A05669" w:rsidRDefault="00530987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30987" w:rsidRPr="00A05669" w:rsidRDefault="00530987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0987" w:rsidRPr="00A05669" w:rsidRDefault="00530987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30987" w:rsidRPr="00A05669" w:rsidRDefault="00D1597F" w:rsidP="007F52C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0</w:t>
            </w:r>
            <w:r w:rsidR="007F52C9">
              <w:rPr>
                <w:b/>
                <w:spacing w:val="-20"/>
                <w:sz w:val="20"/>
                <w:szCs w:val="20"/>
              </w:rPr>
              <w:t>1.01.20</w:t>
            </w:r>
            <w:r w:rsidR="007F52C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C64CC">
              <w:rPr>
                <w:b/>
                <w:spacing w:val="-20"/>
                <w:sz w:val="20"/>
                <w:szCs w:val="20"/>
              </w:rPr>
              <w:t>2</w:t>
            </w:r>
            <w:r w:rsidR="00530987" w:rsidRPr="00A0566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A05669" w:rsidTr="00D824F2">
        <w:trPr>
          <w:trHeight w:val="20"/>
        </w:trPr>
        <w:tc>
          <w:tcPr>
            <w:tcW w:w="299" w:type="pct"/>
          </w:tcPr>
          <w:p w:rsidR="00D824F2" w:rsidRPr="00A05669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A05669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05669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A05669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824F2" w:rsidRPr="00A05669" w:rsidTr="00D824F2">
        <w:trPr>
          <w:trHeight w:val="20"/>
        </w:trPr>
        <w:tc>
          <w:tcPr>
            <w:tcW w:w="299" w:type="pct"/>
          </w:tcPr>
          <w:p w:rsidR="00D824F2" w:rsidRPr="00A05669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824F2" w:rsidRPr="00A05669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05669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A05669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A05669" w:rsidTr="00D824F2">
        <w:trPr>
          <w:trHeight w:val="20"/>
        </w:trPr>
        <w:tc>
          <w:tcPr>
            <w:tcW w:w="299" w:type="pct"/>
          </w:tcPr>
          <w:p w:rsidR="00D824F2" w:rsidRPr="00A05669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A05669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05669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D824F2" w:rsidRPr="00A05669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60DC1" w:rsidRPr="00A05669" w:rsidTr="00D824F2">
        <w:trPr>
          <w:trHeight w:val="20"/>
        </w:trPr>
        <w:tc>
          <w:tcPr>
            <w:tcW w:w="299" w:type="pct"/>
            <w:vMerge w:val="restart"/>
          </w:tcPr>
          <w:p w:rsidR="00D60DC1" w:rsidRPr="00A05669" w:rsidRDefault="00D60DC1" w:rsidP="00D60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60DC1" w:rsidRPr="00A05669" w:rsidRDefault="00D60DC1" w:rsidP="00D60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D60DC1" w:rsidRPr="00A05669" w:rsidRDefault="008C10DB" w:rsidP="007F52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</w:t>
            </w:r>
            <w:r w:rsidR="008C64CC">
              <w:rPr>
                <w:spacing w:val="-20"/>
                <w:sz w:val="20"/>
                <w:szCs w:val="20"/>
              </w:rPr>
              <w:t>21</w:t>
            </w:r>
            <w:r w:rsidR="00D60DC1" w:rsidRPr="00A0566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D60DC1" w:rsidRPr="00A05669" w:rsidRDefault="00D60DC1" w:rsidP="00D60D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D60DC1" w:rsidRPr="007F52C9" w:rsidRDefault="008C10DB" w:rsidP="00D60DC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8C64CC">
              <w:rPr>
                <w:b/>
                <w:spacing w:val="-20"/>
                <w:sz w:val="20"/>
                <w:szCs w:val="20"/>
              </w:rPr>
              <w:t>73</w:t>
            </w:r>
          </w:p>
        </w:tc>
      </w:tr>
      <w:tr w:rsidR="00D60DC1" w:rsidRPr="00A05669" w:rsidTr="00D824F2">
        <w:trPr>
          <w:trHeight w:val="20"/>
        </w:trPr>
        <w:tc>
          <w:tcPr>
            <w:tcW w:w="299" w:type="pct"/>
            <w:vMerge/>
          </w:tcPr>
          <w:p w:rsidR="00D60DC1" w:rsidRPr="00A05669" w:rsidRDefault="00D60DC1" w:rsidP="00D60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60DC1" w:rsidRPr="00A05669" w:rsidRDefault="00D60DC1" w:rsidP="00D60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D60DC1" w:rsidRPr="00A05669" w:rsidRDefault="00D60DC1" w:rsidP="007F52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с </w:t>
            </w:r>
            <w:r w:rsidR="008C10DB">
              <w:rPr>
                <w:spacing w:val="-20"/>
                <w:sz w:val="20"/>
                <w:szCs w:val="20"/>
              </w:rPr>
              <w:t>01.07.20</w:t>
            </w:r>
            <w:r w:rsidR="008C64CC">
              <w:rPr>
                <w:spacing w:val="-20"/>
                <w:sz w:val="20"/>
                <w:szCs w:val="20"/>
              </w:rPr>
              <w:t>21</w:t>
            </w:r>
            <w:r w:rsidRPr="00A0566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D60DC1" w:rsidRPr="00A05669" w:rsidRDefault="00D60DC1" w:rsidP="00D60D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D60DC1" w:rsidRPr="007F52C9" w:rsidRDefault="008C10DB" w:rsidP="00D60DC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8C64CC">
              <w:rPr>
                <w:b/>
                <w:spacing w:val="-20"/>
                <w:sz w:val="20"/>
                <w:szCs w:val="20"/>
              </w:rPr>
              <w:t>93</w:t>
            </w:r>
          </w:p>
        </w:tc>
      </w:tr>
      <w:tr w:rsidR="00D60DC1" w:rsidRPr="00A05669" w:rsidTr="00D824F2">
        <w:trPr>
          <w:trHeight w:val="20"/>
        </w:trPr>
        <w:tc>
          <w:tcPr>
            <w:tcW w:w="299" w:type="pct"/>
            <w:vMerge w:val="restart"/>
          </w:tcPr>
          <w:p w:rsidR="00D60DC1" w:rsidRPr="00A05669" w:rsidRDefault="00D60DC1" w:rsidP="00D60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60DC1" w:rsidRPr="00A05669" w:rsidRDefault="00D60DC1" w:rsidP="00D60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60DC1" w:rsidRPr="00A05669" w:rsidRDefault="00D60DC1" w:rsidP="00D60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60DC1" w:rsidRPr="00A05669" w:rsidRDefault="00B557A1" w:rsidP="00D60D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60DC1" w:rsidRPr="00A05669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D60DC1" w:rsidRPr="00A05669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D60DC1" w:rsidRPr="00A05669">
              <w:rPr>
                <w:spacing w:val="-20"/>
                <w:sz w:val="20"/>
                <w:szCs w:val="20"/>
              </w:rPr>
              <w:t>"</w:t>
            </w:r>
          </w:p>
        </w:tc>
      </w:tr>
      <w:tr w:rsidR="00D60DC1" w:rsidRPr="00A05669" w:rsidTr="00D824F2">
        <w:trPr>
          <w:trHeight w:val="20"/>
        </w:trPr>
        <w:tc>
          <w:tcPr>
            <w:tcW w:w="299" w:type="pct"/>
            <w:vMerge/>
          </w:tcPr>
          <w:p w:rsidR="00D60DC1" w:rsidRPr="00A05669" w:rsidRDefault="00D60DC1" w:rsidP="00D60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60DC1" w:rsidRPr="00A05669" w:rsidRDefault="00D60DC1" w:rsidP="00D60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60DC1" w:rsidRPr="00A05669" w:rsidRDefault="00D60DC1" w:rsidP="00D60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60DC1" w:rsidRPr="00A05669" w:rsidRDefault="00D60DC1" w:rsidP="00D60D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60DC1" w:rsidRPr="00A05669" w:rsidTr="00D824F2">
        <w:trPr>
          <w:trHeight w:val="20"/>
        </w:trPr>
        <w:tc>
          <w:tcPr>
            <w:tcW w:w="299" w:type="pct"/>
            <w:vMerge w:val="restart"/>
          </w:tcPr>
          <w:p w:rsidR="00D60DC1" w:rsidRPr="00A05669" w:rsidRDefault="00D60DC1" w:rsidP="00D60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60DC1" w:rsidRPr="00A05669" w:rsidRDefault="00D60DC1" w:rsidP="00D60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60DC1" w:rsidRPr="00A05669" w:rsidRDefault="00D60DC1" w:rsidP="00D60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60DC1" w:rsidRPr="00A05669" w:rsidRDefault="00D60DC1" w:rsidP="00D60D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02.12.2013 г.</w:t>
            </w:r>
          </w:p>
        </w:tc>
      </w:tr>
      <w:tr w:rsidR="00D60DC1" w:rsidRPr="00A05669" w:rsidTr="00D824F2">
        <w:trPr>
          <w:trHeight w:val="20"/>
        </w:trPr>
        <w:tc>
          <w:tcPr>
            <w:tcW w:w="299" w:type="pct"/>
            <w:vMerge/>
          </w:tcPr>
          <w:p w:rsidR="00D60DC1" w:rsidRPr="00A05669" w:rsidRDefault="00D60DC1" w:rsidP="00D60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60DC1" w:rsidRPr="00A05669" w:rsidRDefault="00D60DC1" w:rsidP="00D60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60DC1" w:rsidRPr="00A05669" w:rsidRDefault="00D60DC1" w:rsidP="00D60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60DC1" w:rsidRPr="00A05669" w:rsidRDefault="00D60DC1" w:rsidP="00D60D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№90041827</w:t>
            </w:r>
          </w:p>
        </w:tc>
      </w:tr>
      <w:tr w:rsidR="00D60DC1" w:rsidRPr="00A05669" w:rsidTr="00D824F2">
        <w:trPr>
          <w:trHeight w:val="20"/>
        </w:trPr>
        <w:tc>
          <w:tcPr>
            <w:tcW w:w="299" w:type="pct"/>
            <w:vMerge w:val="restart"/>
          </w:tcPr>
          <w:p w:rsidR="00D60DC1" w:rsidRPr="00A05669" w:rsidRDefault="00D60DC1" w:rsidP="00D60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60DC1" w:rsidRPr="00A05669" w:rsidRDefault="00D60DC1" w:rsidP="00D60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60DC1" w:rsidRPr="00A05669" w:rsidRDefault="00D60DC1" w:rsidP="00D60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60DC1" w:rsidRPr="00A05669" w:rsidRDefault="008C64CC" w:rsidP="008C64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</w:t>
            </w:r>
            <w:r w:rsidR="00D60DC1" w:rsidRPr="00A05669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D60DC1" w:rsidRPr="00A0566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60DC1" w:rsidRPr="00A05669" w:rsidTr="00D824F2">
        <w:trPr>
          <w:trHeight w:val="20"/>
        </w:trPr>
        <w:tc>
          <w:tcPr>
            <w:tcW w:w="299" w:type="pct"/>
            <w:vMerge/>
          </w:tcPr>
          <w:p w:rsidR="00D60DC1" w:rsidRPr="00A05669" w:rsidRDefault="00D60DC1" w:rsidP="00D60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60DC1" w:rsidRPr="00A05669" w:rsidRDefault="00D60DC1" w:rsidP="00D60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60DC1" w:rsidRPr="00A05669" w:rsidRDefault="00D60DC1" w:rsidP="00D60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60DC1" w:rsidRPr="00A05669" w:rsidRDefault="008C64CC" w:rsidP="007F52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256</w:t>
            </w:r>
            <w:r w:rsidR="00D60DC1" w:rsidRPr="00A05669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60DC1" w:rsidRPr="00A05669" w:rsidTr="00D824F2">
        <w:trPr>
          <w:trHeight w:val="20"/>
        </w:trPr>
        <w:tc>
          <w:tcPr>
            <w:tcW w:w="299" w:type="pct"/>
            <w:vMerge/>
          </w:tcPr>
          <w:p w:rsidR="00D60DC1" w:rsidRPr="00A05669" w:rsidRDefault="00D60DC1" w:rsidP="00D60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60DC1" w:rsidRPr="00A05669" w:rsidRDefault="00D60DC1" w:rsidP="00D60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60DC1" w:rsidRPr="00A05669" w:rsidRDefault="00D60DC1" w:rsidP="00D60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60DC1" w:rsidRPr="00A05669" w:rsidRDefault="00D60DC1" w:rsidP="00D60D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60DC1" w:rsidRPr="00A05669" w:rsidTr="00D824F2">
        <w:trPr>
          <w:trHeight w:val="20"/>
        </w:trPr>
        <w:tc>
          <w:tcPr>
            <w:tcW w:w="299" w:type="pct"/>
          </w:tcPr>
          <w:p w:rsidR="00D60DC1" w:rsidRPr="00A05669" w:rsidRDefault="00D60DC1" w:rsidP="00D60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60DC1" w:rsidRPr="00A05669" w:rsidRDefault="00D60DC1" w:rsidP="00D60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60DC1" w:rsidRPr="00A05669" w:rsidRDefault="00D60DC1" w:rsidP="00D60D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60DC1" w:rsidRPr="00A05669" w:rsidRDefault="008C64CC" w:rsidP="007F52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B1557">
              <w:rPr>
                <w:b/>
                <w:bCs/>
                <w:spacing w:val="-20"/>
                <w:sz w:val="20"/>
                <w:szCs w:val="20"/>
              </w:rPr>
              <w:t>с 01.10.2020 г.</w:t>
            </w:r>
          </w:p>
        </w:tc>
      </w:tr>
      <w:tr w:rsidR="00D60DC1" w:rsidRPr="00A05669" w:rsidTr="00D824F2">
        <w:trPr>
          <w:trHeight w:val="20"/>
        </w:trPr>
        <w:tc>
          <w:tcPr>
            <w:tcW w:w="299" w:type="pct"/>
            <w:vMerge w:val="restart"/>
          </w:tcPr>
          <w:p w:rsidR="00D60DC1" w:rsidRPr="00A05669" w:rsidRDefault="00D60DC1" w:rsidP="00D60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60DC1" w:rsidRPr="00A05669" w:rsidRDefault="00D60DC1" w:rsidP="00D60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60DC1" w:rsidRPr="00A05669" w:rsidRDefault="00D60DC1" w:rsidP="00D60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60DC1" w:rsidRPr="00A05669" w:rsidRDefault="00D60DC1" w:rsidP="00D60D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60DC1" w:rsidRPr="00A05669" w:rsidTr="00D824F2">
        <w:trPr>
          <w:trHeight w:val="20"/>
        </w:trPr>
        <w:tc>
          <w:tcPr>
            <w:tcW w:w="299" w:type="pct"/>
            <w:vMerge/>
          </w:tcPr>
          <w:p w:rsidR="00D60DC1" w:rsidRPr="00A05669" w:rsidRDefault="00D60DC1" w:rsidP="00D60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60DC1" w:rsidRPr="00A05669" w:rsidRDefault="00D60DC1" w:rsidP="00D60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60DC1" w:rsidRPr="00A05669" w:rsidRDefault="00D60DC1" w:rsidP="00D60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60DC1" w:rsidRPr="00A05669" w:rsidRDefault="00D60DC1" w:rsidP="00D60DC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A935A1" w:rsidRPr="00A05669" w:rsidTr="00A935A1">
        <w:trPr>
          <w:trHeight w:val="195"/>
        </w:trPr>
        <w:tc>
          <w:tcPr>
            <w:tcW w:w="299" w:type="pct"/>
            <w:vMerge w:val="restart"/>
          </w:tcPr>
          <w:p w:rsidR="00A935A1" w:rsidRPr="00A05669" w:rsidRDefault="00A935A1" w:rsidP="00D60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935A1" w:rsidRPr="00A05669" w:rsidRDefault="00A935A1" w:rsidP="00D60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935A1" w:rsidRPr="00A05669" w:rsidRDefault="00A935A1" w:rsidP="00D60DC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A935A1" w:rsidRPr="00A05669" w:rsidRDefault="00A935A1" w:rsidP="00D60DC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935A1" w:rsidRPr="00A05669" w:rsidTr="00D824F2">
        <w:trPr>
          <w:trHeight w:val="195"/>
        </w:trPr>
        <w:tc>
          <w:tcPr>
            <w:tcW w:w="299" w:type="pct"/>
            <w:vMerge/>
          </w:tcPr>
          <w:p w:rsidR="00A935A1" w:rsidRPr="00A05669" w:rsidRDefault="00A935A1" w:rsidP="00D60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935A1" w:rsidRPr="00A05669" w:rsidRDefault="00A935A1" w:rsidP="00D60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935A1" w:rsidRPr="00A05669" w:rsidRDefault="00A935A1" w:rsidP="00A935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</w:t>
            </w:r>
            <w:r w:rsidR="008C10DB" w:rsidRPr="001B1557">
              <w:rPr>
                <w:b/>
                <w:bCs/>
                <w:spacing w:val="-20"/>
                <w:sz w:val="20"/>
                <w:szCs w:val="20"/>
              </w:rPr>
              <w:t>с 01.</w:t>
            </w:r>
            <w:r w:rsidR="001B1557" w:rsidRPr="001B1557">
              <w:rPr>
                <w:b/>
                <w:bCs/>
                <w:spacing w:val="-20"/>
                <w:sz w:val="20"/>
                <w:szCs w:val="20"/>
              </w:rPr>
              <w:t>10</w:t>
            </w:r>
            <w:r w:rsidR="008C10DB" w:rsidRPr="001B1557">
              <w:rPr>
                <w:b/>
                <w:bCs/>
                <w:spacing w:val="-20"/>
                <w:sz w:val="20"/>
                <w:szCs w:val="20"/>
              </w:rPr>
              <w:t>.20</w:t>
            </w:r>
            <w:r w:rsidR="001B1557" w:rsidRPr="001B1557">
              <w:rPr>
                <w:b/>
                <w:bCs/>
                <w:spacing w:val="-20"/>
                <w:sz w:val="20"/>
                <w:szCs w:val="20"/>
              </w:rPr>
              <w:t xml:space="preserve">20 </w:t>
            </w:r>
            <w:r w:rsidRPr="001B1557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A935A1" w:rsidRPr="00A05669" w:rsidRDefault="001B1557" w:rsidP="00D60DC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A935A1" w:rsidRPr="00A05669" w:rsidTr="00D824F2">
        <w:trPr>
          <w:trHeight w:val="20"/>
        </w:trPr>
        <w:tc>
          <w:tcPr>
            <w:tcW w:w="299" w:type="pct"/>
            <w:vMerge/>
          </w:tcPr>
          <w:p w:rsidR="00A935A1" w:rsidRPr="00A05669" w:rsidRDefault="00A935A1" w:rsidP="00D60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935A1" w:rsidRPr="00A05669" w:rsidRDefault="00A935A1" w:rsidP="00D60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935A1" w:rsidRPr="00A05669" w:rsidRDefault="00A935A1" w:rsidP="00D60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935A1" w:rsidRPr="00A05669" w:rsidRDefault="00A935A1" w:rsidP="00D60DC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кВт*ч  на 1 кв.м.общей площади помещений , входящих в состав общего имущества в многоквартирном доме</w:t>
            </w:r>
          </w:p>
        </w:tc>
      </w:tr>
      <w:tr w:rsidR="00D60DC1" w:rsidRPr="00A05669" w:rsidTr="003B3B86">
        <w:trPr>
          <w:trHeight w:val="63"/>
        </w:trPr>
        <w:tc>
          <w:tcPr>
            <w:tcW w:w="5000" w:type="pct"/>
            <w:gridSpan w:val="5"/>
          </w:tcPr>
          <w:p w:rsidR="00D60DC1" w:rsidRPr="00A05669" w:rsidRDefault="00D60DC1" w:rsidP="00D60DC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B1557" w:rsidRPr="00A05669" w:rsidTr="00993C5F">
        <w:trPr>
          <w:trHeight w:val="20"/>
        </w:trPr>
        <w:tc>
          <w:tcPr>
            <w:tcW w:w="299" w:type="pct"/>
            <w:vMerge w:val="restart"/>
          </w:tcPr>
          <w:p w:rsidR="001B1557" w:rsidRPr="00A05669" w:rsidRDefault="001B1557" w:rsidP="0073122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B1557" w:rsidRPr="00A05669" w:rsidRDefault="001B1557" w:rsidP="007312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B1557" w:rsidRPr="00A05669" w:rsidRDefault="001B1557" w:rsidP="0073122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1557" w:rsidRPr="00A05669" w:rsidRDefault="001B1557" w:rsidP="007312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1B1557" w:rsidRPr="00A05669" w:rsidTr="0054275F">
        <w:trPr>
          <w:trHeight w:val="75"/>
        </w:trPr>
        <w:tc>
          <w:tcPr>
            <w:tcW w:w="299" w:type="pct"/>
            <w:vMerge/>
          </w:tcPr>
          <w:p w:rsidR="001B1557" w:rsidRPr="00A05669" w:rsidRDefault="001B1557" w:rsidP="0073122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1B1557" w:rsidRPr="00A05669" w:rsidRDefault="001B1557" w:rsidP="007312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B1557" w:rsidRPr="00A05669" w:rsidRDefault="001B1557" w:rsidP="0073122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1557" w:rsidRPr="00A05669" w:rsidRDefault="001B1557" w:rsidP="007312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1B1557" w:rsidRPr="00A05669" w:rsidTr="0054275F">
        <w:trPr>
          <w:trHeight w:val="75"/>
        </w:trPr>
        <w:tc>
          <w:tcPr>
            <w:tcW w:w="299" w:type="pct"/>
            <w:vMerge/>
          </w:tcPr>
          <w:p w:rsidR="001B1557" w:rsidRPr="00A05669" w:rsidRDefault="001B1557" w:rsidP="0073122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1B1557" w:rsidRPr="00A05669" w:rsidRDefault="001B1557" w:rsidP="007312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B1557" w:rsidRPr="00A05669" w:rsidRDefault="001B1557" w:rsidP="0073122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1557" w:rsidRPr="001B1557" w:rsidRDefault="001B1557" w:rsidP="007312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1B1557" w:rsidRPr="00A05669" w:rsidTr="00993C5F">
        <w:trPr>
          <w:trHeight w:val="20"/>
        </w:trPr>
        <w:tc>
          <w:tcPr>
            <w:tcW w:w="299" w:type="pct"/>
            <w:vMerge/>
          </w:tcPr>
          <w:p w:rsidR="001B1557" w:rsidRPr="00A05669" w:rsidRDefault="001B1557" w:rsidP="0073122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1B1557" w:rsidRPr="00A05669" w:rsidRDefault="001B1557" w:rsidP="007312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B1557" w:rsidRPr="00A05669" w:rsidRDefault="001B1557" w:rsidP="0073122A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A05669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1557" w:rsidRPr="00A05669" w:rsidRDefault="001B1557" w:rsidP="007312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18.09.2020 г.</w:t>
            </w:r>
          </w:p>
        </w:tc>
      </w:tr>
      <w:tr w:rsidR="001B1557" w:rsidRPr="00A05669" w:rsidTr="00993C5F">
        <w:trPr>
          <w:trHeight w:val="20"/>
        </w:trPr>
        <w:tc>
          <w:tcPr>
            <w:tcW w:w="299" w:type="pct"/>
            <w:vMerge/>
          </w:tcPr>
          <w:p w:rsidR="001B1557" w:rsidRPr="00A05669" w:rsidRDefault="001B1557" w:rsidP="0073122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1B1557" w:rsidRPr="00A05669" w:rsidRDefault="001B1557" w:rsidP="007312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B1557" w:rsidRPr="00A05669" w:rsidRDefault="001B1557" w:rsidP="0073122A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A05669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1557" w:rsidRPr="00A05669" w:rsidRDefault="001B1557" w:rsidP="007312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35-РВ</w:t>
            </w:r>
          </w:p>
        </w:tc>
      </w:tr>
      <w:tr w:rsidR="001B1557" w:rsidRPr="00A05669" w:rsidTr="00993C5F">
        <w:trPr>
          <w:trHeight w:val="20"/>
        </w:trPr>
        <w:tc>
          <w:tcPr>
            <w:tcW w:w="299" w:type="pct"/>
            <w:vMerge/>
          </w:tcPr>
          <w:p w:rsidR="001B1557" w:rsidRPr="00A05669" w:rsidRDefault="001B1557" w:rsidP="00D60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1B1557" w:rsidRPr="00A05669" w:rsidRDefault="001B1557" w:rsidP="00D60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B1557" w:rsidRPr="00A05669" w:rsidRDefault="001B1557" w:rsidP="00D60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1557" w:rsidRPr="00A05669" w:rsidRDefault="001B1557" w:rsidP="00D60D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530987" w:rsidRPr="00A05669" w:rsidRDefault="0053098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496"/>
        <w:gridCol w:w="1769"/>
        <w:gridCol w:w="4263"/>
      </w:tblGrid>
      <w:tr w:rsidR="00A56A2D" w:rsidRPr="00A05669" w:rsidTr="00D870D6">
        <w:trPr>
          <w:trHeight w:val="20"/>
        </w:trPr>
        <w:tc>
          <w:tcPr>
            <w:tcW w:w="299" w:type="pct"/>
          </w:tcPr>
          <w:p w:rsidR="00A56A2D" w:rsidRPr="00A05669" w:rsidRDefault="00A56A2D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A05669" w:rsidRDefault="00A56A2D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A05669" w:rsidRDefault="00A56A2D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A05669" w:rsidRDefault="007F52C9" w:rsidP="007F52C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C64CC">
              <w:rPr>
                <w:b/>
                <w:spacing w:val="-20"/>
                <w:sz w:val="20"/>
                <w:szCs w:val="20"/>
              </w:rPr>
              <w:t>2</w:t>
            </w:r>
            <w:r w:rsidR="00982EE1" w:rsidRPr="00A0566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A05669" w:rsidTr="00D870D6">
        <w:trPr>
          <w:trHeight w:val="20"/>
        </w:trPr>
        <w:tc>
          <w:tcPr>
            <w:tcW w:w="299" w:type="pct"/>
          </w:tcPr>
          <w:p w:rsidR="00D824F2" w:rsidRPr="00A05669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A05669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05669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A05669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824F2" w:rsidRPr="00A05669" w:rsidTr="00D870D6">
        <w:trPr>
          <w:trHeight w:val="20"/>
        </w:trPr>
        <w:tc>
          <w:tcPr>
            <w:tcW w:w="299" w:type="pct"/>
          </w:tcPr>
          <w:p w:rsidR="00D824F2" w:rsidRPr="00A05669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A05669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05669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A05669" w:rsidRDefault="001B70C4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D824F2" w:rsidRPr="00A05669" w:rsidTr="00D870D6">
        <w:trPr>
          <w:trHeight w:val="20"/>
        </w:trPr>
        <w:tc>
          <w:tcPr>
            <w:tcW w:w="299" w:type="pct"/>
          </w:tcPr>
          <w:p w:rsidR="00D824F2" w:rsidRPr="00A05669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A05669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05669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A05669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60DC1" w:rsidRPr="00A05669" w:rsidTr="00D824F2">
        <w:trPr>
          <w:trHeight w:val="20"/>
        </w:trPr>
        <w:tc>
          <w:tcPr>
            <w:tcW w:w="299" w:type="pct"/>
            <w:vMerge w:val="restart"/>
          </w:tcPr>
          <w:p w:rsidR="00D60DC1" w:rsidRPr="00A05669" w:rsidRDefault="00D60DC1" w:rsidP="00D60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60DC1" w:rsidRPr="00A05669" w:rsidRDefault="00D60DC1" w:rsidP="00D60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  <w:shd w:val="clear" w:color="auto" w:fill="auto"/>
          </w:tcPr>
          <w:p w:rsidR="00D60DC1" w:rsidRPr="00A05669" w:rsidRDefault="00D60DC1" w:rsidP="007F52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:rsidR="00D60DC1" w:rsidRPr="00A05669" w:rsidRDefault="00D60DC1" w:rsidP="00D60D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60DC1" w:rsidRPr="007F52C9" w:rsidRDefault="00D60DC1" w:rsidP="00D60DC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D60DC1" w:rsidRPr="00A05669" w:rsidTr="00D824F2">
        <w:trPr>
          <w:trHeight w:val="20"/>
        </w:trPr>
        <w:tc>
          <w:tcPr>
            <w:tcW w:w="299" w:type="pct"/>
            <w:vMerge/>
          </w:tcPr>
          <w:p w:rsidR="00D60DC1" w:rsidRPr="00A05669" w:rsidRDefault="00D60DC1" w:rsidP="00D60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60DC1" w:rsidRPr="00A05669" w:rsidRDefault="00D60DC1" w:rsidP="00D60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:rsidR="00D60DC1" w:rsidRPr="00A05669" w:rsidRDefault="00D60DC1" w:rsidP="007F52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:rsidR="00D60DC1" w:rsidRPr="00A05669" w:rsidRDefault="00D60DC1" w:rsidP="00D60DC1">
            <w:pPr>
              <w:jc w:val="center"/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60DC1" w:rsidRPr="007F52C9" w:rsidRDefault="00D60DC1" w:rsidP="00D60DC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D60DC1" w:rsidRPr="00A05669" w:rsidTr="00D870D6">
        <w:trPr>
          <w:trHeight w:val="20"/>
        </w:trPr>
        <w:tc>
          <w:tcPr>
            <w:tcW w:w="299" w:type="pct"/>
            <w:vMerge w:val="restart"/>
          </w:tcPr>
          <w:p w:rsidR="00D60DC1" w:rsidRPr="00A05669" w:rsidRDefault="00D60DC1" w:rsidP="00D60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60DC1" w:rsidRPr="00A05669" w:rsidRDefault="00D60DC1" w:rsidP="00D60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60DC1" w:rsidRPr="00A05669" w:rsidRDefault="00D60DC1" w:rsidP="00D60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60DC1" w:rsidRPr="00A05669" w:rsidRDefault="00D60DC1" w:rsidP="00D60D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D60DC1" w:rsidRPr="00A05669" w:rsidTr="00D870D6">
        <w:trPr>
          <w:trHeight w:val="20"/>
        </w:trPr>
        <w:tc>
          <w:tcPr>
            <w:tcW w:w="299" w:type="pct"/>
            <w:vMerge/>
          </w:tcPr>
          <w:p w:rsidR="00D60DC1" w:rsidRPr="00A05669" w:rsidRDefault="00D60DC1" w:rsidP="00D60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60DC1" w:rsidRPr="00A05669" w:rsidRDefault="00D60DC1" w:rsidP="00D60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60DC1" w:rsidRPr="00A05669" w:rsidRDefault="00D60DC1" w:rsidP="00D60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60DC1" w:rsidRPr="00A05669" w:rsidRDefault="00D60DC1" w:rsidP="00D60DC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D60DC1" w:rsidRPr="00A05669" w:rsidTr="00D870D6">
        <w:trPr>
          <w:trHeight w:val="20"/>
        </w:trPr>
        <w:tc>
          <w:tcPr>
            <w:tcW w:w="299" w:type="pct"/>
            <w:vMerge w:val="restart"/>
          </w:tcPr>
          <w:p w:rsidR="00D60DC1" w:rsidRPr="00A05669" w:rsidRDefault="00D60DC1" w:rsidP="00D60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60DC1" w:rsidRPr="00A05669" w:rsidRDefault="00D60DC1" w:rsidP="00D60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60DC1" w:rsidRPr="00A05669" w:rsidRDefault="00D60DC1" w:rsidP="00D60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60DC1" w:rsidRPr="00A05669" w:rsidRDefault="00D60DC1" w:rsidP="00D60DC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60DC1" w:rsidRPr="00A05669" w:rsidTr="00D870D6">
        <w:trPr>
          <w:trHeight w:val="20"/>
        </w:trPr>
        <w:tc>
          <w:tcPr>
            <w:tcW w:w="299" w:type="pct"/>
            <w:vMerge/>
          </w:tcPr>
          <w:p w:rsidR="00D60DC1" w:rsidRPr="00A05669" w:rsidRDefault="00D60DC1" w:rsidP="00D60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60DC1" w:rsidRPr="00A05669" w:rsidRDefault="00D60DC1" w:rsidP="00D60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60DC1" w:rsidRPr="00A05669" w:rsidRDefault="00D60DC1" w:rsidP="00D60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60DC1" w:rsidRPr="00A05669" w:rsidRDefault="00D60DC1" w:rsidP="00D60DC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60DC1" w:rsidRPr="00A05669" w:rsidTr="00D870D6">
        <w:trPr>
          <w:trHeight w:val="20"/>
        </w:trPr>
        <w:tc>
          <w:tcPr>
            <w:tcW w:w="299" w:type="pct"/>
            <w:vMerge w:val="restart"/>
          </w:tcPr>
          <w:p w:rsidR="00D60DC1" w:rsidRPr="00A05669" w:rsidRDefault="00D60DC1" w:rsidP="00D60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60DC1" w:rsidRPr="00A05669" w:rsidRDefault="00D60DC1" w:rsidP="00D60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60DC1" w:rsidRPr="00A05669" w:rsidRDefault="00D60DC1" w:rsidP="00D60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60DC1" w:rsidRPr="00A05669" w:rsidRDefault="00D60DC1" w:rsidP="007F52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60DC1" w:rsidRPr="00A05669" w:rsidTr="00D870D6">
        <w:trPr>
          <w:trHeight w:val="20"/>
        </w:trPr>
        <w:tc>
          <w:tcPr>
            <w:tcW w:w="299" w:type="pct"/>
            <w:vMerge/>
          </w:tcPr>
          <w:p w:rsidR="00D60DC1" w:rsidRPr="00A05669" w:rsidRDefault="00D60DC1" w:rsidP="00D60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60DC1" w:rsidRPr="00A05669" w:rsidRDefault="00D60DC1" w:rsidP="00D60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60DC1" w:rsidRPr="00A05669" w:rsidRDefault="00D60DC1" w:rsidP="00D60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60DC1" w:rsidRPr="00A05669" w:rsidRDefault="00D60DC1" w:rsidP="007F52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60DC1" w:rsidRPr="00A05669" w:rsidTr="00D870D6">
        <w:trPr>
          <w:trHeight w:val="20"/>
        </w:trPr>
        <w:tc>
          <w:tcPr>
            <w:tcW w:w="299" w:type="pct"/>
            <w:vMerge/>
          </w:tcPr>
          <w:p w:rsidR="00D60DC1" w:rsidRPr="00A05669" w:rsidRDefault="00D60DC1" w:rsidP="00D60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60DC1" w:rsidRPr="00A05669" w:rsidRDefault="00D60DC1" w:rsidP="00D60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60DC1" w:rsidRPr="00A05669" w:rsidRDefault="00D60DC1" w:rsidP="00D60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60DC1" w:rsidRPr="00A05669" w:rsidRDefault="00D60DC1" w:rsidP="00D60D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60DC1" w:rsidRPr="00A05669" w:rsidTr="00D870D6">
        <w:trPr>
          <w:trHeight w:val="20"/>
        </w:trPr>
        <w:tc>
          <w:tcPr>
            <w:tcW w:w="299" w:type="pct"/>
          </w:tcPr>
          <w:p w:rsidR="00D60DC1" w:rsidRPr="00A05669" w:rsidRDefault="00D60DC1" w:rsidP="00D60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60DC1" w:rsidRPr="00A05669" w:rsidRDefault="00D60DC1" w:rsidP="00D60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60DC1" w:rsidRPr="00A05669" w:rsidRDefault="00D60DC1" w:rsidP="00D60D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60DC1" w:rsidRPr="00A05669" w:rsidRDefault="00D60DC1" w:rsidP="007F52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60DC1" w:rsidRPr="00A05669" w:rsidTr="00D870D6">
        <w:trPr>
          <w:trHeight w:val="20"/>
        </w:trPr>
        <w:tc>
          <w:tcPr>
            <w:tcW w:w="299" w:type="pct"/>
            <w:vMerge w:val="restart"/>
          </w:tcPr>
          <w:p w:rsidR="00D60DC1" w:rsidRPr="00A05669" w:rsidRDefault="00D60DC1" w:rsidP="00D60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60DC1" w:rsidRPr="00A05669" w:rsidRDefault="00D60DC1" w:rsidP="00D60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60DC1" w:rsidRPr="00A05669" w:rsidRDefault="00D60DC1" w:rsidP="00D60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жилых </w:t>
            </w:r>
            <w:r w:rsidRPr="00A05669">
              <w:rPr>
                <w:spacing w:val="-20"/>
                <w:sz w:val="20"/>
                <w:szCs w:val="20"/>
              </w:rPr>
              <w:lastRenderedPageBreak/>
              <w:t>помещениях</w:t>
            </w:r>
          </w:p>
        </w:tc>
        <w:tc>
          <w:tcPr>
            <w:tcW w:w="1448" w:type="pct"/>
            <w:shd w:val="clear" w:color="auto" w:fill="auto"/>
          </w:tcPr>
          <w:p w:rsidR="00D60DC1" w:rsidRPr="00A05669" w:rsidRDefault="00D60DC1" w:rsidP="00D60DC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60DC1" w:rsidRPr="00A05669" w:rsidTr="00D870D6">
        <w:trPr>
          <w:trHeight w:val="20"/>
        </w:trPr>
        <w:tc>
          <w:tcPr>
            <w:tcW w:w="299" w:type="pct"/>
            <w:vMerge/>
          </w:tcPr>
          <w:p w:rsidR="00D60DC1" w:rsidRPr="00A05669" w:rsidRDefault="00D60DC1" w:rsidP="00D60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60DC1" w:rsidRPr="00A05669" w:rsidRDefault="00D60DC1" w:rsidP="00D60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60DC1" w:rsidRPr="00A05669" w:rsidRDefault="00D60DC1" w:rsidP="00D60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60DC1" w:rsidRPr="00A05669" w:rsidRDefault="00D60DC1" w:rsidP="00D60DC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D60DC1" w:rsidRPr="00A05669" w:rsidTr="00D870D6">
        <w:trPr>
          <w:trHeight w:val="20"/>
        </w:trPr>
        <w:tc>
          <w:tcPr>
            <w:tcW w:w="299" w:type="pct"/>
            <w:vMerge w:val="restart"/>
          </w:tcPr>
          <w:p w:rsidR="00D60DC1" w:rsidRPr="00A05669" w:rsidRDefault="00D60DC1" w:rsidP="00D60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60DC1" w:rsidRPr="00A05669" w:rsidRDefault="00D60DC1" w:rsidP="00D60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60DC1" w:rsidRPr="00A05669" w:rsidRDefault="00D60DC1" w:rsidP="00D60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60DC1" w:rsidRPr="00A05669" w:rsidRDefault="00D60DC1" w:rsidP="00D60D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60DC1" w:rsidRPr="00A05669" w:rsidTr="00D870D6">
        <w:trPr>
          <w:trHeight w:val="20"/>
        </w:trPr>
        <w:tc>
          <w:tcPr>
            <w:tcW w:w="299" w:type="pct"/>
            <w:vMerge/>
          </w:tcPr>
          <w:p w:rsidR="00D60DC1" w:rsidRPr="00A05669" w:rsidRDefault="00D60DC1" w:rsidP="00D60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60DC1" w:rsidRPr="00A05669" w:rsidRDefault="00D60DC1" w:rsidP="00D60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60DC1" w:rsidRPr="00A05669" w:rsidRDefault="00D60DC1" w:rsidP="00D60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60DC1" w:rsidRPr="00A05669" w:rsidRDefault="00D60DC1" w:rsidP="00D60D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60DC1" w:rsidRPr="00A05669" w:rsidTr="0086187F">
        <w:trPr>
          <w:trHeight w:val="63"/>
        </w:trPr>
        <w:tc>
          <w:tcPr>
            <w:tcW w:w="5000" w:type="pct"/>
            <w:gridSpan w:val="5"/>
          </w:tcPr>
          <w:p w:rsidR="00D60DC1" w:rsidRPr="00A05669" w:rsidRDefault="00D60DC1" w:rsidP="00D60DC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D60DC1" w:rsidRPr="00A05669" w:rsidTr="00D870D6">
        <w:trPr>
          <w:trHeight w:val="20"/>
        </w:trPr>
        <w:tc>
          <w:tcPr>
            <w:tcW w:w="299" w:type="pct"/>
            <w:vMerge w:val="restart"/>
          </w:tcPr>
          <w:p w:rsidR="00D60DC1" w:rsidRPr="00A05669" w:rsidRDefault="00D60DC1" w:rsidP="00D60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60DC1" w:rsidRPr="00A05669" w:rsidRDefault="00D60DC1" w:rsidP="00D60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60DC1" w:rsidRPr="00A05669" w:rsidRDefault="00D60DC1" w:rsidP="00D60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60DC1" w:rsidRPr="00A05669" w:rsidRDefault="00D60DC1" w:rsidP="00D60D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60DC1" w:rsidRPr="00A05669" w:rsidTr="00D870D6">
        <w:trPr>
          <w:trHeight w:val="20"/>
        </w:trPr>
        <w:tc>
          <w:tcPr>
            <w:tcW w:w="299" w:type="pct"/>
            <w:vMerge/>
          </w:tcPr>
          <w:p w:rsidR="00D60DC1" w:rsidRPr="00A05669" w:rsidRDefault="00D60DC1" w:rsidP="00D60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60DC1" w:rsidRPr="00A05669" w:rsidRDefault="00D60DC1" w:rsidP="00D60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60DC1" w:rsidRPr="00A05669" w:rsidRDefault="00D60DC1" w:rsidP="00D60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60DC1" w:rsidRPr="00A05669" w:rsidRDefault="00D60DC1" w:rsidP="00D60D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60DC1" w:rsidRPr="00A05669" w:rsidTr="00D870D6">
        <w:trPr>
          <w:trHeight w:val="20"/>
        </w:trPr>
        <w:tc>
          <w:tcPr>
            <w:tcW w:w="299" w:type="pct"/>
            <w:vMerge/>
          </w:tcPr>
          <w:p w:rsidR="00D60DC1" w:rsidRPr="00A05669" w:rsidRDefault="00D60DC1" w:rsidP="00D60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60DC1" w:rsidRPr="00A05669" w:rsidRDefault="00D60DC1" w:rsidP="00D60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60DC1" w:rsidRPr="00A05669" w:rsidRDefault="00D60DC1" w:rsidP="00D60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60DC1" w:rsidRPr="00A05669" w:rsidRDefault="00D60DC1" w:rsidP="00D60D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64DDD" w:rsidRPr="00A05669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4266"/>
        <w:gridCol w:w="4263"/>
      </w:tblGrid>
      <w:tr w:rsidR="00A56A2D" w:rsidRPr="00A05669" w:rsidTr="00D824F2">
        <w:trPr>
          <w:trHeight w:val="20"/>
        </w:trPr>
        <w:tc>
          <w:tcPr>
            <w:tcW w:w="299" w:type="pct"/>
          </w:tcPr>
          <w:p w:rsidR="00A56A2D" w:rsidRPr="00A05669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A05669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shd w:val="clear" w:color="auto" w:fill="auto"/>
          </w:tcPr>
          <w:p w:rsidR="00A56A2D" w:rsidRPr="00A05669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A05669" w:rsidRDefault="008C10DB" w:rsidP="002C266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2C266A">
              <w:rPr>
                <w:b/>
                <w:spacing w:val="-20"/>
                <w:sz w:val="20"/>
                <w:szCs w:val="20"/>
              </w:rPr>
              <w:t>2</w:t>
            </w:r>
            <w:r w:rsidR="008C64CC">
              <w:rPr>
                <w:b/>
                <w:spacing w:val="-20"/>
                <w:sz w:val="20"/>
                <w:szCs w:val="20"/>
              </w:rPr>
              <w:t>2</w:t>
            </w:r>
            <w:r w:rsidR="00982EE1" w:rsidRPr="00A0566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56A2D" w:rsidRPr="00A05669" w:rsidTr="00D824F2">
        <w:trPr>
          <w:trHeight w:val="20"/>
        </w:trPr>
        <w:tc>
          <w:tcPr>
            <w:tcW w:w="299" w:type="pct"/>
          </w:tcPr>
          <w:p w:rsidR="00A56A2D" w:rsidRPr="00A05669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A05669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A05669" w:rsidRDefault="00A56A2D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A56A2D" w:rsidRPr="00A05669" w:rsidRDefault="00D824F2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62C0D" w:rsidRPr="00A05669" w:rsidTr="00D824F2">
        <w:trPr>
          <w:trHeight w:val="20"/>
        </w:trPr>
        <w:tc>
          <w:tcPr>
            <w:tcW w:w="299" w:type="pct"/>
          </w:tcPr>
          <w:p w:rsidR="00962C0D" w:rsidRPr="00A05669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A05669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962C0D" w:rsidRPr="00A05669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962C0D" w:rsidRPr="00A05669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62C0D" w:rsidRPr="00A05669" w:rsidTr="00D824F2">
        <w:trPr>
          <w:trHeight w:val="20"/>
        </w:trPr>
        <w:tc>
          <w:tcPr>
            <w:tcW w:w="299" w:type="pct"/>
          </w:tcPr>
          <w:p w:rsidR="00962C0D" w:rsidRPr="00A05669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A05669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962C0D" w:rsidRPr="00A05669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962C0D" w:rsidRPr="00A05669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62C0D" w:rsidRPr="00A05669" w:rsidTr="00D824F2">
        <w:trPr>
          <w:trHeight w:val="20"/>
        </w:trPr>
        <w:tc>
          <w:tcPr>
            <w:tcW w:w="299" w:type="pct"/>
          </w:tcPr>
          <w:p w:rsidR="00962C0D" w:rsidRPr="00A05669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A05669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962C0D" w:rsidRPr="00A05669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962C0D" w:rsidRPr="00A05669" w:rsidRDefault="00962C0D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62C0D" w:rsidRPr="00A05669" w:rsidTr="00D824F2">
        <w:trPr>
          <w:trHeight w:val="20"/>
        </w:trPr>
        <w:tc>
          <w:tcPr>
            <w:tcW w:w="299" w:type="pct"/>
            <w:vMerge w:val="restart"/>
          </w:tcPr>
          <w:p w:rsidR="00962C0D" w:rsidRPr="00A05669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62C0D" w:rsidRPr="00A05669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962C0D" w:rsidRPr="00A05669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A05669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A05669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A05669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A05669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A05669">
              <w:rPr>
                <w:spacing w:val="-20"/>
                <w:sz w:val="20"/>
                <w:szCs w:val="20"/>
              </w:rPr>
              <w:t>)</w:t>
            </w:r>
          </w:p>
        </w:tc>
      </w:tr>
      <w:tr w:rsidR="00962C0D" w:rsidRPr="00A05669" w:rsidTr="00D824F2">
        <w:trPr>
          <w:trHeight w:val="20"/>
        </w:trPr>
        <w:tc>
          <w:tcPr>
            <w:tcW w:w="299" w:type="pct"/>
            <w:vMerge/>
          </w:tcPr>
          <w:p w:rsidR="00962C0D" w:rsidRPr="00A05669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62C0D" w:rsidRPr="00A05669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962C0D" w:rsidRPr="00A05669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A05669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9166B" w:rsidRPr="00A05669" w:rsidTr="00D824F2">
        <w:trPr>
          <w:trHeight w:val="20"/>
        </w:trPr>
        <w:tc>
          <w:tcPr>
            <w:tcW w:w="299" w:type="pct"/>
            <w:vMerge w:val="restart"/>
          </w:tcPr>
          <w:p w:rsidR="00E9166B" w:rsidRPr="00A05669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A05669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E9166B" w:rsidRPr="00A05669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A05669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A05669" w:rsidTr="00D824F2">
        <w:trPr>
          <w:trHeight w:val="20"/>
        </w:trPr>
        <w:tc>
          <w:tcPr>
            <w:tcW w:w="299" w:type="pct"/>
            <w:vMerge/>
          </w:tcPr>
          <w:p w:rsidR="00E9166B" w:rsidRPr="00A05669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A05669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A05669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A05669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A05669" w:rsidTr="00D824F2">
        <w:trPr>
          <w:trHeight w:val="20"/>
        </w:trPr>
        <w:tc>
          <w:tcPr>
            <w:tcW w:w="299" w:type="pct"/>
            <w:vMerge w:val="restart"/>
          </w:tcPr>
          <w:p w:rsidR="00E9166B" w:rsidRPr="00A05669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A05669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9166B" w:rsidRPr="00A05669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A05669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A05669" w:rsidTr="00D824F2">
        <w:trPr>
          <w:trHeight w:val="20"/>
        </w:trPr>
        <w:tc>
          <w:tcPr>
            <w:tcW w:w="299" w:type="pct"/>
            <w:vMerge/>
          </w:tcPr>
          <w:p w:rsidR="00E9166B" w:rsidRPr="00A05669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A05669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A05669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A05669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A05669" w:rsidTr="00D824F2">
        <w:trPr>
          <w:trHeight w:val="20"/>
        </w:trPr>
        <w:tc>
          <w:tcPr>
            <w:tcW w:w="299" w:type="pct"/>
            <w:vMerge/>
          </w:tcPr>
          <w:p w:rsidR="00E9166B" w:rsidRPr="00A05669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A05669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A05669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9166B" w:rsidRPr="00A05669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A05669" w:rsidTr="00D824F2">
        <w:trPr>
          <w:trHeight w:val="20"/>
        </w:trPr>
        <w:tc>
          <w:tcPr>
            <w:tcW w:w="299" w:type="pct"/>
          </w:tcPr>
          <w:p w:rsidR="00E9166B" w:rsidRPr="00A05669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9166B" w:rsidRPr="00A05669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E9166B" w:rsidRPr="00A05669" w:rsidRDefault="00E9166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9166B" w:rsidRPr="00A05669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A05669" w:rsidTr="00D824F2">
        <w:trPr>
          <w:trHeight w:val="20"/>
        </w:trPr>
        <w:tc>
          <w:tcPr>
            <w:tcW w:w="299" w:type="pct"/>
            <w:vMerge w:val="restart"/>
          </w:tcPr>
          <w:p w:rsidR="00E9166B" w:rsidRPr="00A05669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A05669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A05669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9166B" w:rsidRPr="00A05669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A05669" w:rsidTr="00D824F2">
        <w:trPr>
          <w:trHeight w:val="20"/>
        </w:trPr>
        <w:tc>
          <w:tcPr>
            <w:tcW w:w="299" w:type="pct"/>
            <w:vMerge/>
          </w:tcPr>
          <w:p w:rsidR="00E9166B" w:rsidRPr="00A05669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A05669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A05669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9166B" w:rsidRPr="00A05669" w:rsidRDefault="006A1154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A05669" w:rsidTr="00D824F2">
        <w:trPr>
          <w:trHeight w:val="20"/>
        </w:trPr>
        <w:tc>
          <w:tcPr>
            <w:tcW w:w="299" w:type="pct"/>
            <w:vMerge w:val="restart"/>
          </w:tcPr>
          <w:p w:rsidR="00E9166B" w:rsidRPr="00A05669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A05669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E9166B" w:rsidRPr="00A05669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9166B" w:rsidRPr="00A05669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A05669" w:rsidTr="00D824F2">
        <w:trPr>
          <w:trHeight w:val="20"/>
        </w:trPr>
        <w:tc>
          <w:tcPr>
            <w:tcW w:w="299" w:type="pct"/>
            <w:vMerge/>
          </w:tcPr>
          <w:p w:rsidR="00A56A2D" w:rsidRPr="00A05669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56A2D" w:rsidRPr="00A05669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A56A2D" w:rsidRPr="00A05669" w:rsidRDefault="00A56A2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56A2D" w:rsidRPr="00A05669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A05669" w:rsidTr="00B335F4">
        <w:trPr>
          <w:trHeight w:val="20"/>
        </w:trPr>
        <w:tc>
          <w:tcPr>
            <w:tcW w:w="5000" w:type="pct"/>
            <w:gridSpan w:val="4"/>
          </w:tcPr>
          <w:p w:rsidR="00A56A2D" w:rsidRPr="00A05669" w:rsidRDefault="00A56A2D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2E60" w:rsidRPr="00A05669" w:rsidTr="00D824F2">
        <w:trPr>
          <w:trHeight w:val="20"/>
        </w:trPr>
        <w:tc>
          <w:tcPr>
            <w:tcW w:w="299" w:type="pct"/>
            <w:vMerge w:val="restart"/>
          </w:tcPr>
          <w:p w:rsidR="00842E60" w:rsidRPr="00A05669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42E60" w:rsidRPr="00A05669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842E60" w:rsidRPr="00A05669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A05669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A05669" w:rsidTr="00D824F2">
        <w:trPr>
          <w:trHeight w:val="20"/>
        </w:trPr>
        <w:tc>
          <w:tcPr>
            <w:tcW w:w="299" w:type="pct"/>
            <w:vMerge/>
          </w:tcPr>
          <w:p w:rsidR="00842E60" w:rsidRPr="00A05669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A05669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A05669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A05669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A05669" w:rsidTr="00D824F2">
        <w:trPr>
          <w:trHeight w:val="20"/>
        </w:trPr>
        <w:tc>
          <w:tcPr>
            <w:tcW w:w="299" w:type="pct"/>
            <w:vMerge/>
          </w:tcPr>
          <w:p w:rsidR="00842E60" w:rsidRPr="00A05669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A05669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A05669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42E60" w:rsidRPr="00A05669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33302" w:rsidRPr="00B234C6" w:rsidTr="006F214C">
        <w:trPr>
          <w:trHeight w:val="20"/>
        </w:trPr>
        <w:tc>
          <w:tcPr>
            <w:tcW w:w="299" w:type="pct"/>
          </w:tcPr>
          <w:p w:rsidR="00E33302" w:rsidRPr="00B234C6" w:rsidRDefault="00E33302" w:rsidP="006F21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33302" w:rsidRPr="00B234C6" w:rsidRDefault="00E33302" w:rsidP="006F2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E33302" w:rsidRPr="00B234C6" w:rsidRDefault="00E33302" w:rsidP="006F21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E33302" w:rsidRPr="00B234C6" w:rsidRDefault="00E33302" w:rsidP="006F214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E33302" w:rsidRPr="00B234C6" w:rsidTr="006F214C">
        <w:trPr>
          <w:trHeight w:val="20"/>
        </w:trPr>
        <w:tc>
          <w:tcPr>
            <w:tcW w:w="299" w:type="pct"/>
          </w:tcPr>
          <w:p w:rsidR="00E33302" w:rsidRPr="00B234C6" w:rsidRDefault="00E33302" w:rsidP="006F21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33302" w:rsidRPr="00B234C6" w:rsidRDefault="00E33302" w:rsidP="006F2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E33302" w:rsidRPr="00B234C6" w:rsidRDefault="00E33302" w:rsidP="006F2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E33302" w:rsidRPr="00886559" w:rsidRDefault="00E33302" w:rsidP="006F214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86559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E33302" w:rsidRPr="00B234C6" w:rsidTr="006F214C">
        <w:trPr>
          <w:trHeight w:val="20"/>
        </w:trPr>
        <w:tc>
          <w:tcPr>
            <w:tcW w:w="299" w:type="pct"/>
          </w:tcPr>
          <w:p w:rsidR="00E33302" w:rsidRPr="00B234C6" w:rsidRDefault="00E33302" w:rsidP="006F21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33302" w:rsidRPr="00B234C6" w:rsidRDefault="00E33302" w:rsidP="006F2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E33302" w:rsidRPr="00B234C6" w:rsidRDefault="00E33302" w:rsidP="006F2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E33302" w:rsidRPr="00B234C6" w:rsidRDefault="00E33302" w:rsidP="006F2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E33302" w:rsidRPr="00B234C6" w:rsidTr="006F214C">
        <w:trPr>
          <w:trHeight w:val="20"/>
        </w:trPr>
        <w:tc>
          <w:tcPr>
            <w:tcW w:w="299" w:type="pct"/>
          </w:tcPr>
          <w:p w:rsidR="00E33302" w:rsidRPr="00B234C6" w:rsidRDefault="00E33302" w:rsidP="006F21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33302" w:rsidRPr="00B234C6" w:rsidRDefault="00E33302" w:rsidP="006F2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E33302" w:rsidRPr="00B234C6" w:rsidRDefault="00E33302" w:rsidP="006F2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E33302" w:rsidRPr="00B234C6" w:rsidRDefault="00E33302" w:rsidP="006F2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E33302" w:rsidRPr="00B234C6" w:rsidTr="006F214C">
        <w:trPr>
          <w:trHeight w:val="20"/>
        </w:trPr>
        <w:tc>
          <w:tcPr>
            <w:tcW w:w="299" w:type="pct"/>
          </w:tcPr>
          <w:p w:rsidR="00E33302" w:rsidRPr="00B234C6" w:rsidRDefault="00E33302" w:rsidP="006F21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33302" w:rsidRPr="00B234C6" w:rsidRDefault="00E33302" w:rsidP="006F2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E33302" w:rsidRPr="00B234C6" w:rsidRDefault="00E33302" w:rsidP="006F21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33302" w:rsidRPr="00B234C6" w:rsidRDefault="00E33302" w:rsidP="006F214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E33302" w:rsidRPr="00B234C6" w:rsidTr="006F214C">
        <w:trPr>
          <w:trHeight w:val="20"/>
        </w:trPr>
        <w:tc>
          <w:tcPr>
            <w:tcW w:w="299" w:type="pct"/>
          </w:tcPr>
          <w:p w:rsidR="00E33302" w:rsidRPr="00B234C6" w:rsidRDefault="00E33302" w:rsidP="006F21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33302" w:rsidRPr="00B234C6" w:rsidRDefault="00E33302" w:rsidP="006F2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33302" w:rsidRPr="00B234C6" w:rsidRDefault="00E33302" w:rsidP="006F21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33302" w:rsidRPr="00B234C6" w:rsidRDefault="00E33302" w:rsidP="006F214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E33302" w:rsidRPr="00B234C6" w:rsidTr="006F214C">
        <w:trPr>
          <w:trHeight w:val="20"/>
        </w:trPr>
        <w:tc>
          <w:tcPr>
            <w:tcW w:w="299" w:type="pct"/>
          </w:tcPr>
          <w:p w:rsidR="00E33302" w:rsidRPr="00B234C6" w:rsidRDefault="00E33302" w:rsidP="006F21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33302" w:rsidRPr="00B234C6" w:rsidRDefault="00E33302" w:rsidP="006F2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E33302" w:rsidRPr="00B234C6" w:rsidRDefault="00E33302" w:rsidP="006F21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33302" w:rsidRPr="00B234C6" w:rsidRDefault="00E33302" w:rsidP="006F214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33302" w:rsidRPr="00B234C6" w:rsidTr="006F214C">
        <w:trPr>
          <w:trHeight w:val="20"/>
        </w:trPr>
        <w:tc>
          <w:tcPr>
            <w:tcW w:w="299" w:type="pct"/>
          </w:tcPr>
          <w:p w:rsidR="00E33302" w:rsidRPr="00B234C6" w:rsidRDefault="00E33302" w:rsidP="006F21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33302" w:rsidRPr="00B234C6" w:rsidRDefault="00E33302" w:rsidP="006F2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33302" w:rsidRPr="00B234C6" w:rsidRDefault="00E33302" w:rsidP="006F21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33302" w:rsidRPr="00B234C6" w:rsidRDefault="00E33302" w:rsidP="006F214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33302" w:rsidRPr="00B234C6" w:rsidTr="006F214C">
        <w:trPr>
          <w:trHeight w:val="20"/>
        </w:trPr>
        <w:tc>
          <w:tcPr>
            <w:tcW w:w="299" w:type="pct"/>
          </w:tcPr>
          <w:p w:rsidR="00E33302" w:rsidRPr="00B234C6" w:rsidRDefault="00E33302" w:rsidP="006F21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33302" w:rsidRPr="00B234C6" w:rsidRDefault="00E33302" w:rsidP="006F2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33302" w:rsidRPr="00B234C6" w:rsidRDefault="00E33302" w:rsidP="006F21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33302" w:rsidRPr="00B234C6" w:rsidRDefault="00E33302" w:rsidP="006F214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33302" w:rsidRPr="00B234C6" w:rsidTr="006F214C">
        <w:trPr>
          <w:trHeight w:val="20"/>
        </w:trPr>
        <w:tc>
          <w:tcPr>
            <w:tcW w:w="299" w:type="pct"/>
          </w:tcPr>
          <w:p w:rsidR="00E33302" w:rsidRPr="00B234C6" w:rsidRDefault="00E33302" w:rsidP="006F21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33302" w:rsidRPr="00B234C6" w:rsidRDefault="00E33302" w:rsidP="006F2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33302" w:rsidRPr="00B234C6" w:rsidRDefault="00E33302" w:rsidP="006F21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33302" w:rsidRPr="00B234C6" w:rsidRDefault="00E33302" w:rsidP="006F214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33302" w:rsidRPr="00B234C6" w:rsidTr="006F214C">
        <w:trPr>
          <w:trHeight w:val="20"/>
        </w:trPr>
        <w:tc>
          <w:tcPr>
            <w:tcW w:w="299" w:type="pct"/>
          </w:tcPr>
          <w:p w:rsidR="00E33302" w:rsidRPr="00B234C6" w:rsidRDefault="00E33302" w:rsidP="006F21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33302" w:rsidRPr="00B234C6" w:rsidRDefault="00E33302" w:rsidP="006F2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33302" w:rsidRPr="00B234C6" w:rsidRDefault="00E33302" w:rsidP="006F21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33302" w:rsidRPr="00B234C6" w:rsidRDefault="00E33302" w:rsidP="006F214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33302" w:rsidRPr="00B234C6" w:rsidTr="006F214C">
        <w:trPr>
          <w:trHeight w:val="20"/>
        </w:trPr>
        <w:tc>
          <w:tcPr>
            <w:tcW w:w="299" w:type="pct"/>
          </w:tcPr>
          <w:p w:rsidR="00E33302" w:rsidRPr="00B234C6" w:rsidRDefault="00E33302" w:rsidP="006F21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33302" w:rsidRPr="00B234C6" w:rsidRDefault="00E33302" w:rsidP="006F2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E33302" w:rsidRPr="00B234C6" w:rsidRDefault="00E33302" w:rsidP="006F2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33302" w:rsidRPr="00B234C6" w:rsidRDefault="00E33302" w:rsidP="006F214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33302" w:rsidRPr="00B234C6" w:rsidTr="006F214C">
        <w:trPr>
          <w:trHeight w:val="20"/>
        </w:trPr>
        <w:tc>
          <w:tcPr>
            <w:tcW w:w="299" w:type="pct"/>
          </w:tcPr>
          <w:p w:rsidR="00E33302" w:rsidRPr="00B234C6" w:rsidRDefault="00E33302" w:rsidP="006F21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33302" w:rsidRPr="00B234C6" w:rsidRDefault="00E33302" w:rsidP="006F2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E33302" w:rsidRPr="00B234C6" w:rsidRDefault="00E33302" w:rsidP="006F21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33302" w:rsidRPr="00B234C6" w:rsidRDefault="00E33302" w:rsidP="006F214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33302" w:rsidRPr="00B234C6" w:rsidTr="006F214C">
        <w:trPr>
          <w:trHeight w:val="20"/>
        </w:trPr>
        <w:tc>
          <w:tcPr>
            <w:tcW w:w="299" w:type="pct"/>
          </w:tcPr>
          <w:p w:rsidR="00E33302" w:rsidRPr="00B234C6" w:rsidRDefault="00E33302" w:rsidP="006F21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33302" w:rsidRPr="00B234C6" w:rsidRDefault="00E33302" w:rsidP="006F2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33302" w:rsidRPr="00B234C6" w:rsidRDefault="00E33302" w:rsidP="006F21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33302" w:rsidRPr="00B234C6" w:rsidRDefault="00E33302" w:rsidP="006F21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33302" w:rsidRPr="00B234C6" w:rsidTr="006F214C">
        <w:trPr>
          <w:trHeight w:val="20"/>
        </w:trPr>
        <w:tc>
          <w:tcPr>
            <w:tcW w:w="299" w:type="pct"/>
          </w:tcPr>
          <w:p w:rsidR="00E33302" w:rsidRPr="00B234C6" w:rsidRDefault="00E33302" w:rsidP="006F21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33302" w:rsidRPr="00B234C6" w:rsidRDefault="00E33302" w:rsidP="006F2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E33302" w:rsidRPr="00B234C6" w:rsidRDefault="00E33302" w:rsidP="006F21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33302" w:rsidRPr="00B234C6" w:rsidRDefault="00E33302" w:rsidP="006F214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33302" w:rsidRPr="00B234C6" w:rsidTr="006F214C">
        <w:trPr>
          <w:trHeight w:val="20"/>
        </w:trPr>
        <w:tc>
          <w:tcPr>
            <w:tcW w:w="299" w:type="pct"/>
          </w:tcPr>
          <w:p w:rsidR="00E33302" w:rsidRPr="00B234C6" w:rsidRDefault="00E33302" w:rsidP="006F21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33302" w:rsidRPr="00B234C6" w:rsidRDefault="00E33302" w:rsidP="006F2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33302" w:rsidRPr="00B234C6" w:rsidRDefault="00E33302" w:rsidP="006F21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33302" w:rsidRPr="00B234C6" w:rsidRDefault="00E33302" w:rsidP="006F214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33302" w:rsidRPr="00B234C6" w:rsidTr="006F214C">
        <w:trPr>
          <w:trHeight w:val="20"/>
        </w:trPr>
        <w:tc>
          <w:tcPr>
            <w:tcW w:w="5000" w:type="pct"/>
            <w:gridSpan w:val="4"/>
          </w:tcPr>
          <w:p w:rsidR="00E33302" w:rsidRPr="00B234C6" w:rsidRDefault="00E33302" w:rsidP="006F214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33302" w:rsidRPr="00B234C6" w:rsidTr="006F214C">
        <w:trPr>
          <w:trHeight w:val="20"/>
        </w:trPr>
        <w:tc>
          <w:tcPr>
            <w:tcW w:w="299" w:type="pct"/>
            <w:vMerge w:val="restart"/>
          </w:tcPr>
          <w:p w:rsidR="00E33302" w:rsidRPr="00B234C6" w:rsidRDefault="00E33302" w:rsidP="006F21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33302" w:rsidRPr="00B234C6" w:rsidRDefault="00E33302" w:rsidP="006F2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33302" w:rsidRPr="00B234C6" w:rsidRDefault="00E33302" w:rsidP="006F21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33302" w:rsidRPr="00B234C6" w:rsidRDefault="00E33302" w:rsidP="006F214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33302" w:rsidRPr="00B234C6" w:rsidTr="006F214C">
        <w:trPr>
          <w:trHeight w:val="20"/>
        </w:trPr>
        <w:tc>
          <w:tcPr>
            <w:tcW w:w="299" w:type="pct"/>
            <w:vMerge/>
          </w:tcPr>
          <w:p w:rsidR="00E33302" w:rsidRPr="00B234C6" w:rsidRDefault="00E33302" w:rsidP="006F21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E33302" w:rsidRPr="00B234C6" w:rsidRDefault="00E33302" w:rsidP="006F2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33302" w:rsidRPr="00B234C6" w:rsidRDefault="00E33302" w:rsidP="006F21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33302" w:rsidRPr="00B234C6" w:rsidRDefault="00E33302" w:rsidP="006F214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33302" w:rsidRPr="00B234C6" w:rsidTr="006F214C">
        <w:trPr>
          <w:trHeight w:val="20"/>
        </w:trPr>
        <w:tc>
          <w:tcPr>
            <w:tcW w:w="299" w:type="pct"/>
            <w:vMerge/>
          </w:tcPr>
          <w:p w:rsidR="00E33302" w:rsidRPr="00B234C6" w:rsidRDefault="00E33302" w:rsidP="006F21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E33302" w:rsidRPr="00B234C6" w:rsidRDefault="00E33302" w:rsidP="006F2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33302" w:rsidRPr="00B234C6" w:rsidRDefault="00E33302" w:rsidP="006F21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33302" w:rsidRPr="00B234C6" w:rsidRDefault="00E33302" w:rsidP="006F214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56A2D" w:rsidRPr="00A05669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A05669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05669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A05669" w:rsidDel="001465F6">
        <w:rPr>
          <w:b/>
          <w:spacing w:val="-20"/>
          <w:sz w:val="20"/>
          <w:szCs w:val="20"/>
        </w:rPr>
        <w:t xml:space="preserve"> (</w:t>
      </w:r>
      <w:r w:rsidRPr="00A05669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624A6" w:rsidRPr="00A05669" w:rsidRDefault="00E624A6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A05669" w:rsidTr="00FC0BB6">
        <w:trPr>
          <w:trHeight w:val="288"/>
        </w:trPr>
        <w:tc>
          <w:tcPr>
            <w:tcW w:w="300" w:type="pct"/>
          </w:tcPr>
          <w:p w:rsidR="00E624A6" w:rsidRPr="00A05669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A05669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A05669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A05669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A05669" w:rsidTr="00FC0BB6">
        <w:trPr>
          <w:trHeight w:val="63"/>
        </w:trPr>
        <w:tc>
          <w:tcPr>
            <w:tcW w:w="300" w:type="pct"/>
          </w:tcPr>
          <w:p w:rsidR="00E624A6" w:rsidRPr="00A05669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A05669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A05669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A05669" w:rsidRDefault="007F52C9" w:rsidP="007F52C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C64CC">
              <w:rPr>
                <w:b/>
                <w:spacing w:val="-20"/>
                <w:sz w:val="20"/>
                <w:szCs w:val="20"/>
              </w:rPr>
              <w:t>2</w:t>
            </w:r>
            <w:r w:rsidR="00982EE1" w:rsidRPr="00A0566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A05669" w:rsidTr="00FC0BB6">
        <w:trPr>
          <w:trHeight w:val="63"/>
        </w:trPr>
        <w:tc>
          <w:tcPr>
            <w:tcW w:w="300" w:type="pct"/>
          </w:tcPr>
          <w:p w:rsidR="00E624A6" w:rsidRPr="00A05669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A05669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A05669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A05669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A05669" w:rsidTr="00FC0BB6">
        <w:trPr>
          <w:trHeight w:val="63"/>
        </w:trPr>
        <w:tc>
          <w:tcPr>
            <w:tcW w:w="300" w:type="pct"/>
          </w:tcPr>
          <w:p w:rsidR="00E624A6" w:rsidRPr="00A05669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A05669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A05669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A05669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A05669" w:rsidTr="00FC0BB6">
        <w:trPr>
          <w:trHeight w:val="63"/>
        </w:trPr>
        <w:tc>
          <w:tcPr>
            <w:tcW w:w="300" w:type="pct"/>
          </w:tcPr>
          <w:p w:rsidR="00E624A6" w:rsidRPr="00A05669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A05669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  <w:shd w:val="clear" w:color="auto" w:fill="auto"/>
          </w:tcPr>
          <w:p w:rsidR="00E624A6" w:rsidRPr="00A05669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E624A6" w:rsidRPr="00A05669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A05669" w:rsidTr="00FC0BB6">
        <w:trPr>
          <w:trHeight w:val="63"/>
        </w:trPr>
        <w:tc>
          <w:tcPr>
            <w:tcW w:w="5000" w:type="pct"/>
            <w:gridSpan w:val="4"/>
          </w:tcPr>
          <w:p w:rsidR="00E624A6" w:rsidRPr="00A05669" w:rsidRDefault="00E624A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C0BB6" w:rsidRPr="00A05669" w:rsidTr="00FC0BB6">
        <w:trPr>
          <w:trHeight w:val="20"/>
        </w:trPr>
        <w:tc>
          <w:tcPr>
            <w:tcW w:w="300" w:type="pct"/>
          </w:tcPr>
          <w:p w:rsidR="00FC0BB6" w:rsidRPr="00A05669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A05669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A05669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A05669" w:rsidRDefault="00FC0BB6" w:rsidP="00FC0BB6">
            <w:pPr>
              <w:jc w:val="right"/>
              <w:rPr>
                <w:b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A05669" w:rsidTr="00FC0BB6">
        <w:trPr>
          <w:trHeight w:val="20"/>
        </w:trPr>
        <w:tc>
          <w:tcPr>
            <w:tcW w:w="300" w:type="pct"/>
          </w:tcPr>
          <w:p w:rsidR="00FC0BB6" w:rsidRPr="00A05669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A05669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A05669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A05669" w:rsidRDefault="00FC0BB6" w:rsidP="00FC0BB6">
            <w:pPr>
              <w:jc w:val="right"/>
              <w:rPr>
                <w:b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A05669" w:rsidTr="00FC0BB6">
        <w:trPr>
          <w:trHeight w:val="20"/>
        </w:trPr>
        <w:tc>
          <w:tcPr>
            <w:tcW w:w="300" w:type="pct"/>
            <w:vMerge w:val="restart"/>
          </w:tcPr>
          <w:p w:rsidR="00FC0BB6" w:rsidRPr="00A05669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A05669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  <w:shd w:val="clear" w:color="auto" w:fill="auto"/>
          </w:tcPr>
          <w:p w:rsidR="00FC0BB6" w:rsidRPr="00A05669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A05669" w:rsidRDefault="00FC0BB6" w:rsidP="00FC0BB6">
            <w:pPr>
              <w:jc w:val="right"/>
              <w:rPr>
                <w:b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A05669" w:rsidTr="00FC0BB6">
        <w:trPr>
          <w:trHeight w:val="20"/>
        </w:trPr>
        <w:tc>
          <w:tcPr>
            <w:tcW w:w="300" w:type="pct"/>
            <w:vMerge/>
          </w:tcPr>
          <w:p w:rsidR="00FC0BB6" w:rsidRPr="00A05669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FC0BB6" w:rsidRPr="00A05669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A05669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A05669" w:rsidRDefault="00FC0BB6" w:rsidP="00FC0BB6">
            <w:pPr>
              <w:jc w:val="right"/>
              <w:rPr>
                <w:b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A05669" w:rsidTr="00FC0BB6">
        <w:trPr>
          <w:trHeight w:val="20"/>
        </w:trPr>
        <w:tc>
          <w:tcPr>
            <w:tcW w:w="300" w:type="pct"/>
          </w:tcPr>
          <w:p w:rsidR="00FC0BB6" w:rsidRPr="00A05669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A05669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  <w:shd w:val="clear" w:color="auto" w:fill="auto"/>
          </w:tcPr>
          <w:p w:rsidR="00FC0BB6" w:rsidRPr="00A05669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A05669" w:rsidRDefault="00FC0BB6" w:rsidP="00FC0BB6">
            <w:pPr>
              <w:jc w:val="right"/>
              <w:rPr>
                <w:b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A05669" w:rsidTr="00FC0BB6">
        <w:trPr>
          <w:trHeight w:val="20"/>
        </w:trPr>
        <w:tc>
          <w:tcPr>
            <w:tcW w:w="300" w:type="pct"/>
          </w:tcPr>
          <w:p w:rsidR="00FC0BB6" w:rsidRPr="00A05669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A05669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  <w:shd w:val="clear" w:color="auto" w:fill="auto"/>
          </w:tcPr>
          <w:p w:rsidR="00FC0BB6" w:rsidRPr="00A05669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FC0BB6" w:rsidRPr="00A05669" w:rsidRDefault="00FC0BB6" w:rsidP="00FC0BB6">
            <w:pPr>
              <w:jc w:val="right"/>
              <w:rPr>
                <w:b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A05669" w:rsidTr="00FC0BB6">
        <w:trPr>
          <w:trHeight w:val="20"/>
        </w:trPr>
        <w:tc>
          <w:tcPr>
            <w:tcW w:w="300" w:type="pct"/>
            <w:vMerge w:val="restart"/>
          </w:tcPr>
          <w:p w:rsidR="00FC0BB6" w:rsidRPr="00A05669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A05669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FC0BB6" w:rsidRPr="00A05669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A05669" w:rsidRDefault="00FC0BB6" w:rsidP="00FC0BB6">
            <w:pPr>
              <w:jc w:val="right"/>
              <w:rPr>
                <w:b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A05669" w:rsidTr="00FC0BB6">
        <w:trPr>
          <w:trHeight w:val="20"/>
        </w:trPr>
        <w:tc>
          <w:tcPr>
            <w:tcW w:w="300" w:type="pct"/>
            <w:vMerge/>
          </w:tcPr>
          <w:p w:rsidR="00FC0BB6" w:rsidRPr="00A05669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  <w:vAlign w:val="bottom"/>
          </w:tcPr>
          <w:p w:rsidR="00FC0BB6" w:rsidRPr="00A05669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A05669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A05669" w:rsidRDefault="00FC0BB6" w:rsidP="00FC0BB6">
            <w:pPr>
              <w:jc w:val="right"/>
              <w:rPr>
                <w:b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624A6" w:rsidRPr="00A05669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A05669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05669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624A6" w:rsidRPr="00A05669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5358"/>
        <w:gridCol w:w="3170"/>
      </w:tblGrid>
      <w:tr w:rsidR="00E624A6" w:rsidRPr="00A05669" w:rsidTr="00B335F4">
        <w:trPr>
          <w:trHeight w:val="288"/>
        </w:trPr>
        <w:tc>
          <w:tcPr>
            <w:tcW w:w="299" w:type="pct"/>
          </w:tcPr>
          <w:p w:rsidR="00E624A6" w:rsidRPr="00A05669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A05669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A05669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A05669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A05669" w:rsidTr="00B335F4">
        <w:trPr>
          <w:trHeight w:val="63"/>
        </w:trPr>
        <w:tc>
          <w:tcPr>
            <w:tcW w:w="299" w:type="pct"/>
          </w:tcPr>
          <w:p w:rsidR="00E624A6" w:rsidRPr="00A05669" w:rsidRDefault="00E624A6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A05669" w:rsidRDefault="00E624A6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A05669" w:rsidRDefault="00E624A6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A05669" w:rsidRDefault="008C10DB" w:rsidP="002C266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2C266A">
              <w:rPr>
                <w:b/>
                <w:spacing w:val="-20"/>
                <w:sz w:val="20"/>
                <w:szCs w:val="20"/>
              </w:rPr>
              <w:t>2</w:t>
            </w:r>
            <w:r w:rsidR="008C64CC">
              <w:rPr>
                <w:b/>
                <w:spacing w:val="-20"/>
                <w:sz w:val="20"/>
                <w:szCs w:val="20"/>
              </w:rPr>
              <w:t>2</w:t>
            </w:r>
            <w:r w:rsidR="00982EE1" w:rsidRPr="00A0566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A05669" w:rsidTr="00B335F4">
        <w:trPr>
          <w:trHeight w:val="63"/>
        </w:trPr>
        <w:tc>
          <w:tcPr>
            <w:tcW w:w="5000" w:type="pct"/>
            <w:gridSpan w:val="4"/>
          </w:tcPr>
          <w:p w:rsidR="00E624A6" w:rsidRPr="00A05669" w:rsidRDefault="00E624A6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D6DC3" w:rsidRPr="00A05669" w:rsidTr="00B335F4">
        <w:trPr>
          <w:trHeight w:val="20"/>
        </w:trPr>
        <w:tc>
          <w:tcPr>
            <w:tcW w:w="299" w:type="pct"/>
            <w:vMerge w:val="restart"/>
          </w:tcPr>
          <w:p w:rsidR="00ED6DC3" w:rsidRPr="00A05669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D6DC3" w:rsidRPr="00A05669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  <w:shd w:val="clear" w:color="auto" w:fill="auto"/>
          </w:tcPr>
          <w:p w:rsidR="00ED6DC3" w:rsidRPr="00A05669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  <w:shd w:val="clear" w:color="auto" w:fill="auto"/>
          </w:tcPr>
          <w:p w:rsidR="00ED6DC3" w:rsidRPr="00A05669" w:rsidRDefault="00ED6DC3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A05669" w:rsidTr="00B335F4">
        <w:trPr>
          <w:trHeight w:val="20"/>
        </w:trPr>
        <w:tc>
          <w:tcPr>
            <w:tcW w:w="299" w:type="pct"/>
            <w:vMerge/>
          </w:tcPr>
          <w:p w:rsidR="00ED6DC3" w:rsidRPr="00A05669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D6DC3" w:rsidRPr="00A05669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ED6DC3" w:rsidRPr="00A05669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  <w:shd w:val="clear" w:color="auto" w:fill="auto"/>
          </w:tcPr>
          <w:p w:rsidR="00ED6DC3" w:rsidRPr="00A05669" w:rsidRDefault="00ED6DC3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A05669" w:rsidTr="00B335F4">
        <w:trPr>
          <w:trHeight w:val="20"/>
        </w:trPr>
        <w:tc>
          <w:tcPr>
            <w:tcW w:w="299" w:type="pct"/>
          </w:tcPr>
          <w:p w:rsidR="00ED6DC3" w:rsidRPr="00A05669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D6DC3" w:rsidRPr="00A05669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  <w:shd w:val="clear" w:color="auto" w:fill="auto"/>
          </w:tcPr>
          <w:p w:rsidR="00ED6DC3" w:rsidRPr="00A05669" w:rsidRDefault="00ED6DC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ED6DC3" w:rsidRPr="008C10DB" w:rsidRDefault="008C10DB" w:rsidP="001B22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9,07</w:t>
            </w:r>
          </w:p>
        </w:tc>
      </w:tr>
      <w:tr w:rsidR="000D5ABB" w:rsidRPr="00A05669" w:rsidTr="00B335F4">
        <w:trPr>
          <w:trHeight w:val="20"/>
        </w:trPr>
        <w:tc>
          <w:tcPr>
            <w:tcW w:w="299" w:type="pct"/>
            <w:vMerge w:val="restart"/>
          </w:tcPr>
          <w:p w:rsidR="000D5ABB" w:rsidRPr="00A05669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5ABB" w:rsidRPr="00A05669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  <w:shd w:val="clear" w:color="auto" w:fill="auto"/>
          </w:tcPr>
          <w:p w:rsidR="000D5ABB" w:rsidRPr="00A05669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A05669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A05669" w:rsidTr="00B335F4">
        <w:trPr>
          <w:trHeight w:val="20"/>
        </w:trPr>
        <w:tc>
          <w:tcPr>
            <w:tcW w:w="299" w:type="pct"/>
            <w:vMerge/>
          </w:tcPr>
          <w:p w:rsidR="000D5ABB" w:rsidRPr="00A05669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5ABB" w:rsidRPr="00A05669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0D5ABB" w:rsidRPr="00A05669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A05669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A05669" w:rsidTr="00FC0BB6">
        <w:trPr>
          <w:trHeight w:val="253"/>
        </w:trPr>
        <w:tc>
          <w:tcPr>
            <w:tcW w:w="299" w:type="pct"/>
          </w:tcPr>
          <w:p w:rsidR="000D5ABB" w:rsidRPr="00A05669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D5ABB" w:rsidRPr="00A05669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  <w:shd w:val="clear" w:color="auto" w:fill="auto"/>
          </w:tcPr>
          <w:p w:rsidR="000D5ABB" w:rsidRPr="00A05669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0D5ABB" w:rsidRPr="00A05669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A05669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A05669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A05669">
        <w:rPr>
          <w:b/>
          <w:spacing w:val="-20"/>
          <w:sz w:val="20"/>
          <w:szCs w:val="20"/>
        </w:rPr>
        <w:t xml:space="preserve">Форма 2.7. Сведения о проведенных общих собраниях собственников помещений в многоквартирном </w:t>
      </w:r>
      <w:proofErr w:type="gramStart"/>
      <w:r w:rsidRPr="00A05669">
        <w:rPr>
          <w:b/>
          <w:spacing w:val="-20"/>
          <w:sz w:val="20"/>
          <w:szCs w:val="20"/>
        </w:rPr>
        <w:t>доме(</w:t>
      </w:r>
      <w:proofErr w:type="gramEnd"/>
      <w:r w:rsidRPr="00A05669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E624A6" w:rsidRPr="00A05669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A05669" w:rsidTr="00A508FA">
        <w:trPr>
          <w:trHeight w:val="288"/>
        </w:trPr>
        <w:tc>
          <w:tcPr>
            <w:tcW w:w="300" w:type="pct"/>
          </w:tcPr>
          <w:p w:rsidR="00E624A6" w:rsidRPr="00A05669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A05669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A05669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624A6" w:rsidRPr="00A05669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A05669" w:rsidTr="00A508FA">
        <w:trPr>
          <w:trHeight w:val="63"/>
        </w:trPr>
        <w:tc>
          <w:tcPr>
            <w:tcW w:w="300" w:type="pct"/>
          </w:tcPr>
          <w:p w:rsidR="00E624A6" w:rsidRPr="00A05669" w:rsidRDefault="00E624A6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A05669" w:rsidRDefault="00E624A6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A05669" w:rsidRDefault="00E624A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624A6" w:rsidRPr="00A05669" w:rsidRDefault="008C10DB" w:rsidP="002C266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2C266A">
              <w:rPr>
                <w:b/>
                <w:spacing w:val="-20"/>
                <w:sz w:val="20"/>
                <w:szCs w:val="20"/>
              </w:rPr>
              <w:t>2</w:t>
            </w:r>
            <w:r w:rsidR="008C64CC">
              <w:rPr>
                <w:b/>
                <w:spacing w:val="-20"/>
                <w:sz w:val="20"/>
                <w:szCs w:val="20"/>
              </w:rPr>
              <w:t>2</w:t>
            </w:r>
            <w:r w:rsidR="00982EE1" w:rsidRPr="00A0566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D32EA" w:rsidRPr="00A05669" w:rsidTr="00A508FA">
        <w:trPr>
          <w:trHeight w:val="20"/>
        </w:trPr>
        <w:tc>
          <w:tcPr>
            <w:tcW w:w="300" w:type="pct"/>
            <w:vMerge w:val="restart"/>
          </w:tcPr>
          <w:p w:rsidR="002D32EA" w:rsidRPr="00A05669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2D32EA" w:rsidRPr="00A05669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2D32EA" w:rsidRPr="00A05669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A05669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32EA" w:rsidRPr="00A05669" w:rsidTr="00A508FA">
        <w:trPr>
          <w:trHeight w:val="20"/>
        </w:trPr>
        <w:tc>
          <w:tcPr>
            <w:tcW w:w="300" w:type="pct"/>
            <w:vMerge/>
          </w:tcPr>
          <w:p w:rsidR="002D32EA" w:rsidRPr="00A05669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2D32EA" w:rsidRPr="00A05669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2D32EA" w:rsidRPr="00A05669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A05669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32EA" w:rsidRPr="00A05669" w:rsidTr="00A508FA">
        <w:trPr>
          <w:trHeight w:val="63"/>
        </w:trPr>
        <w:tc>
          <w:tcPr>
            <w:tcW w:w="300" w:type="pct"/>
          </w:tcPr>
          <w:p w:rsidR="002D32EA" w:rsidRPr="00A05669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2D32EA" w:rsidRPr="00A05669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2D32EA" w:rsidRPr="00A05669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D32EA" w:rsidRPr="00A05669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35837" w:rsidRPr="00A05669" w:rsidRDefault="00135837">
      <w:pPr>
        <w:spacing w:after="200" w:line="276" w:lineRule="auto"/>
        <w:rPr>
          <w:b/>
          <w:spacing w:val="-20"/>
          <w:sz w:val="20"/>
          <w:szCs w:val="20"/>
        </w:rPr>
      </w:pPr>
    </w:p>
    <w:p w:rsidR="00E624A6" w:rsidRPr="00A05669" w:rsidRDefault="00E624A6" w:rsidP="00135837">
      <w:pPr>
        <w:spacing w:line="204" w:lineRule="auto"/>
        <w:jc w:val="center"/>
        <w:rPr>
          <w:b/>
          <w:spacing w:val="-20"/>
          <w:sz w:val="20"/>
          <w:szCs w:val="20"/>
        </w:rPr>
      </w:pPr>
      <w:r w:rsidRPr="00A05669">
        <w:rPr>
          <w:b/>
          <w:spacing w:val="-20"/>
          <w:sz w:val="20"/>
          <w:szCs w:val="20"/>
        </w:rPr>
        <w:t>Отчет об исполнении управляющей организацией д</w:t>
      </w:r>
      <w:r w:rsidR="00D82816" w:rsidRPr="00A05669">
        <w:rPr>
          <w:b/>
          <w:spacing w:val="-20"/>
          <w:sz w:val="20"/>
          <w:szCs w:val="20"/>
        </w:rPr>
        <w:t>оговора управления</w:t>
      </w:r>
      <w:r w:rsidR="00135837" w:rsidRPr="00A05669">
        <w:rPr>
          <w:b/>
          <w:spacing w:val="-20"/>
          <w:sz w:val="20"/>
          <w:szCs w:val="20"/>
        </w:rPr>
        <w:t xml:space="preserve"> МКД по </w:t>
      </w:r>
      <w:proofErr w:type="spellStart"/>
      <w:r w:rsidR="00135837" w:rsidRPr="00A05669">
        <w:rPr>
          <w:b/>
          <w:spacing w:val="-20"/>
          <w:sz w:val="20"/>
          <w:szCs w:val="20"/>
        </w:rPr>
        <w:t>ул.Понтекорво</w:t>
      </w:r>
      <w:proofErr w:type="spellEnd"/>
      <w:r w:rsidR="00135837" w:rsidRPr="00A05669">
        <w:rPr>
          <w:b/>
          <w:spacing w:val="-20"/>
          <w:sz w:val="20"/>
          <w:szCs w:val="20"/>
        </w:rPr>
        <w:t xml:space="preserve"> Б.М., д. 2 (г.Дубна Московской обл.)</w:t>
      </w:r>
    </w:p>
    <w:p w:rsidR="00E624A6" w:rsidRPr="00A05669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15"/>
        <w:gridCol w:w="57"/>
        <w:gridCol w:w="3579"/>
        <w:gridCol w:w="1885"/>
        <w:gridCol w:w="3406"/>
        <w:gridCol w:w="290"/>
        <w:gridCol w:w="1661"/>
        <w:gridCol w:w="3244"/>
      </w:tblGrid>
      <w:tr w:rsidR="00E624A6" w:rsidRPr="00A05669" w:rsidTr="4FD58517">
        <w:trPr>
          <w:trHeight w:val="288"/>
        </w:trPr>
        <w:tc>
          <w:tcPr>
            <w:tcW w:w="292" w:type="pct"/>
            <w:gridSpan w:val="2"/>
          </w:tcPr>
          <w:p w:rsidR="00E624A6" w:rsidRPr="00A05669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E624A6" w:rsidRPr="00A05669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624A6" w:rsidRPr="00A05669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624A6" w:rsidRPr="00A05669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A05669" w:rsidTr="4FD58517">
        <w:trPr>
          <w:trHeight w:val="20"/>
        </w:trPr>
        <w:tc>
          <w:tcPr>
            <w:tcW w:w="292" w:type="pct"/>
            <w:gridSpan w:val="2"/>
          </w:tcPr>
          <w:p w:rsidR="00E624A6" w:rsidRPr="00A05669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A05669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624A6" w:rsidRPr="00A05669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A05669" w:rsidRDefault="008C10DB" w:rsidP="002C266A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2C266A">
              <w:rPr>
                <w:b/>
                <w:spacing w:val="-20"/>
                <w:sz w:val="20"/>
                <w:szCs w:val="20"/>
              </w:rPr>
              <w:t>2</w:t>
            </w:r>
            <w:r w:rsidR="008C64CC">
              <w:rPr>
                <w:b/>
                <w:spacing w:val="-20"/>
                <w:sz w:val="20"/>
                <w:szCs w:val="20"/>
              </w:rPr>
              <w:t>2</w:t>
            </w:r>
            <w:r w:rsidR="00982EE1" w:rsidRPr="00A0566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A05669" w:rsidTr="4FD58517">
        <w:trPr>
          <w:trHeight w:val="20"/>
        </w:trPr>
        <w:tc>
          <w:tcPr>
            <w:tcW w:w="292" w:type="pct"/>
            <w:gridSpan w:val="2"/>
          </w:tcPr>
          <w:p w:rsidR="00E624A6" w:rsidRPr="00A05669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A05669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624A6" w:rsidRPr="00A05669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A05669" w:rsidRDefault="00E20B9F" w:rsidP="002C26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01.0</w:t>
            </w:r>
            <w:r w:rsidR="000255DE" w:rsidRPr="00A05669">
              <w:rPr>
                <w:spacing w:val="-20"/>
                <w:sz w:val="20"/>
                <w:szCs w:val="20"/>
              </w:rPr>
              <w:t>1</w:t>
            </w:r>
            <w:r w:rsidRPr="00A05669">
              <w:rPr>
                <w:spacing w:val="-20"/>
                <w:sz w:val="20"/>
                <w:szCs w:val="20"/>
              </w:rPr>
              <w:t>.20</w:t>
            </w:r>
            <w:r w:rsidR="008C64CC">
              <w:rPr>
                <w:spacing w:val="-20"/>
                <w:sz w:val="20"/>
                <w:szCs w:val="20"/>
              </w:rPr>
              <w:t>21</w:t>
            </w:r>
            <w:r w:rsidRPr="00A05669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A05669" w:rsidTr="4FD58517">
        <w:trPr>
          <w:trHeight w:val="20"/>
        </w:trPr>
        <w:tc>
          <w:tcPr>
            <w:tcW w:w="292" w:type="pct"/>
            <w:gridSpan w:val="2"/>
          </w:tcPr>
          <w:p w:rsidR="00E624A6" w:rsidRPr="00A05669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A05669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624A6" w:rsidRPr="00A05669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A05669" w:rsidRDefault="00E20B9F" w:rsidP="002C26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31.12.20</w:t>
            </w:r>
            <w:r w:rsidR="008C64CC">
              <w:rPr>
                <w:spacing w:val="-20"/>
                <w:sz w:val="20"/>
                <w:szCs w:val="20"/>
              </w:rPr>
              <w:t>21</w:t>
            </w:r>
            <w:r w:rsidRPr="00A05669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A05669" w:rsidTr="4FD58517">
        <w:trPr>
          <w:trHeight w:val="20"/>
        </w:trPr>
        <w:tc>
          <w:tcPr>
            <w:tcW w:w="5000" w:type="pct"/>
            <w:gridSpan w:val="8"/>
          </w:tcPr>
          <w:p w:rsidR="00E624A6" w:rsidRPr="00A05669" w:rsidRDefault="00E624A6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357EBA" w:rsidRPr="00A05669" w:rsidTr="4FD58517">
        <w:trPr>
          <w:trHeight w:val="20"/>
        </w:trPr>
        <w:tc>
          <w:tcPr>
            <w:tcW w:w="292" w:type="pct"/>
            <w:gridSpan w:val="2"/>
          </w:tcPr>
          <w:p w:rsidR="00357EBA" w:rsidRPr="00A05669" w:rsidRDefault="00357EBA" w:rsidP="00357EB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57EBA" w:rsidRPr="00A05669" w:rsidRDefault="00357EBA" w:rsidP="00357E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357EBA" w:rsidRPr="00A05669" w:rsidRDefault="00357EBA" w:rsidP="00357E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57EBA" w:rsidRPr="00357EBA" w:rsidRDefault="008C64CC" w:rsidP="00357EB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22012</w:t>
            </w:r>
          </w:p>
        </w:tc>
      </w:tr>
      <w:tr w:rsidR="00357EBA" w:rsidRPr="00A05669" w:rsidTr="4FD58517">
        <w:trPr>
          <w:trHeight w:val="20"/>
        </w:trPr>
        <w:tc>
          <w:tcPr>
            <w:tcW w:w="292" w:type="pct"/>
            <w:gridSpan w:val="2"/>
          </w:tcPr>
          <w:p w:rsidR="00357EBA" w:rsidRPr="00A05669" w:rsidRDefault="00357EBA" w:rsidP="00357EB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57EBA" w:rsidRPr="00A05669" w:rsidRDefault="00357EBA" w:rsidP="00357EB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357EBA" w:rsidRPr="00A05669" w:rsidRDefault="00357EBA" w:rsidP="00357E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57EBA" w:rsidRPr="00357EBA" w:rsidRDefault="00357EBA" w:rsidP="00357EB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7EBA">
              <w:rPr>
                <w:spacing w:val="-20"/>
                <w:sz w:val="20"/>
                <w:szCs w:val="20"/>
              </w:rPr>
              <w:t>0</w:t>
            </w:r>
          </w:p>
        </w:tc>
      </w:tr>
      <w:tr w:rsidR="00357EBA" w:rsidRPr="00A05669" w:rsidTr="4FD58517">
        <w:trPr>
          <w:trHeight w:val="20"/>
        </w:trPr>
        <w:tc>
          <w:tcPr>
            <w:tcW w:w="292" w:type="pct"/>
            <w:gridSpan w:val="2"/>
          </w:tcPr>
          <w:p w:rsidR="00357EBA" w:rsidRPr="00A05669" w:rsidRDefault="00357EBA" w:rsidP="00357EB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57EBA" w:rsidRPr="00A05669" w:rsidRDefault="00357EBA" w:rsidP="00357EB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357EBA" w:rsidRPr="00A05669" w:rsidRDefault="00357EBA" w:rsidP="00357E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57EBA" w:rsidRPr="00357EBA" w:rsidRDefault="008C64CC" w:rsidP="00357EB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22012</w:t>
            </w:r>
          </w:p>
        </w:tc>
      </w:tr>
      <w:tr w:rsidR="00E624A6" w:rsidRPr="00A05669" w:rsidTr="4FD58517">
        <w:trPr>
          <w:trHeight w:val="20"/>
        </w:trPr>
        <w:tc>
          <w:tcPr>
            <w:tcW w:w="292" w:type="pct"/>
            <w:gridSpan w:val="2"/>
          </w:tcPr>
          <w:p w:rsidR="00E624A6" w:rsidRPr="00A05669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A05669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E624A6" w:rsidRPr="00A05669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357EBA" w:rsidRDefault="008C64CC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366445</w:t>
            </w: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F31B4D" w:rsidRPr="00A05669" w:rsidRDefault="00F31B4D" w:rsidP="00F31B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31B4D" w:rsidRPr="00357EBA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A05669" w:rsidTr="4FD58517">
        <w:trPr>
          <w:trHeight w:val="20"/>
        </w:trPr>
        <w:tc>
          <w:tcPr>
            <w:tcW w:w="292" w:type="pct"/>
            <w:gridSpan w:val="2"/>
          </w:tcPr>
          <w:p w:rsidR="00E624A6" w:rsidRPr="00A05669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A05669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624A6" w:rsidRPr="00A05669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357EBA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A05669" w:rsidTr="4FD58517">
        <w:trPr>
          <w:trHeight w:val="20"/>
        </w:trPr>
        <w:tc>
          <w:tcPr>
            <w:tcW w:w="292" w:type="pct"/>
            <w:gridSpan w:val="2"/>
          </w:tcPr>
          <w:p w:rsidR="00E624A6" w:rsidRPr="00A05669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A05669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624A6" w:rsidRPr="00A05669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357EBA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65233" w:rsidRPr="00A05669" w:rsidTr="4FD58517">
        <w:trPr>
          <w:trHeight w:val="20"/>
        </w:trPr>
        <w:tc>
          <w:tcPr>
            <w:tcW w:w="292" w:type="pct"/>
            <w:gridSpan w:val="2"/>
          </w:tcPr>
          <w:p w:rsidR="00865233" w:rsidRPr="00A05669" w:rsidRDefault="00865233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65233" w:rsidRPr="00A05669" w:rsidRDefault="00865233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865233" w:rsidRPr="00A05669" w:rsidRDefault="00865233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65233" w:rsidRPr="00357EBA" w:rsidRDefault="008C64CC" w:rsidP="00865233">
            <w:pPr>
              <w:jc w:val="center"/>
            </w:pPr>
            <w:r>
              <w:rPr>
                <w:spacing w:val="-20"/>
                <w:sz w:val="20"/>
                <w:szCs w:val="20"/>
              </w:rPr>
              <w:t>7423451</w:t>
            </w:r>
          </w:p>
        </w:tc>
      </w:tr>
      <w:tr w:rsidR="00357EBA" w:rsidRPr="00A05669" w:rsidTr="4FD58517">
        <w:trPr>
          <w:trHeight w:val="20"/>
        </w:trPr>
        <w:tc>
          <w:tcPr>
            <w:tcW w:w="292" w:type="pct"/>
            <w:gridSpan w:val="2"/>
          </w:tcPr>
          <w:p w:rsidR="00357EBA" w:rsidRPr="00A05669" w:rsidRDefault="00357EBA" w:rsidP="00357EB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57EBA" w:rsidRPr="00A05669" w:rsidRDefault="00357EBA" w:rsidP="00357EB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357EBA" w:rsidRPr="00A05669" w:rsidRDefault="00357EBA" w:rsidP="00357EB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57EBA" w:rsidRPr="00357EBA" w:rsidRDefault="008C64CC" w:rsidP="00357EBA">
            <w:pPr>
              <w:jc w:val="center"/>
            </w:pPr>
            <w:r>
              <w:rPr>
                <w:spacing w:val="-20"/>
                <w:sz w:val="20"/>
                <w:szCs w:val="20"/>
              </w:rPr>
              <w:t>7423451</w:t>
            </w:r>
          </w:p>
        </w:tc>
      </w:tr>
      <w:tr w:rsidR="00E624A6" w:rsidRPr="00A05669" w:rsidTr="4FD58517">
        <w:trPr>
          <w:trHeight w:val="20"/>
        </w:trPr>
        <w:tc>
          <w:tcPr>
            <w:tcW w:w="292" w:type="pct"/>
            <w:gridSpan w:val="2"/>
          </w:tcPr>
          <w:p w:rsidR="00E624A6" w:rsidRPr="00A05669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A05669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E624A6" w:rsidRPr="00A05669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357EBA" w:rsidRDefault="00A553E5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7EBA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A05669" w:rsidTr="4FD58517">
        <w:trPr>
          <w:trHeight w:val="20"/>
        </w:trPr>
        <w:tc>
          <w:tcPr>
            <w:tcW w:w="292" w:type="pct"/>
            <w:gridSpan w:val="2"/>
          </w:tcPr>
          <w:p w:rsidR="00E624A6" w:rsidRPr="00A05669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A05669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E624A6" w:rsidRPr="00A05669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357EBA" w:rsidRDefault="00A553E5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7EBA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A05669" w:rsidTr="4FD58517">
        <w:trPr>
          <w:trHeight w:val="20"/>
        </w:trPr>
        <w:tc>
          <w:tcPr>
            <w:tcW w:w="292" w:type="pct"/>
            <w:gridSpan w:val="2"/>
          </w:tcPr>
          <w:p w:rsidR="00E624A6" w:rsidRPr="00A05669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A05669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E624A6" w:rsidRPr="00A05669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357EBA" w:rsidRDefault="00A553E5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7EBA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A05669" w:rsidTr="4FD58517">
        <w:trPr>
          <w:trHeight w:val="20"/>
        </w:trPr>
        <w:tc>
          <w:tcPr>
            <w:tcW w:w="292" w:type="pct"/>
            <w:gridSpan w:val="2"/>
          </w:tcPr>
          <w:p w:rsidR="00E624A6" w:rsidRPr="00A05669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A05669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E624A6" w:rsidRPr="00A05669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357EBA" w:rsidRDefault="00A553E5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7EBA">
              <w:rPr>
                <w:spacing w:val="-20"/>
                <w:sz w:val="20"/>
                <w:szCs w:val="20"/>
              </w:rPr>
              <w:t>0</w:t>
            </w:r>
          </w:p>
        </w:tc>
      </w:tr>
      <w:tr w:rsidR="00357EBA" w:rsidRPr="00A05669" w:rsidTr="4FD58517">
        <w:trPr>
          <w:trHeight w:val="20"/>
        </w:trPr>
        <w:tc>
          <w:tcPr>
            <w:tcW w:w="292" w:type="pct"/>
            <w:gridSpan w:val="2"/>
          </w:tcPr>
          <w:p w:rsidR="00357EBA" w:rsidRPr="00A05669" w:rsidRDefault="00357EBA" w:rsidP="00357EB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57EBA" w:rsidRPr="00A05669" w:rsidRDefault="00357EBA" w:rsidP="00357E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357EBA" w:rsidRPr="00A05669" w:rsidRDefault="00357EBA" w:rsidP="00357EB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57EBA" w:rsidRPr="00357EBA" w:rsidRDefault="008C64CC" w:rsidP="00357EBA">
            <w:pPr>
              <w:jc w:val="center"/>
            </w:pPr>
            <w:r>
              <w:rPr>
                <w:spacing w:val="-20"/>
                <w:sz w:val="20"/>
                <w:szCs w:val="20"/>
              </w:rPr>
              <w:t>7423451</w:t>
            </w: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31B4D" w:rsidRPr="00357EBA" w:rsidRDefault="008C64CC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7006</w:t>
            </w: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31B4D" w:rsidRPr="00357EBA" w:rsidRDefault="008C64CC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7006</w:t>
            </w: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31B4D" w:rsidRPr="00357EBA" w:rsidRDefault="008C64CC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F31B4D" w:rsidRPr="00A05669" w:rsidTr="4FD58517">
        <w:trPr>
          <w:trHeight w:val="20"/>
        </w:trPr>
        <w:tc>
          <w:tcPr>
            <w:tcW w:w="5000" w:type="pct"/>
            <w:gridSpan w:val="8"/>
          </w:tcPr>
          <w:p w:rsidR="00F31B4D" w:rsidRPr="00A05669" w:rsidRDefault="00F31B4D" w:rsidP="00F31B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A05669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F31B4D" w:rsidRPr="00A05669" w:rsidTr="4FD58517">
        <w:trPr>
          <w:trHeight w:val="20"/>
        </w:trPr>
        <w:tc>
          <w:tcPr>
            <w:tcW w:w="273" w:type="pct"/>
          </w:tcPr>
          <w:p w:rsidR="00F31B4D" w:rsidRPr="00A05669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F31B4D" w:rsidRPr="00A05669" w:rsidRDefault="00F31B4D" w:rsidP="00F31B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F31B4D" w:rsidRPr="00A05669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F31B4D" w:rsidRPr="00A05669" w:rsidTr="4FD58517">
        <w:trPr>
          <w:trHeight w:val="20"/>
        </w:trPr>
        <w:tc>
          <w:tcPr>
            <w:tcW w:w="273" w:type="pct"/>
          </w:tcPr>
          <w:p w:rsidR="00F31B4D" w:rsidRPr="00A05669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A05669" w:rsidRDefault="00F31B4D" w:rsidP="007D1D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ООО  СО  «</w:t>
            </w:r>
            <w:r w:rsidR="007D1D6E">
              <w:rPr>
                <w:spacing w:val="-20"/>
                <w:sz w:val="20"/>
                <w:szCs w:val="20"/>
              </w:rPr>
              <w:t>ВОЛЖСКАЯ</w:t>
            </w:r>
            <w:r w:rsidRPr="00A05669">
              <w:rPr>
                <w:spacing w:val="-20"/>
                <w:sz w:val="20"/>
                <w:szCs w:val="20"/>
              </w:rPr>
              <w:t>»</w:t>
            </w:r>
          </w:p>
        </w:tc>
      </w:tr>
      <w:tr w:rsidR="00F31B4D" w:rsidRPr="00A05669" w:rsidTr="4FD58517">
        <w:trPr>
          <w:trHeight w:val="20"/>
        </w:trPr>
        <w:tc>
          <w:tcPr>
            <w:tcW w:w="273" w:type="pct"/>
          </w:tcPr>
          <w:p w:rsidR="00F31B4D" w:rsidRPr="00A05669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A05669" w:rsidRDefault="00F31B4D" w:rsidP="00F31B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F31B4D" w:rsidRPr="00A05669" w:rsidTr="4FD58517">
        <w:trPr>
          <w:trHeight w:val="20"/>
        </w:trPr>
        <w:tc>
          <w:tcPr>
            <w:tcW w:w="273" w:type="pct"/>
          </w:tcPr>
          <w:p w:rsidR="00F31B4D" w:rsidRPr="00A05669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F31B4D" w:rsidRPr="00A05669" w:rsidRDefault="00F31B4D" w:rsidP="00F31B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F31B4D" w:rsidRPr="00A05669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31B4D" w:rsidRPr="00A05669" w:rsidTr="4FD58517">
        <w:trPr>
          <w:trHeight w:val="20"/>
        </w:trPr>
        <w:tc>
          <w:tcPr>
            <w:tcW w:w="273" w:type="pct"/>
          </w:tcPr>
          <w:p w:rsidR="00F31B4D" w:rsidRPr="00A05669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F31B4D" w:rsidRPr="00A05669" w:rsidRDefault="00F31B4D" w:rsidP="00F31B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F31B4D" w:rsidRPr="00A05669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F31B4D" w:rsidRPr="00A05669" w:rsidTr="4FD58517">
        <w:trPr>
          <w:trHeight w:val="20"/>
        </w:trPr>
        <w:tc>
          <w:tcPr>
            <w:tcW w:w="273" w:type="pct"/>
          </w:tcPr>
          <w:p w:rsidR="00F31B4D" w:rsidRPr="00A05669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A05669" w:rsidRDefault="00F31B4D" w:rsidP="00F31B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ООО  СО  «</w:t>
            </w:r>
            <w:r w:rsidR="007D1D6E" w:rsidRPr="007D1D6E">
              <w:rPr>
                <w:spacing w:val="-20"/>
                <w:sz w:val="20"/>
                <w:szCs w:val="20"/>
              </w:rPr>
              <w:t>ВОЛЖСКАЯ</w:t>
            </w:r>
            <w:r w:rsidRPr="00A05669">
              <w:rPr>
                <w:spacing w:val="-20"/>
                <w:sz w:val="20"/>
                <w:szCs w:val="20"/>
              </w:rPr>
              <w:t>»</w:t>
            </w:r>
          </w:p>
        </w:tc>
      </w:tr>
      <w:tr w:rsidR="00F31B4D" w:rsidRPr="00A05669" w:rsidTr="4FD58517">
        <w:trPr>
          <w:trHeight w:val="20"/>
        </w:trPr>
        <w:tc>
          <w:tcPr>
            <w:tcW w:w="273" w:type="pct"/>
          </w:tcPr>
          <w:p w:rsidR="00F31B4D" w:rsidRPr="00A05669" w:rsidRDefault="00F31B4D" w:rsidP="00F31B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A05669" w:rsidRDefault="00F31B4D" w:rsidP="00F31B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F31B4D" w:rsidRPr="00A05669" w:rsidTr="4FD58517">
        <w:trPr>
          <w:trHeight w:val="20"/>
        </w:trPr>
        <w:tc>
          <w:tcPr>
            <w:tcW w:w="273" w:type="pct"/>
          </w:tcPr>
          <w:p w:rsidR="00F31B4D" w:rsidRPr="00A05669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F31B4D" w:rsidRPr="00A05669" w:rsidRDefault="00F31B4D" w:rsidP="00F31B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F31B4D" w:rsidRPr="00A05669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31B4D" w:rsidRPr="00A05669" w:rsidTr="4FD58517">
        <w:trPr>
          <w:trHeight w:val="20"/>
        </w:trPr>
        <w:tc>
          <w:tcPr>
            <w:tcW w:w="273" w:type="pct"/>
          </w:tcPr>
          <w:p w:rsidR="00F31B4D" w:rsidRPr="00A05669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F31B4D" w:rsidRPr="00A05669" w:rsidRDefault="00F31B4D" w:rsidP="00F31B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F31B4D" w:rsidRPr="00A05669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F31B4D" w:rsidRPr="00A05669" w:rsidTr="4FD58517">
        <w:trPr>
          <w:trHeight w:val="20"/>
        </w:trPr>
        <w:tc>
          <w:tcPr>
            <w:tcW w:w="273" w:type="pct"/>
          </w:tcPr>
          <w:p w:rsidR="00F31B4D" w:rsidRPr="00A05669" w:rsidRDefault="00F31B4D" w:rsidP="00F31B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A05669" w:rsidRDefault="00F31B4D" w:rsidP="00F31B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ООО  СО  «</w:t>
            </w:r>
            <w:r w:rsidR="007D1D6E" w:rsidRPr="007D1D6E">
              <w:rPr>
                <w:spacing w:val="-20"/>
                <w:sz w:val="20"/>
                <w:szCs w:val="20"/>
              </w:rPr>
              <w:t>ВОЛЖСКАЯ</w:t>
            </w:r>
            <w:r w:rsidRPr="00A05669">
              <w:rPr>
                <w:spacing w:val="-20"/>
                <w:sz w:val="20"/>
                <w:szCs w:val="20"/>
              </w:rPr>
              <w:t>»</w:t>
            </w:r>
          </w:p>
        </w:tc>
      </w:tr>
      <w:tr w:rsidR="00F31B4D" w:rsidRPr="00A05669" w:rsidTr="4FD58517">
        <w:trPr>
          <w:trHeight w:val="20"/>
        </w:trPr>
        <w:tc>
          <w:tcPr>
            <w:tcW w:w="273" w:type="pct"/>
          </w:tcPr>
          <w:p w:rsidR="00F31B4D" w:rsidRPr="00A05669" w:rsidRDefault="00F31B4D" w:rsidP="00F31B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A05669" w:rsidRDefault="00F31B4D" w:rsidP="00F31B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B557A1" w:rsidRPr="00A05669" w:rsidTr="4FD58517">
        <w:trPr>
          <w:trHeight w:val="20"/>
        </w:trPr>
        <w:tc>
          <w:tcPr>
            <w:tcW w:w="273" w:type="pct"/>
          </w:tcPr>
          <w:p w:rsidR="00B557A1" w:rsidRPr="00A05669" w:rsidRDefault="00B557A1" w:rsidP="00B557A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557A1" w:rsidRPr="00A05669" w:rsidRDefault="00B557A1" w:rsidP="00B557A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557A1" w:rsidRPr="00A05669" w:rsidRDefault="00B557A1" w:rsidP="00B557A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557A1" w:rsidRPr="00894A6B" w:rsidRDefault="00B557A1" w:rsidP="00B557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 01.10.2021г. </w:t>
            </w:r>
            <w:r w:rsidRPr="00BC44F2">
              <w:rPr>
                <w:spacing w:val="-20"/>
                <w:sz w:val="20"/>
                <w:szCs w:val="20"/>
              </w:rPr>
              <w:t>ООО  СО  «</w:t>
            </w:r>
            <w:r>
              <w:rPr>
                <w:spacing w:val="-20"/>
                <w:sz w:val="20"/>
                <w:szCs w:val="20"/>
              </w:rPr>
              <w:t>Комфорт</w:t>
            </w:r>
            <w:r w:rsidRPr="00BC44F2">
              <w:rPr>
                <w:spacing w:val="-20"/>
                <w:sz w:val="20"/>
                <w:szCs w:val="20"/>
              </w:rPr>
              <w:t>»</w:t>
            </w:r>
          </w:p>
        </w:tc>
      </w:tr>
      <w:tr w:rsidR="00B557A1" w:rsidRPr="00A05669" w:rsidTr="4FD58517">
        <w:trPr>
          <w:trHeight w:val="20"/>
        </w:trPr>
        <w:tc>
          <w:tcPr>
            <w:tcW w:w="273" w:type="pct"/>
          </w:tcPr>
          <w:p w:rsidR="00B557A1" w:rsidRPr="00A05669" w:rsidRDefault="00B557A1" w:rsidP="00B557A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557A1" w:rsidRPr="00A05669" w:rsidRDefault="00B557A1" w:rsidP="00B557A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557A1" w:rsidRPr="00A05669" w:rsidRDefault="00B557A1" w:rsidP="00B557A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557A1" w:rsidRPr="00894A6B" w:rsidRDefault="00B557A1" w:rsidP="00B557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49484</w:t>
            </w:r>
          </w:p>
        </w:tc>
      </w:tr>
      <w:tr w:rsidR="00F31B4D" w:rsidRPr="00A05669" w:rsidTr="4FD58517">
        <w:trPr>
          <w:trHeight w:val="20"/>
        </w:trPr>
        <w:tc>
          <w:tcPr>
            <w:tcW w:w="273" w:type="pct"/>
          </w:tcPr>
          <w:p w:rsidR="00F31B4D" w:rsidRPr="00A05669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F31B4D" w:rsidRPr="00A05669" w:rsidRDefault="00F31B4D" w:rsidP="00F31B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F31B4D" w:rsidRPr="00A05669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31B4D" w:rsidRPr="00A05669" w:rsidTr="4FD58517">
        <w:trPr>
          <w:trHeight w:val="20"/>
        </w:trPr>
        <w:tc>
          <w:tcPr>
            <w:tcW w:w="273" w:type="pct"/>
          </w:tcPr>
          <w:p w:rsidR="00F31B4D" w:rsidRPr="00A05669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F31B4D" w:rsidRPr="00A05669" w:rsidRDefault="00F31B4D" w:rsidP="00F31B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F31B4D" w:rsidRPr="00A05669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F31B4D" w:rsidRPr="00A05669" w:rsidTr="4FD58517">
        <w:trPr>
          <w:trHeight w:val="20"/>
        </w:trPr>
        <w:tc>
          <w:tcPr>
            <w:tcW w:w="273" w:type="pct"/>
          </w:tcPr>
          <w:p w:rsidR="00F31B4D" w:rsidRPr="00A05669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A05669" w:rsidRDefault="00F31B4D" w:rsidP="00F31B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ООО  СО  «</w:t>
            </w:r>
            <w:r w:rsidR="007D1D6E" w:rsidRPr="007D1D6E">
              <w:rPr>
                <w:spacing w:val="-20"/>
                <w:sz w:val="20"/>
                <w:szCs w:val="20"/>
              </w:rPr>
              <w:t>ВОЛЖСКАЯ</w:t>
            </w:r>
            <w:r w:rsidRPr="00A05669">
              <w:rPr>
                <w:spacing w:val="-20"/>
                <w:sz w:val="20"/>
                <w:szCs w:val="20"/>
              </w:rPr>
              <w:t>»</w:t>
            </w:r>
          </w:p>
        </w:tc>
      </w:tr>
      <w:tr w:rsidR="00F31B4D" w:rsidRPr="00A05669" w:rsidTr="4FD58517">
        <w:trPr>
          <w:trHeight w:val="20"/>
        </w:trPr>
        <w:tc>
          <w:tcPr>
            <w:tcW w:w="273" w:type="pct"/>
          </w:tcPr>
          <w:p w:rsidR="00F31B4D" w:rsidRPr="00A05669" w:rsidRDefault="00F31B4D" w:rsidP="00F31B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A05669" w:rsidRDefault="00F31B4D" w:rsidP="00F31B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B557A1" w:rsidRPr="00A05669" w:rsidTr="4FD58517">
        <w:trPr>
          <w:trHeight w:val="20"/>
        </w:trPr>
        <w:tc>
          <w:tcPr>
            <w:tcW w:w="273" w:type="pct"/>
          </w:tcPr>
          <w:p w:rsidR="00B557A1" w:rsidRPr="00A05669" w:rsidRDefault="00B557A1" w:rsidP="00B557A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557A1" w:rsidRPr="00A05669" w:rsidRDefault="00B557A1" w:rsidP="00B557A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557A1" w:rsidRPr="00A05669" w:rsidRDefault="00B557A1" w:rsidP="00B557A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557A1" w:rsidRPr="00894A6B" w:rsidRDefault="00B557A1" w:rsidP="00B557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 01.10.2021г. </w:t>
            </w:r>
            <w:r w:rsidRPr="00BC44F2">
              <w:rPr>
                <w:spacing w:val="-20"/>
                <w:sz w:val="20"/>
                <w:szCs w:val="20"/>
              </w:rPr>
              <w:t>ООО  СО  «</w:t>
            </w:r>
            <w:r>
              <w:rPr>
                <w:spacing w:val="-20"/>
                <w:sz w:val="20"/>
                <w:szCs w:val="20"/>
              </w:rPr>
              <w:t>Комфорт</w:t>
            </w:r>
            <w:r w:rsidRPr="00BC44F2">
              <w:rPr>
                <w:spacing w:val="-20"/>
                <w:sz w:val="20"/>
                <w:szCs w:val="20"/>
              </w:rPr>
              <w:t>»</w:t>
            </w:r>
          </w:p>
        </w:tc>
      </w:tr>
      <w:tr w:rsidR="00B557A1" w:rsidRPr="00A05669" w:rsidTr="4FD58517">
        <w:trPr>
          <w:trHeight w:val="20"/>
        </w:trPr>
        <w:tc>
          <w:tcPr>
            <w:tcW w:w="273" w:type="pct"/>
          </w:tcPr>
          <w:p w:rsidR="00B557A1" w:rsidRPr="00A05669" w:rsidRDefault="00B557A1" w:rsidP="00B557A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557A1" w:rsidRPr="00A05669" w:rsidRDefault="00B557A1" w:rsidP="00B557A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557A1" w:rsidRPr="00A05669" w:rsidRDefault="00B557A1" w:rsidP="00B557A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557A1" w:rsidRPr="00894A6B" w:rsidRDefault="00B557A1" w:rsidP="00B557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49484</w:t>
            </w:r>
          </w:p>
        </w:tc>
      </w:tr>
      <w:tr w:rsidR="00F31B4D" w:rsidRPr="00A05669" w:rsidTr="4FD58517">
        <w:trPr>
          <w:trHeight w:val="20"/>
        </w:trPr>
        <w:tc>
          <w:tcPr>
            <w:tcW w:w="273" w:type="pct"/>
          </w:tcPr>
          <w:p w:rsidR="00F31B4D" w:rsidRPr="00A05669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F31B4D" w:rsidRPr="00A05669" w:rsidRDefault="00F31B4D" w:rsidP="00F31B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F31B4D" w:rsidRPr="00A05669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31B4D" w:rsidRPr="00A05669" w:rsidTr="4FD58517">
        <w:trPr>
          <w:trHeight w:val="20"/>
        </w:trPr>
        <w:tc>
          <w:tcPr>
            <w:tcW w:w="273" w:type="pct"/>
          </w:tcPr>
          <w:p w:rsidR="00F31B4D" w:rsidRPr="00A05669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F31B4D" w:rsidRPr="00A05669" w:rsidRDefault="00F31B4D" w:rsidP="00F31B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F31B4D" w:rsidRPr="00A05669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F31B4D" w:rsidRPr="00A05669" w:rsidTr="4FD58517">
        <w:trPr>
          <w:trHeight w:val="20"/>
        </w:trPr>
        <w:tc>
          <w:tcPr>
            <w:tcW w:w="273" w:type="pct"/>
          </w:tcPr>
          <w:p w:rsidR="00F31B4D" w:rsidRPr="00A05669" w:rsidRDefault="00F31B4D" w:rsidP="00F31B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A05669" w:rsidRDefault="00F31B4D" w:rsidP="00F31B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ООО  СО  «</w:t>
            </w:r>
            <w:r w:rsidR="007D1D6E" w:rsidRPr="007D1D6E">
              <w:rPr>
                <w:spacing w:val="-20"/>
                <w:sz w:val="20"/>
                <w:szCs w:val="20"/>
              </w:rPr>
              <w:t>ВОЛЖСКАЯ</w:t>
            </w:r>
            <w:r w:rsidRPr="00A05669">
              <w:rPr>
                <w:spacing w:val="-20"/>
                <w:sz w:val="20"/>
                <w:szCs w:val="20"/>
              </w:rPr>
              <w:t>»</w:t>
            </w:r>
          </w:p>
        </w:tc>
      </w:tr>
      <w:tr w:rsidR="00F31B4D" w:rsidRPr="00A05669" w:rsidTr="4FD58517">
        <w:trPr>
          <w:trHeight w:val="20"/>
        </w:trPr>
        <w:tc>
          <w:tcPr>
            <w:tcW w:w="273" w:type="pct"/>
          </w:tcPr>
          <w:p w:rsidR="00F31B4D" w:rsidRPr="00A05669" w:rsidRDefault="00F31B4D" w:rsidP="00F31B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A05669" w:rsidRDefault="00F31B4D" w:rsidP="00F31B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F31B4D" w:rsidRPr="00A05669" w:rsidTr="4FD58517">
        <w:trPr>
          <w:trHeight w:val="20"/>
        </w:trPr>
        <w:tc>
          <w:tcPr>
            <w:tcW w:w="273" w:type="pct"/>
          </w:tcPr>
          <w:p w:rsidR="00F31B4D" w:rsidRPr="00A05669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F31B4D" w:rsidRPr="00A05669" w:rsidRDefault="00F31B4D" w:rsidP="00F31B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F31B4D" w:rsidRPr="00A05669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31B4D" w:rsidRPr="00A05669" w:rsidTr="4FD58517">
        <w:trPr>
          <w:trHeight w:val="20"/>
        </w:trPr>
        <w:tc>
          <w:tcPr>
            <w:tcW w:w="273" w:type="pct"/>
          </w:tcPr>
          <w:p w:rsidR="00F31B4D" w:rsidRPr="00A05669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F31B4D" w:rsidRPr="00A05669" w:rsidRDefault="00F31B4D" w:rsidP="00F31B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F31B4D" w:rsidRPr="00A05669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F31B4D" w:rsidRPr="00A05669" w:rsidTr="4FD58517">
        <w:trPr>
          <w:trHeight w:val="20"/>
        </w:trPr>
        <w:tc>
          <w:tcPr>
            <w:tcW w:w="273" w:type="pct"/>
          </w:tcPr>
          <w:p w:rsidR="00F31B4D" w:rsidRPr="00A05669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A05669" w:rsidRDefault="00F31B4D" w:rsidP="00F31B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ООО  СО  «</w:t>
            </w:r>
            <w:r w:rsidR="007D1D6E" w:rsidRPr="007D1D6E">
              <w:rPr>
                <w:spacing w:val="-20"/>
                <w:sz w:val="20"/>
                <w:szCs w:val="20"/>
              </w:rPr>
              <w:t>ВОЛЖСКАЯ</w:t>
            </w:r>
            <w:r w:rsidRPr="00A05669">
              <w:rPr>
                <w:spacing w:val="-20"/>
                <w:sz w:val="20"/>
                <w:szCs w:val="20"/>
              </w:rPr>
              <w:t>»</w:t>
            </w:r>
          </w:p>
        </w:tc>
      </w:tr>
      <w:tr w:rsidR="00F31B4D" w:rsidRPr="00A05669" w:rsidTr="4FD58517">
        <w:trPr>
          <w:trHeight w:val="20"/>
        </w:trPr>
        <w:tc>
          <w:tcPr>
            <w:tcW w:w="273" w:type="pct"/>
          </w:tcPr>
          <w:p w:rsidR="00F31B4D" w:rsidRPr="00A05669" w:rsidRDefault="00F31B4D" w:rsidP="00F31B4D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A05669" w:rsidRDefault="00F31B4D" w:rsidP="00F31B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F31B4D" w:rsidRPr="00A05669" w:rsidTr="4FD58517">
        <w:trPr>
          <w:trHeight w:val="20"/>
        </w:trPr>
        <w:tc>
          <w:tcPr>
            <w:tcW w:w="273" w:type="pct"/>
          </w:tcPr>
          <w:p w:rsidR="00F31B4D" w:rsidRPr="00A05669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F31B4D" w:rsidRPr="00A05669" w:rsidRDefault="00F31B4D" w:rsidP="00F31B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F31B4D" w:rsidRPr="00A05669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31B4D" w:rsidRPr="00A05669" w:rsidTr="4FD58517">
        <w:trPr>
          <w:trHeight w:val="20"/>
        </w:trPr>
        <w:tc>
          <w:tcPr>
            <w:tcW w:w="273" w:type="pct"/>
          </w:tcPr>
          <w:p w:rsidR="00F31B4D" w:rsidRPr="00A05669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F31B4D" w:rsidRPr="00A05669" w:rsidRDefault="00F31B4D" w:rsidP="00F31B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F31B4D" w:rsidRPr="00A05669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7D1D6E" w:rsidRPr="00A05669" w:rsidTr="003272F3">
        <w:trPr>
          <w:trHeight w:val="20"/>
        </w:trPr>
        <w:tc>
          <w:tcPr>
            <w:tcW w:w="273" w:type="pct"/>
          </w:tcPr>
          <w:p w:rsidR="007D1D6E" w:rsidRPr="008E4541" w:rsidRDefault="007D1D6E" w:rsidP="007D1D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D1D6E" w:rsidRPr="008E4541" w:rsidRDefault="007D1D6E" w:rsidP="007D1D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7D1D6E" w:rsidRPr="008E4541" w:rsidRDefault="007D1D6E" w:rsidP="007D1D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7D1D6E" w:rsidRPr="008E4541" w:rsidRDefault="007D1D6E" w:rsidP="007D1D6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ООО СО «ГАЗОВЩИК»</w:t>
            </w:r>
          </w:p>
        </w:tc>
      </w:tr>
      <w:tr w:rsidR="007D1D6E" w:rsidRPr="00A05669" w:rsidTr="003272F3">
        <w:trPr>
          <w:trHeight w:val="20"/>
        </w:trPr>
        <w:tc>
          <w:tcPr>
            <w:tcW w:w="273" w:type="pct"/>
          </w:tcPr>
          <w:p w:rsidR="007D1D6E" w:rsidRPr="008E4541" w:rsidRDefault="007D1D6E" w:rsidP="007D1D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D1D6E" w:rsidRPr="008E4541" w:rsidRDefault="007D1D6E" w:rsidP="007D1D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7D1D6E" w:rsidRPr="008E4541" w:rsidRDefault="007D1D6E" w:rsidP="007D1D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7D1D6E" w:rsidRPr="008E4541" w:rsidRDefault="007D1D6E" w:rsidP="007D1D6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7D1D6E" w:rsidRPr="00A05669" w:rsidTr="003272F3">
        <w:trPr>
          <w:trHeight w:val="20"/>
        </w:trPr>
        <w:tc>
          <w:tcPr>
            <w:tcW w:w="273" w:type="pct"/>
          </w:tcPr>
          <w:p w:rsidR="007D1D6E" w:rsidRPr="008E4541" w:rsidRDefault="007D1D6E" w:rsidP="007D1D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D1D6E" w:rsidRPr="008E4541" w:rsidRDefault="007D1D6E" w:rsidP="007D1D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7D1D6E" w:rsidRPr="008E4541" w:rsidRDefault="007D1D6E" w:rsidP="007D1D6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7D1D6E" w:rsidRPr="008E4541" w:rsidRDefault="007D1D6E" w:rsidP="007D1D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F31B4D" w:rsidRPr="00A05669" w:rsidTr="4FD58517">
        <w:trPr>
          <w:trHeight w:val="20"/>
        </w:trPr>
        <w:tc>
          <w:tcPr>
            <w:tcW w:w="273" w:type="pct"/>
          </w:tcPr>
          <w:p w:rsidR="00F31B4D" w:rsidRPr="00A05669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F31B4D" w:rsidRPr="00A05669" w:rsidRDefault="00F31B4D" w:rsidP="00F31B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F31B4D" w:rsidRPr="00A05669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F31B4D" w:rsidRPr="00A05669" w:rsidTr="4FD58517">
        <w:trPr>
          <w:trHeight w:val="20"/>
        </w:trPr>
        <w:tc>
          <w:tcPr>
            <w:tcW w:w="273" w:type="pct"/>
          </w:tcPr>
          <w:p w:rsidR="00F31B4D" w:rsidRPr="00A05669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A05669" w:rsidRDefault="00F31B4D" w:rsidP="00F31B4D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A05669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F31B4D" w:rsidRPr="00A05669" w:rsidRDefault="00F31B4D" w:rsidP="00F31B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F31B4D" w:rsidRPr="00A05669" w:rsidTr="4FD58517">
        <w:trPr>
          <w:trHeight w:val="20"/>
        </w:trPr>
        <w:tc>
          <w:tcPr>
            <w:tcW w:w="273" w:type="pct"/>
          </w:tcPr>
          <w:p w:rsidR="00F31B4D" w:rsidRPr="00A05669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A05669" w:rsidRDefault="00F66A9E" w:rsidP="00F31B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F31B4D" w:rsidRPr="00A05669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F31B4D" w:rsidRPr="00A05669" w:rsidTr="4FD58517">
        <w:trPr>
          <w:trHeight w:val="20"/>
        </w:trPr>
        <w:tc>
          <w:tcPr>
            <w:tcW w:w="273" w:type="pct"/>
          </w:tcPr>
          <w:p w:rsidR="00F31B4D" w:rsidRPr="00A05669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F31B4D" w:rsidRPr="00A05669" w:rsidRDefault="00F31B4D" w:rsidP="00F31B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F31B4D" w:rsidRPr="00A05669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F31B4D" w:rsidRPr="00A05669" w:rsidTr="4FD58517">
        <w:trPr>
          <w:trHeight w:val="20"/>
        </w:trPr>
        <w:tc>
          <w:tcPr>
            <w:tcW w:w="273" w:type="pct"/>
          </w:tcPr>
          <w:p w:rsidR="00F31B4D" w:rsidRPr="00A05669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F31B4D" w:rsidRPr="00A05669" w:rsidRDefault="00F31B4D" w:rsidP="00F31B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F31B4D" w:rsidRPr="00A05669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F31B4D" w:rsidRPr="00A05669" w:rsidTr="4FD58517">
        <w:trPr>
          <w:trHeight w:val="20"/>
        </w:trPr>
        <w:tc>
          <w:tcPr>
            <w:tcW w:w="273" w:type="pct"/>
          </w:tcPr>
          <w:p w:rsidR="00F31B4D" w:rsidRPr="00A05669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A05669" w:rsidRDefault="00F31B4D" w:rsidP="007D1D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Общество с ограниченной ответственностью «Черная Речка»</w:t>
            </w:r>
          </w:p>
        </w:tc>
      </w:tr>
      <w:tr w:rsidR="00F31B4D" w:rsidRPr="00A05669" w:rsidTr="4FD58517">
        <w:trPr>
          <w:trHeight w:val="20"/>
        </w:trPr>
        <w:tc>
          <w:tcPr>
            <w:tcW w:w="273" w:type="pct"/>
          </w:tcPr>
          <w:p w:rsidR="00F31B4D" w:rsidRPr="00A05669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A05669" w:rsidRDefault="00F31B4D" w:rsidP="00F31B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5010047790</w:t>
            </w:r>
          </w:p>
        </w:tc>
      </w:tr>
      <w:tr w:rsidR="00F31B4D" w:rsidRPr="00A05669" w:rsidTr="4FD58517">
        <w:trPr>
          <w:trHeight w:val="20"/>
        </w:trPr>
        <w:tc>
          <w:tcPr>
            <w:tcW w:w="273" w:type="pct"/>
          </w:tcPr>
          <w:p w:rsidR="00F31B4D" w:rsidRPr="00A05669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F31B4D" w:rsidRPr="00A05669" w:rsidRDefault="00F31B4D" w:rsidP="00F31B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F31B4D" w:rsidRPr="00A05669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31B4D" w:rsidRPr="00A05669" w:rsidTr="4FD58517">
        <w:trPr>
          <w:trHeight w:val="20"/>
        </w:trPr>
        <w:tc>
          <w:tcPr>
            <w:tcW w:w="273" w:type="pct"/>
          </w:tcPr>
          <w:p w:rsidR="00F31B4D" w:rsidRPr="00A05669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F31B4D" w:rsidRPr="00A05669" w:rsidRDefault="00F31B4D" w:rsidP="00F31B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F31B4D" w:rsidRPr="00A05669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F31B4D" w:rsidRPr="00A05669" w:rsidTr="4FD58517">
        <w:trPr>
          <w:trHeight w:val="20"/>
        </w:trPr>
        <w:tc>
          <w:tcPr>
            <w:tcW w:w="273" w:type="pct"/>
          </w:tcPr>
          <w:p w:rsidR="00F31B4D" w:rsidRPr="00A05669" w:rsidRDefault="00F31B4D" w:rsidP="00F31B4D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A05669" w:rsidRDefault="00F31B4D" w:rsidP="00F31B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ООО  СО  «</w:t>
            </w:r>
            <w:r w:rsidR="007D1D6E" w:rsidRPr="007D1D6E">
              <w:rPr>
                <w:spacing w:val="-20"/>
                <w:sz w:val="20"/>
                <w:szCs w:val="20"/>
              </w:rPr>
              <w:t>ВОЛЖСКАЯ</w:t>
            </w:r>
            <w:r w:rsidRPr="00A05669">
              <w:rPr>
                <w:spacing w:val="-20"/>
                <w:sz w:val="20"/>
                <w:szCs w:val="20"/>
              </w:rPr>
              <w:t>»</w:t>
            </w:r>
          </w:p>
        </w:tc>
      </w:tr>
      <w:tr w:rsidR="00F31B4D" w:rsidRPr="00A05669" w:rsidTr="4FD58517">
        <w:trPr>
          <w:trHeight w:val="20"/>
        </w:trPr>
        <w:tc>
          <w:tcPr>
            <w:tcW w:w="273" w:type="pct"/>
          </w:tcPr>
          <w:p w:rsidR="00F31B4D" w:rsidRPr="00A05669" w:rsidRDefault="00F31B4D" w:rsidP="00F31B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A05669" w:rsidRDefault="00F31B4D" w:rsidP="00F31B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B557A1" w:rsidRPr="00A05669" w:rsidTr="4FD58517">
        <w:trPr>
          <w:trHeight w:val="20"/>
        </w:trPr>
        <w:tc>
          <w:tcPr>
            <w:tcW w:w="273" w:type="pct"/>
          </w:tcPr>
          <w:p w:rsidR="00B557A1" w:rsidRPr="00A05669" w:rsidRDefault="00B557A1" w:rsidP="00B557A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557A1" w:rsidRPr="00A05669" w:rsidRDefault="00B557A1" w:rsidP="00B557A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557A1" w:rsidRPr="00A05669" w:rsidRDefault="00B557A1" w:rsidP="00B557A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557A1" w:rsidRPr="00894A6B" w:rsidRDefault="00B557A1" w:rsidP="00B557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 01.10.2021г. </w:t>
            </w:r>
            <w:r w:rsidRPr="00BC44F2">
              <w:rPr>
                <w:spacing w:val="-20"/>
                <w:sz w:val="20"/>
                <w:szCs w:val="20"/>
              </w:rPr>
              <w:t>ООО  СО  «</w:t>
            </w:r>
            <w:r>
              <w:rPr>
                <w:spacing w:val="-20"/>
                <w:sz w:val="20"/>
                <w:szCs w:val="20"/>
              </w:rPr>
              <w:t>Комфорт</w:t>
            </w:r>
            <w:r w:rsidRPr="00BC44F2">
              <w:rPr>
                <w:spacing w:val="-20"/>
                <w:sz w:val="20"/>
                <w:szCs w:val="20"/>
              </w:rPr>
              <w:t>»</w:t>
            </w:r>
          </w:p>
        </w:tc>
      </w:tr>
      <w:tr w:rsidR="00B557A1" w:rsidRPr="00A05669" w:rsidTr="4FD58517">
        <w:trPr>
          <w:trHeight w:val="20"/>
        </w:trPr>
        <w:tc>
          <w:tcPr>
            <w:tcW w:w="273" w:type="pct"/>
          </w:tcPr>
          <w:p w:rsidR="00B557A1" w:rsidRPr="00A05669" w:rsidRDefault="00B557A1" w:rsidP="00B557A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557A1" w:rsidRPr="00A05669" w:rsidRDefault="00B557A1" w:rsidP="00B557A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557A1" w:rsidRPr="00A05669" w:rsidRDefault="00B557A1" w:rsidP="00B557A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557A1" w:rsidRPr="00894A6B" w:rsidRDefault="00B557A1" w:rsidP="00B557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49484</w:t>
            </w:r>
          </w:p>
        </w:tc>
      </w:tr>
      <w:tr w:rsidR="00F31B4D" w:rsidRPr="00A05669" w:rsidTr="4FD58517">
        <w:trPr>
          <w:trHeight w:val="20"/>
        </w:trPr>
        <w:tc>
          <w:tcPr>
            <w:tcW w:w="273" w:type="pct"/>
          </w:tcPr>
          <w:p w:rsidR="00F31B4D" w:rsidRPr="00A05669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F31B4D" w:rsidRPr="00A05669" w:rsidRDefault="00F31B4D" w:rsidP="00F31B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F31B4D" w:rsidRPr="00A05669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31B4D" w:rsidRPr="00A05669" w:rsidTr="4FD58517">
        <w:trPr>
          <w:trHeight w:val="20"/>
        </w:trPr>
        <w:tc>
          <w:tcPr>
            <w:tcW w:w="273" w:type="pct"/>
          </w:tcPr>
          <w:p w:rsidR="00F31B4D" w:rsidRPr="00A05669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F31B4D" w:rsidRPr="00A05669" w:rsidRDefault="00F31B4D" w:rsidP="00F31B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F31B4D" w:rsidRPr="00A05669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B557A1" w:rsidRPr="00A05669" w:rsidTr="4FD58517">
        <w:trPr>
          <w:trHeight w:val="20"/>
        </w:trPr>
        <w:tc>
          <w:tcPr>
            <w:tcW w:w="273" w:type="pct"/>
          </w:tcPr>
          <w:p w:rsidR="00B557A1" w:rsidRPr="00A05669" w:rsidRDefault="00B557A1" w:rsidP="00B557A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557A1" w:rsidRPr="00A05669" w:rsidRDefault="00B557A1" w:rsidP="00B557A1">
            <w:pPr>
              <w:autoSpaceDE w:val="0"/>
              <w:autoSpaceDN w:val="0"/>
              <w:adjustRightInd w:val="0"/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557A1" w:rsidRPr="00A05669" w:rsidRDefault="00B557A1" w:rsidP="00B557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557A1" w:rsidRPr="00FB07BD" w:rsidRDefault="00B557A1" w:rsidP="00B557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ООО СО «</w:t>
            </w:r>
            <w:proofErr w:type="spellStart"/>
            <w:r w:rsidRPr="00A7570A">
              <w:rPr>
                <w:spacing w:val="-20"/>
                <w:sz w:val="20"/>
                <w:szCs w:val="20"/>
              </w:rPr>
              <w:t>Лифтовик</w:t>
            </w:r>
            <w:proofErr w:type="spellEnd"/>
            <w:r w:rsidRPr="00A7570A">
              <w:rPr>
                <w:spacing w:val="-20"/>
                <w:sz w:val="20"/>
                <w:szCs w:val="20"/>
              </w:rPr>
              <w:t>»</w:t>
            </w:r>
          </w:p>
        </w:tc>
      </w:tr>
      <w:tr w:rsidR="00B557A1" w:rsidRPr="00A05669" w:rsidTr="4FD58517">
        <w:trPr>
          <w:trHeight w:val="20"/>
        </w:trPr>
        <w:tc>
          <w:tcPr>
            <w:tcW w:w="273" w:type="pct"/>
            <w:vAlign w:val="center"/>
          </w:tcPr>
          <w:p w:rsidR="00B557A1" w:rsidRPr="00A05669" w:rsidRDefault="00B557A1" w:rsidP="00B557A1">
            <w:pPr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center"/>
          </w:tcPr>
          <w:p w:rsidR="00B557A1" w:rsidRPr="00A05669" w:rsidRDefault="00B557A1" w:rsidP="00B557A1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557A1" w:rsidRPr="00A05669" w:rsidRDefault="00B557A1" w:rsidP="00B557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557A1" w:rsidRPr="00FB07BD" w:rsidRDefault="00B557A1" w:rsidP="00B557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5010057051</w:t>
            </w:r>
          </w:p>
        </w:tc>
      </w:tr>
      <w:tr w:rsidR="00F31B4D" w:rsidRPr="00A05669" w:rsidTr="4FD58517">
        <w:trPr>
          <w:trHeight w:val="20"/>
        </w:trPr>
        <w:tc>
          <w:tcPr>
            <w:tcW w:w="273" w:type="pct"/>
          </w:tcPr>
          <w:p w:rsidR="00F31B4D" w:rsidRPr="00A05669" w:rsidRDefault="00F31B4D" w:rsidP="00F31B4D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A05669" w:rsidRDefault="00F31B4D" w:rsidP="00F31B4D">
            <w:pPr>
              <w:autoSpaceDE w:val="0"/>
              <w:autoSpaceDN w:val="0"/>
              <w:adjustRightInd w:val="0"/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A05669" w:rsidRDefault="00F31B4D" w:rsidP="00F31B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F31B4D" w:rsidRPr="00A05669" w:rsidTr="4FD58517">
        <w:trPr>
          <w:trHeight w:val="20"/>
        </w:trPr>
        <w:tc>
          <w:tcPr>
            <w:tcW w:w="273" w:type="pct"/>
            <w:vAlign w:val="center"/>
          </w:tcPr>
          <w:p w:rsidR="00F31B4D" w:rsidRPr="00A05669" w:rsidRDefault="00F31B4D" w:rsidP="00F31B4D">
            <w:pPr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center"/>
          </w:tcPr>
          <w:p w:rsidR="00F31B4D" w:rsidRPr="00A05669" w:rsidRDefault="00F31B4D" w:rsidP="00F31B4D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A05669" w:rsidRDefault="00F31B4D" w:rsidP="00F31B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F31B4D" w:rsidRPr="00A05669" w:rsidTr="4FD58517">
        <w:trPr>
          <w:trHeight w:val="20"/>
        </w:trPr>
        <w:tc>
          <w:tcPr>
            <w:tcW w:w="273" w:type="pct"/>
          </w:tcPr>
          <w:p w:rsidR="00F31B4D" w:rsidRPr="00A05669" w:rsidRDefault="00F31B4D" w:rsidP="00F31B4D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F31B4D" w:rsidRPr="00A05669" w:rsidRDefault="00F31B4D" w:rsidP="00F31B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F31B4D" w:rsidRPr="00A05669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31B4D" w:rsidRPr="00A05669" w:rsidTr="4FD58517">
        <w:trPr>
          <w:trHeight w:val="20"/>
        </w:trPr>
        <w:tc>
          <w:tcPr>
            <w:tcW w:w="273" w:type="pct"/>
          </w:tcPr>
          <w:p w:rsidR="00F31B4D" w:rsidRPr="00A05669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F31B4D" w:rsidRPr="00A05669" w:rsidRDefault="00F31B4D" w:rsidP="00F31B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F31B4D" w:rsidRPr="00A05669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F31B4D" w:rsidRPr="00A05669" w:rsidTr="4FD58517">
        <w:trPr>
          <w:trHeight w:val="20"/>
        </w:trPr>
        <w:tc>
          <w:tcPr>
            <w:tcW w:w="273" w:type="pct"/>
          </w:tcPr>
          <w:p w:rsidR="00F31B4D" w:rsidRPr="00A05669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A05669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1B4D" w:rsidRPr="00A05669" w:rsidTr="4FD58517">
        <w:trPr>
          <w:trHeight w:val="20"/>
        </w:trPr>
        <w:tc>
          <w:tcPr>
            <w:tcW w:w="273" w:type="pct"/>
          </w:tcPr>
          <w:p w:rsidR="00F31B4D" w:rsidRPr="00A05669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A05669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1B4D" w:rsidRPr="00A05669" w:rsidTr="4FD58517">
        <w:trPr>
          <w:trHeight w:val="20"/>
        </w:trPr>
        <w:tc>
          <w:tcPr>
            <w:tcW w:w="273" w:type="pct"/>
          </w:tcPr>
          <w:p w:rsidR="00F31B4D" w:rsidRPr="00A05669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F31B4D" w:rsidRPr="00A05669" w:rsidRDefault="00F31B4D" w:rsidP="00F31B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F31B4D" w:rsidRPr="00A05669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1B4D" w:rsidRPr="00A05669" w:rsidTr="4FD58517">
        <w:trPr>
          <w:trHeight w:val="20"/>
        </w:trPr>
        <w:tc>
          <w:tcPr>
            <w:tcW w:w="273" w:type="pct"/>
          </w:tcPr>
          <w:p w:rsidR="00F31B4D" w:rsidRPr="00A05669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F31B4D" w:rsidRPr="00A05669" w:rsidRDefault="00F31B4D" w:rsidP="00F31B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F31B4D" w:rsidRPr="00A05669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F31B4D" w:rsidRPr="00A05669" w:rsidTr="4FD58517">
        <w:trPr>
          <w:trHeight w:val="20"/>
        </w:trPr>
        <w:tc>
          <w:tcPr>
            <w:tcW w:w="273" w:type="pct"/>
          </w:tcPr>
          <w:p w:rsidR="00F31B4D" w:rsidRPr="00A05669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A05669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1B4D" w:rsidRPr="00A05669" w:rsidTr="4FD58517">
        <w:trPr>
          <w:trHeight w:val="20"/>
        </w:trPr>
        <w:tc>
          <w:tcPr>
            <w:tcW w:w="273" w:type="pct"/>
          </w:tcPr>
          <w:p w:rsidR="00F31B4D" w:rsidRPr="00A05669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A05669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1B4D" w:rsidRPr="00A05669" w:rsidTr="4FD58517">
        <w:trPr>
          <w:trHeight w:val="20"/>
        </w:trPr>
        <w:tc>
          <w:tcPr>
            <w:tcW w:w="273" w:type="pct"/>
          </w:tcPr>
          <w:p w:rsidR="00F31B4D" w:rsidRPr="00A05669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F31B4D" w:rsidRPr="00A05669" w:rsidRDefault="00F31B4D" w:rsidP="00F31B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F31B4D" w:rsidRPr="00A05669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1B4D" w:rsidRPr="00A05669" w:rsidTr="4FD58517">
        <w:trPr>
          <w:trHeight w:val="20"/>
        </w:trPr>
        <w:tc>
          <w:tcPr>
            <w:tcW w:w="5000" w:type="pct"/>
            <w:gridSpan w:val="8"/>
          </w:tcPr>
          <w:p w:rsidR="00F31B4D" w:rsidRPr="00A05669" w:rsidRDefault="00F31B4D" w:rsidP="00F31B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31B4D" w:rsidRPr="00A05669" w:rsidTr="4FD58517">
        <w:trPr>
          <w:trHeight w:val="20"/>
        </w:trPr>
        <w:tc>
          <w:tcPr>
            <w:tcW w:w="5000" w:type="pct"/>
            <w:gridSpan w:val="8"/>
          </w:tcPr>
          <w:p w:rsidR="00F31B4D" w:rsidRPr="00A05669" w:rsidRDefault="00F31B4D" w:rsidP="00F31B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66065C" w:rsidRPr="00A05669" w:rsidTr="4FD58517">
        <w:trPr>
          <w:trHeight w:val="20"/>
        </w:trPr>
        <w:tc>
          <w:tcPr>
            <w:tcW w:w="292" w:type="pct"/>
            <w:gridSpan w:val="2"/>
          </w:tcPr>
          <w:p w:rsidR="0066065C" w:rsidRPr="00A05669" w:rsidRDefault="0066065C" w:rsidP="0066065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065C" w:rsidRPr="00A05669" w:rsidRDefault="0066065C" w:rsidP="006606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  <w:gridSpan w:val="2"/>
          </w:tcPr>
          <w:p w:rsidR="0066065C" w:rsidRPr="00A05669" w:rsidRDefault="0066065C" w:rsidP="006606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6065C" w:rsidRPr="00A05669" w:rsidRDefault="0066065C" w:rsidP="006606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6065C" w:rsidRPr="00A05669" w:rsidTr="4FD58517">
        <w:trPr>
          <w:trHeight w:val="20"/>
        </w:trPr>
        <w:tc>
          <w:tcPr>
            <w:tcW w:w="292" w:type="pct"/>
            <w:gridSpan w:val="2"/>
          </w:tcPr>
          <w:p w:rsidR="0066065C" w:rsidRPr="00A05669" w:rsidRDefault="0066065C" w:rsidP="0066065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065C" w:rsidRPr="00A05669" w:rsidRDefault="0066065C" w:rsidP="0066065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66065C" w:rsidRPr="00A05669" w:rsidRDefault="0066065C" w:rsidP="006606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6065C" w:rsidRPr="00A05669" w:rsidRDefault="0066065C" w:rsidP="006606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6065C" w:rsidRPr="00A05669" w:rsidTr="4FD58517">
        <w:trPr>
          <w:trHeight w:val="20"/>
        </w:trPr>
        <w:tc>
          <w:tcPr>
            <w:tcW w:w="292" w:type="pct"/>
            <w:gridSpan w:val="2"/>
          </w:tcPr>
          <w:p w:rsidR="0066065C" w:rsidRPr="00A05669" w:rsidRDefault="0066065C" w:rsidP="0066065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065C" w:rsidRPr="00A05669" w:rsidRDefault="0066065C" w:rsidP="0066065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66065C" w:rsidRPr="00A05669" w:rsidRDefault="0066065C" w:rsidP="006606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6065C" w:rsidRPr="00A05669" w:rsidRDefault="0066065C" w:rsidP="006606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31B4D" w:rsidRPr="00A05669" w:rsidTr="4FD58517">
        <w:trPr>
          <w:trHeight w:val="20"/>
        </w:trPr>
        <w:tc>
          <w:tcPr>
            <w:tcW w:w="5000" w:type="pct"/>
            <w:gridSpan w:val="8"/>
          </w:tcPr>
          <w:p w:rsidR="00F31B4D" w:rsidRPr="00A05669" w:rsidRDefault="00F31B4D" w:rsidP="00F31B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F31B4D" w:rsidRPr="00A05669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F31B4D" w:rsidRPr="00A05669" w:rsidRDefault="00F31B4D" w:rsidP="00F31B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0566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0566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F31B4D" w:rsidRPr="00A05669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F31B4D" w:rsidRPr="00A05669" w:rsidRDefault="00F31B4D" w:rsidP="00F31B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0566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0566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0566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0566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F31B4D" w:rsidRPr="00A05669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F31B4D" w:rsidRPr="00A05669" w:rsidRDefault="00F31B4D" w:rsidP="00F31B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0566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0566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F31B4D" w:rsidRPr="00A05669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F31B4D" w:rsidRPr="00A05669" w:rsidRDefault="00F31B4D" w:rsidP="00F31B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0566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0566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F31B4D" w:rsidRPr="00A05669" w:rsidRDefault="00F31B4D" w:rsidP="00F31B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A05669" w:rsidRDefault="00F31B4D" w:rsidP="00F31B4D">
            <w:pPr>
              <w:jc w:val="right"/>
            </w:pPr>
            <w:r w:rsidRPr="00A0566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A05669" w:rsidRDefault="00F31B4D" w:rsidP="00F31B4D">
            <w:pPr>
              <w:jc w:val="right"/>
            </w:pPr>
            <w:r w:rsidRPr="00A0566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A05669" w:rsidRDefault="00F31B4D" w:rsidP="00F31B4D">
            <w:pPr>
              <w:jc w:val="right"/>
            </w:pPr>
            <w:r w:rsidRPr="00A0566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A05669" w:rsidRDefault="00F31B4D" w:rsidP="00F31B4D">
            <w:pPr>
              <w:jc w:val="right"/>
            </w:pPr>
            <w:r w:rsidRPr="00A0566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A05669" w:rsidRDefault="00F31B4D" w:rsidP="00F31B4D">
            <w:pPr>
              <w:jc w:val="right"/>
            </w:pPr>
            <w:r w:rsidRPr="00A0566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A05669" w:rsidRDefault="00F31B4D" w:rsidP="00F31B4D">
            <w:pPr>
              <w:jc w:val="right"/>
            </w:pPr>
            <w:r w:rsidRPr="00A0566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A05669" w:rsidRDefault="00F31B4D" w:rsidP="00F31B4D">
            <w:pPr>
              <w:jc w:val="right"/>
            </w:pPr>
            <w:r w:rsidRPr="00A0566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F31B4D" w:rsidRPr="00A05669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F31B4D" w:rsidRPr="00A05669" w:rsidRDefault="00F31B4D" w:rsidP="00F31B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0566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0566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F31B4D" w:rsidRPr="00A05669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F31B4D" w:rsidRPr="00A05669" w:rsidRDefault="00F31B4D" w:rsidP="00F31B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0566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0566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5726A" w:rsidRPr="00A05669" w:rsidTr="4FD58517">
        <w:trPr>
          <w:trHeight w:val="20"/>
        </w:trPr>
        <w:tc>
          <w:tcPr>
            <w:tcW w:w="292" w:type="pct"/>
            <w:gridSpan w:val="2"/>
          </w:tcPr>
          <w:p w:rsidR="0015726A" w:rsidRPr="00A05669" w:rsidRDefault="0015726A" w:rsidP="0015726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726A" w:rsidRPr="00A05669" w:rsidRDefault="0015726A" w:rsidP="001572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15726A" w:rsidRPr="00A05669" w:rsidRDefault="0015726A" w:rsidP="001572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5726A" w:rsidRPr="00A05669" w:rsidRDefault="0015726A" w:rsidP="001572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5726A" w:rsidRPr="00A05669" w:rsidTr="4FD58517">
        <w:trPr>
          <w:trHeight w:val="20"/>
        </w:trPr>
        <w:tc>
          <w:tcPr>
            <w:tcW w:w="292" w:type="pct"/>
            <w:gridSpan w:val="2"/>
          </w:tcPr>
          <w:p w:rsidR="0015726A" w:rsidRPr="00A05669" w:rsidRDefault="0015726A" w:rsidP="0015726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726A" w:rsidRPr="00A05669" w:rsidRDefault="0015726A" w:rsidP="001572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15726A" w:rsidRPr="00A05669" w:rsidRDefault="0015726A" w:rsidP="001572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5726A" w:rsidRPr="00A05669" w:rsidRDefault="0015726A" w:rsidP="001572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5726A" w:rsidRPr="00A05669" w:rsidTr="4FD58517">
        <w:trPr>
          <w:trHeight w:val="20"/>
        </w:trPr>
        <w:tc>
          <w:tcPr>
            <w:tcW w:w="292" w:type="pct"/>
            <w:gridSpan w:val="2"/>
          </w:tcPr>
          <w:p w:rsidR="0015726A" w:rsidRPr="00A05669" w:rsidRDefault="0015726A" w:rsidP="0015726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726A" w:rsidRPr="00A05669" w:rsidRDefault="0015726A" w:rsidP="001572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15726A" w:rsidRPr="00A05669" w:rsidRDefault="0015726A" w:rsidP="001572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5726A" w:rsidRPr="00A05669" w:rsidRDefault="0015726A" w:rsidP="001572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5726A" w:rsidRPr="00A05669" w:rsidTr="4FD58517">
        <w:trPr>
          <w:trHeight w:val="20"/>
        </w:trPr>
        <w:tc>
          <w:tcPr>
            <w:tcW w:w="292" w:type="pct"/>
            <w:gridSpan w:val="2"/>
          </w:tcPr>
          <w:p w:rsidR="0015726A" w:rsidRPr="00A05669" w:rsidRDefault="0015726A" w:rsidP="0015726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726A" w:rsidRPr="00A05669" w:rsidRDefault="0015726A" w:rsidP="001572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15726A" w:rsidRPr="00A05669" w:rsidRDefault="0015726A" w:rsidP="0015726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15726A" w:rsidRPr="00A05669" w:rsidRDefault="0015726A" w:rsidP="0015726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5726A" w:rsidRPr="00A05669" w:rsidTr="4FD58517">
        <w:trPr>
          <w:trHeight w:val="20"/>
        </w:trPr>
        <w:tc>
          <w:tcPr>
            <w:tcW w:w="292" w:type="pct"/>
            <w:gridSpan w:val="2"/>
          </w:tcPr>
          <w:p w:rsidR="0015726A" w:rsidRPr="00A05669" w:rsidRDefault="0015726A" w:rsidP="0015726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726A" w:rsidRPr="00A05669" w:rsidRDefault="0015726A" w:rsidP="001572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15726A" w:rsidRPr="00A05669" w:rsidRDefault="0015726A" w:rsidP="001572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15726A" w:rsidRPr="00A05669" w:rsidRDefault="0015726A" w:rsidP="0015726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5726A" w:rsidRPr="00A05669" w:rsidTr="4FD58517">
        <w:trPr>
          <w:trHeight w:val="20"/>
        </w:trPr>
        <w:tc>
          <w:tcPr>
            <w:tcW w:w="292" w:type="pct"/>
            <w:gridSpan w:val="2"/>
          </w:tcPr>
          <w:p w:rsidR="0015726A" w:rsidRPr="00A05669" w:rsidRDefault="0015726A" w:rsidP="0015726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726A" w:rsidRPr="00A05669" w:rsidRDefault="0015726A" w:rsidP="001572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15726A" w:rsidRPr="00A05669" w:rsidRDefault="0015726A" w:rsidP="001572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0566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0566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15726A" w:rsidRPr="00A05669" w:rsidRDefault="0015726A" w:rsidP="0015726A">
            <w:pPr>
              <w:jc w:val="right"/>
            </w:pPr>
            <w:r w:rsidRPr="00A0566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5726A" w:rsidRPr="00A05669" w:rsidTr="4FD58517">
        <w:trPr>
          <w:trHeight w:val="20"/>
        </w:trPr>
        <w:tc>
          <w:tcPr>
            <w:tcW w:w="292" w:type="pct"/>
            <w:gridSpan w:val="2"/>
          </w:tcPr>
          <w:p w:rsidR="0015726A" w:rsidRPr="00A05669" w:rsidRDefault="0015726A" w:rsidP="0015726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726A" w:rsidRPr="00A05669" w:rsidRDefault="0015726A" w:rsidP="001572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15726A" w:rsidRPr="00A05669" w:rsidRDefault="0015726A" w:rsidP="001572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5726A" w:rsidRPr="00A05669" w:rsidRDefault="0015726A" w:rsidP="0015726A">
            <w:pPr>
              <w:jc w:val="right"/>
            </w:pPr>
            <w:r w:rsidRPr="00A0566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5726A" w:rsidRPr="00A05669" w:rsidTr="4FD58517">
        <w:trPr>
          <w:trHeight w:val="20"/>
        </w:trPr>
        <w:tc>
          <w:tcPr>
            <w:tcW w:w="292" w:type="pct"/>
            <w:gridSpan w:val="2"/>
          </w:tcPr>
          <w:p w:rsidR="0015726A" w:rsidRPr="00A05669" w:rsidRDefault="0015726A" w:rsidP="0015726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726A" w:rsidRPr="00A05669" w:rsidRDefault="0015726A" w:rsidP="001572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15726A" w:rsidRPr="00A05669" w:rsidRDefault="0015726A" w:rsidP="001572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5726A" w:rsidRPr="00A05669" w:rsidRDefault="0015726A" w:rsidP="0015726A">
            <w:pPr>
              <w:jc w:val="right"/>
            </w:pPr>
            <w:r w:rsidRPr="00A0566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5726A" w:rsidRPr="00A05669" w:rsidTr="4FD58517">
        <w:trPr>
          <w:trHeight w:val="20"/>
        </w:trPr>
        <w:tc>
          <w:tcPr>
            <w:tcW w:w="292" w:type="pct"/>
            <w:gridSpan w:val="2"/>
          </w:tcPr>
          <w:p w:rsidR="0015726A" w:rsidRPr="00A05669" w:rsidRDefault="0015726A" w:rsidP="0015726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726A" w:rsidRPr="00A05669" w:rsidRDefault="0015726A" w:rsidP="001572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15726A" w:rsidRPr="00A05669" w:rsidRDefault="0015726A" w:rsidP="001572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5726A" w:rsidRPr="00A05669" w:rsidRDefault="0015726A" w:rsidP="0015726A">
            <w:pPr>
              <w:jc w:val="right"/>
            </w:pPr>
            <w:r w:rsidRPr="00A0566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5726A" w:rsidRPr="00A05669" w:rsidTr="4FD58517">
        <w:trPr>
          <w:trHeight w:val="20"/>
        </w:trPr>
        <w:tc>
          <w:tcPr>
            <w:tcW w:w="292" w:type="pct"/>
            <w:gridSpan w:val="2"/>
          </w:tcPr>
          <w:p w:rsidR="0015726A" w:rsidRPr="00A05669" w:rsidRDefault="0015726A" w:rsidP="0015726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726A" w:rsidRPr="00A05669" w:rsidRDefault="0015726A" w:rsidP="001572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15726A" w:rsidRPr="00A05669" w:rsidRDefault="0015726A" w:rsidP="001572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5726A" w:rsidRPr="00A05669" w:rsidRDefault="0015726A" w:rsidP="0015726A">
            <w:pPr>
              <w:jc w:val="right"/>
            </w:pPr>
            <w:r w:rsidRPr="00A0566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5726A" w:rsidRPr="00A05669" w:rsidTr="4FD58517">
        <w:trPr>
          <w:trHeight w:val="20"/>
        </w:trPr>
        <w:tc>
          <w:tcPr>
            <w:tcW w:w="292" w:type="pct"/>
            <w:gridSpan w:val="2"/>
          </w:tcPr>
          <w:p w:rsidR="0015726A" w:rsidRPr="00A05669" w:rsidRDefault="0015726A" w:rsidP="0015726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726A" w:rsidRPr="00A05669" w:rsidRDefault="0015726A" w:rsidP="001572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15726A" w:rsidRPr="00A05669" w:rsidRDefault="0015726A" w:rsidP="001572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5726A" w:rsidRPr="00A05669" w:rsidRDefault="0015726A" w:rsidP="0015726A">
            <w:pPr>
              <w:jc w:val="right"/>
            </w:pPr>
            <w:r w:rsidRPr="00A0566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5726A" w:rsidRPr="00A05669" w:rsidTr="4FD58517">
        <w:trPr>
          <w:trHeight w:val="20"/>
        </w:trPr>
        <w:tc>
          <w:tcPr>
            <w:tcW w:w="292" w:type="pct"/>
            <w:gridSpan w:val="2"/>
          </w:tcPr>
          <w:p w:rsidR="0015726A" w:rsidRPr="00A05669" w:rsidRDefault="0015726A" w:rsidP="0015726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726A" w:rsidRPr="00A05669" w:rsidRDefault="0015726A" w:rsidP="001572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15726A" w:rsidRPr="00A05669" w:rsidRDefault="0015726A" w:rsidP="001572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5726A" w:rsidRPr="00A05669" w:rsidRDefault="0015726A" w:rsidP="0015726A">
            <w:pPr>
              <w:jc w:val="right"/>
            </w:pPr>
            <w:r w:rsidRPr="00A0566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5726A" w:rsidRPr="00A05669" w:rsidTr="4FD58517">
        <w:trPr>
          <w:trHeight w:val="20"/>
        </w:trPr>
        <w:tc>
          <w:tcPr>
            <w:tcW w:w="292" w:type="pct"/>
            <w:gridSpan w:val="2"/>
          </w:tcPr>
          <w:p w:rsidR="0015726A" w:rsidRPr="00A05669" w:rsidRDefault="0015726A" w:rsidP="0015726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726A" w:rsidRPr="00A05669" w:rsidRDefault="0015726A" w:rsidP="001572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15726A" w:rsidRPr="00A05669" w:rsidRDefault="0015726A" w:rsidP="001572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5726A" w:rsidRPr="00A05669" w:rsidRDefault="0015726A" w:rsidP="0015726A">
            <w:pPr>
              <w:jc w:val="right"/>
            </w:pPr>
            <w:r w:rsidRPr="00A0566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5726A" w:rsidRPr="00A05669" w:rsidTr="4FD58517">
        <w:trPr>
          <w:trHeight w:val="20"/>
        </w:trPr>
        <w:tc>
          <w:tcPr>
            <w:tcW w:w="5000" w:type="pct"/>
            <w:gridSpan w:val="8"/>
          </w:tcPr>
          <w:p w:rsidR="0015726A" w:rsidRPr="00A05669" w:rsidRDefault="0015726A" w:rsidP="001572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15726A" w:rsidRPr="00A05669" w:rsidTr="4FD58517">
        <w:trPr>
          <w:trHeight w:val="20"/>
        </w:trPr>
        <w:tc>
          <w:tcPr>
            <w:tcW w:w="292" w:type="pct"/>
            <w:gridSpan w:val="2"/>
          </w:tcPr>
          <w:p w:rsidR="0015726A" w:rsidRPr="00A05669" w:rsidRDefault="0015726A" w:rsidP="0015726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726A" w:rsidRPr="00A05669" w:rsidRDefault="0015726A" w:rsidP="001572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15726A" w:rsidRPr="00A05669" w:rsidRDefault="0015726A" w:rsidP="001572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15726A" w:rsidRPr="00A05669" w:rsidRDefault="0015726A" w:rsidP="001572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0</w:t>
            </w:r>
          </w:p>
        </w:tc>
      </w:tr>
      <w:tr w:rsidR="0015726A" w:rsidRPr="00A05669" w:rsidTr="4FD58517">
        <w:trPr>
          <w:trHeight w:val="20"/>
        </w:trPr>
        <w:tc>
          <w:tcPr>
            <w:tcW w:w="292" w:type="pct"/>
            <w:gridSpan w:val="2"/>
          </w:tcPr>
          <w:p w:rsidR="0015726A" w:rsidRPr="00A05669" w:rsidRDefault="0015726A" w:rsidP="0015726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726A" w:rsidRPr="00A05669" w:rsidRDefault="0015726A" w:rsidP="001572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15726A" w:rsidRPr="00A05669" w:rsidRDefault="0015726A" w:rsidP="001572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15726A" w:rsidRPr="00A05669" w:rsidRDefault="0015726A" w:rsidP="001572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0</w:t>
            </w:r>
          </w:p>
        </w:tc>
      </w:tr>
      <w:tr w:rsidR="0015726A" w:rsidRPr="00A05669" w:rsidTr="4FD58517">
        <w:trPr>
          <w:trHeight w:val="20"/>
        </w:trPr>
        <w:tc>
          <w:tcPr>
            <w:tcW w:w="292" w:type="pct"/>
            <w:gridSpan w:val="2"/>
          </w:tcPr>
          <w:p w:rsidR="0015726A" w:rsidRPr="00A05669" w:rsidRDefault="0015726A" w:rsidP="0015726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726A" w:rsidRPr="00A05669" w:rsidRDefault="0015726A" w:rsidP="001572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15726A" w:rsidRPr="00A05669" w:rsidRDefault="0015726A" w:rsidP="001572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2"/>
          </w:tcPr>
          <w:p w:rsidR="0015726A" w:rsidRPr="00A05669" w:rsidRDefault="0015726A" w:rsidP="001572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0</w:t>
            </w:r>
          </w:p>
        </w:tc>
      </w:tr>
      <w:tr w:rsidR="0015726A" w:rsidRPr="00A05669" w:rsidTr="4FD58517">
        <w:trPr>
          <w:trHeight w:val="20"/>
        </w:trPr>
        <w:tc>
          <w:tcPr>
            <w:tcW w:w="292" w:type="pct"/>
            <w:gridSpan w:val="2"/>
          </w:tcPr>
          <w:p w:rsidR="0015726A" w:rsidRPr="00A05669" w:rsidRDefault="0015726A" w:rsidP="0015726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726A" w:rsidRPr="00A05669" w:rsidRDefault="0015726A" w:rsidP="001572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15726A" w:rsidRPr="00A05669" w:rsidRDefault="0015726A" w:rsidP="001572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5726A" w:rsidRPr="00A05669" w:rsidRDefault="0015726A" w:rsidP="001572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0</w:t>
            </w:r>
          </w:p>
        </w:tc>
      </w:tr>
      <w:tr w:rsidR="0015726A" w:rsidRPr="00A05669" w:rsidTr="4FD58517">
        <w:trPr>
          <w:trHeight w:val="20"/>
        </w:trPr>
        <w:tc>
          <w:tcPr>
            <w:tcW w:w="5000" w:type="pct"/>
            <w:gridSpan w:val="8"/>
          </w:tcPr>
          <w:p w:rsidR="0015726A" w:rsidRPr="00A05669" w:rsidRDefault="0015726A" w:rsidP="001572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A05669">
              <w:rPr>
                <w:b/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A05669">
              <w:rPr>
                <w:b/>
                <w:spacing w:val="-2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15726A" w:rsidRPr="00A05669" w:rsidTr="4FD58517">
        <w:trPr>
          <w:trHeight w:val="20"/>
        </w:trPr>
        <w:tc>
          <w:tcPr>
            <w:tcW w:w="292" w:type="pct"/>
            <w:gridSpan w:val="2"/>
          </w:tcPr>
          <w:p w:rsidR="0015726A" w:rsidRPr="00A05669" w:rsidRDefault="0015726A" w:rsidP="0015726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5726A" w:rsidRPr="00A05669" w:rsidRDefault="0015726A" w:rsidP="001572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  <w:gridSpan w:val="2"/>
          </w:tcPr>
          <w:p w:rsidR="0015726A" w:rsidRPr="00A05669" w:rsidRDefault="0015726A" w:rsidP="001572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15726A" w:rsidRPr="00357EBA" w:rsidRDefault="00194053" w:rsidP="001572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1</w:t>
            </w:r>
          </w:p>
        </w:tc>
      </w:tr>
      <w:tr w:rsidR="0015726A" w:rsidRPr="00A05669" w:rsidTr="4FD58517">
        <w:trPr>
          <w:trHeight w:val="20"/>
        </w:trPr>
        <w:tc>
          <w:tcPr>
            <w:tcW w:w="292" w:type="pct"/>
            <w:gridSpan w:val="2"/>
          </w:tcPr>
          <w:p w:rsidR="0015726A" w:rsidRPr="00A05669" w:rsidRDefault="0015726A" w:rsidP="0015726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5726A" w:rsidRPr="00A05669" w:rsidRDefault="0015726A" w:rsidP="001572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  <w:gridSpan w:val="2"/>
          </w:tcPr>
          <w:p w:rsidR="0015726A" w:rsidRPr="00A05669" w:rsidRDefault="0015726A" w:rsidP="001572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2"/>
          </w:tcPr>
          <w:p w:rsidR="0015726A" w:rsidRPr="00357EBA" w:rsidRDefault="00194053" w:rsidP="001572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</w:p>
        </w:tc>
      </w:tr>
      <w:tr w:rsidR="0015726A" w:rsidRPr="00370CD9" w:rsidTr="4FD58517">
        <w:trPr>
          <w:trHeight w:val="20"/>
        </w:trPr>
        <w:tc>
          <w:tcPr>
            <w:tcW w:w="292" w:type="pct"/>
            <w:gridSpan w:val="2"/>
          </w:tcPr>
          <w:p w:rsidR="0015726A" w:rsidRPr="00A05669" w:rsidRDefault="0015726A" w:rsidP="0015726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5726A" w:rsidRPr="00A05669" w:rsidRDefault="0015726A" w:rsidP="001572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A05669">
              <w:rPr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A05669">
              <w:rPr>
                <w:spacing w:val="-20"/>
                <w:sz w:val="20"/>
                <w:szCs w:val="20"/>
              </w:rPr>
              <w:t>-исковой работы</w:t>
            </w:r>
          </w:p>
        </w:tc>
        <w:tc>
          <w:tcPr>
            <w:tcW w:w="1237" w:type="pct"/>
            <w:gridSpan w:val="2"/>
          </w:tcPr>
          <w:p w:rsidR="0015726A" w:rsidRPr="00A05669" w:rsidRDefault="0015726A" w:rsidP="001572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5726A" w:rsidRPr="00357EBA" w:rsidRDefault="00194053" w:rsidP="0015726A">
            <w:pPr>
              <w:spacing w:line="20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550,30</w:t>
            </w:r>
          </w:p>
        </w:tc>
      </w:tr>
    </w:tbl>
    <w:p w:rsidR="00BF7CCA" w:rsidRPr="00370CD9" w:rsidRDefault="00BF7CCA" w:rsidP="00BF7CCA">
      <w:pPr>
        <w:spacing w:line="204" w:lineRule="auto"/>
        <w:rPr>
          <w:spacing w:val="-20"/>
          <w:sz w:val="20"/>
          <w:szCs w:val="20"/>
        </w:rPr>
      </w:pPr>
    </w:p>
    <w:p w:rsidR="00BF7CCA" w:rsidRDefault="00BF7CCA" w:rsidP="00BF7CCA"/>
    <w:p w:rsidR="00BD5A80" w:rsidRPr="00D9614C" w:rsidRDefault="00BD5A80" w:rsidP="00300701">
      <w:pPr>
        <w:spacing w:line="204" w:lineRule="auto"/>
        <w:rPr>
          <w:spacing w:val="-20"/>
          <w:sz w:val="20"/>
          <w:szCs w:val="20"/>
        </w:rPr>
      </w:pPr>
    </w:p>
    <w:sectPr w:rsidR="00BD5A80" w:rsidRPr="00D9614C" w:rsidSect="00381265"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4545"/>
    <w:rsid w:val="00000356"/>
    <w:rsid w:val="00000FD8"/>
    <w:rsid w:val="0000147D"/>
    <w:rsid w:val="000051EC"/>
    <w:rsid w:val="00007944"/>
    <w:rsid w:val="000109CE"/>
    <w:rsid w:val="000138D4"/>
    <w:rsid w:val="00014158"/>
    <w:rsid w:val="00015223"/>
    <w:rsid w:val="000158D4"/>
    <w:rsid w:val="00017964"/>
    <w:rsid w:val="0002043E"/>
    <w:rsid w:val="00022B61"/>
    <w:rsid w:val="00024041"/>
    <w:rsid w:val="000255DE"/>
    <w:rsid w:val="000317D4"/>
    <w:rsid w:val="00033BE9"/>
    <w:rsid w:val="0003537B"/>
    <w:rsid w:val="000429EB"/>
    <w:rsid w:val="00046EDB"/>
    <w:rsid w:val="000470F5"/>
    <w:rsid w:val="00050CB5"/>
    <w:rsid w:val="00052621"/>
    <w:rsid w:val="00063E72"/>
    <w:rsid w:val="000648B2"/>
    <w:rsid w:val="00073676"/>
    <w:rsid w:val="00073A11"/>
    <w:rsid w:val="0008391F"/>
    <w:rsid w:val="000C4573"/>
    <w:rsid w:val="000C7FD9"/>
    <w:rsid w:val="000D1324"/>
    <w:rsid w:val="000D4F6F"/>
    <w:rsid w:val="000D5ABB"/>
    <w:rsid w:val="000D6065"/>
    <w:rsid w:val="000D6C26"/>
    <w:rsid w:val="000E6426"/>
    <w:rsid w:val="000E7FB0"/>
    <w:rsid w:val="000F4086"/>
    <w:rsid w:val="000F4A1A"/>
    <w:rsid w:val="001133C4"/>
    <w:rsid w:val="00130661"/>
    <w:rsid w:val="00135837"/>
    <w:rsid w:val="00140681"/>
    <w:rsid w:val="0014377A"/>
    <w:rsid w:val="00151EB5"/>
    <w:rsid w:val="0015218B"/>
    <w:rsid w:val="00153A4D"/>
    <w:rsid w:val="00155773"/>
    <w:rsid w:val="001558EF"/>
    <w:rsid w:val="0015726A"/>
    <w:rsid w:val="0016041C"/>
    <w:rsid w:val="00171979"/>
    <w:rsid w:val="001777D1"/>
    <w:rsid w:val="001779B3"/>
    <w:rsid w:val="00181922"/>
    <w:rsid w:val="00185022"/>
    <w:rsid w:val="00185F97"/>
    <w:rsid w:val="00193D39"/>
    <w:rsid w:val="00194053"/>
    <w:rsid w:val="001978E8"/>
    <w:rsid w:val="001B1557"/>
    <w:rsid w:val="001B1E1B"/>
    <w:rsid w:val="001B225C"/>
    <w:rsid w:val="001B57BF"/>
    <w:rsid w:val="001B5F12"/>
    <w:rsid w:val="001B70C4"/>
    <w:rsid w:val="001C1A43"/>
    <w:rsid w:val="001C7A47"/>
    <w:rsid w:val="001D0CFD"/>
    <w:rsid w:val="001E039D"/>
    <w:rsid w:val="001E092E"/>
    <w:rsid w:val="001E1C45"/>
    <w:rsid w:val="001E7803"/>
    <w:rsid w:val="001E7AD6"/>
    <w:rsid w:val="001F387E"/>
    <w:rsid w:val="001F66A7"/>
    <w:rsid w:val="002009A7"/>
    <w:rsid w:val="00220424"/>
    <w:rsid w:val="00227C50"/>
    <w:rsid w:val="00233C33"/>
    <w:rsid w:val="00237B24"/>
    <w:rsid w:val="00240024"/>
    <w:rsid w:val="00240986"/>
    <w:rsid w:val="00240A4E"/>
    <w:rsid w:val="002446FC"/>
    <w:rsid w:val="00245419"/>
    <w:rsid w:val="00250145"/>
    <w:rsid w:val="00251933"/>
    <w:rsid w:val="00251C5F"/>
    <w:rsid w:val="0026371D"/>
    <w:rsid w:val="00263F51"/>
    <w:rsid w:val="00264DDD"/>
    <w:rsid w:val="002733D8"/>
    <w:rsid w:val="00287424"/>
    <w:rsid w:val="002937DB"/>
    <w:rsid w:val="002A1C53"/>
    <w:rsid w:val="002A370D"/>
    <w:rsid w:val="002A5AAE"/>
    <w:rsid w:val="002B212D"/>
    <w:rsid w:val="002B4A24"/>
    <w:rsid w:val="002C266A"/>
    <w:rsid w:val="002D2362"/>
    <w:rsid w:val="002D32EA"/>
    <w:rsid w:val="002E1C09"/>
    <w:rsid w:val="002F26B3"/>
    <w:rsid w:val="002F5450"/>
    <w:rsid w:val="002F5629"/>
    <w:rsid w:val="00300701"/>
    <w:rsid w:val="00304C45"/>
    <w:rsid w:val="00305898"/>
    <w:rsid w:val="0031722B"/>
    <w:rsid w:val="003223DB"/>
    <w:rsid w:val="00323C92"/>
    <w:rsid w:val="00324E70"/>
    <w:rsid w:val="003272F3"/>
    <w:rsid w:val="00342A07"/>
    <w:rsid w:val="00352E8B"/>
    <w:rsid w:val="00355C50"/>
    <w:rsid w:val="00357EBA"/>
    <w:rsid w:val="0036702F"/>
    <w:rsid w:val="00370B04"/>
    <w:rsid w:val="00372E85"/>
    <w:rsid w:val="003745F5"/>
    <w:rsid w:val="00380C0F"/>
    <w:rsid w:val="00381265"/>
    <w:rsid w:val="003812EF"/>
    <w:rsid w:val="00382A85"/>
    <w:rsid w:val="003849C2"/>
    <w:rsid w:val="003877C4"/>
    <w:rsid w:val="003966B0"/>
    <w:rsid w:val="003A0773"/>
    <w:rsid w:val="003A0D0C"/>
    <w:rsid w:val="003A7232"/>
    <w:rsid w:val="003B083C"/>
    <w:rsid w:val="003B3B86"/>
    <w:rsid w:val="003B62A6"/>
    <w:rsid w:val="003B7F8D"/>
    <w:rsid w:val="003D11AB"/>
    <w:rsid w:val="003D6522"/>
    <w:rsid w:val="003D6D92"/>
    <w:rsid w:val="003E07D3"/>
    <w:rsid w:val="003E3FA4"/>
    <w:rsid w:val="003F50FB"/>
    <w:rsid w:val="003F57D4"/>
    <w:rsid w:val="0040759C"/>
    <w:rsid w:val="00411656"/>
    <w:rsid w:val="004149A8"/>
    <w:rsid w:val="004169E6"/>
    <w:rsid w:val="00420212"/>
    <w:rsid w:val="00437A21"/>
    <w:rsid w:val="0044533D"/>
    <w:rsid w:val="00446BE3"/>
    <w:rsid w:val="00454BAA"/>
    <w:rsid w:val="0046276B"/>
    <w:rsid w:val="0046334F"/>
    <w:rsid w:val="00464F15"/>
    <w:rsid w:val="0047694E"/>
    <w:rsid w:val="00480C70"/>
    <w:rsid w:val="00490DB1"/>
    <w:rsid w:val="00493E71"/>
    <w:rsid w:val="00494B87"/>
    <w:rsid w:val="00497BB1"/>
    <w:rsid w:val="004A4C1B"/>
    <w:rsid w:val="004B7216"/>
    <w:rsid w:val="004B73B6"/>
    <w:rsid w:val="004C1501"/>
    <w:rsid w:val="004C1519"/>
    <w:rsid w:val="004C407D"/>
    <w:rsid w:val="004C43EB"/>
    <w:rsid w:val="004C772A"/>
    <w:rsid w:val="004E301D"/>
    <w:rsid w:val="004E3FD9"/>
    <w:rsid w:val="004F2791"/>
    <w:rsid w:val="004F6B64"/>
    <w:rsid w:val="004F6B8A"/>
    <w:rsid w:val="004F6DF0"/>
    <w:rsid w:val="00512972"/>
    <w:rsid w:val="00513A1F"/>
    <w:rsid w:val="00515857"/>
    <w:rsid w:val="005219E9"/>
    <w:rsid w:val="005263FF"/>
    <w:rsid w:val="00530987"/>
    <w:rsid w:val="00535EC9"/>
    <w:rsid w:val="00535F4A"/>
    <w:rsid w:val="00536CEC"/>
    <w:rsid w:val="0054275F"/>
    <w:rsid w:val="005470C8"/>
    <w:rsid w:val="005501C5"/>
    <w:rsid w:val="0055219B"/>
    <w:rsid w:val="00557E6C"/>
    <w:rsid w:val="005641E1"/>
    <w:rsid w:val="00565592"/>
    <w:rsid w:val="005703C7"/>
    <w:rsid w:val="0058689F"/>
    <w:rsid w:val="00590CFD"/>
    <w:rsid w:val="0059742D"/>
    <w:rsid w:val="005A48C7"/>
    <w:rsid w:val="005A77E8"/>
    <w:rsid w:val="005B2102"/>
    <w:rsid w:val="005D3A3A"/>
    <w:rsid w:val="005D77A3"/>
    <w:rsid w:val="005D79E5"/>
    <w:rsid w:val="005D7BCD"/>
    <w:rsid w:val="005E0DFF"/>
    <w:rsid w:val="005E366E"/>
    <w:rsid w:val="005E3896"/>
    <w:rsid w:val="005E4DE9"/>
    <w:rsid w:val="005E775A"/>
    <w:rsid w:val="005E7B8A"/>
    <w:rsid w:val="005F1C5E"/>
    <w:rsid w:val="005F1E06"/>
    <w:rsid w:val="005F2C47"/>
    <w:rsid w:val="005F3ECB"/>
    <w:rsid w:val="005F6FAC"/>
    <w:rsid w:val="006028A4"/>
    <w:rsid w:val="00605806"/>
    <w:rsid w:val="0062230E"/>
    <w:rsid w:val="00623AF2"/>
    <w:rsid w:val="0063459E"/>
    <w:rsid w:val="0063485F"/>
    <w:rsid w:val="00635AE3"/>
    <w:rsid w:val="0063601F"/>
    <w:rsid w:val="00653E44"/>
    <w:rsid w:val="0066065C"/>
    <w:rsid w:val="00663516"/>
    <w:rsid w:val="006649F8"/>
    <w:rsid w:val="0066533E"/>
    <w:rsid w:val="006659DC"/>
    <w:rsid w:val="006663DA"/>
    <w:rsid w:val="00675EBA"/>
    <w:rsid w:val="00681764"/>
    <w:rsid w:val="00686AF9"/>
    <w:rsid w:val="0069148E"/>
    <w:rsid w:val="006972A8"/>
    <w:rsid w:val="00697ECD"/>
    <w:rsid w:val="006A1154"/>
    <w:rsid w:val="006A3C39"/>
    <w:rsid w:val="006B1FEA"/>
    <w:rsid w:val="006B2EF7"/>
    <w:rsid w:val="006B603E"/>
    <w:rsid w:val="006C0B4D"/>
    <w:rsid w:val="006C6F78"/>
    <w:rsid w:val="006C73C5"/>
    <w:rsid w:val="006D2C7F"/>
    <w:rsid w:val="006E0584"/>
    <w:rsid w:val="006E2793"/>
    <w:rsid w:val="006E4545"/>
    <w:rsid w:val="006E5622"/>
    <w:rsid w:val="006E56FF"/>
    <w:rsid w:val="006E5FAA"/>
    <w:rsid w:val="006F214C"/>
    <w:rsid w:val="006F6F50"/>
    <w:rsid w:val="006F7E83"/>
    <w:rsid w:val="00702389"/>
    <w:rsid w:val="00707751"/>
    <w:rsid w:val="00710C8B"/>
    <w:rsid w:val="0071634F"/>
    <w:rsid w:val="00726F0D"/>
    <w:rsid w:val="0073122A"/>
    <w:rsid w:val="00731CF3"/>
    <w:rsid w:val="00734280"/>
    <w:rsid w:val="00745082"/>
    <w:rsid w:val="00757E76"/>
    <w:rsid w:val="00760BDA"/>
    <w:rsid w:val="0076500D"/>
    <w:rsid w:val="00770207"/>
    <w:rsid w:val="00775770"/>
    <w:rsid w:val="00776C83"/>
    <w:rsid w:val="00780F2A"/>
    <w:rsid w:val="00782C06"/>
    <w:rsid w:val="0078736F"/>
    <w:rsid w:val="00787E06"/>
    <w:rsid w:val="00793620"/>
    <w:rsid w:val="00793CA9"/>
    <w:rsid w:val="007A33F2"/>
    <w:rsid w:val="007A435D"/>
    <w:rsid w:val="007B4F08"/>
    <w:rsid w:val="007B7384"/>
    <w:rsid w:val="007D0783"/>
    <w:rsid w:val="007D116D"/>
    <w:rsid w:val="007D1452"/>
    <w:rsid w:val="007D1B8F"/>
    <w:rsid w:val="007D1D6E"/>
    <w:rsid w:val="007E6615"/>
    <w:rsid w:val="007E7CB7"/>
    <w:rsid w:val="007F0A85"/>
    <w:rsid w:val="007F52C9"/>
    <w:rsid w:val="007F5681"/>
    <w:rsid w:val="00803E76"/>
    <w:rsid w:val="00805B33"/>
    <w:rsid w:val="008166EB"/>
    <w:rsid w:val="00817345"/>
    <w:rsid w:val="00836523"/>
    <w:rsid w:val="00842E60"/>
    <w:rsid w:val="00845146"/>
    <w:rsid w:val="00846C65"/>
    <w:rsid w:val="0085154D"/>
    <w:rsid w:val="00851982"/>
    <w:rsid w:val="0085405B"/>
    <w:rsid w:val="00856647"/>
    <w:rsid w:val="0086187F"/>
    <w:rsid w:val="00862115"/>
    <w:rsid w:val="008631BB"/>
    <w:rsid w:val="0086358B"/>
    <w:rsid w:val="00864BA3"/>
    <w:rsid w:val="00865233"/>
    <w:rsid w:val="0087130B"/>
    <w:rsid w:val="00871E5D"/>
    <w:rsid w:val="00882D2C"/>
    <w:rsid w:val="00886969"/>
    <w:rsid w:val="00890008"/>
    <w:rsid w:val="008948FD"/>
    <w:rsid w:val="0089795A"/>
    <w:rsid w:val="008B3373"/>
    <w:rsid w:val="008B4CFC"/>
    <w:rsid w:val="008B647A"/>
    <w:rsid w:val="008B6BE2"/>
    <w:rsid w:val="008C10DB"/>
    <w:rsid w:val="008C3588"/>
    <w:rsid w:val="008C4A05"/>
    <w:rsid w:val="008C5700"/>
    <w:rsid w:val="008C64CC"/>
    <w:rsid w:val="008D100F"/>
    <w:rsid w:val="008D5C3C"/>
    <w:rsid w:val="008D6C60"/>
    <w:rsid w:val="008D6DD2"/>
    <w:rsid w:val="008E1004"/>
    <w:rsid w:val="008E34B9"/>
    <w:rsid w:val="008E4B1B"/>
    <w:rsid w:val="008E5BE1"/>
    <w:rsid w:val="008F28A3"/>
    <w:rsid w:val="008F610E"/>
    <w:rsid w:val="00900521"/>
    <w:rsid w:val="00920CF5"/>
    <w:rsid w:val="009212D3"/>
    <w:rsid w:val="009246FD"/>
    <w:rsid w:val="00930AA6"/>
    <w:rsid w:val="00930D95"/>
    <w:rsid w:val="009411EE"/>
    <w:rsid w:val="00943486"/>
    <w:rsid w:val="00945C88"/>
    <w:rsid w:val="00952D40"/>
    <w:rsid w:val="00954E11"/>
    <w:rsid w:val="00962C0D"/>
    <w:rsid w:val="00967405"/>
    <w:rsid w:val="0097276C"/>
    <w:rsid w:val="00974A4A"/>
    <w:rsid w:val="00982EE1"/>
    <w:rsid w:val="00986481"/>
    <w:rsid w:val="00991BFB"/>
    <w:rsid w:val="00993C5F"/>
    <w:rsid w:val="00996531"/>
    <w:rsid w:val="009A4ABB"/>
    <w:rsid w:val="009A5A26"/>
    <w:rsid w:val="009A76CB"/>
    <w:rsid w:val="009A7B58"/>
    <w:rsid w:val="009B1637"/>
    <w:rsid w:val="009B38CA"/>
    <w:rsid w:val="009B54A2"/>
    <w:rsid w:val="009C633A"/>
    <w:rsid w:val="009C6C97"/>
    <w:rsid w:val="009D5567"/>
    <w:rsid w:val="009E345F"/>
    <w:rsid w:val="009F77C8"/>
    <w:rsid w:val="00A05669"/>
    <w:rsid w:val="00A12E65"/>
    <w:rsid w:val="00A1362F"/>
    <w:rsid w:val="00A255FC"/>
    <w:rsid w:val="00A306FC"/>
    <w:rsid w:val="00A3532E"/>
    <w:rsid w:val="00A40C32"/>
    <w:rsid w:val="00A41271"/>
    <w:rsid w:val="00A42646"/>
    <w:rsid w:val="00A43F56"/>
    <w:rsid w:val="00A4444B"/>
    <w:rsid w:val="00A508FA"/>
    <w:rsid w:val="00A54FFA"/>
    <w:rsid w:val="00A553E5"/>
    <w:rsid w:val="00A56A2D"/>
    <w:rsid w:val="00A73EA1"/>
    <w:rsid w:val="00A750C6"/>
    <w:rsid w:val="00A81F28"/>
    <w:rsid w:val="00A827E2"/>
    <w:rsid w:val="00A935A1"/>
    <w:rsid w:val="00A94304"/>
    <w:rsid w:val="00A94939"/>
    <w:rsid w:val="00AA3CF6"/>
    <w:rsid w:val="00AA5CF0"/>
    <w:rsid w:val="00AB4587"/>
    <w:rsid w:val="00AB634D"/>
    <w:rsid w:val="00AB69A9"/>
    <w:rsid w:val="00AC0E7D"/>
    <w:rsid w:val="00AC10F3"/>
    <w:rsid w:val="00AC39A4"/>
    <w:rsid w:val="00AC3C7B"/>
    <w:rsid w:val="00AC5DF3"/>
    <w:rsid w:val="00AC6CF8"/>
    <w:rsid w:val="00AD2B73"/>
    <w:rsid w:val="00AD30E4"/>
    <w:rsid w:val="00AD4571"/>
    <w:rsid w:val="00AE3ACA"/>
    <w:rsid w:val="00AE4E29"/>
    <w:rsid w:val="00AF37F1"/>
    <w:rsid w:val="00B01A31"/>
    <w:rsid w:val="00B06F0F"/>
    <w:rsid w:val="00B1160B"/>
    <w:rsid w:val="00B13C29"/>
    <w:rsid w:val="00B241E0"/>
    <w:rsid w:val="00B24FC7"/>
    <w:rsid w:val="00B30CB6"/>
    <w:rsid w:val="00B31ABF"/>
    <w:rsid w:val="00B32AF0"/>
    <w:rsid w:val="00B335F4"/>
    <w:rsid w:val="00B476CE"/>
    <w:rsid w:val="00B557A1"/>
    <w:rsid w:val="00B56798"/>
    <w:rsid w:val="00B603F4"/>
    <w:rsid w:val="00B61332"/>
    <w:rsid w:val="00B61B28"/>
    <w:rsid w:val="00B64323"/>
    <w:rsid w:val="00B645C3"/>
    <w:rsid w:val="00B77106"/>
    <w:rsid w:val="00B82057"/>
    <w:rsid w:val="00B83359"/>
    <w:rsid w:val="00B91BCA"/>
    <w:rsid w:val="00B92D41"/>
    <w:rsid w:val="00BA0195"/>
    <w:rsid w:val="00BA257E"/>
    <w:rsid w:val="00BA6FC9"/>
    <w:rsid w:val="00BA7F32"/>
    <w:rsid w:val="00BB126D"/>
    <w:rsid w:val="00BC2403"/>
    <w:rsid w:val="00BC4F99"/>
    <w:rsid w:val="00BC5A11"/>
    <w:rsid w:val="00BD34FB"/>
    <w:rsid w:val="00BD5A80"/>
    <w:rsid w:val="00BE3F93"/>
    <w:rsid w:val="00BF2F4A"/>
    <w:rsid w:val="00BF37DD"/>
    <w:rsid w:val="00BF7CCA"/>
    <w:rsid w:val="00C02439"/>
    <w:rsid w:val="00C059B3"/>
    <w:rsid w:val="00C1717A"/>
    <w:rsid w:val="00C21537"/>
    <w:rsid w:val="00C31C0E"/>
    <w:rsid w:val="00C337E1"/>
    <w:rsid w:val="00C35ABD"/>
    <w:rsid w:val="00C368B1"/>
    <w:rsid w:val="00C444F2"/>
    <w:rsid w:val="00C46494"/>
    <w:rsid w:val="00C52EC2"/>
    <w:rsid w:val="00C64B1A"/>
    <w:rsid w:val="00C70F99"/>
    <w:rsid w:val="00C86C51"/>
    <w:rsid w:val="00C87E3C"/>
    <w:rsid w:val="00C90E7D"/>
    <w:rsid w:val="00C91C3B"/>
    <w:rsid w:val="00C96749"/>
    <w:rsid w:val="00CA1A14"/>
    <w:rsid w:val="00CB048A"/>
    <w:rsid w:val="00CB4ED1"/>
    <w:rsid w:val="00CC0E20"/>
    <w:rsid w:val="00CC2169"/>
    <w:rsid w:val="00CD22EF"/>
    <w:rsid w:val="00CD4FC9"/>
    <w:rsid w:val="00CD52DD"/>
    <w:rsid w:val="00CD55A5"/>
    <w:rsid w:val="00CE1850"/>
    <w:rsid w:val="00CE2FB8"/>
    <w:rsid w:val="00CE63EE"/>
    <w:rsid w:val="00CF19BD"/>
    <w:rsid w:val="00CF240C"/>
    <w:rsid w:val="00CF28C7"/>
    <w:rsid w:val="00CF46C1"/>
    <w:rsid w:val="00D1597F"/>
    <w:rsid w:val="00D1607F"/>
    <w:rsid w:val="00D30A51"/>
    <w:rsid w:val="00D35C57"/>
    <w:rsid w:val="00D420B1"/>
    <w:rsid w:val="00D441B6"/>
    <w:rsid w:val="00D523FC"/>
    <w:rsid w:val="00D55603"/>
    <w:rsid w:val="00D6026E"/>
    <w:rsid w:val="00D60DC1"/>
    <w:rsid w:val="00D756C7"/>
    <w:rsid w:val="00D801CF"/>
    <w:rsid w:val="00D8083D"/>
    <w:rsid w:val="00D824F2"/>
    <w:rsid w:val="00D82816"/>
    <w:rsid w:val="00D870D6"/>
    <w:rsid w:val="00D90CEB"/>
    <w:rsid w:val="00D91065"/>
    <w:rsid w:val="00D91747"/>
    <w:rsid w:val="00D9614C"/>
    <w:rsid w:val="00DA429A"/>
    <w:rsid w:val="00DC1EAE"/>
    <w:rsid w:val="00DC5AF4"/>
    <w:rsid w:val="00DD15E8"/>
    <w:rsid w:val="00DD25FD"/>
    <w:rsid w:val="00DD67F6"/>
    <w:rsid w:val="00DD6FE1"/>
    <w:rsid w:val="00DE135F"/>
    <w:rsid w:val="00DE28BB"/>
    <w:rsid w:val="00DE5130"/>
    <w:rsid w:val="00DF18A1"/>
    <w:rsid w:val="00DF1B52"/>
    <w:rsid w:val="00DF2943"/>
    <w:rsid w:val="00DF7F00"/>
    <w:rsid w:val="00E122D0"/>
    <w:rsid w:val="00E12FE5"/>
    <w:rsid w:val="00E20B9F"/>
    <w:rsid w:val="00E239C8"/>
    <w:rsid w:val="00E33302"/>
    <w:rsid w:val="00E3489C"/>
    <w:rsid w:val="00E55CE6"/>
    <w:rsid w:val="00E60596"/>
    <w:rsid w:val="00E624A6"/>
    <w:rsid w:val="00E72952"/>
    <w:rsid w:val="00E77827"/>
    <w:rsid w:val="00E85EBC"/>
    <w:rsid w:val="00E87C7F"/>
    <w:rsid w:val="00E9166B"/>
    <w:rsid w:val="00E94616"/>
    <w:rsid w:val="00E95DAA"/>
    <w:rsid w:val="00EA0CE5"/>
    <w:rsid w:val="00EA3CB2"/>
    <w:rsid w:val="00EC041F"/>
    <w:rsid w:val="00EC341F"/>
    <w:rsid w:val="00ED0696"/>
    <w:rsid w:val="00ED4438"/>
    <w:rsid w:val="00ED52D2"/>
    <w:rsid w:val="00ED6DC3"/>
    <w:rsid w:val="00EE6B51"/>
    <w:rsid w:val="00EF0312"/>
    <w:rsid w:val="00EF1350"/>
    <w:rsid w:val="00EF1F11"/>
    <w:rsid w:val="00EF4D3F"/>
    <w:rsid w:val="00EF6B8E"/>
    <w:rsid w:val="00EF7512"/>
    <w:rsid w:val="00EF7A6C"/>
    <w:rsid w:val="00F0502F"/>
    <w:rsid w:val="00F075CC"/>
    <w:rsid w:val="00F0798A"/>
    <w:rsid w:val="00F10992"/>
    <w:rsid w:val="00F166F3"/>
    <w:rsid w:val="00F31B4D"/>
    <w:rsid w:val="00F3525C"/>
    <w:rsid w:val="00F36253"/>
    <w:rsid w:val="00F54F3C"/>
    <w:rsid w:val="00F55706"/>
    <w:rsid w:val="00F60DEA"/>
    <w:rsid w:val="00F65746"/>
    <w:rsid w:val="00F66A9E"/>
    <w:rsid w:val="00F81A6A"/>
    <w:rsid w:val="00F8205E"/>
    <w:rsid w:val="00F87355"/>
    <w:rsid w:val="00F87557"/>
    <w:rsid w:val="00F90987"/>
    <w:rsid w:val="00F97179"/>
    <w:rsid w:val="00FB32B1"/>
    <w:rsid w:val="00FB6CDA"/>
    <w:rsid w:val="00FB6ED7"/>
    <w:rsid w:val="00FC0BB6"/>
    <w:rsid w:val="00FC4826"/>
    <w:rsid w:val="00FC5A76"/>
    <w:rsid w:val="00FD4515"/>
    <w:rsid w:val="00FD6F2F"/>
    <w:rsid w:val="00FE3D52"/>
    <w:rsid w:val="00FE4B3D"/>
    <w:rsid w:val="00FF183B"/>
    <w:rsid w:val="4FD58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BF5EA"/>
  <w15:docId w15:val="{B119019C-BD12-46B1-B4B0-806DD98EC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1D0C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3DD45-35A6-4F66-A095-C2D1DEFE0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9</Pages>
  <Words>7257</Words>
  <Characters>41367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73</cp:revision>
  <cp:lastPrinted>2015-03-19T10:13:00Z</cp:lastPrinted>
  <dcterms:created xsi:type="dcterms:W3CDTF">2015-01-22T06:55:00Z</dcterms:created>
  <dcterms:modified xsi:type="dcterms:W3CDTF">2022-03-23T08:10:00Z</dcterms:modified>
</cp:coreProperties>
</file>